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53A2B" w14:textId="77777777" w:rsidR="002D4256" w:rsidRPr="006E4BC6" w:rsidRDefault="002D4256" w:rsidP="002D4256">
      <w:pPr>
        <w:numPr>
          <w:ilvl w:val="0"/>
          <w:numId w:val="0"/>
        </w:numPr>
        <w:shd w:val="clear" w:color="auto" w:fill="BFBFBF" w:themeFill="background1" w:themeFillShade="BF"/>
        <w:spacing w:line="259" w:lineRule="auto"/>
        <w:ind w:right="8"/>
        <w:jc w:val="center"/>
      </w:pPr>
      <w:r w:rsidRPr="006E4BC6">
        <w:rPr>
          <w:b/>
        </w:rPr>
        <w:t xml:space="preserve">Załącznik nr </w:t>
      </w:r>
      <w:r>
        <w:rPr>
          <w:b/>
        </w:rPr>
        <w:t xml:space="preserve">7 </w:t>
      </w:r>
      <w:r w:rsidRPr="006E4BC6">
        <w:rPr>
          <w:b/>
        </w:rPr>
        <w:t>do zapytania ofertowego - projekt umowy</w:t>
      </w:r>
    </w:p>
    <w:p w14:paraId="65FE0631" w14:textId="77777777" w:rsidR="00CB50DC" w:rsidRDefault="00CB50DC" w:rsidP="00C478D0">
      <w:pPr>
        <w:numPr>
          <w:ilvl w:val="0"/>
          <w:numId w:val="0"/>
        </w:numPr>
        <w:ind w:left="567" w:hanging="567"/>
      </w:pPr>
    </w:p>
    <w:p w14:paraId="63A196CB" w14:textId="77777777" w:rsidR="002D4256" w:rsidRPr="006E4BC6" w:rsidRDefault="002D4256" w:rsidP="00D572FC">
      <w:pPr>
        <w:pStyle w:val="Styl6"/>
        <w:jc w:val="center"/>
      </w:pPr>
      <w:r w:rsidRPr="006E4BC6">
        <w:t>Umowa nr …….</w:t>
      </w:r>
    </w:p>
    <w:p w14:paraId="4922DAAA" w14:textId="77777777" w:rsidR="002D4256" w:rsidRPr="006E4BC6" w:rsidRDefault="002D4256" w:rsidP="002D4256">
      <w:pPr>
        <w:pStyle w:val="Styl6"/>
      </w:pPr>
      <w:r w:rsidRPr="006E4BC6">
        <w:t xml:space="preserve"> </w:t>
      </w:r>
    </w:p>
    <w:p w14:paraId="592B7B55" w14:textId="77777777" w:rsidR="002D4256" w:rsidRPr="006E4BC6" w:rsidRDefault="002D4256" w:rsidP="002D4256">
      <w:pPr>
        <w:pStyle w:val="Styl6"/>
      </w:pPr>
      <w:r w:rsidRPr="006E4BC6">
        <w:t xml:space="preserve">zawarta w dniu </w:t>
      </w:r>
      <w:r w:rsidRPr="006E4BC6">
        <w:rPr>
          <w:shd w:val="clear" w:color="auto" w:fill="FFFF00"/>
        </w:rPr>
        <w:t>…………</w:t>
      </w:r>
      <w:proofErr w:type="gramStart"/>
      <w:r w:rsidRPr="006E4BC6">
        <w:rPr>
          <w:shd w:val="clear" w:color="auto" w:fill="FFFF00"/>
        </w:rPr>
        <w:t>…….</w:t>
      </w:r>
      <w:proofErr w:type="gramEnd"/>
      <w:r w:rsidRPr="006E4BC6">
        <w:t xml:space="preserve">r. pomiędzy: </w:t>
      </w:r>
    </w:p>
    <w:p w14:paraId="742741F8" w14:textId="77777777" w:rsidR="002D4256" w:rsidRDefault="002D4256" w:rsidP="002D4256">
      <w:pPr>
        <w:pStyle w:val="Styl6"/>
      </w:pPr>
    </w:p>
    <w:p w14:paraId="211ABBFC" w14:textId="77777777" w:rsidR="002D4256" w:rsidRPr="006E4BC6" w:rsidRDefault="002D4256" w:rsidP="002D4256">
      <w:pPr>
        <w:pStyle w:val="Styl6"/>
      </w:pPr>
      <w:r w:rsidRPr="00A62C37">
        <w:rPr>
          <w:b/>
        </w:rPr>
        <w:t>PCFF Centrum Medyczne Spółka Z ograniczoną odpowiedzialnością</w:t>
      </w:r>
      <w:r w:rsidRPr="006E4BC6">
        <w:t>, z siedzibą w Suchym Lesie przy ul. Krętej 19, 62-002 Suchy Las, wpisaną do rejestru przedsiębiorców prowadzonego przez Sąd Rejonowy Poznań-Nowe Miasto i Wilda w Poznaniu, VIII Wydział Gospodarczy KRS pod numerem KRS: 0000798965, REGON: 384093290, NIP: 9721302629, reprezentowaną przez:</w:t>
      </w:r>
    </w:p>
    <w:p w14:paraId="19AA73D0" w14:textId="77777777" w:rsidR="002D4256" w:rsidRPr="006E4BC6" w:rsidRDefault="002D4256" w:rsidP="002D4256">
      <w:pPr>
        <w:pStyle w:val="Styl6"/>
      </w:pPr>
      <w:r w:rsidRPr="006E4BC6">
        <w:t>Pana Sebastiana Chęcińskiego – Prezesa Zarządu</w:t>
      </w:r>
    </w:p>
    <w:p w14:paraId="3B29AE0E" w14:textId="77777777" w:rsidR="002D4256" w:rsidRDefault="002D4256" w:rsidP="002D4256">
      <w:pPr>
        <w:pStyle w:val="Styl6"/>
      </w:pPr>
    </w:p>
    <w:p w14:paraId="49073177" w14:textId="77777777" w:rsidR="002D4256" w:rsidRPr="006E4BC6" w:rsidRDefault="002D4256" w:rsidP="002D4256">
      <w:pPr>
        <w:pStyle w:val="Styl6"/>
      </w:pPr>
      <w:r w:rsidRPr="006E4BC6">
        <w:t xml:space="preserve">zwanym dalej części umowy „Zamawiającym”,   </w:t>
      </w:r>
    </w:p>
    <w:p w14:paraId="34018F07" w14:textId="77777777" w:rsidR="002D4256" w:rsidRPr="006E4BC6" w:rsidRDefault="002D4256" w:rsidP="002D4256">
      <w:pPr>
        <w:pStyle w:val="Styl6"/>
      </w:pPr>
    </w:p>
    <w:p w14:paraId="3AD8CF7E" w14:textId="77777777" w:rsidR="002D4256" w:rsidRPr="006E4BC6" w:rsidRDefault="002D4256" w:rsidP="002D4256">
      <w:pPr>
        <w:pStyle w:val="Styl6"/>
      </w:pPr>
      <w:r w:rsidRPr="006E4BC6">
        <w:t xml:space="preserve">a </w:t>
      </w:r>
    </w:p>
    <w:p w14:paraId="2A9CE759" w14:textId="77777777" w:rsidR="002D4256" w:rsidRPr="006E4BC6" w:rsidRDefault="002D4256" w:rsidP="002D4256">
      <w:pPr>
        <w:pStyle w:val="Styl6"/>
      </w:pPr>
    </w:p>
    <w:p w14:paraId="6063FB40" w14:textId="77777777" w:rsidR="002D4256" w:rsidRPr="006E4BC6" w:rsidRDefault="002D4256" w:rsidP="002D4256">
      <w:pPr>
        <w:pStyle w:val="Styl6"/>
      </w:pPr>
      <w:r w:rsidRPr="006E4BC6">
        <w:rPr>
          <w:rFonts w:eastAsia="Calibri"/>
          <w:noProof/>
        </w:rPr>
        <mc:AlternateContent>
          <mc:Choice Requires="wpg">
            <w:drawing>
              <wp:anchor distT="0" distB="0" distL="114300" distR="114300" simplePos="0" relativeHeight="251659264" behindDoc="1" locked="0" layoutInCell="1" allowOverlap="1" wp14:anchorId="2CD9AE4D" wp14:editId="3600807D">
                <wp:simplePos x="0" y="0"/>
                <wp:positionH relativeFrom="column">
                  <wp:posOffset>1</wp:posOffset>
                </wp:positionH>
                <wp:positionV relativeFrom="paragraph">
                  <wp:posOffset>107</wp:posOffset>
                </wp:positionV>
                <wp:extent cx="4913376" cy="963168"/>
                <wp:effectExtent l="0" t="0" r="0" b="0"/>
                <wp:wrapNone/>
                <wp:docPr id="49020" name="Group 49020"/>
                <wp:cNvGraphicFramePr/>
                <a:graphic xmlns:a="http://schemas.openxmlformats.org/drawingml/2006/main">
                  <a:graphicData uri="http://schemas.microsoft.com/office/word/2010/wordprocessingGroup">
                    <wpg:wgp>
                      <wpg:cNvGrpSpPr/>
                      <wpg:grpSpPr>
                        <a:xfrm>
                          <a:off x="0" y="0"/>
                          <a:ext cx="4913376" cy="963168"/>
                          <a:chOff x="0" y="0"/>
                          <a:chExt cx="4913376" cy="963168"/>
                        </a:xfrm>
                      </wpg:grpSpPr>
                      <wps:wsp>
                        <wps:cNvPr id="57253" name="Shape 57253"/>
                        <wps:cNvSpPr/>
                        <wps:spPr>
                          <a:xfrm>
                            <a:off x="0" y="0"/>
                            <a:ext cx="1947672" cy="161544"/>
                          </a:xfrm>
                          <a:custGeom>
                            <a:avLst/>
                            <a:gdLst/>
                            <a:ahLst/>
                            <a:cxnLst/>
                            <a:rect l="0" t="0" r="0" b="0"/>
                            <a:pathLst>
                              <a:path w="1947672" h="161544">
                                <a:moveTo>
                                  <a:pt x="0" y="0"/>
                                </a:moveTo>
                                <a:lnTo>
                                  <a:pt x="1947672" y="0"/>
                                </a:lnTo>
                                <a:lnTo>
                                  <a:pt x="1947672"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7254" name="Shape 57254"/>
                        <wps:cNvSpPr/>
                        <wps:spPr>
                          <a:xfrm>
                            <a:off x="1353312" y="161544"/>
                            <a:ext cx="1719072" cy="161544"/>
                          </a:xfrm>
                          <a:custGeom>
                            <a:avLst/>
                            <a:gdLst/>
                            <a:ahLst/>
                            <a:cxnLst/>
                            <a:rect l="0" t="0" r="0" b="0"/>
                            <a:pathLst>
                              <a:path w="1719072" h="161544">
                                <a:moveTo>
                                  <a:pt x="0" y="0"/>
                                </a:moveTo>
                                <a:lnTo>
                                  <a:pt x="1719072" y="0"/>
                                </a:lnTo>
                                <a:lnTo>
                                  <a:pt x="1719072"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7255" name="Shape 57255"/>
                        <wps:cNvSpPr/>
                        <wps:spPr>
                          <a:xfrm>
                            <a:off x="890016" y="323088"/>
                            <a:ext cx="719328" cy="158497"/>
                          </a:xfrm>
                          <a:custGeom>
                            <a:avLst/>
                            <a:gdLst/>
                            <a:ahLst/>
                            <a:cxnLst/>
                            <a:rect l="0" t="0" r="0" b="0"/>
                            <a:pathLst>
                              <a:path w="719328" h="158497">
                                <a:moveTo>
                                  <a:pt x="0" y="0"/>
                                </a:moveTo>
                                <a:lnTo>
                                  <a:pt x="719328" y="0"/>
                                </a:lnTo>
                                <a:lnTo>
                                  <a:pt x="719328" y="158497"/>
                                </a:lnTo>
                                <a:lnTo>
                                  <a:pt x="0" y="15849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7256" name="Shape 57256"/>
                        <wps:cNvSpPr/>
                        <wps:spPr>
                          <a:xfrm>
                            <a:off x="2127504" y="323088"/>
                            <a:ext cx="914400" cy="158497"/>
                          </a:xfrm>
                          <a:custGeom>
                            <a:avLst/>
                            <a:gdLst/>
                            <a:ahLst/>
                            <a:cxnLst/>
                            <a:rect l="0" t="0" r="0" b="0"/>
                            <a:pathLst>
                              <a:path w="914400" h="158497">
                                <a:moveTo>
                                  <a:pt x="0" y="0"/>
                                </a:moveTo>
                                <a:lnTo>
                                  <a:pt x="914400" y="0"/>
                                </a:lnTo>
                                <a:lnTo>
                                  <a:pt x="914400" y="158497"/>
                                </a:lnTo>
                                <a:lnTo>
                                  <a:pt x="0" y="15849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7257" name="Shape 57257"/>
                        <wps:cNvSpPr/>
                        <wps:spPr>
                          <a:xfrm>
                            <a:off x="286512" y="481585"/>
                            <a:ext cx="1146048" cy="161544"/>
                          </a:xfrm>
                          <a:custGeom>
                            <a:avLst/>
                            <a:gdLst/>
                            <a:ahLst/>
                            <a:cxnLst/>
                            <a:rect l="0" t="0" r="0" b="0"/>
                            <a:pathLst>
                              <a:path w="1146048" h="161544">
                                <a:moveTo>
                                  <a:pt x="0" y="0"/>
                                </a:moveTo>
                                <a:lnTo>
                                  <a:pt x="1146048" y="0"/>
                                </a:lnTo>
                                <a:lnTo>
                                  <a:pt x="1146048"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7258" name="Shape 57258"/>
                        <wps:cNvSpPr/>
                        <wps:spPr>
                          <a:xfrm>
                            <a:off x="1673352" y="481585"/>
                            <a:ext cx="292608" cy="161544"/>
                          </a:xfrm>
                          <a:custGeom>
                            <a:avLst/>
                            <a:gdLst/>
                            <a:ahLst/>
                            <a:cxnLst/>
                            <a:rect l="0" t="0" r="0" b="0"/>
                            <a:pathLst>
                              <a:path w="292608" h="161544">
                                <a:moveTo>
                                  <a:pt x="0" y="0"/>
                                </a:moveTo>
                                <a:lnTo>
                                  <a:pt x="292608" y="0"/>
                                </a:lnTo>
                                <a:lnTo>
                                  <a:pt x="292608"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7259" name="Shape 57259"/>
                        <wps:cNvSpPr/>
                        <wps:spPr>
                          <a:xfrm>
                            <a:off x="2657856" y="481585"/>
                            <a:ext cx="1719072" cy="161544"/>
                          </a:xfrm>
                          <a:custGeom>
                            <a:avLst/>
                            <a:gdLst/>
                            <a:ahLst/>
                            <a:cxnLst/>
                            <a:rect l="0" t="0" r="0" b="0"/>
                            <a:pathLst>
                              <a:path w="1719072" h="161544">
                                <a:moveTo>
                                  <a:pt x="0" y="0"/>
                                </a:moveTo>
                                <a:lnTo>
                                  <a:pt x="1719072" y="0"/>
                                </a:lnTo>
                                <a:lnTo>
                                  <a:pt x="1719072"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7260" name="Shape 57260"/>
                        <wps:cNvSpPr/>
                        <wps:spPr>
                          <a:xfrm>
                            <a:off x="1149096" y="643128"/>
                            <a:ext cx="1060704" cy="158496"/>
                          </a:xfrm>
                          <a:custGeom>
                            <a:avLst/>
                            <a:gdLst/>
                            <a:ahLst/>
                            <a:cxnLst/>
                            <a:rect l="0" t="0" r="0" b="0"/>
                            <a:pathLst>
                              <a:path w="1060704" h="158496">
                                <a:moveTo>
                                  <a:pt x="0" y="0"/>
                                </a:moveTo>
                                <a:lnTo>
                                  <a:pt x="1060704" y="0"/>
                                </a:lnTo>
                                <a:lnTo>
                                  <a:pt x="1060704" y="158496"/>
                                </a:lnTo>
                                <a:lnTo>
                                  <a:pt x="0" y="1584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7261" name="Shape 57261"/>
                        <wps:cNvSpPr/>
                        <wps:spPr>
                          <a:xfrm>
                            <a:off x="3386328" y="643128"/>
                            <a:ext cx="685800" cy="158496"/>
                          </a:xfrm>
                          <a:custGeom>
                            <a:avLst/>
                            <a:gdLst/>
                            <a:ahLst/>
                            <a:cxnLst/>
                            <a:rect l="0" t="0" r="0" b="0"/>
                            <a:pathLst>
                              <a:path w="685800" h="158496">
                                <a:moveTo>
                                  <a:pt x="0" y="0"/>
                                </a:moveTo>
                                <a:lnTo>
                                  <a:pt x="685800" y="0"/>
                                </a:lnTo>
                                <a:lnTo>
                                  <a:pt x="685800" y="158496"/>
                                </a:lnTo>
                                <a:lnTo>
                                  <a:pt x="0" y="1584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7262" name="Shape 57262"/>
                        <wps:cNvSpPr/>
                        <wps:spPr>
                          <a:xfrm>
                            <a:off x="1853184" y="801624"/>
                            <a:ext cx="917448" cy="161544"/>
                          </a:xfrm>
                          <a:custGeom>
                            <a:avLst/>
                            <a:gdLst/>
                            <a:ahLst/>
                            <a:cxnLst/>
                            <a:rect l="0" t="0" r="0" b="0"/>
                            <a:pathLst>
                              <a:path w="917448" h="161544">
                                <a:moveTo>
                                  <a:pt x="0" y="0"/>
                                </a:moveTo>
                                <a:lnTo>
                                  <a:pt x="917448" y="0"/>
                                </a:lnTo>
                                <a:lnTo>
                                  <a:pt x="917448"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7263" name="Shape 57263"/>
                        <wps:cNvSpPr/>
                        <wps:spPr>
                          <a:xfrm>
                            <a:off x="3998976" y="801624"/>
                            <a:ext cx="914400" cy="161544"/>
                          </a:xfrm>
                          <a:custGeom>
                            <a:avLst/>
                            <a:gdLst/>
                            <a:ahLst/>
                            <a:cxnLst/>
                            <a:rect l="0" t="0" r="0" b="0"/>
                            <a:pathLst>
                              <a:path w="914400" h="161544">
                                <a:moveTo>
                                  <a:pt x="0" y="0"/>
                                </a:moveTo>
                                <a:lnTo>
                                  <a:pt x="914400" y="0"/>
                                </a:lnTo>
                                <a:lnTo>
                                  <a:pt x="914400"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5C62953" id="Group 49020" o:spid="_x0000_s1026" style="position:absolute;margin-left:0;margin-top:0;width:386.9pt;height:75.85pt;z-index:-251657216" coordsize="49133,96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">
                <v:shape id="Shape 57253" o:spid="_x0000_s1027" style="position:absolute;width:19476;height:1615;visibility:visible;mso-wrap-style:square;v-text-anchor:top" coordsize="1947672,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" path="m,l1947672,r,161544l,161544,,e" fillcolor="yellow" stroked="f" strokeweight="0">
                  <v:stroke miterlimit="83231f" joinstyle="miter"/>
                  <v:path arrowok="t" textboxrect="0,0,1947672,161544"/>
                </v:shape>
                <v:shape id="Shape 57254" o:spid="_x0000_s1028" style="position:absolute;left:13533;top:1615;width:17190;height:1615;visibility:visible;mso-wrap-style:square;v-text-anchor:top" coordsize="1719072,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" path="m,l1719072,r,161544l,161544,,e" fillcolor="yellow" stroked="f" strokeweight="0">
                  <v:stroke miterlimit="83231f" joinstyle="miter"/>
                  <v:path arrowok="t" textboxrect="0,0,1719072,161544"/>
                </v:shape>
                <v:shape id="Shape 57255" o:spid="_x0000_s1029" style="position:absolute;left:8900;top:3230;width:7193;height:1585;visibility:visible;mso-wrap-style:square;v-text-anchor:top" coordsize="719328,158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" path="m,l719328,r,158497l,158497,,e" fillcolor="yellow" stroked="f" strokeweight="0">
                  <v:stroke miterlimit="83231f" joinstyle="miter"/>
                  <v:path arrowok="t" textboxrect="0,0,719328,158497"/>
                </v:shape>
                <v:shape id="Shape 57256" o:spid="_x0000_s1030" style="position:absolute;left:21275;top:3230;width:9144;height:1585;visibility:visible;mso-wrap-style:square;v-text-anchor:top" coordsize="914400,158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" path="m,l914400,r,158497l,158497,,e" fillcolor="yellow" stroked="f" strokeweight="0">
                  <v:stroke miterlimit="83231f" joinstyle="miter"/>
                  <v:path arrowok="t" textboxrect="0,0,914400,158497"/>
                </v:shape>
                <v:shape id="Shape 57257" o:spid="_x0000_s1031" style="position:absolute;left:2865;top:4815;width:11460;height:1616;visibility:visible;mso-wrap-style:square;v-text-anchor:top" coordsize="114604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" path="m,l1146048,r,161544l,161544,,e" fillcolor="yellow" stroked="f" strokeweight="0">
                  <v:stroke miterlimit="83231f" joinstyle="miter"/>
                  <v:path arrowok="t" textboxrect="0,0,1146048,161544"/>
                </v:shape>
                <v:shape id="Shape 57258" o:spid="_x0000_s1032" style="position:absolute;left:16733;top:4815;width:2926;height:1616;visibility:visible;mso-wrap-style:square;v-text-anchor:top" coordsize="29260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" path="m,l292608,r,161544l,161544,,e" fillcolor="yellow" stroked="f" strokeweight="0">
                  <v:stroke miterlimit="83231f" joinstyle="miter"/>
                  <v:path arrowok="t" textboxrect="0,0,292608,161544"/>
                </v:shape>
                <v:shape id="Shape 57259" o:spid="_x0000_s1033" style="position:absolute;left:26578;top:4815;width:17191;height:1616;visibility:visible;mso-wrap-style:square;v-text-anchor:top" coordsize="1719072,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" path="m,l1719072,r,161544l,161544,,e" fillcolor="yellow" stroked="f" strokeweight="0">
                  <v:stroke miterlimit="83231f" joinstyle="miter"/>
                  <v:path arrowok="t" textboxrect="0,0,1719072,161544"/>
                </v:shape>
                <v:shape id="Shape 57260" o:spid="_x0000_s1034" style="position:absolute;left:11490;top:6431;width:10608;height:1585;visibility:visible;mso-wrap-style:square;v-text-anchor:top" coordsize="1060704,158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" path="m,l1060704,r,158496l,158496,,e" fillcolor="yellow" stroked="f" strokeweight="0">
                  <v:stroke miterlimit="83231f" joinstyle="miter"/>
                  <v:path arrowok="t" textboxrect="0,0,1060704,158496"/>
                </v:shape>
                <v:shape id="Shape 57261" o:spid="_x0000_s1035" style="position:absolute;left:33863;top:6431;width:6858;height:1585;visibility:visible;mso-wrap-style:square;v-text-anchor:top" coordsize="685800,158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" path="m,l685800,r,158496l,158496,,e" fillcolor="yellow" stroked="f" strokeweight="0">
                  <v:stroke miterlimit="83231f" joinstyle="miter"/>
                  <v:path arrowok="t" textboxrect="0,0,685800,158496"/>
                </v:shape>
                <v:shape id="Shape 57262" o:spid="_x0000_s1036" style="position:absolute;left:18531;top:8016;width:9175;height:1615;visibility:visible;mso-wrap-style:square;v-text-anchor:top" coordsize="91744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" path="m,l917448,r,161544l,161544,,e" fillcolor="yellow" stroked="f" strokeweight="0">
                  <v:stroke miterlimit="83231f" joinstyle="miter"/>
                  <v:path arrowok="t" textboxrect="0,0,917448,161544"/>
                </v:shape>
                <v:shape id="Shape 57263" o:spid="_x0000_s1037" style="position:absolute;left:39989;top:8016;width:9144;height:1615;visibility:visible;mso-wrap-style:square;v-text-anchor:top" coordsize="914400,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" path="m,l914400,r,161544l,161544,,e" fillcolor="yellow" stroked="f" strokeweight="0">
                  <v:stroke miterlimit="83231f" joinstyle="miter"/>
                  <v:path arrowok="t" textboxrect="0,0,914400,161544"/>
                </v:shape>
              </v:group>
            </w:pict>
          </mc:Fallback>
        </mc:AlternateContent>
      </w:r>
      <w:r w:rsidRPr="006E4BC6">
        <w:t xml:space="preserve">…………………………………………… przedsiębiorcą wpisanym do Centralnej Ewidencji i Informacji o Działalności Gospodarczej pod nazwą ……………………………………… z siedzibą w </w:t>
      </w:r>
      <w:r w:rsidRPr="006E4BC6">
        <w:rPr>
          <w:shd w:val="clear" w:color="auto" w:fill="FFFF00"/>
        </w:rPr>
        <w:t>…………………………………………………</w:t>
      </w:r>
      <w:proofErr w:type="gramStart"/>
      <w:r w:rsidRPr="006E4BC6">
        <w:rPr>
          <w:shd w:val="clear" w:color="auto" w:fill="FFFF00"/>
        </w:rPr>
        <w:t>…….</w:t>
      </w:r>
      <w:proofErr w:type="gramEnd"/>
      <w:r w:rsidRPr="006E4BC6">
        <w:rPr>
          <w:shd w:val="clear" w:color="auto" w:fill="FFFF00"/>
        </w:rPr>
        <w:t>.</w:t>
      </w:r>
      <w:r w:rsidRPr="006E4BC6">
        <w:t>,  o numerach: NIP ………………., REGON …………………… zwanym w dalszej części umowy „Wykonawcą” / firmą ………………………… Sp. …….. z siedzibą w ………………………………………, wpisaną do rejestru przedsiębiorców prowadzonego przez …………………</w:t>
      </w:r>
      <w:proofErr w:type="gramStart"/>
      <w:r w:rsidRPr="006E4BC6">
        <w:t>…….</w:t>
      </w:r>
      <w:proofErr w:type="gramEnd"/>
      <w:r w:rsidRPr="006E4BC6">
        <w:t xml:space="preserve">, pod numerem KRS ……………… o numerach: NIP </w:t>
      </w:r>
      <w:r w:rsidRPr="006E4BC6">
        <w:rPr>
          <w:shd w:val="clear" w:color="auto" w:fill="FFFF00"/>
        </w:rPr>
        <w:t>………………</w:t>
      </w:r>
      <w:r w:rsidRPr="006E4BC6">
        <w:t xml:space="preserve">, REGON </w:t>
      </w:r>
      <w:r w:rsidRPr="006E4BC6">
        <w:rPr>
          <w:shd w:val="clear" w:color="auto" w:fill="FFFF00"/>
        </w:rPr>
        <w:t>………………</w:t>
      </w:r>
      <w:r w:rsidRPr="006E4BC6">
        <w:t xml:space="preserve">, kapitale zakładowym …………………… zł, kapitale wpłaconym …………………… zł, zwaną w dalszej części umowy „Wykonawcą”, reprezentowanym przez:  </w:t>
      </w:r>
    </w:p>
    <w:p w14:paraId="76AAAFBF" w14:textId="77777777" w:rsidR="002D4256" w:rsidRPr="006E4BC6" w:rsidRDefault="002D4256" w:rsidP="002D4256">
      <w:pPr>
        <w:pStyle w:val="Styl6"/>
      </w:pPr>
      <w:r w:rsidRPr="006E4BC6">
        <w:rPr>
          <w:shd w:val="clear" w:color="auto" w:fill="FFFF00"/>
        </w:rPr>
        <w:t>………………………………………………….</w:t>
      </w:r>
      <w:r w:rsidRPr="006E4BC6">
        <w:t xml:space="preserve"> </w:t>
      </w:r>
    </w:p>
    <w:p w14:paraId="0D252900" w14:textId="77777777" w:rsidR="002D4256" w:rsidRPr="006E4BC6" w:rsidRDefault="002D4256" w:rsidP="002D4256">
      <w:pPr>
        <w:pStyle w:val="Styl6"/>
      </w:pPr>
      <w:r w:rsidRPr="006E4BC6">
        <w:t xml:space="preserve"> </w:t>
      </w:r>
    </w:p>
    <w:p w14:paraId="533CEECA" w14:textId="65A2AD27" w:rsidR="002D4256" w:rsidRDefault="002D4256" w:rsidP="002D4256">
      <w:pPr>
        <w:pStyle w:val="Styl6"/>
      </w:pPr>
      <w:r w:rsidRPr="006E4BC6">
        <w:t xml:space="preserve">Po przeprowadzeniu postępowania o udzielenie zamówienia z dnia </w:t>
      </w:r>
      <w:r>
        <w:t>28.03.2025</w:t>
      </w:r>
      <w:r w:rsidRPr="006E4BC6">
        <w:t xml:space="preserve"> r. w trybie zasady konkurencyjności, na realizację projektu pn. </w:t>
      </w:r>
      <w:r w:rsidRPr="006E4BC6">
        <w:rPr>
          <w:b/>
        </w:rPr>
        <w:t>„Rehabilitacja dla Ciebie!</w:t>
      </w:r>
      <w:proofErr w:type="gramStart"/>
      <w:r w:rsidRPr="006E4BC6">
        <w:rPr>
          <w:b/>
        </w:rPr>
        <w:t>”</w:t>
      </w:r>
      <w:r w:rsidRPr="006E4BC6">
        <w:t>,</w:t>
      </w:r>
      <w:proofErr w:type="gramEnd"/>
      <w:r w:rsidRPr="006E4BC6">
        <w:t xml:space="preserve"> oraz w wyniku wyboru oferty Wykonawcy jako najkorzystniejszej, zawarta została umowa o następującej treści:</w:t>
      </w:r>
    </w:p>
    <w:p w14:paraId="0EB80DAB" w14:textId="77777777" w:rsidR="00CB50DC" w:rsidRDefault="00CB50DC" w:rsidP="00C478D0">
      <w:pPr>
        <w:numPr>
          <w:ilvl w:val="0"/>
          <w:numId w:val="0"/>
        </w:numPr>
        <w:ind w:left="567" w:hanging="567"/>
      </w:pPr>
    </w:p>
    <w:p w14:paraId="3D42D52B" w14:textId="1D85B5FC" w:rsidR="00CB50DC" w:rsidRDefault="002D4256" w:rsidP="00CB50DC">
      <w:pPr>
        <w:pStyle w:val="Nagwek1"/>
        <w:rPr>
          <w:rFonts w:eastAsia="Calibri"/>
          <w:lang w:eastAsia="en-US"/>
        </w:rPr>
      </w:pPr>
      <w:r w:rsidRPr="006E4BC6">
        <w:rPr>
          <w:szCs w:val="20"/>
        </w:rPr>
        <w:t>Definicje i wykładnia</w:t>
      </w:r>
    </w:p>
    <w:p w14:paraId="1D4D914A" w14:textId="67FEB966" w:rsidR="00AF7A70" w:rsidRDefault="002D4256" w:rsidP="00AF7A70">
      <w:pPr>
        <w:rPr>
          <w:lang w:eastAsia="en-US"/>
        </w:rPr>
      </w:pPr>
      <w:r w:rsidRPr="006E4BC6">
        <w:t>Ilekroć w niniejszej Umowie jest mowa o:</w:t>
      </w:r>
    </w:p>
    <w:p w14:paraId="3FF591C4" w14:textId="77777777" w:rsidR="002D4256" w:rsidRPr="006E4BC6" w:rsidRDefault="002D4256" w:rsidP="002D4256">
      <w:pPr>
        <w:numPr>
          <w:ilvl w:val="2"/>
          <w:numId w:val="18"/>
        </w:numPr>
      </w:pPr>
      <w:r w:rsidRPr="006E4BC6">
        <w:t xml:space="preserve">Umowie - należy przez to rozumieć niniejszą umowę wraz z załącznikami; </w:t>
      </w:r>
    </w:p>
    <w:p w14:paraId="4AE5D303" w14:textId="77777777" w:rsidR="002D4256" w:rsidRPr="006E4BC6" w:rsidRDefault="002D4256" w:rsidP="002D4256">
      <w:pPr>
        <w:numPr>
          <w:ilvl w:val="2"/>
          <w:numId w:val="18"/>
        </w:numPr>
      </w:pPr>
      <w:r w:rsidRPr="006E4BC6">
        <w:t xml:space="preserve">Stronie – należy przez to rozumieć Zamawiającego lub Wykonawcę; </w:t>
      </w:r>
    </w:p>
    <w:p w14:paraId="6DDCE684" w14:textId="77777777" w:rsidR="002D4256" w:rsidRPr="006E4BC6" w:rsidRDefault="002D4256" w:rsidP="002D4256">
      <w:pPr>
        <w:numPr>
          <w:ilvl w:val="2"/>
          <w:numId w:val="18"/>
        </w:numPr>
      </w:pPr>
      <w:r w:rsidRPr="006E4BC6">
        <w:t xml:space="preserve">Stronach - należy przez to rozumieć Zamawiającego i Wykonawcę; </w:t>
      </w:r>
    </w:p>
    <w:p w14:paraId="4E843A48" w14:textId="77777777" w:rsidR="002D4256" w:rsidRPr="006E4BC6" w:rsidRDefault="002D4256" w:rsidP="002D4256">
      <w:pPr>
        <w:numPr>
          <w:ilvl w:val="2"/>
          <w:numId w:val="18"/>
        </w:numPr>
      </w:pPr>
      <w:r w:rsidRPr="006E4BC6">
        <w:t xml:space="preserve">dniu roboczym - należy przez to rozumieć dni od poniedziałku do </w:t>
      </w:r>
      <w:r>
        <w:t>soboty</w:t>
      </w:r>
      <w:r w:rsidRPr="006E4BC6">
        <w:t xml:space="preserve"> z wyłączeniem dni wolnych od pracy w rozumieniu ustawy z dnia 18 stycznia 1951 r. o dniach wolnych od pracy (Dz. U. z 2020 r., poz. 1920); </w:t>
      </w:r>
    </w:p>
    <w:p w14:paraId="41BCBE63" w14:textId="77777777" w:rsidR="002D4256" w:rsidRPr="006E4BC6" w:rsidRDefault="002D4256" w:rsidP="002D4256">
      <w:pPr>
        <w:numPr>
          <w:ilvl w:val="2"/>
          <w:numId w:val="18"/>
        </w:numPr>
      </w:pPr>
      <w:r w:rsidRPr="006E4BC6">
        <w:t xml:space="preserve">SWZ - należy przez to rozumieć specyfikację warunków zamówienia, określoną w zapytaniu ofertowym z dnia </w:t>
      </w:r>
      <w:r w:rsidRPr="00A62C37">
        <w:t>28.03.2025 r.</w:t>
      </w:r>
      <w:r w:rsidRPr="006E4BC6">
        <w:t xml:space="preserve"> dotyczącą podstępowania na podstawie, którego została zawarta Umowa; </w:t>
      </w:r>
    </w:p>
    <w:p w14:paraId="00E0BAD4" w14:textId="77777777" w:rsidR="002D4256" w:rsidRPr="006E4BC6" w:rsidRDefault="002D4256" w:rsidP="002D4256">
      <w:pPr>
        <w:numPr>
          <w:ilvl w:val="2"/>
          <w:numId w:val="18"/>
        </w:numPr>
      </w:pPr>
      <w:r w:rsidRPr="006E4BC6">
        <w:t xml:space="preserve">OPZ- należy przez to rozumieć opis przedmiotu zamówienia, stanowiący załącznik nr 1 do Umowy; </w:t>
      </w:r>
    </w:p>
    <w:p w14:paraId="486C08D8" w14:textId="77777777" w:rsidR="002D4256" w:rsidRPr="006E4BC6" w:rsidRDefault="002D4256" w:rsidP="002D4256">
      <w:pPr>
        <w:numPr>
          <w:ilvl w:val="2"/>
          <w:numId w:val="18"/>
        </w:numPr>
      </w:pPr>
      <w:r w:rsidRPr="006E4BC6">
        <w:t xml:space="preserve">Uczestniku – należy przez to rozumieć osobę wskazaną przez Zamawiającego, która została zrekrutowana do udziału w Projekcie; </w:t>
      </w:r>
    </w:p>
    <w:p w14:paraId="739C184A" w14:textId="77777777" w:rsidR="002D4256" w:rsidRPr="006E4BC6" w:rsidRDefault="002D4256" w:rsidP="002D4256">
      <w:pPr>
        <w:numPr>
          <w:ilvl w:val="2"/>
          <w:numId w:val="18"/>
        </w:numPr>
      </w:pPr>
      <w:r w:rsidRPr="006E4BC6">
        <w:t xml:space="preserve">IPZ – należy rozumieć indywidualny plan zabiegów </w:t>
      </w:r>
      <w:r>
        <w:t>opracowany</w:t>
      </w:r>
      <w:r w:rsidRPr="006E4BC6">
        <w:t xml:space="preserve"> </w:t>
      </w:r>
      <w:r>
        <w:t xml:space="preserve">przez </w:t>
      </w:r>
      <w:r w:rsidRPr="006E4BC6">
        <w:t xml:space="preserve">Zamawiającego dla każdego Uczestnika </w:t>
      </w:r>
    </w:p>
    <w:p w14:paraId="465CC1AC" w14:textId="77777777" w:rsidR="002D4256" w:rsidRPr="006E4BC6" w:rsidRDefault="002D4256" w:rsidP="002D4256">
      <w:pPr>
        <w:numPr>
          <w:ilvl w:val="2"/>
          <w:numId w:val="18"/>
        </w:numPr>
      </w:pPr>
      <w:r w:rsidRPr="006E4BC6">
        <w:t xml:space="preserve">Personelu – należy przez to rozumieć osoby realizujące Projekt w imieniu Wykonawcy posiadające kompetencje i doświadczenie odpowiadające minimalnym wymaganiom, opisane w SWZ stanowiącym załącznik nr 2 do Umowy; </w:t>
      </w:r>
    </w:p>
    <w:p w14:paraId="6F7EC7D0" w14:textId="77777777" w:rsidR="002D4256" w:rsidRPr="006E4BC6" w:rsidRDefault="002D4256" w:rsidP="002D4256">
      <w:pPr>
        <w:numPr>
          <w:ilvl w:val="2"/>
          <w:numId w:val="18"/>
        </w:numPr>
      </w:pPr>
      <w:r w:rsidRPr="006E4BC6">
        <w:t xml:space="preserve">Zabiegi – należy przez to rozumieć </w:t>
      </w:r>
      <w:r>
        <w:t>procedury fizjoterapeutyczne</w:t>
      </w:r>
      <w:r w:rsidRPr="006E4BC6">
        <w:t xml:space="preserve"> określone w pkt. 8.7. OPZ realizowane na rzecz Uczestników; </w:t>
      </w:r>
    </w:p>
    <w:p w14:paraId="6DC458B7" w14:textId="77777777" w:rsidR="002D4256" w:rsidRPr="006E4BC6" w:rsidRDefault="002D4256" w:rsidP="002D4256">
      <w:pPr>
        <w:numPr>
          <w:ilvl w:val="2"/>
          <w:numId w:val="18"/>
        </w:numPr>
      </w:pPr>
      <w:r w:rsidRPr="006E4BC6">
        <w:t xml:space="preserve">Projekcie – należy przez to rozumieć projekt pt. </w:t>
      </w:r>
      <w:r w:rsidRPr="006E4BC6">
        <w:rPr>
          <w:b/>
          <w:bCs/>
        </w:rPr>
        <w:t>„Rehabilitacja dla Ciebie!”</w:t>
      </w:r>
      <w:r w:rsidRPr="006E4BC6">
        <w:t xml:space="preserve">, realizowany przez Zamawiającego i współfinansowany z Europejskiego Funduszu Społecznego w ramach Funduszy Europejskich dla Wielkopolski na lata 2021-2027. Oś priorytetowa 6 „Fundusze europejskie dla Wielkopolski o silniejszym wymiarze społecznym (EFS+)”, Działanie 6.4 Wsparcie Pracowników i Pracodawców”; </w:t>
      </w:r>
    </w:p>
    <w:p w14:paraId="208C62BD" w14:textId="4EA44072" w:rsidR="002D4256" w:rsidRPr="006E4BC6" w:rsidRDefault="002D4256" w:rsidP="002D4256">
      <w:pPr>
        <w:numPr>
          <w:ilvl w:val="2"/>
          <w:numId w:val="18"/>
        </w:numPr>
      </w:pPr>
      <w:r w:rsidRPr="006E4BC6">
        <w:t xml:space="preserve">Instytucji Zarządzającej – należy przez to rozumieć organ, który jest odpowiedzialny za przygotowanie i nadzorowanie realizacji </w:t>
      </w:r>
      <w:r>
        <w:t>Projektu</w:t>
      </w:r>
      <w:r w:rsidRPr="006E4BC6">
        <w:t xml:space="preserve">, o którym mowa w pkt </w:t>
      </w:r>
      <w:r>
        <w:t>1.1.</w:t>
      </w:r>
      <w:r w:rsidRPr="006E4BC6">
        <w:t>1</w:t>
      </w:r>
      <w:r>
        <w:t>1</w:t>
      </w:r>
      <w:r w:rsidRPr="006E4BC6">
        <w:t xml:space="preserve">); </w:t>
      </w:r>
    </w:p>
    <w:p w14:paraId="44B4A2AF" w14:textId="77777777" w:rsidR="002D4256" w:rsidRPr="006E4BC6" w:rsidRDefault="002D4256" w:rsidP="002D4256">
      <w:pPr>
        <w:numPr>
          <w:ilvl w:val="2"/>
          <w:numId w:val="18"/>
        </w:numPr>
      </w:pPr>
      <w:r w:rsidRPr="006E4BC6">
        <w:lastRenderedPageBreak/>
        <w:t xml:space="preserve">Zestawieniu – należy przez to rozumieć zestawienie, o którym mowa w pkt 4.2.7 OPZ; </w:t>
      </w:r>
    </w:p>
    <w:p w14:paraId="60D1EBFD" w14:textId="77777777" w:rsidR="002D4256" w:rsidRDefault="002D4256" w:rsidP="002D4256">
      <w:pPr>
        <w:numPr>
          <w:ilvl w:val="2"/>
          <w:numId w:val="18"/>
        </w:numPr>
      </w:pPr>
      <w:r>
        <w:t>S</w:t>
      </w:r>
      <w:r w:rsidRPr="006E4BC6">
        <w:t xml:space="preserve">ile wyższej - należy przez to rozumieć zdarzenie zewnętrzne, niemożliwe do przewidzenia (co obejmuje również nikłe prawdopodobieństwo jego zajścia w danej sytuacji), którego skutkom nie można zapobiec. </w:t>
      </w:r>
    </w:p>
    <w:p w14:paraId="275C1129" w14:textId="7DBD7C95" w:rsidR="002D4256" w:rsidRDefault="002D4256" w:rsidP="002D4256">
      <w:r>
        <w:t>Wykładnia:</w:t>
      </w:r>
    </w:p>
    <w:p w14:paraId="17F3629D" w14:textId="77777777" w:rsidR="002D4256" w:rsidRPr="006E4BC6" w:rsidRDefault="002D4256" w:rsidP="002D4256">
      <w:pPr>
        <w:numPr>
          <w:ilvl w:val="2"/>
          <w:numId w:val="18"/>
        </w:numPr>
      </w:pPr>
      <w:r w:rsidRPr="006E4BC6">
        <w:t xml:space="preserve">o ile nie stwierdzono inaczej, w Umowie odniesienie do paragrafu, ustępu, punktu, litery lub </w:t>
      </w:r>
      <w:proofErr w:type="spellStart"/>
      <w:r w:rsidRPr="006E4BC6">
        <w:t>tiretu</w:t>
      </w:r>
      <w:proofErr w:type="spellEnd"/>
      <w:r w:rsidRPr="006E4BC6">
        <w:t xml:space="preserve"> jest odniesieniem do paragrafu, ustępu, punktu, litery lub </w:t>
      </w:r>
      <w:proofErr w:type="spellStart"/>
      <w:r w:rsidRPr="006E4BC6">
        <w:t>tiretu</w:t>
      </w:r>
      <w:proofErr w:type="spellEnd"/>
      <w:r w:rsidRPr="006E4BC6">
        <w:t xml:space="preserve"> w Umowie, </w:t>
      </w:r>
    </w:p>
    <w:p w14:paraId="56AB3AC8" w14:textId="6F1AECDC" w:rsidR="002D4256" w:rsidRPr="006E4BC6" w:rsidRDefault="002D4256" w:rsidP="002D4256">
      <w:pPr>
        <w:numPr>
          <w:ilvl w:val="2"/>
          <w:numId w:val="18"/>
        </w:numPr>
      </w:pPr>
      <w:r w:rsidRPr="006E4BC6">
        <w:t>nagłówki zawarte w Umowie służą jedynie orientacji w jej tekście i nie mają wpływu na interpretację jej postanowień</w:t>
      </w:r>
    </w:p>
    <w:p w14:paraId="09F465BA" w14:textId="0DC55526" w:rsidR="00AF7A70" w:rsidRDefault="002D4256" w:rsidP="00AF7A70">
      <w:pPr>
        <w:pStyle w:val="Nagwek1"/>
        <w:rPr>
          <w:lang w:eastAsia="en-US"/>
        </w:rPr>
      </w:pPr>
      <w:r>
        <w:rPr>
          <w:lang w:eastAsia="en-US"/>
        </w:rPr>
        <w:t>Przedmiot umowy</w:t>
      </w:r>
    </w:p>
    <w:p w14:paraId="2BA7A61A" w14:textId="77777777" w:rsidR="002D4256" w:rsidRPr="006E4BC6" w:rsidRDefault="002D4256" w:rsidP="002D4256">
      <w:r w:rsidRPr="006E4BC6">
        <w:t xml:space="preserve">Zamawiający powierza Wykonawcy, a Wykonawca zobowiązuje się świadczyć na rzecz Zamawiającego usługi w zakresie realizacji Projektu, które obejmują realizację Zabiegów w maksymalnej ilości określonej w pkt 3.4. OPZ na rzecz Uczestników zgodnie z opracowanym dla Uczestnika IPZ, przy uwzględnieniu prawa Zamawiającego do modyfikacji IPZ zgodnie z pkt 8.4. OPZ. </w:t>
      </w:r>
    </w:p>
    <w:p w14:paraId="599BFC20" w14:textId="77777777" w:rsidR="002D4256" w:rsidRPr="006E4BC6" w:rsidRDefault="002D4256" w:rsidP="002D4256">
      <w:r w:rsidRPr="006E4BC6">
        <w:t xml:space="preserve">Przedmiot Umowy zostanie wykonany zgodnie z dokumentami zamówienia, w tym </w:t>
      </w:r>
      <w:proofErr w:type="gramStart"/>
      <w:r w:rsidRPr="006E4BC6">
        <w:t>OPZ,</w:t>
      </w:r>
      <w:proofErr w:type="gramEnd"/>
      <w:r w:rsidRPr="006E4BC6">
        <w:t xml:space="preserve"> oraz zgodnie z ofertą Wykonawcy, stanowiącą załącznik nr 3 do Umowy. </w:t>
      </w:r>
    </w:p>
    <w:p w14:paraId="502438CE" w14:textId="77777777" w:rsidR="002D4256" w:rsidRPr="006E4BC6" w:rsidRDefault="002D4256" w:rsidP="002D4256">
      <w:r w:rsidRPr="006E4BC6">
        <w:t>Wykonawca zobowiązuje się do realizacji Zabiegów zgodnie z Zestawienia</w:t>
      </w:r>
      <w:r>
        <w:t>mi</w:t>
      </w:r>
      <w:r w:rsidRPr="006E4BC6">
        <w:t xml:space="preserve"> przekazanym</w:t>
      </w:r>
      <w:r>
        <w:t>i</w:t>
      </w:r>
      <w:r w:rsidRPr="006E4BC6">
        <w:t xml:space="preserve"> przez Zamawiającego. Wzór Zestawienia stanowi załącznik nr 4 do Umowy. Zestawienie przekazywane będzie odrębnie dla każdego miejsca realizacji Zabiegów. Wraz z Zestawieniem Zamawiający przekaże Wykonawcy inne dokumenty niezbędne do realizacji Zabiegów, w tym w szczególności IPZ; </w:t>
      </w:r>
    </w:p>
    <w:p w14:paraId="18A4273B" w14:textId="77777777" w:rsidR="002D4256" w:rsidRPr="006E4BC6" w:rsidRDefault="002D4256" w:rsidP="002D4256">
      <w:r w:rsidRPr="006E4BC6">
        <w:t xml:space="preserve">Wykonawca przyjmuje do wiadomości i godzi się na to, iż napływ Uczestników może być nieregularny i zobowiązuje się do realizacji przedmiotu Umowy zgodnie z zasadami określonymi w pkt 4.2. OPZ. </w:t>
      </w:r>
    </w:p>
    <w:p w14:paraId="6C81C797" w14:textId="77777777" w:rsidR="002D4256" w:rsidRPr="006E4BC6" w:rsidRDefault="002D4256" w:rsidP="002D4256">
      <w:r w:rsidRPr="006E4BC6">
        <w:t xml:space="preserve">Dni i godziny prowadzenia Zabiegów, określone w treści Zestawienia, będą zgodne z wymogami pkt 7.1 OPZ.  </w:t>
      </w:r>
    </w:p>
    <w:p w14:paraId="49D2DECC" w14:textId="77777777" w:rsidR="002D4256" w:rsidRDefault="002D4256" w:rsidP="002D4256">
      <w:r w:rsidRPr="006E4BC6">
        <w:t xml:space="preserve">Informacje na temat kwalifikacji i doświadczenia osób skierowanych </w:t>
      </w:r>
      <w:r>
        <w:t xml:space="preserve">przez Wykonawcę </w:t>
      </w:r>
      <w:r w:rsidRPr="006E4BC6">
        <w:t>do realizacji Umowy, innych niż wskazane w załączniku nr 6 do Umowy, Wykonawca przekaże Zamawiającemu w terminie 7 dni od dnia zawarcia Umowy</w:t>
      </w:r>
      <w:r>
        <w:t>, przy czym osoby te muszą spełniać wymagania przewidziane dla fizjoterapeutów określone w OPZ.</w:t>
      </w:r>
    </w:p>
    <w:p w14:paraId="3D923C36" w14:textId="39BA0403" w:rsidR="00AF7A70" w:rsidRPr="00AF7A70" w:rsidRDefault="002D4256" w:rsidP="002D4256">
      <w:pPr>
        <w:rPr>
          <w:lang w:eastAsia="en-US"/>
        </w:rPr>
      </w:pPr>
      <w:r w:rsidRPr="00033D3A">
        <w:t>Wykonawca zobowiązuje się do przekazywania Zamawiającemu raportu (wg wzoru przekazanego przez Zamawiającego) z wykonanych w danym miesiącu realizacji Umowy Zabiegów w terminie 5 dni od dnia zakończenia danego miesiąca (tj. nie później niż do 5. dnia miesiąca)</w:t>
      </w:r>
      <w:r w:rsidR="00AF7A70">
        <w:rPr>
          <w:lang w:eastAsia="en-US"/>
        </w:rPr>
        <w:t>.</w:t>
      </w:r>
    </w:p>
    <w:p w14:paraId="738FE4A2" w14:textId="0FF8CB95" w:rsidR="000231F3" w:rsidRDefault="002D4256" w:rsidP="000231F3">
      <w:pPr>
        <w:pStyle w:val="Nagwek1"/>
        <w:rPr>
          <w:lang w:eastAsia="en-US"/>
        </w:rPr>
      </w:pPr>
      <w:r>
        <w:rPr>
          <w:lang w:eastAsia="en-US"/>
        </w:rPr>
        <w:t>Miejsce realizacji zabiegów</w:t>
      </w:r>
    </w:p>
    <w:p w14:paraId="1903BEB7" w14:textId="77777777" w:rsidR="002D4256" w:rsidRPr="006E4BC6" w:rsidRDefault="002D4256" w:rsidP="002D4256">
      <w:r w:rsidRPr="006E4BC6">
        <w:t xml:space="preserve">Obszar realizacji Zabiegów wskazany został w pkt 9.1. OPZ. </w:t>
      </w:r>
    </w:p>
    <w:p w14:paraId="3FB8395D" w14:textId="77777777" w:rsidR="002D4256" w:rsidRPr="006E4BC6" w:rsidRDefault="002D4256" w:rsidP="002D4256">
      <w:r w:rsidRPr="006E4BC6">
        <w:t xml:space="preserve">Realizacja Zabiegów nastąpi w </w:t>
      </w:r>
      <w:r>
        <w:t>lokalach</w:t>
      </w:r>
      <w:r w:rsidRPr="006E4BC6">
        <w:t xml:space="preserve"> zapewnionych przez Wykonawcę, z zastrzeżeniem pkt 9.2. OPZ. </w:t>
      </w:r>
    </w:p>
    <w:p w14:paraId="197D782F" w14:textId="4154D150" w:rsidR="002D4256" w:rsidRPr="006E4BC6" w:rsidRDefault="002D4256" w:rsidP="002D4256">
      <w:r w:rsidRPr="006E4BC6">
        <w:t>Wykaz lokali, w których prowadzone będą Zabiegi, znajdujących się w granicach</w:t>
      </w:r>
      <w:r w:rsidRPr="006E4BC6">
        <w:rPr>
          <w:rFonts w:eastAsia="Calibri"/>
        </w:rPr>
        <w:t xml:space="preserve"> </w:t>
      </w:r>
      <w:r w:rsidRPr="006E4BC6">
        <w:t>administracyjnych powiatów wskazanych w pkt 9.1. OPZ, z uwzględnieniem warunków określonych w pkt 9.2. i 9.3. OPZ, określony został w załączniku pn.: Oświadczenie o spełnieniu potencjału lokalowego stanowiącego załącznik do Oferty Wykonawcy.</w:t>
      </w:r>
    </w:p>
    <w:p w14:paraId="7D785CEA" w14:textId="77777777" w:rsidR="002D4256" w:rsidRPr="006E4BC6" w:rsidRDefault="002D4256" w:rsidP="002D4256">
      <w:r w:rsidRPr="006E4BC6">
        <w:t xml:space="preserve">Wykonawca w sytuacji określonej w pkt </w:t>
      </w:r>
      <w:r>
        <w:t xml:space="preserve">9.4. </w:t>
      </w:r>
      <w:r w:rsidRPr="006E4BC6">
        <w:t>OPZ zobowiązany jest do uruchomienia na żądanie Zamawiającego dodatkow</w:t>
      </w:r>
      <w:r>
        <w:t>ych</w:t>
      </w:r>
      <w:r w:rsidRPr="006E4BC6">
        <w:t xml:space="preserve"> miejs</w:t>
      </w:r>
      <w:r>
        <w:t>c</w:t>
      </w:r>
      <w:r w:rsidRPr="006E4BC6">
        <w:t xml:space="preserve"> realizacji Zabiegów. Powyższe żądanie nie uzasadnia żądania zwiększenia należnego Wykonawcy na podstawie Umowy wynagrodzenia. </w:t>
      </w:r>
    </w:p>
    <w:p w14:paraId="0D9185E8" w14:textId="1AA8E2B9" w:rsidR="002D4256" w:rsidRPr="006E4BC6" w:rsidRDefault="002D4256" w:rsidP="002D4256">
      <w:r w:rsidRPr="006E4BC6">
        <w:t xml:space="preserve">Dopuszczalna jest realizacja Umowy w innych lokalach niż wskazane w wykazie, o którym mowa w </w:t>
      </w:r>
      <w:r w:rsidR="008F71EE">
        <w:t>pkt 3.</w:t>
      </w:r>
      <w:r w:rsidRPr="006E4BC6">
        <w:t>3</w:t>
      </w:r>
      <w:r>
        <w:t xml:space="preserve"> powyżej</w:t>
      </w:r>
      <w:r w:rsidRPr="006E4BC6">
        <w:t xml:space="preserve">, pod warunkiem jednak, że zmiana ta zostanie zaakceptowana w formie pisemnej przez Zamawiającego i z zastrzeżeniem wymogów wynikających z OPZ i </w:t>
      </w:r>
      <w:r w:rsidR="008F71EE">
        <w:t>pkt</w:t>
      </w:r>
      <w:r w:rsidRPr="006E4BC6">
        <w:t xml:space="preserve"> </w:t>
      </w:r>
      <w:r w:rsidR="008F71EE">
        <w:t>3.</w:t>
      </w:r>
      <w:r>
        <w:t>7</w:t>
      </w:r>
      <w:r w:rsidRPr="006E4BC6">
        <w:t xml:space="preserve"> poniżej.  </w:t>
      </w:r>
    </w:p>
    <w:p w14:paraId="22CAC35D" w14:textId="57ABD600" w:rsidR="002D4256" w:rsidRPr="00673DDF" w:rsidRDefault="002D4256" w:rsidP="002D4256">
      <w:r w:rsidRPr="006E4BC6">
        <w:t>Zmiana, o której mowa w</w:t>
      </w:r>
      <w:r w:rsidR="008F71EE">
        <w:t xml:space="preserve"> pkt 3.4</w:t>
      </w:r>
      <w:r w:rsidRPr="006E4BC6">
        <w:t xml:space="preserve"> nie stanowi zmiany Umowy i nie </w:t>
      </w:r>
      <w:r w:rsidRPr="00673DDF">
        <w:t xml:space="preserve">wymaga sporządzenia odrębnego aneksu. </w:t>
      </w:r>
    </w:p>
    <w:p w14:paraId="57B59575" w14:textId="77777777" w:rsidR="002D4256" w:rsidRPr="00673DDF" w:rsidRDefault="002D4256" w:rsidP="002D4256">
      <w:r w:rsidRPr="00673DDF">
        <w:t xml:space="preserve">Każde miejsce realizacji przedmiotu Umowy musi spełniać wymogi określone w pkt 9.5. i 9.6. OPZ. </w:t>
      </w:r>
    </w:p>
    <w:p w14:paraId="397C71F0" w14:textId="6C339F10" w:rsidR="000231F3" w:rsidRPr="000E513C" w:rsidRDefault="002D4256" w:rsidP="002D4256">
      <w:r w:rsidRPr="00673DDF">
        <w:t>Wykonawca oświadcza, iż posiada zasoby kadrowe i lokalowe umożliwiające realizację Zabiegów</w:t>
      </w:r>
      <w:r w:rsidRPr="006E4BC6">
        <w:t xml:space="preserve"> w poszczególnych miejscach prowadzenia Zabiegów w ilościach </w:t>
      </w:r>
      <w:r>
        <w:t>określonych</w:t>
      </w:r>
      <w:r w:rsidRPr="006E4BC6">
        <w:t xml:space="preserve"> w pkt 4.2.5. OPZ, z zastrzeżeniem pkt 3.4. OPZ.</w:t>
      </w:r>
      <w:r w:rsidR="000231F3" w:rsidRPr="000E513C">
        <w:t xml:space="preserve"> </w:t>
      </w:r>
    </w:p>
    <w:p w14:paraId="4E9178CD" w14:textId="638EC2AF" w:rsidR="000231F3" w:rsidRDefault="000231F3" w:rsidP="000231F3">
      <w:pPr>
        <w:pStyle w:val="Nagwek1"/>
      </w:pPr>
      <w:r>
        <w:lastRenderedPageBreak/>
        <w:t xml:space="preserve">Sposób realizacji </w:t>
      </w:r>
      <w:r w:rsidR="002D4256">
        <w:t>umowy</w:t>
      </w:r>
    </w:p>
    <w:p w14:paraId="7F4602E8" w14:textId="77777777" w:rsidR="002D4256" w:rsidRPr="006E4BC6" w:rsidRDefault="000231F3" w:rsidP="002D4256">
      <w:r w:rsidRPr="000E513C">
        <w:t xml:space="preserve">Za rekrutację pacjentów/uczestników projektu, </w:t>
      </w:r>
      <w:r w:rsidR="005E1203">
        <w:t>na rzecz których</w:t>
      </w:r>
      <w:r w:rsidRPr="000E513C">
        <w:t xml:space="preserve"> będzie świadczona usługa </w:t>
      </w:r>
      <w:r w:rsidR="002D4256" w:rsidRPr="006E4BC6">
        <w:t xml:space="preserve">Zamawiający i Wykonawca zgodnie oświadczają, że zobowiązują się współdziałać przy wykonaniu Umowy w celu należytej i terminowej realizacji </w:t>
      </w:r>
      <w:r w:rsidR="002D4256">
        <w:t>przedmiotu Umowy</w:t>
      </w:r>
      <w:r w:rsidR="002D4256" w:rsidRPr="006E4BC6">
        <w:t xml:space="preserve">, w szczególności poprzez bieżące informowanie drugiej Strony o problemach w realizacji przedmiotu Umowy, możliwych opóźnieniach lub ryzykach związanych z wykonaniem Umowy i innych zdarzeniach, których skutkiem może być niewłaściwa lub nieterminowa realizacja Umowy. </w:t>
      </w:r>
    </w:p>
    <w:p w14:paraId="3BEA74F8" w14:textId="77777777" w:rsidR="002D4256" w:rsidRPr="006E4BC6" w:rsidRDefault="002D4256" w:rsidP="002D4256">
      <w:r w:rsidRPr="006E4BC6">
        <w:t>Wykonawca zobowiązuje się zapewnić wszelkie materiały jednorazowe niezbędne do realizacji przedmiotu Umowy zgodnie z Umową, OPZ</w:t>
      </w:r>
      <w:r>
        <w:t>, w tym w szczególności pkt 6 OPZ</w:t>
      </w:r>
      <w:r w:rsidRPr="006E4BC6">
        <w:t xml:space="preserve"> i przepisami prawa.  </w:t>
      </w:r>
    </w:p>
    <w:p w14:paraId="2C961D25" w14:textId="77777777" w:rsidR="002D4256" w:rsidRPr="006E4BC6" w:rsidRDefault="002D4256" w:rsidP="002D4256">
      <w:r w:rsidRPr="006E4BC6">
        <w:t xml:space="preserve">Wykonawca gwarantuje, że sposób realizacji </w:t>
      </w:r>
      <w:r>
        <w:t>przedmiotu Umowy</w:t>
      </w:r>
      <w:r w:rsidRPr="006E4BC6">
        <w:t xml:space="preserve">, materiały oraz urządzenia użyte do przeprowadzenia z Uczestnikami Zabiegów są dobrej jakości, nie zagrażają ich życiu lub zdrowiu, posiadają odpowiednie atesty (jeżeli jest to wymagane na podstawie obowiązujących przepisów prawa), a nadto ich użytkowanie nie naruszy zasad i przepisów w zakresie bezpieczeństwa i higieny pracy określonych w obowiązujących przepisach prawa.  </w:t>
      </w:r>
    </w:p>
    <w:p w14:paraId="15E8E01F" w14:textId="77777777" w:rsidR="002D4256" w:rsidRPr="006E4BC6" w:rsidRDefault="002D4256" w:rsidP="002D4256">
      <w:r w:rsidRPr="006E4BC6">
        <w:t xml:space="preserve">Wykonawca obowiązany jest do wypełniania, w terminach i zakresie wskazanym przez Zamawiającego sprawozdań i innych dokumentów określonych przez Zamawiającego związanych z realizacją Projektu. </w:t>
      </w:r>
    </w:p>
    <w:p w14:paraId="21EACA46" w14:textId="09FDD963" w:rsidR="002D4256" w:rsidRPr="006E4BC6" w:rsidRDefault="002D4256" w:rsidP="002D4256">
      <w:r w:rsidRPr="006E4BC6">
        <w:t xml:space="preserve">Wykonawca w ramach wynagrodzenia określonego w § 7 Umowy, przenosi na Zamawiającego autorskie prawa majątkowe do materiałów, o których mowa w </w:t>
      </w:r>
      <w:r>
        <w:t>pkt</w:t>
      </w:r>
      <w:r w:rsidRPr="006E4BC6">
        <w:t>. 4, które stanowić będą utwory w rozumieniu przepisów ustawy z 4 lutego 1994 r. o prawie autorskim i prawach pokrewnych (dalej: „Utwory”). Przeniesienie autorskich praw majątkowych do Utworów następuje bez ograniczeń co do terytorium, czasu, liczby egzemplarzy w zakresie następujących pó</w:t>
      </w:r>
      <w:r>
        <w:t>l</w:t>
      </w:r>
      <w:r w:rsidRPr="006E4BC6">
        <w:t xml:space="preserve"> eksploatacji: </w:t>
      </w:r>
    </w:p>
    <w:p w14:paraId="475E9E12" w14:textId="77777777" w:rsidR="002D4256" w:rsidRPr="006E4BC6" w:rsidRDefault="002D4256" w:rsidP="002D4256">
      <w:pPr>
        <w:numPr>
          <w:ilvl w:val="2"/>
          <w:numId w:val="18"/>
        </w:numPr>
      </w:pPr>
      <w:r w:rsidRPr="006E4BC6">
        <w:t xml:space="preserve">wytwarzanie nieograniczonej liczby egzemplarzy Utworów z zastosowaniem technik: poligraficznych, reprograficznych, informatycznych, fotograficznych, cyfrowych, na nośnikach optoelektronicznych, fonograficznych, zapisu magnetycznego, audiowizualnych lub multimedialnych; </w:t>
      </w:r>
    </w:p>
    <w:p w14:paraId="13E2ECB0" w14:textId="77777777" w:rsidR="002D4256" w:rsidRPr="006E4BC6" w:rsidRDefault="002D4256" w:rsidP="002D4256">
      <w:pPr>
        <w:numPr>
          <w:ilvl w:val="2"/>
          <w:numId w:val="18"/>
        </w:numPr>
      </w:pPr>
      <w:r w:rsidRPr="006E4BC6">
        <w:t xml:space="preserve">wprowadzenie do pamięci komputera i systemów operacyjnych; </w:t>
      </w:r>
    </w:p>
    <w:p w14:paraId="039ECEBE" w14:textId="77777777" w:rsidR="002D4256" w:rsidRPr="006E4BC6" w:rsidRDefault="002D4256" w:rsidP="002D4256">
      <w:pPr>
        <w:numPr>
          <w:ilvl w:val="2"/>
          <w:numId w:val="18"/>
        </w:numPr>
      </w:pPr>
      <w:r w:rsidRPr="006E4BC6">
        <w:t xml:space="preserve">rozpowszechnianie w sieciach informatycznych, w tym w Internecie, w ten sposób, aby osoby miały dostęp do Utworów w wybranym przez siebie miejscu i czasie, </w:t>
      </w:r>
    </w:p>
    <w:p w14:paraId="7E6E0857" w14:textId="77777777" w:rsidR="002D4256" w:rsidRPr="006E4BC6" w:rsidRDefault="002D4256" w:rsidP="002D4256">
      <w:pPr>
        <w:numPr>
          <w:ilvl w:val="2"/>
          <w:numId w:val="18"/>
        </w:numPr>
      </w:pPr>
      <w:r w:rsidRPr="006E4BC6">
        <w:t xml:space="preserve">publiczne wykonanie, wystawienie, wyświetlenie, odtworzenie, nadawanie, remitowanie, w tym za pośrednictwem sieci kablowych i satelitarnych; </w:t>
      </w:r>
    </w:p>
    <w:p w14:paraId="5E42F015" w14:textId="77777777" w:rsidR="002D4256" w:rsidRPr="006E4BC6" w:rsidRDefault="002D4256" w:rsidP="002D4256">
      <w:pPr>
        <w:numPr>
          <w:ilvl w:val="2"/>
          <w:numId w:val="18"/>
        </w:numPr>
      </w:pPr>
      <w:r w:rsidRPr="006E4BC6">
        <w:t xml:space="preserve">wykorzystywanie w celach informacyjnych, promocji i reklamy, w tym promocji następnych projektów o podobnym charakterze. </w:t>
      </w:r>
    </w:p>
    <w:p w14:paraId="490146D8" w14:textId="77777777" w:rsidR="002D4256" w:rsidRPr="006E4BC6" w:rsidRDefault="002D4256" w:rsidP="002D4256">
      <w:r w:rsidRPr="006E4BC6">
        <w:t xml:space="preserve">Przejście autorskich praw majątkowych do Utworów następuje każdorazowo z chwilą przekazania egzemplarzy Utworów Zamawiającemu.  </w:t>
      </w:r>
    </w:p>
    <w:p w14:paraId="5107B7EA" w14:textId="77777777" w:rsidR="002D4256" w:rsidRPr="006E4BC6" w:rsidRDefault="002D4256" w:rsidP="002D4256">
      <w:r w:rsidRPr="006E4BC6">
        <w:t xml:space="preserve">Wykonawca upoważnia Zamawiającego do wykonywania w swoim imieniu autorskich praw osobistych do Utworów. Zamawiający uprawniony jest m.in do anonimowego udostępniania Utworów. </w:t>
      </w:r>
    </w:p>
    <w:p w14:paraId="302777FB" w14:textId="5C765075" w:rsidR="002D4256" w:rsidRPr="006E4BC6" w:rsidRDefault="002D4256" w:rsidP="002D4256">
      <w:r w:rsidRPr="006E4BC6">
        <w:t xml:space="preserve">Wykonawca przenosi na Zamawiającemu wyłączne prawo zezwalania na wykonywanie zależnych praw autorskich do opracowań Utworów na polach eksploatacji wymienionych </w:t>
      </w:r>
      <w:r>
        <w:t>pkt</w:t>
      </w:r>
      <w:r w:rsidRPr="006E4BC6">
        <w:t xml:space="preserve">. </w:t>
      </w:r>
      <w:r>
        <w:t>4.</w:t>
      </w:r>
      <w:r w:rsidRPr="006E4BC6">
        <w:t xml:space="preserve">5, bez prawa Wykonawcy do odrębnego wynagrodzenia z tytułu eksploatacji utworów zależnych. Zamawiający ma prawo do dokonywania lub zlecania osobom trzecim opracowań Utworów. </w:t>
      </w:r>
    </w:p>
    <w:p w14:paraId="7532A834" w14:textId="2914E588" w:rsidR="002D4256" w:rsidRDefault="002D4256" w:rsidP="002D4256">
      <w:r w:rsidRPr="006E4BC6">
        <w:t xml:space="preserve">Wykonawca w ramach wynagrodzenia, o którym mowa w § 7 Umowy, z chwilą, o której mowa w </w:t>
      </w:r>
      <w:r>
        <w:t>pkt 4.6</w:t>
      </w:r>
      <w:r w:rsidRPr="006E4BC6">
        <w:t xml:space="preserve">, przenosi na Zamawiającego prawo własności nośników, na których utrwalono Utwory. </w:t>
      </w:r>
    </w:p>
    <w:p w14:paraId="336BD2CB" w14:textId="77777777" w:rsidR="002D4256" w:rsidRPr="00831E8E" w:rsidRDefault="002D4256" w:rsidP="002D4256">
      <w:r w:rsidRPr="00831E8E">
        <w:t xml:space="preserve">Zamawiający posiada względem Wykonawcy prawo do żądania przeniesienia majątkowych praw autorskich do Utworów, w zakresie pól eksploatacji znanych w chwili zawarcia Umowy, innych niż wymienione w postanowieniach niniejszego paragrafu. Wykonawca na każde żądanie Zamawiającego przeniesie prawo na polu eksploatacji, wskazanym przez Zamawiającego, bez odrębnego wynagrodzenia. </w:t>
      </w:r>
    </w:p>
    <w:p w14:paraId="4A8291FC" w14:textId="77777777" w:rsidR="002D4256" w:rsidRPr="006E4BC6" w:rsidRDefault="002D4256" w:rsidP="002D4256">
      <w:r w:rsidRPr="006E4BC6">
        <w:t xml:space="preserve">Wykonawca oświadcza, że wszelkie utwory, jakimi będzie się posługiwał w toku wykonywania przedmiotu Umowy, a także powstałe w wyniku jego wykonania, będą oryginalne, bez niedozwolonych zapożyczeń z utworów osób trzecich oraz nie będą naruszać jakichkolwiek praw przysługujących osobom trzecim, w tym w szczególności autorskich praw osobistych lub majątkowych tych osób. </w:t>
      </w:r>
    </w:p>
    <w:p w14:paraId="691C08F1" w14:textId="2F44A346" w:rsidR="000231F3" w:rsidRPr="002D4256" w:rsidRDefault="002D4256" w:rsidP="002D4256">
      <w:r w:rsidRPr="006E4BC6">
        <w:t xml:space="preserve">Wykonawca przyjmuje na siebie pełną i wyłączną odpowiedzialność za jakiekolwiek naruszenie praw autorskich lub praw pokrewnych osób trzecich, powstałe w trakcie lub w wyniku wykonywania przedmiotu Umowy przez Wykonawcę. W przypadku skierowania przeciwko Zamawiającemu jakiegokolwiek roszczenia z tego tytułu przez osobę trzecią, Wykonawca </w:t>
      </w:r>
      <w:r w:rsidRPr="006E4BC6">
        <w:lastRenderedPageBreak/>
        <w:t xml:space="preserve">zobowiązuje się do całkowitego zaspokojenia tego roszczenia oraz do zwolnienia Zamawiającego z obowiązku świadczenia z tego tytułu, a także do zwrotu Zamawiającemu wszelkich poniesionych z tego tytułu kosztów. </w:t>
      </w:r>
    </w:p>
    <w:p w14:paraId="5F908871" w14:textId="19B87E62" w:rsidR="00C102D2" w:rsidRDefault="00061789" w:rsidP="002253D8">
      <w:pPr>
        <w:pStyle w:val="Nagwek1"/>
        <w:rPr>
          <w:rFonts w:eastAsia="Calibri"/>
          <w:lang w:eastAsia="en-US"/>
        </w:rPr>
      </w:pPr>
      <w:r>
        <w:rPr>
          <w:rFonts w:eastAsia="Calibri"/>
          <w:lang w:eastAsia="en-US"/>
        </w:rPr>
        <w:t>Obowiązki stron</w:t>
      </w:r>
    </w:p>
    <w:p w14:paraId="046C8F82" w14:textId="77777777" w:rsidR="00061789" w:rsidRPr="006E4BC6" w:rsidRDefault="00061789" w:rsidP="00061789">
      <w:r w:rsidRPr="006E4BC6">
        <w:t xml:space="preserve">Strony zobowiązują się do należytej i terminowej realizacji obowiązków określonych w OPZ oraz niniejszej Umowie. </w:t>
      </w:r>
    </w:p>
    <w:p w14:paraId="53CA1843" w14:textId="77777777" w:rsidR="00061789" w:rsidRPr="006E4BC6" w:rsidRDefault="00061789" w:rsidP="00061789">
      <w:r w:rsidRPr="006E4BC6">
        <w:t xml:space="preserve">Wykonawca oświadcza, iż:  </w:t>
      </w:r>
    </w:p>
    <w:p w14:paraId="0B11985C" w14:textId="77777777" w:rsidR="00061789" w:rsidRPr="006E4BC6" w:rsidRDefault="00061789" w:rsidP="00061789">
      <w:pPr>
        <w:numPr>
          <w:ilvl w:val="2"/>
          <w:numId w:val="18"/>
        </w:numPr>
      </w:pPr>
      <w:r w:rsidRPr="006E4BC6">
        <w:t xml:space="preserve">zobowiązuje się do bieżącego informowania Zamawiającego o wszelkich trudnościach w realizacji przedmiotu Umowy; </w:t>
      </w:r>
    </w:p>
    <w:p w14:paraId="3D0EC8FB" w14:textId="77777777" w:rsidR="00061789" w:rsidRPr="006E4BC6" w:rsidRDefault="00061789" w:rsidP="00061789">
      <w:pPr>
        <w:numPr>
          <w:ilvl w:val="2"/>
          <w:numId w:val="18"/>
        </w:numPr>
      </w:pPr>
      <w:r w:rsidRPr="006E4BC6">
        <w:t xml:space="preserve">będzie realizował przedmiot Umowy zgodnie ze wskazówkami przekazywanymi mu przez Zamawiającego; </w:t>
      </w:r>
    </w:p>
    <w:p w14:paraId="7B410A90" w14:textId="77777777" w:rsidR="00061789" w:rsidRPr="006E4BC6" w:rsidRDefault="00061789" w:rsidP="00061789">
      <w:pPr>
        <w:numPr>
          <w:ilvl w:val="2"/>
          <w:numId w:val="18"/>
        </w:numPr>
      </w:pPr>
      <w:r w:rsidRPr="006E4BC6">
        <w:t xml:space="preserve">w toku prowadzonych Zabiegów będzie stosował równościowy język i niedyskryminujący przekaz;  </w:t>
      </w:r>
    </w:p>
    <w:p w14:paraId="093F3E29" w14:textId="77777777" w:rsidR="00061789" w:rsidRPr="006E4BC6" w:rsidRDefault="00061789" w:rsidP="00061789">
      <w:pPr>
        <w:numPr>
          <w:ilvl w:val="2"/>
          <w:numId w:val="18"/>
        </w:numPr>
      </w:pPr>
      <w:r w:rsidRPr="006E4BC6">
        <w:t xml:space="preserve">będzie stosował się do zaleceń Zamawiającego w zakresie odpowiedniego oznakowania pomieszczeń, w których prowadzone będą Zabiegi zgodnie z obowiązującymi w tym zakresie przepisami i wytycznymi; </w:t>
      </w:r>
    </w:p>
    <w:p w14:paraId="5A406A82" w14:textId="77777777" w:rsidR="00061789" w:rsidRPr="006E4BC6" w:rsidRDefault="00061789" w:rsidP="00061789">
      <w:pPr>
        <w:numPr>
          <w:ilvl w:val="2"/>
          <w:numId w:val="18"/>
        </w:numPr>
      </w:pPr>
      <w:r w:rsidRPr="006E4BC6">
        <w:t>zobowiązuje się do uczestnictwa w spotkaniach, mających na celu omówienie stanu realizacji Umowy,</w:t>
      </w:r>
      <w:r w:rsidRPr="006E4BC6">
        <w:rPr>
          <w:rFonts w:eastAsia="Calibri"/>
        </w:rPr>
        <w:t xml:space="preserve"> w </w:t>
      </w:r>
      <w:r w:rsidRPr="006E4BC6">
        <w:t xml:space="preserve">terminach wskazanych przez Zamawiającego; </w:t>
      </w:r>
    </w:p>
    <w:p w14:paraId="7442DF3B" w14:textId="77777777" w:rsidR="00061789" w:rsidRPr="006E4BC6" w:rsidRDefault="00061789" w:rsidP="00061789">
      <w:pPr>
        <w:numPr>
          <w:ilvl w:val="2"/>
          <w:numId w:val="18"/>
        </w:numPr>
      </w:pPr>
      <w:r w:rsidRPr="006E4BC6">
        <w:t xml:space="preserve">zobowiązuje się do stosowania się do zaleceń Zamawiającego w zakresie informowania, że wykonywanie usług stanowiących przedmiot Umowy jest finansowane z udziałem środków pochodzących z Unii Europejskiej; </w:t>
      </w:r>
    </w:p>
    <w:p w14:paraId="447ACAC0" w14:textId="77777777" w:rsidR="00061789" w:rsidRPr="006E4BC6" w:rsidRDefault="00061789" w:rsidP="00061789">
      <w:pPr>
        <w:numPr>
          <w:ilvl w:val="2"/>
          <w:numId w:val="18"/>
        </w:numPr>
      </w:pPr>
      <w:r w:rsidRPr="006E4BC6">
        <w:t xml:space="preserve">zapewnieni przy realizacji niniejszej Umowy dostępności osobom ze szczególnymi potrzebami, co najmniej w zakresie określonym w art. 6 ustawy z dnia 19 lipca 2019 r. o zapewnieniu dostępności osobom ze szczególnymi potrzebami; </w:t>
      </w:r>
    </w:p>
    <w:p w14:paraId="35C10C61" w14:textId="77777777" w:rsidR="00061789" w:rsidRPr="006E4BC6" w:rsidRDefault="00061789" w:rsidP="00061789">
      <w:pPr>
        <w:numPr>
          <w:ilvl w:val="2"/>
          <w:numId w:val="18"/>
        </w:numPr>
      </w:pPr>
      <w:r w:rsidRPr="006E4BC6">
        <w:t xml:space="preserve">zobowiązuje się do wypełniania i przekazywania dokumentów, przekazanych przez Zamawiającego w związku z wypełnieniem wymogów realizacji Projektu;  </w:t>
      </w:r>
    </w:p>
    <w:p w14:paraId="4A04BCE7" w14:textId="77777777" w:rsidR="00061789" w:rsidRPr="006E4BC6" w:rsidRDefault="00061789" w:rsidP="00061789">
      <w:pPr>
        <w:numPr>
          <w:ilvl w:val="2"/>
          <w:numId w:val="18"/>
        </w:numPr>
      </w:pPr>
      <w:r w:rsidRPr="006E4BC6">
        <w:t xml:space="preserve">zobowiązuje się do przestrzegania przy wykonywaniu Umowy zasad wynikających z obowiązujących przepisów dotyczących ochrony danych osobowych, w tym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 UE. L. z 2016 r. Nr 119, str. 1) - dalej RODO; </w:t>
      </w:r>
    </w:p>
    <w:p w14:paraId="32CFD7B0" w14:textId="77777777" w:rsidR="00061789" w:rsidRPr="006E4BC6" w:rsidRDefault="00061789" w:rsidP="00061789">
      <w:pPr>
        <w:numPr>
          <w:ilvl w:val="2"/>
          <w:numId w:val="18"/>
        </w:numPr>
      </w:pPr>
      <w:r w:rsidRPr="006E4BC6">
        <w:t xml:space="preserve">nie będzie, bez pisemnej zgody Zamawiającego, wykorzystywać swojej marki lub logo na dokumentach i materiałach sporządzonych w związku z wykonywaniem Umowy oraz w pomieszczeniach, w których realizowane są Zabiegi;  </w:t>
      </w:r>
    </w:p>
    <w:p w14:paraId="6A9258BF" w14:textId="77777777" w:rsidR="00061789" w:rsidRPr="006E4BC6" w:rsidRDefault="00061789" w:rsidP="00061789">
      <w:pPr>
        <w:numPr>
          <w:ilvl w:val="2"/>
          <w:numId w:val="18"/>
        </w:numPr>
      </w:pPr>
      <w:r w:rsidRPr="006E4BC6">
        <w:t xml:space="preserve">będzie realizował Zabiegi na zasadach określonych w niniejszej Umowie oraz zapytaniu ofertowym Zamawiającego; </w:t>
      </w:r>
    </w:p>
    <w:p w14:paraId="0B63811D" w14:textId="77777777" w:rsidR="00061789" w:rsidRPr="006E4BC6" w:rsidRDefault="00061789" w:rsidP="00061789">
      <w:pPr>
        <w:numPr>
          <w:ilvl w:val="2"/>
          <w:numId w:val="18"/>
        </w:numPr>
      </w:pPr>
      <w:r w:rsidRPr="006E4BC6">
        <w:t xml:space="preserve">będzie realizował usługi składającej się na </w:t>
      </w:r>
      <w:r>
        <w:t>p</w:t>
      </w:r>
      <w:r w:rsidRPr="006E4BC6">
        <w:t xml:space="preserve">rzedmiot Umowy z należytą starannością wymaganą od profesjonalisty; </w:t>
      </w:r>
    </w:p>
    <w:p w14:paraId="035CF454" w14:textId="77777777" w:rsidR="00061789" w:rsidRPr="006E4BC6" w:rsidRDefault="00061789" w:rsidP="00061789">
      <w:pPr>
        <w:numPr>
          <w:ilvl w:val="2"/>
          <w:numId w:val="18"/>
        </w:numPr>
      </w:pPr>
      <w:r w:rsidRPr="006E4BC6">
        <w:t>będzie natychmiast informował Zamawiającego w formie dokumentowej lub telefonicznie o wszystkich incydentach zaobserwowanych podczas wykonywania Przedmiotu Umowy;</w:t>
      </w:r>
    </w:p>
    <w:p w14:paraId="2015F63C" w14:textId="77777777" w:rsidR="00061789" w:rsidRPr="006E4BC6" w:rsidRDefault="00061789" w:rsidP="00061789">
      <w:pPr>
        <w:numPr>
          <w:ilvl w:val="2"/>
          <w:numId w:val="18"/>
        </w:numPr>
      </w:pPr>
      <w:r w:rsidRPr="006E4BC6">
        <w:t xml:space="preserve">będzie przestrzegał obowiązujących przepisów BHP, </w:t>
      </w:r>
      <w:proofErr w:type="gramStart"/>
      <w:r w:rsidRPr="006E4BC6">
        <w:t>p.poż</w:t>
      </w:r>
      <w:proofErr w:type="gramEnd"/>
      <w:r w:rsidRPr="006E4BC6">
        <w:t>. oraz regulaminów organizacyjnych, instrukcji i innych przepisów porządkowych wydanych lub udostępnionych przez Zamawiającego,</w:t>
      </w:r>
    </w:p>
    <w:p w14:paraId="05942CB9" w14:textId="77777777" w:rsidR="00061789" w:rsidRPr="006E4BC6" w:rsidRDefault="00061789" w:rsidP="00061789">
      <w:pPr>
        <w:numPr>
          <w:ilvl w:val="2"/>
          <w:numId w:val="18"/>
        </w:numPr>
      </w:pPr>
      <w:r w:rsidRPr="006E4BC6">
        <w:t>będzie prowadził dokumentację medyczną Uczestników zgodnie z zasadami określonymi w ustawie z dnia 6 listopada 2008 r. o prawach pacjenta i Rzeczniku Praw Pacjenta (tekst jednolity Dz.U. z 2024 r. poz. 581.) oraz przepisach wykonawczych do ww. ustawy</w:t>
      </w:r>
    </w:p>
    <w:p w14:paraId="20846F47" w14:textId="77777777" w:rsidR="00061789" w:rsidRPr="006E4BC6" w:rsidRDefault="00061789" w:rsidP="00061789">
      <w:r w:rsidRPr="006E4BC6">
        <w:t xml:space="preserve">Zamawiający oświadcza, iż: </w:t>
      </w:r>
    </w:p>
    <w:p w14:paraId="13ADC7DE" w14:textId="77777777" w:rsidR="00061789" w:rsidRPr="006E4BC6" w:rsidRDefault="00061789" w:rsidP="00061789">
      <w:pPr>
        <w:numPr>
          <w:ilvl w:val="2"/>
          <w:numId w:val="18"/>
        </w:numPr>
      </w:pPr>
      <w:r w:rsidRPr="006E4BC6">
        <w:t xml:space="preserve">zobowiązuje się do terminowego przekazywania Wykonawcy dokumentów niezbędnych do realizacji niniejszej Umowy; </w:t>
      </w:r>
    </w:p>
    <w:p w14:paraId="0CD957A8" w14:textId="127BEEF6" w:rsidR="00061789" w:rsidRPr="006E4BC6" w:rsidRDefault="00061789" w:rsidP="00061789">
      <w:pPr>
        <w:numPr>
          <w:ilvl w:val="2"/>
          <w:numId w:val="18"/>
        </w:numPr>
      </w:pPr>
      <w:r w:rsidRPr="006E4BC6">
        <w:t xml:space="preserve">zobowiązuje się do przekazania Wykonawcy zestawu znaków, o których mowa w </w:t>
      </w:r>
      <w:r>
        <w:t>pkt</w:t>
      </w:r>
      <w:r w:rsidRPr="006E4BC6">
        <w:t xml:space="preserve">. </w:t>
      </w:r>
      <w:r>
        <w:t>5.2.4</w:t>
      </w:r>
      <w:r w:rsidRPr="006E4BC6">
        <w:t xml:space="preserve">) wraz z instrukcją dotyczącą zasad ich stosowania;  </w:t>
      </w:r>
    </w:p>
    <w:p w14:paraId="090490DD" w14:textId="77777777" w:rsidR="00061789" w:rsidRPr="006E4BC6" w:rsidRDefault="00061789" w:rsidP="00061789">
      <w:pPr>
        <w:numPr>
          <w:ilvl w:val="2"/>
          <w:numId w:val="18"/>
        </w:numPr>
      </w:pPr>
      <w:r w:rsidRPr="006E4BC6">
        <w:t xml:space="preserve">zobowiązuje się do prowadzenia rekrutacji Uczestników; </w:t>
      </w:r>
    </w:p>
    <w:p w14:paraId="0F36370B" w14:textId="77777777" w:rsidR="00061789" w:rsidRPr="006E4BC6" w:rsidRDefault="00061789" w:rsidP="00061789">
      <w:pPr>
        <w:numPr>
          <w:ilvl w:val="2"/>
          <w:numId w:val="18"/>
        </w:numPr>
      </w:pPr>
      <w:r w:rsidRPr="006E4BC6">
        <w:t xml:space="preserve">zobowiązuje się do wykonania na rzecz Uczestników IPZ, </w:t>
      </w:r>
    </w:p>
    <w:p w14:paraId="2DEA62C9" w14:textId="77777777" w:rsidR="00061789" w:rsidRPr="006E4BC6" w:rsidRDefault="00061789" w:rsidP="00061789">
      <w:pPr>
        <w:numPr>
          <w:ilvl w:val="2"/>
          <w:numId w:val="18"/>
        </w:numPr>
      </w:pPr>
      <w:r w:rsidRPr="006E4BC6">
        <w:t xml:space="preserve">zobowiązuje się do weryfikowania prawidłowości realizacji przedmiotu Umowy; </w:t>
      </w:r>
    </w:p>
    <w:p w14:paraId="13DC7EEE" w14:textId="77777777" w:rsidR="00061789" w:rsidRPr="006E4BC6" w:rsidRDefault="00061789" w:rsidP="00061789">
      <w:pPr>
        <w:numPr>
          <w:ilvl w:val="2"/>
          <w:numId w:val="18"/>
        </w:numPr>
      </w:pPr>
      <w:r w:rsidRPr="006E4BC6">
        <w:t xml:space="preserve">zobowiązuje się do dokonywania rozliczeń finansowych z Wykonawcą na zasadach wskazanych w § 7 Umowy; </w:t>
      </w:r>
    </w:p>
    <w:p w14:paraId="0CFE35FF" w14:textId="77777777" w:rsidR="00061789" w:rsidRPr="006E4BC6" w:rsidRDefault="00061789" w:rsidP="00061789">
      <w:pPr>
        <w:numPr>
          <w:ilvl w:val="2"/>
          <w:numId w:val="18"/>
        </w:numPr>
      </w:pPr>
      <w:r w:rsidRPr="006E4BC6">
        <w:lastRenderedPageBreak/>
        <w:t xml:space="preserve">zobowiązuje się do odbioru i weryfikowania prawidłowości dokumentacji przygotowanej przez Wykonawcę w trakcie realizacji przedmiotu Umowy; </w:t>
      </w:r>
    </w:p>
    <w:p w14:paraId="7572C86A" w14:textId="0B8A20C0" w:rsidR="00F52076" w:rsidRDefault="00061789" w:rsidP="00061789">
      <w:pPr>
        <w:pStyle w:val="Nagwek1"/>
        <w:rPr>
          <w:lang w:eastAsia="en-US"/>
        </w:rPr>
      </w:pPr>
      <w:r>
        <w:rPr>
          <w:szCs w:val="20"/>
        </w:rPr>
        <w:t>termin realizacji umowy</w:t>
      </w:r>
    </w:p>
    <w:p w14:paraId="3395A3D3" w14:textId="21D0A2B6" w:rsidR="00B76AE9" w:rsidRDefault="00061789" w:rsidP="00061789">
      <w:pPr>
        <w:rPr>
          <w:lang w:eastAsia="en-US"/>
        </w:rPr>
      </w:pPr>
      <w:r w:rsidRPr="006E4BC6">
        <w:t>Umowa zostaje zawarta na czas określony, tj. na do dnia 29 lutego 2028r.</w:t>
      </w:r>
      <w:r>
        <w:t xml:space="preserve"> lub do wyczerpania limitu Zabiegów określonego w pkt 3.4. OPZ</w:t>
      </w:r>
      <w:r w:rsidRPr="006E4BC6">
        <w:t>, z zastrzeżeniem postanowień § 15 i § 16 Umowy</w:t>
      </w:r>
      <w:r>
        <w:rPr>
          <w:lang w:eastAsia="en-US"/>
        </w:rPr>
        <w:t xml:space="preserve"> </w:t>
      </w:r>
      <w:r w:rsidR="00B53F36">
        <w:rPr>
          <w:lang w:eastAsia="en-US"/>
        </w:rPr>
        <w:t>Dyspozycyjność personelu</w:t>
      </w:r>
      <w:r w:rsidR="00EB1EEB">
        <w:rPr>
          <w:lang w:eastAsia="en-US"/>
        </w:rPr>
        <w:t xml:space="preserve"> /</w:t>
      </w:r>
      <w:r w:rsidR="009969AC">
        <w:rPr>
          <w:lang w:eastAsia="en-US"/>
        </w:rPr>
        <w:t xml:space="preserve"> Godziny udzielania świadczeń</w:t>
      </w:r>
    </w:p>
    <w:p w14:paraId="3BEDFC18" w14:textId="285D5B36" w:rsidR="00B53F36" w:rsidRDefault="00061789" w:rsidP="00B53F36">
      <w:pPr>
        <w:pStyle w:val="Nagwek1"/>
        <w:rPr>
          <w:lang w:eastAsia="en-US"/>
        </w:rPr>
      </w:pPr>
      <w:r w:rsidRPr="006E4BC6">
        <w:rPr>
          <w:szCs w:val="20"/>
        </w:rPr>
        <w:t>Wartość Umowy i zasady rozliczeń</w:t>
      </w:r>
    </w:p>
    <w:p w14:paraId="13B6FFC8" w14:textId="77777777" w:rsidR="00061789" w:rsidRPr="006E4BC6" w:rsidRDefault="00061789" w:rsidP="00061789">
      <w:r w:rsidRPr="006E4BC6">
        <w:t xml:space="preserve">Strony ustalają, że rozliczenia z Wykonawcą będą odbywały się z zastosowaniem stawek jednostkowych. Wynagrodzenie płatne będzie z dołu na podstawie faktycznej liczby Uczestników biorących udział w Zabiegach, realizowanych w przyjętym okresie rozliczeniowym. </w:t>
      </w:r>
    </w:p>
    <w:p w14:paraId="6E7F50DA" w14:textId="199DC280" w:rsidR="00061789" w:rsidRPr="006E4BC6" w:rsidRDefault="00061789" w:rsidP="00061789">
      <w:r w:rsidRPr="006E4BC6">
        <w:t xml:space="preserve">Wynagrodzenie zostanie obliczone jako iloczyn stawek jednostkowych określonych w </w:t>
      </w:r>
      <w:r>
        <w:t>pkt 7</w:t>
      </w:r>
      <w:r w:rsidRPr="006E4BC6">
        <w:t xml:space="preserve">.3 poniżej oraz liczby Uczestników faktycznie biorących udział w Zabiegach. </w:t>
      </w:r>
    </w:p>
    <w:p w14:paraId="254DBA0D" w14:textId="77777777" w:rsidR="00061789" w:rsidRPr="006E4BC6" w:rsidRDefault="00061789" w:rsidP="00061789">
      <w:r w:rsidRPr="006E4BC6">
        <w:t>Wynagrodzenie za wykonanie Zabiegu, zgodnie z ofertą Wykonawcy z dnia</w:t>
      </w:r>
      <w:proofErr w:type="gramStart"/>
      <w:r w:rsidRPr="006E4BC6">
        <w:t xml:space="preserve"> </w:t>
      </w:r>
      <w:r w:rsidRPr="006E4BC6">
        <w:rPr>
          <w:highlight w:val="yellow"/>
        </w:rPr>
        <w:t>….</w:t>
      </w:r>
      <w:proofErr w:type="gramEnd"/>
      <w:r w:rsidRPr="006E4BC6">
        <w:rPr>
          <w:highlight w:val="yellow"/>
        </w:rPr>
        <w:t>.,</w:t>
      </w:r>
      <w:r w:rsidRPr="006E4BC6">
        <w:t xml:space="preserve"> wynosi za zrealizowanie 1 szt. Zabiegu na rzecz jednego Uczestnika: </w:t>
      </w:r>
      <w:r w:rsidRPr="00FE02F5">
        <w:rPr>
          <w:highlight w:val="yellow"/>
        </w:rPr>
        <w:t>……</w:t>
      </w:r>
      <w:r w:rsidRPr="006E4BC6">
        <w:t xml:space="preserve">zł  (słownie: </w:t>
      </w:r>
      <w:r w:rsidRPr="00FE02F5">
        <w:rPr>
          <w:highlight w:val="yellow"/>
        </w:rPr>
        <w:t>…</w:t>
      </w:r>
      <w:r w:rsidRPr="006E4BC6">
        <w:t xml:space="preserve">)  brutto.   </w:t>
      </w:r>
    </w:p>
    <w:p w14:paraId="31E74C21" w14:textId="77777777" w:rsidR="00061789" w:rsidRPr="006E4BC6" w:rsidRDefault="00061789" w:rsidP="00061789">
      <w:r w:rsidRPr="006E4BC6">
        <w:t xml:space="preserve">Maksymalne wynagrodzenie ogółem Wykonawcy w związku z realizacją przedmiotu Umowy nie przekroczy kwoty </w:t>
      </w:r>
      <w:r w:rsidRPr="00FE02F5">
        <w:rPr>
          <w:highlight w:val="yellow"/>
        </w:rPr>
        <w:t>…</w:t>
      </w:r>
      <w:proofErr w:type="gramStart"/>
      <w:r w:rsidRPr="00FE02F5">
        <w:rPr>
          <w:highlight w:val="yellow"/>
        </w:rPr>
        <w:t>…</w:t>
      </w:r>
      <w:r w:rsidRPr="00FE02F5">
        <w:t xml:space="preserve"> .zł</w:t>
      </w:r>
      <w:proofErr w:type="gramEnd"/>
      <w:r w:rsidRPr="00FE02F5">
        <w:t xml:space="preserve">  (słownie: </w:t>
      </w:r>
      <w:r w:rsidRPr="00FE02F5">
        <w:rPr>
          <w:highlight w:val="yellow"/>
        </w:rPr>
        <w:t>…</w:t>
      </w:r>
      <w:r w:rsidRPr="00FE02F5">
        <w:t>)</w:t>
      </w:r>
      <w:r w:rsidRPr="006E4BC6">
        <w:t xml:space="preserve"> brutto. </w:t>
      </w:r>
    </w:p>
    <w:p w14:paraId="11606BCD" w14:textId="77777777" w:rsidR="00061789" w:rsidRPr="006E4BC6" w:rsidRDefault="00061789" w:rsidP="00061789">
      <w:r w:rsidRPr="006E4BC6">
        <w:t xml:space="preserve">Podstawą do wystawienia faktury jest podpisanie przez przedstawicieli Stron protokołu odbioru, którego wzór stanowi załącznik nr 5 do Umowy, z wynikiem pozytywnym. Protokół sporządza Wykonawca. Za Zabiegi nieprzeprowadzone, wynagrodzenie nie przysługuje. </w:t>
      </w:r>
    </w:p>
    <w:p w14:paraId="3B145AD5" w14:textId="77777777" w:rsidR="00061789" w:rsidRPr="006E4BC6" w:rsidRDefault="00061789" w:rsidP="00061789">
      <w:r w:rsidRPr="006E4BC6">
        <w:t xml:space="preserve">Strony ustalają, że okres rozliczeniowy będzie wynosił miesiąc kalendarzowy. </w:t>
      </w:r>
    </w:p>
    <w:p w14:paraId="16ED8289" w14:textId="77777777" w:rsidR="00061789" w:rsidRPr="006E4BC6" w:rsidRDefault="00061789" w:rsidP="00061789">
      <w:r w:rsidRPr="006E4BC6">
        <w:t xml:space="preserve">Rozliczenie za wykonanie zamówienia nastąpi na podstawie sporządzonej prawidłowo, zgodnie z przepisami prawa faktury VAT. </w:t>
      </w:r>
    </w:p>
    <w:p w14:paraId="30B57D7D" w14:textId="77777777" w:rsidR="00061789" w:rsidRPr="006E4BC6" w:rsidRDefault="00061789" w:rsidP="00061789">
      <w:r w:rsidRPr="006E4BC6">
        <w:t xml:space="preserve">Do każdej faktury Wykonawca załącza zestawienie wykonanych Zabiegów.  </w:t>
      </w:r>
    </w:p>
    <w:p w14:paraId="3D9BF555" w14:textId="77777777" w:rsidR="00061789" w:rsidRPr="006E4BC6" w:rsidRDefault="00061789" w:rsidP="00061789">
      <w:r w:rsidRPr="006E4BC6">
        <w:t xml:space="preserve">Zamawiający zapłaci Wykonawcy wynagrodzenie przelewem, na rachunek bankowy nr </w:t>
      </w:r>
      <w:r w:rsidRPr="006E4BC6">
        <w:rPr>
          <w:highlight w:val="yellow"/>
        </w:rPr>
        <w:t>………</w:t>
      </w:r>
      <w:proofErr w:type="gramStart"/>
      <w:r w:rsidRPr="006E4BC6">
        <w:rPr>
          <w:highlight w:val="yellow"/>
        </w:rPr>
        <w:t>…….</w:t>
      </w:r>
      <w:proofErr w:type="gramEnd"/>
      <w:r w:rsidRPr="006E4BC6">
        <w:t xml:space="preserve">, w terminie do 30 dni od daty otrzymania przez Zamawiającego prawidłowo wystawionej faktury VAT, wraz z protokołem odbioru stwierdzającym prawidłowe wykonanie przedmiotu zamówienia.  </w:t>
      </w:r>
    </w:p>
    <w:p w14:paraId="231F9E50" w14:textId="77777777" w:rsidR="00061789" w:rsidRPr="006E4BC6" w:rsidRDefault="00061789" w:rsidP="00061789">
      <w:r w:rsidRPr="006E4BC6">
        <w:t xml:space="preserve">Niedopuszczalne jest dokonywanie skreśleń i poprawek na fakturze VAT wystawionej przez Wykonawcę. </w:t>
      </w:r>
      <w:r w:rsidRPr="006E4BC6">
        <w:rPr>
          <w:b/>
        </w:rPr>
        <w:t xml:space="preserve"> </w:t>
      </w:r>
    </w:p>
    <w:p w14:paraId="49BCFCA2" w14:textId="561901CA" w:rsidR="00265EC0" w:rsidRPr="000A06C7" w:rsidRDefault="00061789" w:rsidP="00061789">
      <w:r w:rsidRPr="006E4BC6">
        <w:t xml:space="preserve">Wykonawca oświadcza, że wynagrodzenie określone w </w:t>
      </w:r>
      <w:r w:rsidR="008F71EE">
        <w:t>pkt</w:t>
      </w:r>
      <w:r w:rsidRPr="006E4BC6">
        <w:t xml:space="preserve"> </w:t>
      </w:r>
      <w:r>
        <w:t>7.</w:t>
      </w:r>
      <w:r w:rsidRPr="006E4BC6">
        <w:t xml:space="preserve">3 i </w:t>
      </w:r>
      <w:r>
        <w:t>7.</w:t>
      </w:r>
      <w:r w:rsidRPr="006E4BC6">
        <w:t>4 zawiera wszystkie koszty związane z realizacją przedmiotu Umowy, w szczególności koszty pracy osób, przy pomocy których Wykonawca wykonuje przedmiot Umowy, koszty materiałów jednorazowych o których mowa w pkt 6.3. OPZ, koszty wynajmu lokali, mediów, utrzymywania czystości oraz inne niezbędne koszty i obciążenia konieczne dla prawidłowego wykonania Umowy</w:t>
      </w:r>
      <w:r w:rsidR="00265EC0">
        <w:rPr>
          <w:rStyle w:val="apple-converted-space"/>
        </w:rPr>
        <w:t> </w:t>
      </w:r>
    </w:p>
    <w:p w14:paraId="7203EB91" w14:textId="0E210979" w:rsidR="00B53F36" w:rsidRDefault="00061789" w:rsidP="00B53F36">
      <w:pPr>
        <w:pStyle w:val="Nagwek1"/>
        <w:rPr>
          <w:lang w:eastAsia="en-US"/>
        </w:rPr>
      </w:pPr>
      <w:r>
        <w:rPr>
          <w:lang w:eastAsia="en-US"/>
        </w:rPr>
        <w:t>reklamacja</w:t>
      </w:r>
    </w:p>
    <w:p w14:paraId="4DAC423D" w14:textId="77777777" w:rsidR="00061789" w:rsidRPr="006E4BC6" w:rsidRDefault="00061789" w:rsidP="00061789">
      <w:r w:rsidRPr="006E4BC6">
        <w:t xml:space="preserve">W przypadku pojawienia się pisemnych lub przekazanych drogą elektroniczną uzasadnionych skarg Uczestników na sposób wykonania zamówienia lub jego jakość lub w przypadku ujawnienia w trakcie trwania Umowy istotnych wad lub braków w realizacji zamówienia, Zamawiający przekaże Wykonawcy stosowną reklamację tj. szczegółowy opis ujawnionych nieprawidłowości.   </w:t>
      </w:r>
    </w:p>
    <w:p w14:paraId="21BD0090" w14:textId="6475FD78" w:rsidR="001F6202" w:rsidRPr="00061789" w:rsidRDefault="00061789" w:rsidP="00061789">
      <w:pPr>
        <w:rPr>
          <w:rFonts w:eastAsia="Calibri"/>
          <w:lang w:eastAsia="en-US"/>
        </w:rPr>
      </w:pPr>
      <w:r w:rsidRPr="006E4BC6">
        <w:t xml:space="preserve">Wykonawca rozpatrzy reklamację objętą zgłoszeniem Zamawiającego w terminie nie dłuższym niż 3 dni robocze od daty doręczenia mu przez Zamawiającego zgłoszenia reklamacyjnego, poprzez przekazanie </w:t>
      </w:r>
      <w:proofErr w:type="gramStart"/>
      <w:r w:rsidRPr="006E4BC6">
        <w:t>Zamawiającemu  w</w:t>
      </w:r>
      <w:proofErr w:type="gramEnd"/>
      <w:r w:rsidRPr="006E4BC6">
        <w:t xml:space="preserve"> powyższym terminie informacji o sposobie naprawienia przedmiotowych nieprawidłowości</w:t>
      </w:r>
      <w:r w:rsidR="001F6202">
        <w:t>.</w:t>
      </w:r>
    </w:p>
    <w:p w14:paraId="32158E24" w14:textId="479AEE42" w:rsidR="00061789" w:rsidRDefault="00061789" w:rsidP="00061789">
      <w:pPr>
        <w:pStyle w:val="Nagwek1"/>
        <w:rPr>
          <w:szCs w:val="20"/>
        </w:rPr>
      </w:pPr>
      <w:r w:rsidRPr="006E4BC6">
        <w:rPr>
          <w:szCs w:val="20"/>
        </w:rPr>
        <w:t>Odpowiedzialność i Ubezpieczenie</w:t>
      </w:r>
    </w:p>
    <w:p w14:paraId="37B9052C" w14:textId="77777777" w:rsidR="00061789" w:rsidRPr="006E4BC6" w:rsidRDefault="00061789" w:rsidP="00061789">
      <w:r w:rsidRPr="006E4BC6">
        <w:t xml:space="preserve">Wykonawca ponosi odpowiedzialność za wszelkie szkody wyrządzone Zamawiającemu lub osobom trzecim przez Wykonawcę lub osoby go reprezentujące lub pozostające pod jego nadzorem w związku wykonywania przedmiotu Umowy. </w:t>
      </w:r>
    </w:p>
    <w:p w14:paraId="77A9F9DE" w14:textId="50083DE1" w:rsidR="00061789" w:rsidRPr="00061789" w:rsidRDefault="00061789" w:rsidP="00061789">
      <w:pPr>
        <w:rPr>
          <w:rFonts w:eastAsia="Calibri"/>
        </w:rPr>
      </w:pPr>
      <w:r w:rsidRPr="006E4BC6">
        <w:t>Wykonawca zobowiązany jest, przez cały okres trwania Umowy, do posiadania aktualnej polisy ubezpieczeniowej od odpowiedzialności cywilnej podmiotów wykonujących działalność leczniczą zgodnie z rozporządzeniem Ministra Finansów z dnia 29 kwietnia 2019 r. w sprawie obowiązkowego ubezpieczenia odpowiedzialności cywilnej podmiotu wykonującego działalność leczniczą (Dz.U. z 2019 r., poz. 866).</w:t>
      </w:r>
    </w:p>
    <w:p w14:paraId="7E72C82A" w14:textId="5DA03301" w:rsidR="00061789" w:rsidRDefault="00061789" w:rsidP="00061789">
      <w:pPr>
        <w:pStyle w:val="Nagwek1"/>
      </w:pPr>
      <w:r>
        <w:t>kary umowne</w:t>
      </w:r>
    </w:p>
    <w:p w14:paraId="12CCD6D1" w14:textId="77777777" w:rsidR="00061789" w:rsidRPr="006E4BC6" w:rsidRDefault="00061789" w:rsidP="00061789">
      <w:r w:rsidRPr="006E4BC6">
        <w:t xml:space="preserve">Wykonawca zapłaci Zamawiającemu karę umowną w przypadku: </w:t>
      </w:r>
    </w:p>
    <w:p w14:paraId="5759D77B" w14:textId="7F56A91E" w:rsidR="00061789" w:rsidRPr="006E4BC6" w:rsidRDefault="00061789" w:rsidP="00061789">
      <w:pPr>
        <w:numPr>
          <w:ilvl w:val="2"/>
          <w:numId w:val="18"/>
        </w:numPr>
      </w:pPr>
      <w:r w:rsidRPr="006E4BC6">
        <w:lastRenderedPageBreak/>
        <w:t xml:space="preserve">rozwiązania lub odstąpienia od Umowy przez Wykonawcę lub rozwiązania jej lub odstąpienia od niej przez Zamawiającego z winy Wykonawcy, w wysokości 10% maksymalnego wynagrodzenia brutto Wykonawcy, określonego w </w:t>
      </w:r>
      <w:r>
        <w:t>pkt 7</w:t>
      </w:r>
      <w:r w:rsidRPr="006E4BC6">
        <w:t xml:space="preserve">.4 Umowy; </w:t>
      </w:r>
    </w:p>
    <w:p w14:paraId="2CAC756F" w14:textId="77777777" w:rsidR="00061789" w:rsidRPr="006E4BC6" w:rsidRDefault="00061789" w:rsidP="00061789">
      <w:pPr>
        <w:numPr>
          <w:ilvl w:val="2"/>
          <w:numId w:val="18"/>
        </w:numPr>
      </w:pPr>
      <w:r w:rsidRPr="006E4BC6">
        <w:t xml:space="preserve">zwłoki w terminie rozpoczęcia Zabiegów lub przedwczesnego ich zakończenia w wysokości 200 zł za każdą godzinę zwłoki lub przedwczesnego zakończenia Zabiegów; </w:t>
      </w:r>
    </w:p>
    <w:p w14:paraId="6F21DE71" w14:textId="77777777" w:rsidR="00061789" w:rsidRPr="006E4BC6" w:rsidRDefault="00061789" w:rsidP="00061789">
      <w:pPr>
        <w:numPr>
          <w:ilvl w:val="2"/>
          <w:numId w:val="18"/>
        </w:numPr>
      </w:pPr>
      <w:r w:rsidRPr="006E4BC6">
        <w:t xml:space="preserve">nieprzeprowadzenia Zabiegów w danym dniu w wysokości 1000 zł za każdy taki przypadek; </w:t>
      </w:r>
    </w:p>
    <w:p w14:paraId="015F7AF5" w14:textId="44600348" w:rsidR="00061789" w:rsidRPr="006E4BC6" w:rsidRDefault="00061789" w:rsidP="00061789">
      <w:pPr>
        <w:numPr>
          <w:ilvl w:val="2"/>
          <w:numId w:val="18"/>
        </w:numPr>
      </w:pPr>
      <w:r w:rsidRPr="006E4BC6">
        <w:t xml:space="preserve">nierozpatrzenia reklamacji przez Wykonawcę w terminie, o którym mowa w </w:t>
      </w:r>
      <w:r>
        <w:t>pkt 8.2</w:t>
      </w:r>
      <w:r w:rsidRPr="006E4BC6">
        <w:t xml:space="preserve"> Umowy, w wysokości 400 zł za każdy dzień roboczy zwłoki; </w:t>
      </w:r>
    </w:p>
    <w:p w14:paraId="46FCBDAE" w14:textId="481F71AD" w:rsidR="00061789" w:rsidRPr="006E4BC6" w:rsidRDefault="00061789" w:rsidP="00061789">
      <w:pPr>
        <w:numPr>
          <w:ilvl w:val="2"/>
          <w:numId w:val="18"/>
        </w:numPr>
      </w:pPr>
      <w:r w:rsidRPr="006E4BC6">
        <w:t xml:space="preserve">uznania reklamacji i niedokonania usunięcia stwierdzonych nieprawidłowości zgodnie z </w:t>
      </w:r>
      <w:r>
        <w:t>pkt</w:t>
      </w:r>
      <w:r w:rsidRPr="006E4BC6">
        <w:t xml:space="preserve"> 8</w:t>
      </w:r>
      <w:r>
        <w:t>.</w:t>
      </w:r>
      <w:r w:rsidRPr="006E4BC6">
        <w:t xml:space="preserve">2 Umowy, w wysokości 1000 zł za każdy taki przypadek; </w:t>
      </w:r>
    </w:p>
    <w:p w14:paraId="69058A49" w14:textId="3E301B24" w:rsidR="00061789" w:rsidRPr="006E4BC6" w:rsidRDefault="00061789" w:rsidP="00061789">
      <w:pPr>
        <w:numPr>
          <w:ilvl w:val="2"/>
          <w:numId w:val="18"/>
        </w:numPr>
      </w:pPr>
      <w:r w:rsidRPr="006E4BC6">
        <w:t xml:space="preserve">naruszenia obowiązku posiadania ubezpieczenia, o którym mowa w </w:t>
      </w:r>
      <w:r w:rsidR="004766F3">
        <w:t xml:space="preserve">pkt 9.2 </w:t>
      </w:r>
      <w:r w:rsidRPr="006E4BC6">
        <w:t xml:space="preserve">Umowy w wysokości 500 zł za każdy dzień naruszenia tego obowiązku; </w:t>
      </w:r>
    </w:p>
    <w:p w14:paraId="1497022A" w14:textId="77777777" w:rsidR="00061789" w:rsidRPr="006E4BC6" w:rsidRDefault="00061789" w:rsidP="00061789">
      <w:pPr>
        <w:numPr>
          <w:ilvl w:val="2"/>
          <w:numId w:val="18"/>
        </w:numPr>
      </w:pPr>
      <w:r w:rsidRPr="006E4BC6">
        <w:t xml:space="preserve">w przypadku prowadzenia Zabiegów przez osobę inną niż dedykowana do realizacji zamówienia, z naruszeniem zasad opisanych w </w:t>
      </w:r>
      <w:r w:rsidRPr="008F71EE">
        <w:t>§ 12</w:t>
      </w:r>
      <w:r w:rsidRPr="006E4BC6">
        <w:t xml:space="preserve"> Umowy - w wysokości 1000 zł za każdy stwierdzony przypadek naruszenia; </w:t>
      </w:r>
    </w:p>
    <w:p w14:paraId="003AD177" w14:textId="77777777" w:rsidR="00061789" w:rsidRPr="006E4BC6" w:rsidRDefault="00061789" w:rsidP="00061789">
      <w:pPr>
        <w:numPr>
          <w:ilvl w:val="2"/>
          <w:numId w:val="18"/>
        </w:numPr>
      </w:pPr>
      <w:r w:rsidRPr="006E4BC6">
        <w:t xml:space="preserve">za odmowę poddania się kontroli realizacji Umowy, o której mowa w </w:t>
      </w:r>
      <w:r w:rsidRPr="008F71EE">
        <w:t>§ 14</w:t>
      </w:r>
      <w:r w:rsidRPr="006E4BC6">
        <w:t xml:space="preserve"> Umowy w wysokości 5.000,00 zł za każdy stwierdzony przypadek; </w:t>
      </w:r>
    </w:p>
    <w:p w14:paraId="6B826B4A" w14:textId="255261C6" w:rsidR="00061789" w:rsidRPr="006E4BC6" w:rsidRDefault="00061789" w:rsidP="00061789">
      <w:pPr>
        <w:numPr>
          <w:ilvl w:val="2"/>
          <w:numId w:val="18"/>
        </w:numPr>
      </w:pPr>
      <w:r w:rsidRPr="006E4BC6">
        <w:t xml:space="preserve">za każdy stwierdzony przypadek nieprzestrzegania przez Wykonawcę obowiązków określonych w </w:t>
      </w:r>
      <w:r w:rsidR="004766F3">
        <w:t>pkt 5.2</w:t>
      </w:r>
      <w:r w:rsidRPr="006E4BC6">
        <w:t xml:space="preserve"> Umowy, w wysokości 1000 zł. </w:t>
      </w:r>
    </w:p>
    <w:p w14:paraId="055AE468" w14:textId="2A0C5582" w:rsidR="00061789" w:rsidRPr="006E4BC6" w:rsidRDefault="00061789" w:rsidP="00061789">
      <w:r w:rsidRPr="006E4BC6">
        <w:t xml:space="preserve">Zapłata kar umownych o których mowa w </w:t>
      </w:r>
      <w:r>
        <w:t>pkt 10.1</w:t>
      </w:r>
      <w:r w:rsidRPr="006E4BC6">
        <w:t xml:space="preserve"> nie zwalnia Wykonawcy od wykonania </w:t>
      </w:r>
      <w:r>
        <w:t>przedmiotu Umowy</w:t>
      </w:r>
      <w:r w:rsidRPr="006E4BC6">
        <w:t xml:space="preserve"> </w:t>
      </w:r>
      <w:proofErr w:type="gramStart"/>
      <w:r w:rsidRPr="006E4BC6">
        <w:t>zgodnie  z</w:t>
      </w:r>
      <w:proofErr w:type="gramEnd"/>
      <w:r w:rsidRPr="006E4BC6">
        <w:t xml:space="preserve"> postanowieniami Umowy. </w:t>
      </w:r>
    </w:p>
    <w:p w14:paraId="0AF92880" w14:textId="5929C9A1" w:rsidR="00061789" w:rsidRPr="006E4BC6" w:rsidRDefault="00061789" w:rsidP="00061789">
      <w:r w:rsidRPr="006E4BC6">
        <w:t xml:space="preserve">Kary umowne, o których mowa w </w:t>
      </w:r>
      <w:r>
        <w:t>pkt</w:t>
      </w:r>
      <w:r w:rsidRPr="006E4BC6">
        <w:t xml:space="preserve">. </w:t>
      </w:r>
      <w:r>
        <w:t>10.</w:t>
      </w:r>
      <w:r w:rsidRPr="006E4BC6">
        <w:t xml:space="preserve">1 płatne będą w terminie 14 dni od dnia otrzymania przez Wykonawcę wezwania do zapłaty kary, wystawionego przez Zamawiającego. </w:t>
      </w:r>
    </w:p>
    <w:p w14:paraId="13936B41" w14:textId="68E4DDED" w:rsidR="00061789" w:rsidRPr="006E4BC6" w:rsidRDefault="00061789" w:rsidP="00061789">
      <w:r w:rsidRPr="006E4BC6">
        <w:t xml:space="preserve">Zamawiający może umniejszyć wynagrodzenie umowne wynikające z faktury o kwotę należnych kar umownych o których mowa w </w:t>
      </w:r>
      <w:r>
        <w:t>pkt</w:t>
      </w:r>
      <w:r w:rsidRPr="006E4BC6">
        <w:t xml:space="preserve">. </w:t>
      </w:r>
      <w:r>
        <w:t>10.</w:t>
      </w:r>
      <w:r w:rsidRPr="006E4BC6">
        <w:t xml:space="preserve">1 (potrącenie), po uprzednim pisemnym powiadomieniu Wykonawcy o wysokości i sposobie wyliczenia kar umownych. </w:t>
      </w:r>
    </w:p>
    <w:p w14:paraId="19864B4C" w14:textId="739E72AF" w:rsidR="00061789" w:rsidRPr="006E4BC6" w:rsidRDefault="00061789" w:rsidP="00061789">
      <w:r w:rsidRPr="006E4BC6">
        <w:t xml:space="preserve">Łączna wartość kar umownych z tytuły niewykonania lub nienależytego wykonania umowy nie przekroczy 20 % maksymalnego wynagrodzenia brutto Wykonawcy, określonego w </w:t>
      </w:r>
      <w:r>
        <w:t xml:space="preserve">pkt 7.4 </w:t>
      </w:r>
      <w:r w:rsidRPr="006E4BC6">
        <w:t xml:space="preserve">Umowy; </w:t>
      </w:r>
    </w:p>
    <w:p w14:paraId="32BCDF3C" w14:textId="50035C4E" w:rsidR="00061789" w:rsidRPr="004766F3" w:rsidRDefault="00061789" w:rsidP="00061789">
      <w:pPr>
        <w:rPr>
          <w:rFonts w:eastAsia="Calibri"/>
        </w:rPr>
      </w:pPr>
      <w:r w:rsidRPr="006E4BC6">
        <w:t>Zamawiającemu przysługuje prawo do dochodzenia odszkodowania na zasadach ogólnych, jeżeli poniesiona szkoda przekroczy wysokość zastrzeżonych kar umownych</w:t>
      </w:r>
    </w:p>
    <w:p w14:paraId="471EB751" w14:textId="295C86CD" w:rsidR="004766F3" w:rsidRDefault="004766F3" w:rsidP="004766F3">
      <w:pPr>
        <w:pStyle w:val="Nagwek1"/>
      </w:pPr>
      <w:r>
        <w:t>Przedstawiciele stron</w:t>
      </w:r>
    </w:p>
    <w:p w14:paraId="24711240" w14:textId="77777777" w:rsidR="004766F3" w:rsidRPr="006E4BC6" w:rsidRDefault="004766F3" w:rsidP="004766F3">
      <w:r w:rsidRPr="006E4BC6">
        <w:t>Przedstawicielem Zamawiającego upoważnionym do nadzoru nad przebiegiem realizacji Umowy, podejmowaniem czynności przewidzianych w Umowie dla Zamawiającego, odbioru usług i kontaktów z Wykonawcą jest</w:t>
      </w:r>
      <w:proofErr w:type="gramStart"/>
      <w:r w:rsidRPr="006E4BC6">
        <w:t xml:space="preserve"> </w:t>
      </w:r>
      <w:r w:rsidRPr="004766F3">
        <w:rPr>
          <w:highlight w:val="yellow"/>
        </w:rPr>
        <w:t>.</w:t>
      </w:r>
      <w:r w:rsidRPr="004766F3">
        <w:rPr>
          <w:highlight w:val="yellow"/>
          <w:shd w:val="clear" w:color="auto" w:fill="FFFF00"/>
        </w:rPr>
        <w:t>…</w:t>
      </w:r>
      <w:proofErr w:type="gramEnd"/>
      <w:r w:rsidRPr="004766F3">
        <w:rPr>
          <w:highlight w:val="yellow"/>
          <w:shd w:val="clear" w:color="auto" w:fill="FFFF00"/>
        </w:rPr>
        <w:t>……………………………</w:t>
      </w:r>
      <w:r w:rsidRPr="006E4BC6">
        <w:t xml:space="preserve"> tel. </w:t>
      </w:r>
      <w:r w:rsidRPr="004766F3">
        <w:rPr>
          <w:highlight w:val="yellow"/>
        </w:rPr>
        <w:t>……………</w:t>
      </w:r>
      <w:proofErr w:type="gramStart"/>
      <w:r w:rsidRPr="004766F3">
        <w:rPr>
          <w:highlight w:val="yellow"/>
        </w:rPr>
        <w:t>…….</w:t>
      </w:r>
      <w:proofErr w:type="gramEnd"/>
      <w:r w:rsidRPr="004766F3">
        <w:rPr>
          <w:highlight w:val="yellow"/>
        </w:rPr>
        <w:t>.</w:t>
      </w:r>
      <w:r w:rsidRPr="006E4BC6">
        <w:t xml:space="preserve"> e-mail </w:t>
      </w:r>
      <w:r w:rsidRPr="004766F3">
        <w:rPr>
          <w:highlight w:val="yellow"/>
        </w:rPr>
        <w:t>………………….</w:t>
      </w:r>
      <w:r w:rsidRPr="006E4BC6">
        <w:t xml:space="preserve"> </w:t>
      </w:r>
    </w:p>
    <w:p w14:paraId="20D5F147" w14:textId="7FA51AD0" w:rsidR="004766F3" w:rsidRPr="006E4BC6" w:rsidRDefault="004766F3" w:rsidP="004766F3">
      <w:r w:rsidRPr="006E4BC6">
        <w:t>Przedstawicielem Wykonawcy jest</w:t>
      </w:r>
      <w:proofErr w:type="gramStart"/>
      <w:r w:rsidRPr="006E4BC6">
        <w:t xml:space="preserve"> </w:t>
      </w:r>
      <w:r w:rsidRPr="004766F3">
        <w:rPr>
          <w:highlight w:val="yellow"/>
        </w:rPr>
        <w:t>.…</w:t>
      </w:r>
      <w:proofErr w:type="gramEnd"/>
      <w:r w:rsidRPr="004766F3">
        <w:rPr>
          <w:highlight w:val="yellow"/>
        </w:rPr>
        <w:t>……………………………</w:t>
      </w:r>
      <w:r w:rsidRPr="006E4BC6">
        <w:t xml:space="preserve"> tel. </w:t>
      </w:r>
      <w:r w:rsidRPr="004766F3">
        <w:rPr>
          <w:highlight w:val="yellow"/>
        </w:rPr>
        <w:t>……………</w:t>
      </w:r>
      <w:proofErr w:type="gramStart"/>
      <w:r w:rsidRPr="004766F3">
        <w:rPr>
          <w:highlight w:val="yellow"/>
        </w:rPr>
        <w:t>…….</w:t>
      </w:r>
      <w:proofErr w:type="gramEnd"/>
      <w:r w:rsidRPr="004766F3">
        <w:rPr>
          <w:highlight w:val="yellow"/>
        </w:rPr>
        <w:t>.</w:t>
      </w:r>
      <w:r w:rsidRPr="006E4BC6">
        <w:t xml:space="preserve"> e-mail </w:t>
      </w:r>
      <w:r w:rsidRPr="006E4BC6">
        <w:rPr>
          <w:shd w:val="clear" w:color="auto" w:fill="FFFF00"/>
        </w:rPr>
        <w:t>………………….</w:t>
      </w:r>
      <w:r w:rsidRPr="006E4BC6">
        <w:t xml:space="preserve"> </w:t>
      </w:r>
    </w:p>
    <w:p w14:paraId="4A95E3F8" w14:textId="7229647F" w:rsidR="004766F3" w:rsidRPr="006E4BC6" w:rsidRDefault="004766F3" w:rsidP="004766F3">
      <w:r w:rsidRPr="006E4BC6">
        <w:t xml:space="preserve">Zmiana osób wymienionych w </w:t>
      </w:r>
      <w:r>
        <w:t xml:space="preserve">pkt 11.1 i 11.2 Umowy </w:t>
      </w:r>
      <w:r w:rsidRPr="006E4BC6">
        <w:t xml:space="preserve">nie stanowi zmiany Umowy i nie wymaga formy pisemnej w postaci aneksu, a jedynie powiadomienia na piśmie Strony o planowanej zmianie, ze wskazaniem imienia i nazwiska i numeru telefonu do bieżącego kontaktu w sprawach realizacji Umowy.  </w:t>
      </w:r>
    </w:p>
    <w:p w14:paraId="73577D41" w14:textId="77777777" w:rsidR="004766F3" w:rsidRPr="006E4BC6" w:rsidRDefault="004766F3" w:rsidP="004766F3">
      <w:r w:rsidRPr="006E4BC6">
        <w:t xml:space="preserve">Strony ustalają, że dopuszczalna jest zmiana adresu do doręczeń pod rygorem poinformowania drugiej Strony o tym fakcie w formie pisemnej z zachowaniem 10-dniowego okresu uprzedzenia. </w:t>
      </w:r>
    </w:p>
    <w:p w14:paraId="1B4AECF4" w14:textId="7E6D107C" w:rsidR="004766F3" w:rsidRPr="004766F3" w:rsidRDefault="004766F3" w:rsidP="004766F3">
      <w:pPr>
        <w:rPr>
          <w:rFonts w:eastAsia="Calibri"/>
        </w:rPr>
      </w:pPr>
      <w:r w:rsidRPr="006E4BC6">
        <w:t>Strony ustalają, że wszelkie informacje i dokumenty zawierające dane osobowe przesyłane za pośrednictwem poczty elektronicznej, przesyłane będą w formie zapewniającej ich bezpieczeństwo, w tym w formie zaszyfrowanej, do której hasło przekazywane będzie innym kanałem komunikacji</w:t>
      </w:r>
    </w:p>
    <w:p w14:paraId="0112CBE1" w14:textId="233F8912" w:rsidR="004766F3" w:rsidRDefault="004766F3" w:rsidP="004766F3">
      <w:pPr>
        <w:pStyle w:val="Nagwek1"/>
      </w:pPr>
      <w:r>
        <w:t>Kadra wykonawcy</w:t>
      </w:r>
    </w:p>
    <w:p w14:paraId="5D458ACB" w14:textId="77777777" w:rsidR="004766F3" w:rsidRPr="006E4BC6" w:rsidRDefault="004766F3" w:rsidP="004766F3">
      <w:r w:rsidRPr="006E4BC6">
        <w:t>Do realizacji przedmiotu Umowy Wykonawca skieruje osoby posiadające kwalifikacje i doświadczenie zawodowe określone w pkt</w:t>
      </w:r>
      <w:r>
        <w:t xml:space="preserve"> 5.1. i</w:t>
      </w:r>
      <w:r w:rsidRPr="006E4BC6">
        <w:t xml:space="preserve"> 5.2. OPZ.  </w:t>
      </w:r>
    </w:p>
    <w:p w14:paraId="4FEA6796" w14:textId="77777777" w:rsidR="004766F3" w:rsidRPr="006E4BC6" w:rsidRDefault="004766F3" w:rsidP="004766F3">
      <w:r w:rsidRPr="006E4BC6">
        <w:t>Wykaz osób skierowanych do realizacji Umowy, o którym mowa w pkt 7.</w:t>
      </w:r>
      <w:r>
        <w:t>2</w:t>
      </w:r>
      <w:r w:rsidRPr="006E4BC6">
        <w:t>.</w:t>
      </w:r>
      <w:r>
        <w:t>1</w:t>
      </w:r>
      <w:r w:rsidRPr="006E4BC6">
        <w:t xml:space="preserve">.1. SWZ, stanowi załącznik nr 6 do Umowy. </w:t>
      </w:r>
    </w:p>
    <w:p w14:paraId="6E94B729" w14:textId="354850C4" w:rsidR="004766F3" w:rsidRPr="006E4BC6" w:rsidRDefault="004766F3" w:rsidP="004766F3">
      <w:r w:rsidRPr="006E4BC6">
        <w:t xml:space="preserve">Zmiana osób, o których mowa w </w:t>
      </w:r>
      <w:r>
        <w:t>pkt</w:t>
      </w:r>
      <w:r w:rsidRPr="006E4BC6">
        <w:t xml:space="preserve">. </w:t>
      </w:r>
      <w:r>
        <w:t>12.</w:t>
      </w:r>
      <w:r w:rsidRPr="006E4BC6">
        <w:t xml:space="preserve">2 jest dopuszczalna wyłącznie w sytuacji, gdy będzie polegać na zastąpieniu dotychczasowej osoby inną osobą, która będzie posiadać doświadczenie i uprawnienia potwierdzające spełnienie warunków udziału w postępowaniu przez Wykonawcę. Zmiana taka nie wymaga sporządzenia pisemnego aneksu.  </w:t>
      </w:r>
    </w:p>
    <w:p w14:paraId="5A439FA5" w14:textId="68454AF2" w:rsidR="004766F3" w:rsidRPr="006E4BC6" w:rsidRDefault="004766F3" w:rsidP="004766F3">
      <w:r w:rsidRPr="006E4BC6">
        <w:lastRenderedPageBreak/>
        <w:t xml:space="preserve">Wykonawca zwraca się za pośrednictwem poczty e-mail z wnioskiem do Zamawiającego o wyrażenie zgody na zmianę, o której mowa w </w:t>
      </w:r>
      <w:r>
        <w:t>pkt</w:t>
      </w:r>
      <w:r w:rsidRPr="006E4BC6">
        <w:t xml:space="preserve">. </w:t>
      </w:r>
      <w:r>
        <w:t>12.</w:t>
      </w:r>
      <w:r w:rsidRPr="006E4BC6">
        <w:t xml:space="preserve">3, wskazując: </w:t>
      </w:r>
    </w:p>
    <w:p w14:paraId="6F50719A" w14:textId="77777777" w:rsidR="004766F3" w:rsidRPr="006E4BC6" w:rsidRDefault="004766F3" w:rsidP="004766F3">
      <w:pPr>
        <w:numPr>
          <w:ilvl w:val="2"/>
          <w:numId w:val="18"/>
        </w:numPr>
      </w:pPr>
      <w:r w:rsidRPr="006E4BC6">
        <w:t xml:space="preserve">imię i nazwisko nowego członka personelu,  </w:t>
      </w:r>
    </w:p>
    <w:p w14:paraId="7C231A07" w14:textId="174E9865" w:rsidR="004766F3" w:rsidRPr="006E4BC6" w:rsidRDefault="004766F3" w:rsidP="004766F3">
      <w:pPr>
        <w:numPr>
          <w:ilvl w:val="2"/>
          <w:numId w:val="18"/>
        </w:numPr>
      </w:pPr>
      <w:r w:rsidRPr="006E4BC6">
        <w:t>dokumenty potwierdzając</w:t>
      </w:r>
      <w:r>
        <w:t>e</w:t>
      </w:r>
      <w:r w:rsidRPr="006E4BC6">
        <w:t xml:space="preserve"> spełnienie przez tą osobę warunków określonych w pkt 5.</w:t>
      </w:r>
      <w:r>
        <w:t>1</w:t>
      </w:r>
      <w:r w:rsidRPr="006E4BC6">
        <w:t xml:space="preserve">. OPZ. </w:t>
      </w:r>
    </w:p>
    <w:p w14:paraId="69AA6CC3" w14:textId="77777777" w:rsidR="004766F3" w:rsidRPr="006E4BC6" w:rsidRDefault="004766F3" w:rsidP="004766F3">
      <w:r w:rsidRPr="006E4BC6">
        <w:t xml:space="preserve">Zmiana osób skierowanych do realizacji Umowy, innych niż wskazane w załączniku nr 6 do Umowy, nie stanowi zmiany Umowy i nie wymaga formy pisemnej w postaci aneksu, a jedynie powiadomienia na piśmie Zamawiającego o planowanej zmianie, wraz z przekazaniem informacji na temat kwalifikacji i doświadczenia tych osób. </w:t>
      </w:r>
    </w:p>
    <w:p w14:paraId="4A1B562C" w14:textId="77777777" w:rsidR="004766F3" w:rsidRPr="006E4BC6" w:rsidRDefault="004766F3" w:rsidP="004766F3">
      <w:r w:rsidRPr="006E4BC6">
        <w:t xml:space="preserve">Zamawiający zastrzega możliwość żądania odsunięcia danej osoby od realizacji Zabiegów w przypadku </w:t>
      </w:r>
      <w:proofErr w:type="gramStart"/>
      <w:r w:rsidRPr="006E4BC6">
        <w:t>gdy,:</w:t>
      </w:r>
      <w:proofErr w:type="gramEnd"/>
      <w:r w:rsidRPr="006E4BC6">
        <w:t xml:space="preserve"> </w:t>
      </w:r>
    </w:p>
    <w:p w14:paraId="15C5ADF4" w14:textId="77777777" w:rsidR="004766F3" w:rsidRPr="00D613CD" w:rsidRDefault="004766F3" w:rsidP="004766F3">
      <w:pPr>
        <w:numPr>
          <w:ilvl w:val="2"/>
          <w:numId w:val="18"/>
        </w:numPr>
      </w:pPr>
      <w:r w:rsidRPr="00D613CD">
        <w:t xml:space="preserve">osoba ta 5-krotnie lub więcej spóźni się na Zabiegi wyznaczone w Zestawieniu lub </w:t>
      </w:r>
    </w:p>
    <w:p w14:paraId="5BAF268E" w14:textId="77777777" w:rsidR="004766F3" w:rsidRDefault="004766F3" w:rsidP="004766F3">
      <w:pPr>
        <w:numPr>
          <w:ilvl w:val="2"/>
          <w:numId w:val="18"/>
        </w:numPr>
      </w:pPr>
      <w:r w:rsidRPr="00D613CD">
        <w:t xml:space="preserve">osoba ta 2-krotnie lub więcej nie stawi się na wyznaczony w Zestawieniu termin Zabiegów lub </w:t>
      </w:r>
    </w:p>
    <w:p w14:paraId="69670946" w14:textId="77777777" w:rsidR="004766F3" w:rsidRPr="00D613CD" w:rsidRDefault="004766F3" w:rsidP="004766F3">
      <w:pPr>
        <w:numPr>
          <w:ilvl w:val="2"/>
          <w:numId w:val="18"/>
        </w:numPr>
      </w:pPr>
      <w:r w:rsidRPr="00D613CD">
        <w:t xml:space="preserve">działania tej osoby zagrażają prawidłowemu wykonaniu Przedmiotu Umowy lub gdy działania tej osoby zagrażają życiu lub zdrowiu Uczestników, lub naruszają przepisy </w:t>
      </w:r>
      <w:proofErr w:type="gramStart"/>
      <w:r w:rsidRPr="00D613CD">
        <w:t>p.poż</w:t>
      </w:r>
      <w:proofErr w:type="gramEnd"/>
      <w:r w:rsidRPr="00D613CD">
        <w:t xml:space="preserve">. lub BHP lub jakiekolwiek inne powszechnie obowiązujące normy postępowania lub przepisy prawa. </w:t>
      </w:r>
    </w:p>
    <w:p w14:paraId="30DBADA7" w14:textId="0842FE33" w:rsidR="004766F3" w:rsidRPr="006E4BC6" w:rsidRDefault="004766F3" w:rsidP="004766F3">
      <w:r w:rsidRPr="006E4BC6">
        <w:t xml:space="preserve">Odsunięcie osoby od realizacji Zabiegów zgodnie z </w:t>
      </w:r>
      <w:r>
        <w:t>pkt</w:t>
      </w:r>
      <w:r w:rsidRPr="006E4BC6">
        <w:t xml:space="preserve">. </w:t>
      </w:r>
      <w:r>
        <w:t>12.</w:t>
      </w:r>
      <w:r w:rsidRPr="006E4BC6">
        <w:t xml:space="preserve">6 powyżej odbywa się poprzez przesłanie przez Zamawiającego na adres e-mail Wykonawcy informacji o odsunięciu wraz z uzasadnieniem wskazującym na przyczynę odsunięcia. Od tego momentu odsunięta osoba nie ma prawa uczestniczenia w realizacji Zabiegów. Wykonawca ma obowiązek zapewnić na miejsce osoby odsuniętej od realizacji Zabiegów inną osobę, posiadającą wymagane kwalifikacje i doświadczenie w terminie umożliwiającym prawidłową realizację przedmiotu Umowy, nie później jednak niż w ciągu 3 dni od dnia odsunięcia od Zabiegów dotychczasowego członka personelu.  </w:t>
      </w:r>
    </w:p>
    <w:p w14:paraId="76A1B6BB" w14:textId="77777777" w:rsidR="004766F3" w:rsidRPr="006E4BC6" w:rsidRDefault="004766F3" w:rsidP="004766F3">
      <w:r w:rsidRPr="006E4BC6">
        <w:t xml:space="preserve">Każda osoba wchodząca w skład personelu, która powzięła wiadomość o wypadku z udziałem Uczestnika obowiązana jest do niezwłocznego udzielenia mu pierwszej pomocy i zapewnienia opieki, a w razie potrzeby powiadomienia podmiotów ustawowo powołanych do niesienia pomocy osobom w stanie nagłego zagrożenia zdrowotnego. </w:t>
      </w:r>
    </w:p>
    <w:p w14:paraId="34EC26AF" w14:textId="0E64A370" w:rsidR="004766F3" w:rsidRPr="006E4BC6" w:rsidRDefault="004766F3" w:rsidP="004766F3">
      <w:r w:rsidRPr="006E4BC6">
        <w:t xml:space="preserve">Wykonawca lub upoważniona przez niego osoba o każdym wypadku, o którym mowa w </w:t>
      </w:r>
      <w:r>
        <w:t>pkt</w:t>
      </w:r>
      <w:r w:rsidRPr="006E4BC6">
        <w:t xml:space="preserve">. </w:t>
      </w:r>
      <w:r>
        <w:t>12.</w:t>
      </w:r>
      <w:r w:rsidRPr="006E4BC6">
        <w:t xml:space="preserve">8 zawiadamia niezwłocznie: </w:t>
      </w:r>
    </w:p>
    <w:p w14:paraId="6294E010" w14:textId="77777777" w:rsidR="004766F3" w:rsidRPr="006E4BC6" w:rsidRDefault="004766F3" w:rsidP="004766F3">
      <w:pPr>
        <w:numPr>
          <w:ilvl w:val="2"/>
          <w:numId w:val="18"/>
        </w:numPr>
      </w:pPr>
      <w:r w:rsidRPr="006E4BC6">
        <w:t xml:space="preserve">Opiekuna prawnego Uczestnika, który uległ wypadkowi, albo osobę wskazaną przez pełnoletniego Uczestnika w karcie kwalifikacyjnej; </w:t>
      </w:r>
    </w:p>
    <w:p w14:paraId="0464B383" w14:textId="77777777" w:rsidR="004766F3" w:rsidRPr="006E4BC6" w:rsidRDefault="004766F3" w:rsidP="004766F3">
      <w:pPr>
        <w:numPr>
          <w:ilvl w:val="2"/>
          <w:numId w:val="18"/>
        </w:numPr>
      </w:pPr>
      <w:r w:rsidRPr="006E4BC6">
        <w:t xml:space="preserve">Zamawiającego; </w:t>
      </w:r>
    </w:p>
    <w:p w14:paraId="08E75B0E" w14:textId="26475912" w:rsidR="004766F3" w:rsidRPr="004766F3" w:rsidRDefault="004766F3" w:rsidP="004766F3">
      <w:pPr>
        <w:numPr>
          <w:ilvl w:val="2"/>
          <w:numId w:val="18"/>
        </w:numPr>
        <w:rPr>
          <w:rFonts w:eastAsia="Calibri"/>
        </w:rPr>
      </w:pPr>
      <w:r w:rsidRPr="006E4BC6">
        <w:t>Właściwe organy – w zakresie wynikającym z powszechnie obowiązujących przepisów prawa</w:t>
      </w:r>
    </w:p>
    <w:p w14:paraId="0EF31CBF" w14:textId="14A0D9C3" w:rsidR="004766F3" w:rsidRDefault="004766F3" w:rsidP="004766F3">
      <w:pPr>
        <w:pStyle w:val="Nagwek1"/>
      </w:pPr>
      <w:r>
        <w:t>podwykonawcy</w:t>
      </w:r>
    </w:p>
    <w:p w14:paraId="7E34B329" w14:textId="77777777" w:rsidR="00C031D7" w:rsidRPr="006E4BC6" w:rsidRDefault="00C031D7" w:rsidP="00C031D7">
      <w:r w:rsidRPr="006E4BC6">
        <w:t xml:space="preserve">Dopuszczalne jest powierzenie części zamówienia podwykonawcy </w:t>
      </w:r>
      <w:r>
        <w:t xml:space="preserve">także </w:t>
      </w:r>
      <w:r w:rsidRPr="006E4BC6">
        <w:t xml:space="preserve">w przypadku, gdy oferta Wykonawcy nie zawierała wskazania części, którą na etapie realizacji zamówienia zamierza on powierzyć podwykonawcy. Powierzenie części zamówienia podwykonawcy możliwe jest: </w:t>
      </w:r>
    </w:p>
    <w:p w14:paraId="46CA1CBD" w14:textId="6690CC6E" w:rsidR="00C031D7" w:rsidRPr="006E4BC6" w:rsidRDefault="00C031D7" w:rsidP="00C031D7">
      <w:pPr>
        <w:numPr>
          <w:ilvl w:val="2"/>
          <w:numId w:val="18"/>
        </w:numPr>
      </w:pPr>
      <w:r w:rsidRPr="006E4BC6">
        <w:t>Wykonawcę</w:t>
      </w:r>
      <w:r w:rsidR="00B2246A">
        <w:t xml:space="preserve"> wykaże</w:t>
      </w:r>
      <w:r w:rsidRPr="006E4BC6">
        <w:t xml:space="preserve">, że proponowana zmiana jest korzystna dla Zamawiającego, lub konieczna jest dla prawidłowego lub terminowego wykonania usług; </w:t>
      </w:r>
    </w:p>
    <w:p w14:paraId="52BD4744" w14:textId="77777777" w:rsidR="00C031D7" w:rsidRPr="006E4BC6" w:rsidRDefault="00C031D7" w:rsidP="00C031D7">
      <w:pPr>
        <w:numPr>
          <w:ilvl w:val="2"/>
          <w:numId w:val="18"/>
        </w:numPr>
      </w:pPr>
      <w:r w:rsidRPr="006E4BC6">
        <w:t xml:space="preserve">po przekazaniu do akceptacji </w:t>
      </w:r>
      <w:r>
        <w:t>Z</w:t>
      </w:r>
      <w:r w:rsidRPr="006E4BC6">
        <w:t xml:space="preserve">amawiającemu projektu umowy z podwykonawcą, który: </w:t>
      </w:r>
    </w:p>
    <w:p w14:paraId="4263D5EB" w14:textId="77777777" w:rsidR="00C031D7" w:rsidRPr="006E4BC6" w:rsidRDefault="00C031D7" w:rsidP="00B2246A">
      <w:pPr>
        <w:numPr>
          <w:ilvl w:val="3"/>
          <w:numId w:val="18"/>
        </w:numPr>
      </w:pPr>
      <w:r w:rsidRPr="006E4BC6">
        <w:t xml:space="preserve">winień określać strony oraz zakres usług powierzonych podwykonawcy,  </w:t>
      </w:r>
    </w:p>
    <w:p w14:paraId="0B126686" w14:textId="77777777" w:rsidR="00C031D7" w:rsidRPr="006E4BC6" w:rsidRDefault="00C031D7" w:rsidP="00B2246A">
      <w:pPr>
        <w:numPr>
          <w:ilvl w:val="3"/>
          <w:numId w:val="18"/>
        </w:numPr>
      </w:pPr>
      <w:r w:rsidRPr="006E4BC6">
        <w:t xml:space="preserve">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 szczególności nie może zwierać terminu płatności wynagrodzenia podwykonawcy dłuższego niż 30 dni od dnia doręczenia Wykonawcy faktury lub rachunku; </w:t>
      </w:r>
    </w:p>
    <w:p w14:paraId="5BF3E776" w14:textId="77777777" w:rsidR="00C031D7" w:rsidRDefault="00C031D7" w:rsidP="00B2246A">
      <w:pPr>
        <w:numPr>
          <w:ilvl w:val="3"/>
          <w:numId w:val="18"/>
        </w:numPr>
      </w:pPr>
      <w:r w:rsidRPr="006E4BC6">
        <w:t xml:space="preserve">nie może zawierać postanowień uzależniających uzyskanie przez podwykonawcę płatności od Wykonawcy, od dokonania przez Zamawiającego na rzecz Wykonawcy płatności za usługę wykonaną przez Wykonawcę;  </w:t>
      </w:r>
    </w:p>
    <w:p w14:paraId="37039054" w14:textId="77777777" w:rsidR="00C031D7" w:rsidRPr="006E4BC6" w:rsidRDefault="00C031D7" w:rsidP="00B2246A">
      <w:pPr>
        <w:numPr>
          <w:ilvl w:val="2"/>
          <w:numId w:val="18"/>
        </w:numPr>
      </w:pPr>
      <w:r>
        <w:t xml:space="preserve">po wyrażeniu przez Zamawiającego zgody na </w:t>
      </w:r>
      <w:proofErr w:type="gramStart"/>
      <w:r>
        <w:t>podwykonawcę</w:t>
      </w:r>
      <w:proofErr w:type="gramEnd"/>
      <w:r>
        <w:t xml:space="preserve"> przy czym </w:t>
      </w:r>
      <w:r w:rsidRPr="006E4BC6">
        <w:t xml:space="preserve">brak zgłoszenia uwag przez Zamawiającego w terminie 5 dni roboczych od daty otrzymania projektu umowy o podwykonawstwo oznacza jego akceptację </w:t>
      </w:r>
    </w:p>
    <w:p w14:paraId="1EC4C707" w14:textId="77777777" w:rsidR="00C031D7" w:rsidRPr="006E4BC6" w:rsidRDefault="00C031D7" w:rsidP="00C031D7">
      <w:r w:rsidRPr="006E4BC6">
        <w:t xml:space="preserve">Jeżeli Wykonawca dokonuje zmiany Podwykonawcy, na zasoby którego powoływał się w toku postępowania poprzedzającego zawarcie Umowy, zobowiązany jest do wykazania </w:t>
      </w:r>
      <w:r w:rsidRPr="006E4BC6">
        <w:lastRenderedPageBreak/>
        <w:t xml:space="preserve">Zamawiającemu, że nowy Podwykonawca spełnia warunki udziału w postępowaniu w stopniu nie mniejszym, niż Podwykonawca dotychczasowy. Zamawiający jest uprawniony do odmowy współdziałania z Podwykonawcą, co do którego Wykonawca nie wykazał spełnienia warunków, do czasu wykazania przez Wykonawcę ich spełnienia, a opóźnienie powstałe wskutek braku współdziałania z takim Podwykonawcą, stanowi zwłokę Wykonawcy. </w:t>
      </w:r>
    </w:p>
    <w:p w14:paraId="7E140938" w14:textId="77777777" w:rsidR="00C031D7" w:rsidRDefault="00C031D7" w:rsidP="00C031D7">
      <w:r w:rsidRPr="006E4BC6">
        <w:t xml:space="preserve">Jeżeli Wykonawca rezygnuje z posługiwania się Podwykonawcą, na zasoby którego powoływał się w toku postępowania poprzedzającego zawarcie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do czasu wykazania przez Wykonawcę ich spełnienia lub wskazania innego Podwykonawcy i wykazania spełnienia przez niego tych warunków, a opóźnienie w wykonaniu Umowy, powstałe wskutek braku współdziałania z Wykonawcą, stanowi zwłokę Wykonawcy. </w:t>
      </w:r>
    </w:p>
    <w:p w14:paraId="61B29397" w14:textId="77777777" w:rsidR="00C031D7" w:rsidRDefault="00C031D7" w:rsidP="00C031D7">
      <w:r w:rsidRPr="00D613CD">
        <w:t xml:space="preserve">Wykonawca nie może korzystać z Podwykonawców podlegających wykluczeniu na podstawie przepisów powszechnie obowiązujących z ubiegania się o środki przeznaczone na realizację Projektu, w tym wykluczeniu na podstawie art. 207 ust. 4 ustawy z dnia 27 sierpnia 2009 r. o finansach publicznych  oraz art. 5I Rozporządzenia (UE) nr 2022/576 z dnia 8 kwietnia 2022 r. w sprawie zmiany Rozporządzenia (UE) nr 833/2014 z dnia 31 lipca 2014 roku dotyczącego środków ograniczających w związku z działaniami Rosji destabilizującymi sytuację na Ukrainie.  </w:t>
      </w:r>
    </w:p>
    <w:p w14:paraId="0C95E9B2" w14:textId="74D6F373" w:rsidR="004766F3" w:rsidRPr="00B2246A" w:rsidRDefault="00C031D7" w:rsidP="00C031D7">
      <w:pPr>
        <w:rPr>
          <w:rFonts w:eastAsia="Calibri"/>
        </w:rPr>
      </w:pPr>
      <w:r w:rsidRPr="00D613CD">
        <w:t>W przypadku zmiany dotychczasowego podwykonawcy lub rezygnacji z podwykonawcy, Wykonawca zobowiązany jest zapewnić</w:t>
      </w:r>
      <w:r w:rsidR="00B2246A">
        <w:t>,</w:t>
      </w:r>
      <w:r w:rsidRPr="00D613CD">
        <w:t xml:space="preserve"> aby </w:t>
      </w:r>
      <w:proofErr w:type="gramStart"/>
      <w:r w:rsidRPr="00D613CD">
        <w:t>Uczestnicy</w:t>
      </w:r>
      <w:proofErr w:type="gramEnd"/>
      <w:r w:rsidRPr="00D613CD">
        <w:t xml:space="preserve"> na rzecz których dotychczasowy podwykonawca realizował Zabiegi mogli zrealizować dalsze Zabiegi w ramach opracowanego dla Uczestnika IPZ w miejscowości/miejscowościach, w której dotychczas były realizowane Zabiegi przez tego podwykonawcę</w:t>
      </w:r>
      <w:r w:rsidR="00B2246A">
        <w:t>.</w:t>
      </w:r>
    </w:p>
    <w:p w14:paraId="295014A5" w14:textId="7E157688" w:rsidR="00B2246A" w:rsidRDefault="00B2246A" w:rsidP="00B2246A">
      <w:pPr>
        <w:pStyle w:val="Nagwek1"/>
      </w:pPr>
      <w:r>
        <w:t>kontrola</w:t>
      </w:r>
    </w:p>
    <w:p w14:paraId="4AF37C2D" w14:textId="77777777" w:rsidR="00B2246A" w:rsidRPr="006E4BC6" w:rsidRDefault="00B2246A" w:rsidP="00B2246A">
      <w:r w:rsidRPr="006E4BC6">
        <w:t xml:space="preserve">Zamawiający zastrzega sobie prawo do bieżącego sprawowania nadzoru nad realizacją Umowy przez upoważnionego przez Zamawiającego pracownika i bez wcześniejszego uzgadniania terminu kontroli z Wykonawcą, a w szczególności do: </w:t>
      </w:r>
    </w:p>
    <w:p w14:paraId="79EFA322" w14:textId="77777777" w:rsidR="00B2246A" w:rsidRPr="006E4BC6" w:rsidRDefault="00B2246A" w:rsidP="00B2246A">
      <w:pPr>
        <w:numPr>
          <w:ilvl w:val="2"/>
          <w:numId w:val="18"/>
        </w:numPr>
      </w:pPr>
      <w:r w:rsidRPr="006E4BC6">
        <w:t xml:space="preserve">kontroli dokumentacji potwierdzających sposób realizacji Umowy; </w:t>
      </w:r>
    </w:p>
    <w:p w14:paraId="795258EB" w14:textId="77777777" w:rsidR="00B2246A" w:rsidRPr="006E4BC6" w:rsidRDefault="00B2246A" w:rsidP="00B2246A">
      <w:pPr>
        <w:numPr>
          <w:ilvl w:val="2"/>
          <w:numId w:val="18"/>
        </w:numPr>
      </w:pPr>
      <w:r w:rsidRPr="006E4BC6">
        <w:t xml:space="preserve">kontroli terminowości prowadzonych Zabiegów; </w:t>
      </w:r>
    </w:p>
    <w:p w14:paraId="672A1C17" w14:textId="77777777" w:rsidR="00B2246A" w:rsidRPr="006E4BC6" w:rsidRDefault="00B2246A" w:rsidP="00B2246A">
      <w:pPr>
        <w:numPr>
          <w:ilvl w:val="2"/>
          <w:numId w:val="18"/>
        </w:numPr>
      </w:pPr>
      <w:r w:rsidRPr="006E4BC6">
        <w:t xml:space="preserve">dokonywania wizyt monitorujących w trakcie Zabiegów. </w:t>
      </w:r>
    </w:p>
    <w:p w14:paraId="55848DC6" w14:textId="63CC7BD3" w:rsidR="00B2246A" w:rsidRPr="006E4BC6" w:rsidRDefault="00B2246A" w:rsidP="00B2246A">
      <w:r w:rsidRPr="006E4BC6">
        <w:t xml:space="preserve">W ramach nadzoru i kontroli, o których mowa w </w:t>
      </w:r>
      <w:r>
        <w:t>pkt</w:t>
      </w:r>
      <w:r w:rsidRPr="006E4BC6">
        <w:t xml:space="preserve">. </w:t>
      </w:r>
      <w:r>
        <w:t>14.</w:t>
      </w:r>
      <w:r w:rsidRPr="006E4BC6">
        <w:t xml:space="preserve">1, osoby upoważnione przez Zamawiającego mają prawo do badania wszelkich dokumentów oraz innych nośników informacji, które mają lub mogą mieć znaczenie dla oceny prawidłowości realizacji Umowy oraz mogą żądać udzielania ustnie lub na piśmie wszelkich informacji dotyczących wykonywania przedmiotu Umowy. Wykonawca na żądanie upoważnionego pracownika Zamawiającego lub osoby upoważnione przez Zamawiającego jest zobowiązany dostarczyć lub udostępnić, wraz z możliwością ich kopiowania, wszelkie dokumenty oraz inne nośniki informacji oraz udzielić wyjaśnień i informacji w terminie określonym przez tę osobę. </w:t>
      </w:r>
    </w:p>
    <w:p w14:paraId="593FC297" w14:textId="77777777" w:rsidR="00B2246A" w:rsidRPr="006E4BC6" w:rsidRDefault="00B2246A" w:rsidP="00B2246A">
      <w:r w:rsidRPr="006E4BC6">
        <w:t xml:space="preserve">Wykonawca zobowiązany jest udzielenia pełnej informacji na temat stanu realizacji przedmiotu Umowy, postępu i zakresu wykonania zadań - na każde żądanie Zamawiającego lub osoby upoważnionej przez Zamawiającego, w terminie 2 dni roboczych od dnia przekazania żądania. </w:t>
      </w:r>
    </w:p>
    <w:p w14:paraId="6ADA120D" w14:textId="36B74397" w:rsidR="00B2246A" w:rsidRPr="00B2246A" w:rsidRDefault="00B2246A" w:rsidP="00B2246A">
      <w:pPr>
        <w:rPr>
          <w:rFonts w:eastAsia="Calibri"/>
        </w:rPr>
      </w:pPr>
      <w:r w:rsidRPr="006E4BC6">
        <w:t>Wykonawca zobowiązuje się ponadto do poddania się kontroli w zakresie prawidłowości realizacji Umowy przez inne uprawnione podmioty.</w:t>
      </w:r>
    </w:p>
    <w:p w14:paraId="79F1B1CD" w14:textId="3D262CDE" w:rsidR="00B2246A" w:rsidRDefault="00B2246A" w:rsidP="00B2246A">
      <w:pPr>
        <w:pStyle w:val="Nagwek1"/>
      </w:pPr>
      <w:r>
        <w:t>wypowiedzenie umowy</w:t>
      </w:r>
    </w:p>
    <w:p w14:paraId="251487EE" w14:textId="77777777" w:rsidR="00B2246A" w:rsidRPr="006E4BC6" w:rsidRDefault="00B2246A" w:rsidP="00B2246A">
      <w:r w:rsidRPr="006E4BC6">
        <w:t xml:space="preserve">Zamawiający może rozwiązać Umowę bez zachowania okresu wypowiedzenia w przypadku: </w:t>
      </w:r>
    </w:p>
    <w:p w14:paraId="1FAF77ED" w14:textId="77777777" w:rsidR="00B2246A" w:rsidRPr="006E4BC6" w:rsidRDefault="00B2246A" w:rsidP="00B2246A">
      <w:pPr>
        <w:numPr>
          <w:ilvl w:val="2"/>
          <w:numId w:val="18"/>
        </w:numPr>
      </w:pPr>
      <w:r w:rsidRPr="006E4BC6">
        <w:t xml:space="preserve">gdy Wykonawca zaprzestał wykonywania Umowy bez uzasadnionej przyczyny na okres dłuższy niż 5 dni roboczych i nie podjął realizacji Umowy pomimo dodatkowego wezwania i wyznaczenia dodatkowego 3-dniowego terminu;  </w:t>
      </w:r>
    </w:p>
    <w:p w14:paraId="299876FF" w14:textId="77777777" w:rsidR="00B2246A" w:rsidRPr="006E4BC6" w:rsidRDefault="00B2246A" w:rsidP="00B2246A">
      <w:pPr>
        <w:numPr>
          <w:ilvl w:val="2"/>
          <w:numId w:val="18"/>
        </w:numPr>
      </w:pPr>
      <w:r w:rsidRPr="006E4BC6">
        <w:t xml:space="preserve">co najmniej dwukrotnego skierowania przez Wykonawcę do realizacji przedmiotu Umowy osób z naruszeniem postanowień §12 Umowy; </w:t>
      </w:r>
    </w:p>
    <w:p w14:paraId="5919DB71" w14:textId="77777777" w:rsidR="00B2246A" w:rsidRPr="006E4BC6" w:rsidRDefault="00B2246A" w:rsidP="00B2246A">
      <w:pPr>
        <w:numPr>
          <w:ilvl w:val="2"/>
          <w:numId w:val="18"/>
        </w:numPr>
      </w:pPr>
      <w:r w:rsidRPr="006E4BC6">
        <w:t xml:space="preserve">zaprzestania prowadzenia działalność przez Wykonawcę; </w:t>
      </w:r>
    </w:p>
    <w:p w14:paraId="500470D7" w14:textId="77777777" w:rsidR="00B2246A" w:rsidRPr="006E4BC6" w:rsidRDefault="00B2246A" w:rsidP="00B2246A">
      <w:pPr>
        <w:numPr>
          <w:ilvl w:val="2"/>
          <w:numId w:val="18"/>
        </w:numPr>
      </w:pPr>
      <w:r w:rsidRPr="006E4BC6">
        <w:t>rozwiązania umowy o dofinansowanie Projektu, w ramach którego realizowany będzie przedmiot Umowy,</w:t>
      </w:r>
      <w:r w:rsidRPr="006E4BC6">
        <w:rPr>
          <w:rFonts w:eastAsia="Calibri"/>
        </w:rPr>
        <w:t xml:space="preserve"> </w:t>
      </w:r>
      <w:r w:rsidRPr="006E4BC6">
        <w:t xml:space="preserve">niezależnie od przyczyny rozwiązania lub wypowiedzenia tej umowy; </w:t>
      </w:r>
    </w:p>
    <w:p w14:paraId="5569CC6F" w14:textId="77777777" w:rsidR="00B2246A" w:rsidRPr="006E4BC6" w:rsidRDefault="00B2246A" w:rsidP="00B2246A">
      <w:pPr>
        <w:numPr>
          <w:ilvl w:val="2"/>
          <w:numId w:val="18"/>
        </w:numPr>
      </w:pPr>
      <w:r w:rsidRPr="006E4BC6">
        <w:t xml:space="preserve">gdy Wykonawca złoży fałszywe, podrobione lub stwierdzające nieprawdę dokumenty w celu uzyskania zapłaty za wykonaną usługę w ramach niniejszej Umowy; </w:t>
      </w:r>
    </w:p>
    <w:p w14:paraId="56D4A07B" w14:textId="77777777" w:rsidR="00B2246A" w:rsidRPr="006E4BC6" w:rsidRDefault="00B2246A" w:rsidP="00B2246A">
      <w:pPr>
        <w:numPr>
          <w:ilvl w:val="2"/>
          <w:numId w:val="18"/>
        </w:numPr>
      </w:pPr>
      <w:r w:rsidRPr="006E4BC6">
        <w:lastRenderedPageBreak/>
        <w:t xml:space="preserve">gdy Wykonawca, mimo wezwania do usunięcia skutków dokonanych przez niego naruszeń Umowy w określonym w wezwaniu, minimum 7-dniowym, terminie, nie usuwa tych naruszeń; </w:t>
      </w:r>
    </w:p>
    <w:p w14:paraId="55DDA0B5" w14:textId="361D6693" w:rsidR="00B2246A" w:rsidRPr="00B2246A" w:rsidRDefault="00B2246A" w:rsidP="00B2246A">
      <w:pPr>
        <w:numPr>
          <w:ilvl w:val="2"/>
          <w:numId w:val="18"/>
        </w:numPr>
        <w:rPr>
          <w:rFonts w:eastAsia="Calibri"/>
        </w:rPr>
      </w:pPr>
      <w:r w:rsidRPr="006E4BC6">
        <w:t>stwierdzenia, że Wykonawca nie wykonuje lub nienależycie wykonuje inne obowiązku wynikające z niniejszej Umowy, pomimo uprzedniego pisemnego wezwania do właściwego wykonania Umowy</w:t>
      </w:r>
    </w:p>
    <w:p w14:paraId="1C007E2D" w14:textId="71B3BE13" w:rsidR="00B2246A" w:rsidRDefault="00B2246A" w:rsidP="00B2246A">
      <w:pPr>
        <w:pStyle w:val="Nagwek1"/>
      </w:pPr>
      <w:r>
        <w:t>zmiana umowy</w:t>
      </w:r>
    </w:p>
    <w:p w14:paraId="03AB4403" w14:textId="77777777" w:rsidR="00B2246A" w:rsidRPr="006E4BC6" w:rsidRDefault="00B2246A" w:rsidP="00B2246A">
      <w:r w:rsidRPr="006E4BC6">
        <w:t xml:space="preserve">Zamawiający przewiduje możliwość dokonania zmian postanowień zawartej Umowy w </w:t>
      </w:r>
      <w:proofErr w:type="gramStart"/>
      <w:r w:rsidRPr="006E4BC6">
        <w:t>przypadku</w:t>
      </w:r>
      <w:proofErr w:type="gramEnd"/>
      <w:r w:rsidRPr="006E4BC6">
        <w:t xml:space="preserve"> gdy: </w:t>
      </w:r>
    </w:p>
    <w:p w14:paraId="5C5CD458" w14:textId="20938531" w:rsidR="00B2246A" w:rsidRPr="006E4BC6" w:rsidRDefault="00B2246A" w:rsidP="00B2246A">
      <w:pPr>
        <w:numPr>
          <w:ilvl w:val="2"/>
          <w:numId w:val="18"/>
        </w:numPr>
        <w:rPr>
          <w:rFonts w:eastAsiaTheme="minorEastAsia"/>
        </w:rPr>
      </w:pPr>
      <w:r w:rsidRPr="006E4BC6">
        <w:rPr>
          <w:rFonts w:eastAsiaTheme="minorEastAsia"/>
        </w:rPr>
        <w:t>zmiana nie prowadzi do zmiany ogólnego charakteru umowy i zostały spełnione łącznie następujące warunki:</w:t>
      </w:r>
    </w:p>
    <w:p w14:paraId="704B2914" w14:textId="7256A244" w:rsidR="00B2246A" w:rsidRPr="006E4BC6" w:rsidRDefault="00B2246A" w:rsidP="00B2246A">
      <w:pPr>
        <w:numPr>
          <w:ilvl w:val="3"/>
          <w:numId w:val="18"/>
        </w:numPr>
        <w:rPr>
          <w:rFonts w:eastAsiaTheme="minorEastAsia"/>
        </w:rPr>
      </w:pPr>
      <w:r w:rsidRPr="006E4BC6">
        <w:rPr>
          <w:rFonts w:eastAsiaTheme="minorEastAsia"/>
        </w:rPr>
        <w:t>konieczność zmiany umowy spowodowana jest okolicznościami, których Zamawiający, działając z należytą starannością, nie mógł przewidzieć,</w:t>
      </w:r>
    </w:p>
    <w:p w14:paraId="0E73E0CD" w14:textId="3B7338E8" w:rsidR="00B2246A" w:rsidRPr="003C0E90" w:rsidRDefault="00B2246A" w:rsidP="00B2246A">
      <w:pPr>
        <w:numPr>
          <w:ilvl w:val="3"/>
          <w:numId w:val="18"/>
        </w:numPr>
      </w:pPr>
      <w:r w:rsidRPr="006E4BC6">
        <w:rPr>
          <w:rFonts w:eastAsiaTheme="minorEastAsia"/>
        </w:rPr>
        <w:t xml:space="preserve">wartość </w:t>
      </w:r>
      <w:r w:rsidRPr="003C0E90">
        <w:rPr>
          <w:rFonts w:eastAsiaTheme="minorEastAsia"/>
        </w:rPr>
        <w:t xml:space="preserve">zmian nie przekracza 50% wartości zamówienia określonej w </w:t>
      </w:r>
      <w:r>
        <w:rPr>
          <w:rFonts w:eastAsiaTheme="minorEastAsia"/>
        </w:rPr>
        <w:t xml:space="preserve">pkt </w:t>
      </w:r>
      <w:r w:rsidRPr="003C0E90">
        <w:rPr>
          <w:rFonts w:eastAsiaTheme="minorEastAsia"/>
        </w:rPr>
        <w:t>7</w:t>
      </w:r>
      <w:r>
        <w:rPr>
          <w:rFonts w:eastAsiaTheme="minorEastAsia"/>
        </w:rPr>
        <w:t>.4</w:t>
      </w:r>
      <w:r w:rsidRPr="003C0E90">
        <w:rPr>
          <w:rFonts w:eastAsiaTheme="minorEastAsia"/>
        </w:rPr>
        <w:t xml:space="preserve"> Umowy</w:t>
      </w:r>
      <w:r w:rsidRPr="003C0E90">
        <w:t xml:space="preserve">,  </w:t>
      </w:r>
    </w:p>
    <w:p w14:paraId="0E83C79B" w14:textId="1A38125D" w:rsidR="00B2246A" w:rsidRPr="003C0E90" w:rsidRDefault="00B2246A" w:rsidP="00B2246A">
      <w:pPr>
        <w:numPr>
          <w:ilvl w:val="2"/>
          <w:numId w:val="18"/>
        </w:numPr>
      </w:pPr>
      <w:r w:rsidRPr="003C0E90">
        <w:t>powstała konieczność zlecenia usług dodatkowych nieobjętych przedmiotem Umowy, które stały się niezbędne i zostały spełnione łącznie następujące warunki:</w:t>
      </w:r>
    </w:p>
    <w:p w14:paraId="708D4273" w14:textId="36F1BD49" w:rsidR="00B2246A" w:rsidRPr="003C0E90" w:rsidRDefault="00B2246A" w:rsidP="00B2246A">
      <w:pPr>
        <w:numPr>
          <w:ilvl w:val="3"/>
          <w:numId w:val="18"/>
        </w:numPr>
      </w:pPr>
      <w:r w:rsidRPr="003C0E90">
        <w:t>zmiana Wykonawcy nie może zostać dokonana z powodów ekonomicznych lub technicznych, w szczególności dotyczących zamienności lub interoperacyjności sprzętu, usług lub instalacji, zamówionych w ramach zamówienia podstawowego,</w:t>
      </w:r>
    </w:p>
    <w:p w14:paraId="763B1801" w14:textId="5C76CD48" w:rsidR="00B2246A" w:rsidRPr="003C0E90" w:rsidRDefault="00B2246A" w:rsidP="00B2246A">
      <w:pPr>
        <w:numPr>
          <w:ilvl w:val="3"/>
          <w:numId w:val="18"/>
        </w:numPr>
      </w:pPr>
      <w:r w:rsidRPr="003C0E90">
        <w:t>zmiana Wykonawcy spowodowałaby istotną niedogodność lub znaczne zwiększenie kosztów dla zamawiającego,</w:t>
      </w:r>
    </w:p>
    <w:p w14:paraId="5414E3A9" w14:textId="5A2A92A9" w:rsidR="00B2246A" w:rsidRPr="003C0E90" w:rsidRDefault="00B2246A" w:rsidP="00B2246A">
      <w:pPr>
        <w:numPr>
          <w:ilvl w:val="3"/>
          <w:numId w:val="18"/>
        </w:numPr>
      </w:pPr>
      <w:r w:rsidRPr="003C0E90">
        <w:t xml:space="preserve">wartość zmian nie przekracza 50% wartości zamówienia określonej w </w:t>
      </w:r>
      <w:r>
        <w:t xml:space="preserve">pkt </w:t>
      </w:r>
      <w:r w:rsidRPr="003C0E90">
        <w:t>7</w:t>
      </w:r>
      <w:r>
        <w:t>.4</w:t>
      </w:r>
      <w:r w:rsidRPr="003C0E90">
        <w:t xml:space="preserve"> Umowy; </w:t>
      </w:r>
    </w:p>
    <w:p w14:paraId="406EA9A1" w14:textId="7858717C" w:rsidR="00B2246A" w:rsidRPr="003C0E90" w:rsidRDefault="00B2246A" w:rsidP="00B2246A">
      <w:pPr>
        <w:numPr>
          <w:ilvl w:val="2"/>
          <w:numId w:val="18"/>
        </w:numPr>
      </w:pPr>
      <w:r w:rsidRPr="003C0E90">
        <w:t>Wykonawcę ma zastąpić nowy wykonawca:</w:t>
      </w:r>
    </w:p>
    <w:p w14:paraId="706E5A28" w14:textId="71B0AB6C" w:rsidR="00B2246A" w:rsidRPr="003C0E90" w:rsidRDefault="00B2246A" w:rsidP="00B2246A">
      <w:pPr>
        <w:numPr>
          <w:ilvl w:val="3"/>
          <w:numId w:val="18"/>
        </w:numPr>
      </w:pPr>
      <w:r w:rsidRPr="003C0E90">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w:t>
      </w:r>
    </w:p>
    <w:p w14:paraId="5485941C" w14:textId="442EDB4A" w:rsidR="00B2246A" w:rsidRDefault="00B2246A" w:rsidP="00B2246A">
      <w:pPr>
        <w:numPr>
          <w:ilvl w:val="3"/>
          <w:numId w:val="18"/>
        </w:numPr>
      </w:pPr>
      <w:r w:rsidRPr="003C0E90">
        <w:t>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w:t>
      </w:r>
    </w:p>
    <w:p w14:paraId="238FDF73" w14:textId="60994539" w:rsidR="00B2246A" w:rsidRPr="00D613CD" w:rsidRDefault="00B2246A" w:rsidP="00B2246A">
      <w:pPr>
        <w:numPr>
          <w:ilvl w:val="2"/>
          <w:numId w:val="18"/>
        </w:numPr>
      </w:pPr>
      <w:r>
        <w:t>Z</w:t>
      </w:r>
      <w:r w:rsidRPr="00D613CD">
        <w:t xml:space="preserve">miana nie prowadzi do zmiany ogólnego charakteru Umowy, a łączna wartość zmian jest mniejsza 140 000 EUR i jednocześnie jest mniejsza od 10% wartości zamówienia określonej w </w:t>
      </w:r>
      <w:r>
        <w:t>pkt</w:t>
      </w:r>
      <w:r w:rsidRPr="00D613CD">
        <w:t xml:space="preserve"> 7</w:t>
      </w:r>
      <w:r>
        <w:t xml:space="preserve">.4 </w:t>
      </w:r>
      <w:r w:rsidRPr="00D613CD">
        <w:t>Umowy</w:t>
      </w:r>
    </w:p>
    <w:p w14:paraId="617BFA1E" w14:textId="55BB623F" w:rsidR="00B2246A" w:rsidRPr="006E4BC6" w:rsidRDefault="00B2246A" w:rsidP="00B2246A">
      <w:pPr>
        <w:numPr>
          <w:ilvl w:val="2"/>
          <w:numId w:val="18"/>
        </w:numPr>
      </w:pPr>
      <w:r w:rsidRPr="006E4BC6">
        <w:t xml:space="preserve">dopuszczalna jest zmiana w zakresie sposobu rozliczeń finansowych lub zakresu sprawozdawczości, jeżeli konieczność wprowadzenia takiej zmiany wynikać będzie z okoliczności, których nie można było przewidzieć w chwili zawarcia Umowy; </w:t>
      </w:r>
    </w:p>
    <w:p w14:paraId="6C374BB4" w14:textId="121F2FE5" w:rsidR="00B2246A" w:rsidRDefault="00B2246A" w:rsidP="00B2246A">
      <w:r>
        <w:t xml:space="preserve">Niezależnie od postanowień </w:t>
      </w:r>
      <w:r w:rsidR="008F71EE">
        <w:t>pkt</w:t>
      </w:r>
      <w:r>
        <w:t xml:space="preserve"> </w:t>
      </w:r>
      <w:r w:rsidR="008F71EE">
        <w:t xml:space="preserve">16.1 </w:t>
      </w:r>
      <w:r>
        <w:t xml:space="preserve">powyżej </w:t>
      </w:r>
      <w:r w:rsidRPr="00B56221">
        <w:t xml:space="preserve">Strony dopuszczają możliwość wprowadzenia zmian do </w:t>
      </w:r>
      <w:r>
        <w:t>Umowy</w:t>
      </w:r>
      <w:r w:rsidRPr="00B56221">
        <w:t xml:space="preserve"> </w:t>
      </w:r>
      <w:r>
        <w:t>w zakresie:</w:t>
      </w:r>
    </w:p>
    <w:p w14:paraId="20602D6E" w14:textId="7F4D2925" w:rsidR="00B2246A" w:rsidRPr="00B56221" w:rsidRDefault="00B2246A" w:rsidP="00B2246A">
      <w:pPr>
        <w:numPr>
          <w:ilvl w:val="2"/>
          <w:numId w:val="18"/>
        </w:numPr>
      </w:pPr>
      <w:r w:rsidRPr="00B56221">
        <w:t>zmiany obowiązków Wykonawcy, terminu realizacji zamówienia lub wysokości wynagrodzenia należnego Wykonawcy, w tym stawek jednostkowych, w przypadku zmiany przepisów prawa obowiązujących w dniu zawarcia umowy w celu dostosowania treści umowy do treści zmienionych przepisów prawa,</w:t>
      </w:r>
    </w:p>
    <w:p w14:paraId="24BBA42A" w14:textId="45370A37" w:rsidR="00B2246A" w:rsidRPr="00B56221" w:rsidRDefault="00B2246A" w:rsidP="00B2246A">
      <w:pPr>
        <w:numPr>
          <w:ilvl w:val="2"/>
          <w:numId w:val="18"/>
        </w:numPr>
      </w:pPr>
      <w:r w:rsidRPr="00B56221">
        <w:t xml:space="preserve">zmiany terminu realizacji Umowy, określonego w pkt </w:t>
      </w:r>
      <w:r>
        <w:t>2</w:t>
      </w:r>
      <w:r w:rsidRPr="00B56221">
        <w:t xml:space="preserve">.1. </w:t>
      </w:r>
      <w:r>
        <w:t xml:space="preserve">OPZ </w:t>
      </w:r>
      <w:r w:rsidRPr="00B56221">
        <w:t>w przypadku:</w:t>
      </w:r>
    </w:p>
    <w:p w14:paraId="4D959282" w14:textId="49467E79" w:rsidR="00B2246A" w:rsidRPr="00B56221" w:rsidRDefault="00B2246A" w:rsidP="00B2246A">
      <w:pPr>
        <w:numPr>
          <w:ilvl w:val="3"/>
          <w:numId w:val="18"/>
        </w:numPr>
      </w:pPr>
      <w:r w:rsidRPr="00B56221">
        <w:t>przedłużenia okresu realizacji Projektu, potwierdzonego wprowadzeniem zmian w Projekcie,</w:t>
      </w:r>
    </w:p>
    <w:p w14:paraId="7E22685A" w14:textId="2A3EB66B" w:rsidR="00B2246A" w:rsidRPr="00B56221" w:rsidRDefault="00B2246A" w:rsidP="00B2246A">
      <w:pPr>
        <w:numPr>
          <w:ilvl w:val="3"/>
          <w:numId w:val="18"/>
        </w:numPr>
      </w:pPr>
      <w:r w:rsidRPr="00B56221">
        <w:t xml:space="preserve">braku możliwości realizacji pełnego zakresu usługi objętej niniejszą Umową, w terminie określonym w pkt </w:t>
      </w:r>
      <w:r>
        <w:t>2.1. OPZ</w:t>
      </w:r>
      <w:r w:rsidRPr="00B56221">
        <w:t xml:space="preserve"> z uwagi na niskie zainteresowaniem Pacjentów udziałem w Projekcie lub przedłużający się proces rekrutacji Pacjentów, </w:t>
      </w:r>
    </w:p>
    <w:p w14:paraId="090A50D1" w14:textId="091B1515" w:rsidR="00B2246A" w:rsidRPr="00B56221" w:rsidRDefault="00B2246A" w:rsidP="00B2246A">
      <w:pPr>
        <w:numPr>
          <w:ilvl w:val="3"/>
          <w:numId w:val="18"/>
        </w:numPr>
      </w:pPr>
      <w:r w:rsidRPr="00B56221">
        <w:t xml:space="preserve">przerw w realizacji Przedmiotu umowy wynikających z przyczyn nieleżących po stronie Wykonawcy, w szczególności braku Pacjentów chętnych do wzięcia udziału w Projekcie, brak dostatecznej liczby miejsc świadczenia usługi lub braku </w:t>
      </w:r>
      <w:r w:rsidRPr="00B56221">
        <w:lastRenderedPageBreak/>
        <w:t>dostatecznej ilości sprzętu – w takim przypadku okres realizacji Umowy może zostać przedłużony o okres trwającej przerwy</w:t>
      </w:r>
      <w:r>
        <w:t>.</w:t>
      </w:r>
    </w:p>
    <w:p w14:paraId="6BCB08A9" w14:textId="77777777" w:rsidR="00B2246A" w:rsidRPr="006E4BC6" w:rsidRDefault="00B2246A" w:rsidP="00B2246A">
      <w:r w:rsidRPr="006E4BC6">
        <w:t xml:space="preserve">Strona wyrażająca wolę wprowadzenia zmian do Umowy powinna zwrócić się do drugiej Strony z pisemnym wnioskiem. </w:t>
      </w:r>
    </w:p>
    <w:p w14:paraId="67183813" w14:textId="77777777" w:rsidR="00B2246A" w:rsidRPr="006E4BC6" w:rsidRDefault="00B2246A" w:rsidP="00B2246A">
      <w:r w:rsidRPr="006E4BC6">
        <w:t xml:space="preserve">Każdy wniosek powinien zawierać: </w:t>
      </w:r>
    </w:p>
    <w:p w14:paraId="272C1456" w14:textId="77777777" w:rsidR="00B2246A" w:rsidRPr="006E4BC6" w:rsidRDefault="00B2246A" w:rsidP="00B2246A">
      <w:pPr>
        <w:numPr>
          <w:ilvl w:val="2"/>
          <w:numId w:val="18"/>
        </w:numPr>
      </w:pPr>
      <w:r w:rsidRPr="006E4BC6">
        <w:t xml:space="preserve">opis wnioskowanej zmiany, </w:t>
      </w:r>
      <w:r w:rsidRPr="006E4BC6">
        <w:tab/>
        <w:t xml:space="preserve"> </w:t>
      </w:r>
    </w:p>
    <w:p w14:paraId="6114DC24" w14:textId="77777777" w:rsidR="00B2246A" w:rsidRDefault="00B2246A" w:rsidP="00B2246A">
      <w:pPr>
        <w:numPr>
          <w:ilvl w:val="2"/>
          <w:numId w:val="18"/>
        </w:numPr>
      </w:pPr>
      <w:r w:rsidRPr="006E4BC6">
        <w:t xml:space="preserve">cel zmiany wraz z uzasadnieniem, </w:t>
      </w:r>
    </w:p>
    <w:p w14:paraId="784E340E" w14:textId="77777777" w:rsidR="00B2246A" w:rsidRPr="00D613CD" w:rsidRDefault="00B2246A" w:rsidP="00B2246A">
      <w:pPr>
        <w:numPr>
          <w:ilvl w:val="2"/>
          <w:numId w:val="18"/>
        </w:numPr>
      </w:pPr>
      <w:r w:rsidRPr="00D613CD">
        <w:t xml:space="preserve">wskazanie konkretnych zapisów Umowy pozwalających </w:t>
      </w:r>
    </w:p>
    <w:p w14:paraId="01920D0C" w14:textId="652A4405" w:rsidR="00B2246A" w:rsidRDefault="00B2246A" w:rsidP="00B2246A">
      <w:pPr>
        <w:numPr>
          <w:ilvl w:val="2"/>
          <w:numId w:val="18"/>
        </w:numPr>
      </w:pPr>
      <w:r w:rsidRPr="006E4BC6">
        <w:t xml:space="preserve">na wprowadzenie zmiany, </w:t>
      </w:r>
    </w:p>
    <w:p w14:paraId="3F2C0765" w14:textId="368DD6BA" w:rsidR="00B2246A" w:rsidRDefault="00B2246A" w:rsidP="00B2246A">
      <w:pPr>
        <w:pStyle w:val="Nagwek1"/>
        <w:rPr>
          <w:rFonts w:eastAsia="Times New Roman"/>
        </w:rPr>
      </w:pPr>
      <w:r>
        <w:rPr>
          <w:rFonts w:eastAsia="Times New Roman"/>
        </w:rPr>
        <w:t>bezpieczeństwo informacji</w:t>
      </w:r>
    </w:p>
    <w:p w14:paraId="037600C9" w14:textId="77777777" w:rsidR="00B2246A" w:rsidRPr="006E4BC6" w:rsidRDefault="00B2246A" w:rsidP="00B2246A">
      <w:r w:rsidRPr="006E4BC6">
        <w:t xml:space="preserve">Wykonawca zobowiązuje się, że wszelkie informacje podlegające ochronie u Zamawiającego, co do których powziął wiadomość w związku z wykon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 w zakresie nienaruszającym powszechnie obowiązujących przepisów. </w:t>
      </w:r>
    </w:p>
    <w:p w14:paraId="6108C23C" w14:textId="77777777" w:rsidR="00B2246A" w:rsidRPr="006E4BC6" w:rsidRDefault="00B2246A" w:rsidP="00B2246A">
      <w:r w:rsidRPr="006E4BC6">
        <w:t xml:space="preserve">Obowiązek zachowania poufności nie dotyczy informacji żądanych przez uprawnione organy, w zakresie w jakim te organy są uprawnione do ich żądania, zgodnie z obowiązującymi przepisami prawa. W takim przypadku Wykonawca zobowiązuje się poinformować Zamawiającego o żądaniu takiego organu, przed ujawnieniem informacji. </w:t>
      </w:r>
    </w:p>
    <w:p w14:paraId="28105FE0" w14:textId="77777777" w:rsidR="00B2246A" w:rsidRPr="006E4BC6" w:rsidRDefault="00B2246A" w:rsidP="00B2246A">
      <w:r w:rsidRPr="006E4BC6">
        <w:t>Udostępnianie, ujawnianie, przekazywanie, powielanie lub kopiowanie przez Wykonawca dokumentów, zawierających informacje związane z realizacją Umowy, z wyjątkiem przypadków, w jakich jest to konieczne w celu jej realizacji, wymaga zgody Zamawiające</w:t>
      </w:r>
      <w:r>
        <w:t>go</w:t>
      </w:r>
      <w:r w:rsidRPr="006E4BC6">
        <w:t xml:space="preserve"> </w:t>
      </w:r>
    </w:p>
    <w:p w14:paraId="173AD351" w14:textId="77777777" w:rsidR="00B2246A" w:rsidRPr="006E4BC6" w:rsidRDefault="00B2246A" w:rsidP="00B2246A">
      <w:r w:rsidRPr="006E4BC6">
        <w:t xml:space="preserve">Po wykonaniu Umowy lub na każde wezwanie Zamawiającego, Wykonawca zobowiązuje się do niezwłocznego zwrócenia wszelkich informacji (uzyskanych i wytworzonych w trakcie realizacji Umowy, utrwalonych zarówno w formie pisemnej jak i elektronicznej) oraz ich kopii, a także trwałego usunięcia informacji przetwarzanych w formie elektronicznej. Wykonawca może nie dokonać zniszczenia lub usunięcia jedynie tych informacji, które zgodnie z obowiązującymi przepisami prawa muszą pozostać w jego posiadaniu.  </w:t>
      </w:r>
    </w:p>
    <w:p w14:paraId="46C99415" w14:textId="77777777" w:rsidR="00B2246A" w:rsidRPr="006E4BC6" w:rsidRDefault="00B2246A" w:rsidP="00B2246A">
      <w:r w:rsidRPr="006E4BC6">
        <w:t xml:space="preserve">Wykonawca udostępnia informacje związane z wykonywaniem zadań na rzecz Zamawiającego, niezbędne do realizacji Umowy, wyłącznie tym spośród personelu Wykonawcy oraz Podwykonawców, którym są one niezbędne do wykonywania powierzonych zadań. Zakres udostępnianych tym osobom informacji uzależniony jest od zakresu powierzonych zadań. </w:t>
      </w:r>
    </w:p>
    <w:p w14:paraId="3E42B24F" w14:textId="2025126F" w:rsidR="00B2246A" w:rsidRPr="006E4BC6" w:rsidRDefault="00B2246A" w:rsidP="00B2246A">
      <w:r w:rsidRPr="006E4BC6">
        <w:t xml:space="preserve">Wykonawca ponosi pełną odpowiedzialność za zachowanie w poufności ww. informacji przez podmioty, o których mowa w </w:t>
      </w:r>
      <w:r>
        <w:t>pkt</w:t>
      </w:r>
      <w:r w:rsidRPr="006E4BC6">
        <w:t xml:space="preserve">. </w:t>
      </w:r>
      <w:r>
        <w:t>17.5</w:t>
      </w:r>
      <w:r w:rsidRPr="006E4BC6">
        <w:t xml:space="preserve"> </w:t>
      </w:r>
    </w:p>
    <w:p w14:paraId="1FBF61E2" w14:textId="77777777" w:rsidR="00B2246A" w:rsidRPr="006E4BC6" w:rsidRDefault="00B2246A" w:rsidP="00B2246A">
      <w:r w:rsidRPr="006E4BC6">
        <w:t xml:space="preserve">Zamawiający powierza Wykonawcy na podstawie odrębnej umowy przetwarzanie danych osobowych, które będą przetwarzane przez Wykonawcę w celu realizacji Umowy. </w:t>
      </w:r>
    </w:p>
    <w:p w14:paraId="0C1AE522" w14:textId="77777777" w:rsidR="00B2246A" w:rsidRPr="006E4BC6" w:rsidRDefault="00B2246A" w:rsidP="00B2246A">
      <w:r w:rsidRPr="006E4BC6">
        <w:t xml:space="preserve">Umowa powierzenia stanowi załącznik nr 8 do Umowy. </w:t>
      </w:r>
    </w:p>
    <w:p w14:paraId="3A5FACD3" w14:textId="7ED50E82" w:rsidR="00B2246A" w:rsidRDefault="00B2246A" w:rsidP="00B2246A">
      <w:r w:rsidRPr="006E4BC6">
        <w:t>Wykonawca zobowiązany jest uzyskać i przekazać Zamawiającemu od wszystkich osób realizujących w jego imieniu niniejszą Umowę, w tym osób go reprezentujących, pracowników i podwykonawców, a także Uczestników Projektu podpisaną przez nich klauzulę informacyjną zgodną z załącznikiem nr 7 do Umowy.</w:t>
      </w:r>
    </w:p>
    <w:p w14:paraId="5A91393A" w14:textId="52B2A3DF" w:rsidR="00B2246A" w:rsidRDefault="00B2246A" w:rsidP="00B2246A">
      <w:pPr>
        <w:pStyle w:val="Nagwek1"/>
      </w:pPr>
      <w:r>
        <w:t>postanowienia końcowe</w:t>
      </w:r>
    </w:p>
    <w:p w14:paraId="4A351DF6" w14:textId="77777777" w:rsidR="00B2246A" w:rsidRPr="006E4BC6" w:rsidRDefault="00B2246A" w:rsidP="00B2246A">
      <w:r w:rsidRPr="006E4BC6">
        <w:t xml:space="preserve">W sprawach nieuregulowanych niniejszą Umową stosuje się przepisy prawa polskiego. </w:t>
      </w:r>
    </w:p>
    <w:p w14:paraId="72CB3CD5" w14:textId="77777777" w:rsidR="00B2246A" w:rsidRPr="006E4BC6" w:rsidRDefault="00B2246A" w:rsidP="00B2246A">
      <w:r w:rsidRPr="006E4BC6">
        <w:t>Wykonawcy nie przysługuje prawo przelewu jakichkolwiek praw wynikających z Umowy bez uprzedniej pisemnej, pod rygorem nieważności, zgody Zamawiającego</w:t>
      </w:r>
    </w:p>
    <w:p w14:paraId="79E9A8BE" w14:textId="77777777" w:rsidR="00B2246A" w:rsidRPr="006E4BC6" w:rsidRDefault="00B2246A" w:rsidP="00B2246A">
      <w:r w:rsidRPr="006E4BC6">
        <w:t xml:space="preserve">Wszelkie spory powstałe pomiędzy stronami wynikające z niniejszej Umowy lub z nią związane, będą rozstrzygane przez właściwy Sąd Powszechny w Poznaniu, po wyczerpaniu drogi polubownego rozstrzygnięcia sporu. </w:t>
      </w:r>
    </w:p>
    <w:p w14:paraId="13FB7A7C" w14:textId="77777777" w:rsidR="00B2246A" w:rsidRPr="006E4BC6" w:rsidRDefault="00B2246A" w:rsidP="00B2246A">
      <w:r w:rsidRPr="006E4BC6">
        <w:t xml:space="preserve">Umowę sporządzono w dwóch jednobrzmiących egzemplarzach, z których każdy stanowi oryginał i po jednym z nich otrzymuje każda ze Stron.  </w:t>
      </w:r>
    </w:p>
    <w:p w14:paraId="3196AB75" w14:textId="77777777" w:rsidR="00B2246A" w:rsidRPr="006E4BC6" w:rsidRDefault="00B2246A" w:rsidP="00B2246A">
      <w:r w:rsidRPr="006E4BC6">
        <w:t xml:space="preserve">Integralną część Umowy stanowią załączniki: </w:t>
      </w:r>
    </w:p>
    <w:p w14:paraId="7C3C7B1F" w14:textId="77777777" w:rsidR="00B2246A" w:rsidRPr="006E4BC6" w:rsidRDefault="00B2246A" w:rsidP="00242067">
      <w:pPr>
        <w:numPr>
          <w:ilvl w:val="2"/>
          <w:numId w:val="18"/>
        </w:numPr>
      </w:pPr>
      <w:r w:rsidRPr="006E4BC6">
        <w:t xml:space="preserve">opis przedmiotu zamówienia (OPZ), </w:t>
      </w:r>
    </w:p>
    <w:p w14:paraId="374C4960" w14:textId="77777777" w:rsidR="00B2246A" w:rsidRPr="006E4BC6" w:rsidRDefault="00B2246A" w:rsidP="00242067">
      <w:pPr>
        <w:numPr>
          <w:ilvl w:val="2"/>
          <w:numId w:val="18"/>
        </w:numPr>
      </w:pPr>
      <w:r w:rsidRPr="006E4BC6">
        <w:t xml:space="preserve">kopia SWZ (bez załączników) wraz z ewentualnymi wyjaśnieniami lub zmianami jej treści, </w:t>
      </w:r>
    </w:p>
    <w:p w14:paraId="04A7BE1F" w14:textId="77777777" w:rsidR="00B2246A" w:rsidRPr="006E4BC6" w:rsidRDefault="00B2246A" w:rsidP="00242067">
      <w:pPr>
        <w:numPr>
          <w:ilvl w:val="2"/>
          <w:numId w:val="18"/>
        </w:numPr>
      </w:pPr>
      <w:r w:rsidRPr="006E4BC6">
        <w:t xml:space="preserve">kopia formularza ofertowego wraz z ewentualnymi poprawkami i wyjaśnieniami treści oferty Wykonawcy oraz załącznikami,  </w:t>
      </w:r>
    </w:p>
    <w:p w14:paraId="3235615C" w14:textId="77777777" w:rsidR="00B2246A" w:rsidRPr="006E4BC6" w:rsidRDefault="00B2246A" w:rsidP="00242067">
      <w:pPr>
        <w:numPr>
          <w:ilvl w:val="2"/>
          <w:numId w:val="18"/>
        </w:numPr>
      </w:pPr>
      <w:r w:rsidRPr="006E4BC6">
        <w:t xml:space="preserve">zestawienie jednostkowych usług (wzór), </w:t>
      </w:r>
    </w:p>
    <w:p w14:paraId="44E4E5CE" w14:textId="77777777" w:rsidR="00B2246A" w:rsidRPr="006E4BC6" w:rsidRDefault="00B2246A" w:rsidP="00242067">
      <w:pPr>
        <w:numPr>
          <w:ilvl w:val="2"/>
          <w:numId w:val="18"/>
        </w:numPr>
      </w:pPr>
      <w:r w:rsidRPr="006E4BC6">
        <w:t xml:space="preserve">protokół odbioru (wzór), </w:t>
      </w:r>
    </w:p>
    <w:p w14:paraId="1C50F272" w14:textId="77777777" w:rsidR="00B2246A" w:rsidRPr="006E4BC6" w:rsidRDefault="00B2246A" w:rsidP="00242067">
      <w:pPr>
        <w:numPr>
          <w:ilvl w:val="2"/>
          <w:numId w:val="18"/>
        </w:numPr>
      </w:pPr>
      <w:r w:rsidRPr="006E4BC6">
        <w:lastRenderedPageBreak/>
        <w:t xml:space="preserve">wykaz osób skierowanych do realizacji Umowy </w:t>
      </w:r>
    </w:p>
    <w:p w14:paraId="6871B463" w14:textId="77777777" w:rsidR="00B2246A" w:rsidRPr="006E4BC6" w:rsidRDefault="00B2246A" w:rsidP="00242067">
      <w:pPr>
        <w:numPr>
          <w:ilvl w:val="2"/>
          <w:numId w:val="18"/>
        </w:numPr>
      </w:pPr>
      <w:r w:rsidRPr="006E4BC6">
        <w:t xml:space="preserve">Klauzula informacyjna </w:t>
      </w:r>
    </w:p>
    <w:p w14:paraId="5572FBA8" w14:textId="72BE3C18" w:rsidR="00242067" w:rsidRDefault="00B2246A" w:rsidP="00242067">
      <w:pPr>
        <w:numPr>
          <w:ilvl w:val="2"/>
          <w:numId w:val="18"/>
        </w:numPr>
      </w:pPr>
      <w:r w:rsidRPr="006E4BC6">
        <w:t>Umowa powierzenia przetwarzania danych osobowych</w:t>
      </w:r>
    </w:p>
    <w:p w14:paraId="57996B4F" w14:textId="77777777" w:rsidR="00242067" w:rsidRDefault="00242067" w:rsidP="00242067">
      <w:pPr>
        <w:pStyle w:val="Styl6"/>
      </w:pPr>
      <w:r>
        <w:tab/>
      </w:r>
    </w:p>
    <w:p w14:paraId="7DBEB206" w14:textId="77777777" w:rsidR="00242067" w:rsidRDefault="00242067" w:rsidP="00242067">
      <w:pPr>
        <w:pStyle w:val="Styl6"/>
      </w:pPr>
    </w:p>
    <w:p w14:paraId="5369BA96" w14:textId="77777777" w:rsidR="00242067" w:rsidRDefault="00242067" w:rsidP="00242067">
      <w:pPr>
        <w:pStyle w:val="Styl6"/>
      </w:pPr>
    </w:p>
    <w:p w14:paraId="4A3FE6EF" w14:textId="77777777" w:rsidR="004E27F3" w:rsidRDefault="00242067" w:rsidP="00242067">
      <w:pPr>
        <w:pStyle w:val="Styl6"/>
        <w:tabs>
          <w:tab w:val="clear" w:pos="709"/>
          <w:tab w:val="center" w:pos="2552"/>
          <w:tab w:val="center" w:pos="7088"/>
        </w:tabs>
        <w:rPr>
          <w:b/>
          <w:bCs w:val="0"/>
        </w:rPr>
      </w:pPr>
      <w:r>
        <w:rPr>
          <w:b/>
          <w:bCs w:val="0"/>
        </w:rPr>
        <w:tab/>
      </w:r>
      <w:r w:rsidRPr="00242067">
        <w:rPr>
          <w:b/>
          <w:bCs w:val="0"/>
        </w:rPr>
        <w:t>WYKONAWCA</w:t>
      </w:r>
      <w:r w:rsidRPr="00242067">
        <w:rPr>
          <w:b/>
          <w:bCs w:val="0"/>
        </w:rPr>
        <w:tab/>
        <w:t>ZAMAWIAJĄCY</w:t>
      </w:r>
    </w:p>
    <w:p w14:paraId="7F197FCB" w14:textId="46A25398" w:rsidR="004E27F3" w:rsidRDefault="004E27F3">
      <w:pPr>
        <w:numPr>
          <w:ilvl w:val="0"/>
          <w:numId w:val="0"/>
        </w:numPr>
        <w:jc w:val="left"/>
        <w:rPr>
          <w:rFonts w:cs="Arial"/>
          <w:b/>
          <w:szCs w:val="22"/>
        </w:rPr>
      </w:pPr>
      <w:r>
        <w:rPr>
          <w:b/>
          <w:bCs/>
        </w:rPr>
        <w:br w:type="page"/>
      </w:r>
    </w:p>
    <w:p w14:paraId="3FDF821F" w14:textId="77777777" w:rsidR="004E27F3" w:rsidRPr="006E4BC6" w:rsidRDefault="004E27F3" w:rsidP="004E27F3">
      <w:pPr>
        <w:numPr>
          <w:ilvl w:val="0"/>
          <w:numId w:val="0"/>
        </w:numPr>
        <w:spacing w:after="158" w:line="259" w:lineRule="auto"/>
      </w:pPr>
      <w:r w:rsidRPr="006E4BC6">
        <w:lastRenderedPageBreak/>
        <w:t xml:space="preserve">Załącznik nr 4 do umowy. </w:t>
      </w:r>
    </w:p>
    <w:p w14:paraId="7C8FBC05" w14:textId="6F6011AD" w:rsidR="004E27F3" w:rsidRPr="006E4BC6" w:rsidRDefault="004E27F3" w:rsidP="004E27F3">
      <w:pPr>
        <w:numPr>
          <w:ilvl w:val="0"/>
          <w:numId w:val="0"/>
        </w:numPr>
        <w:spacing w:after="158" w:line="259" w:lineRule="auto"/>
        <w:ind w:left="42"/>
      </w:pPr>
      <w:r w:rsidRPr="006E4BC6">
        <w:rPr>
          <w:b/>
        </w:rPr>
        <w:t xml:space="preserve">ZESTAWIENIE JEDNOSTKOWYCH USŁUG - ZABIEGI </w:t>
      </w:r>
    </w:p>
    <w:tbl>
      <w:tblPr>
        <w:tblStyle w:val="Tabela-Siatka"/>
        <w:tblW w:w="0" w:type="auto"/>
        <w:jc w:val="center"/>
        <w:tblLook w:val="04A0" w:firstRow="1" w:lastRow="0" w:firstColumn="1" w:lastColumn="0" w:noHBand="0" w:noVBand="1"/>
      </w:tblPr>
      <w:tblGrid>
        <w:gridCol w:w="1307"/>
        <w:gridCol w:w="984"/>
        <w:gridCol w:w="1376"/>
        <w:gridCol w:w="1883"/>
        <w:gridCol w:w="1526"/>
        <w:gridCol w:w="1984"/>
      </w:tblGrid>
      <w:tr w:rsidR="004E27F3" w:rsidRPr="006E4BC6" w14:paraId="56A940E3" w14:textId="77777777" w:rsidTr="00D7486D">
        <w:trPr>
          <w:jc w:val="center"/>
        </w:trPr>
        <w:tc>
          <w:tcPr>
            <w:tcW w:w="7618" w:type="dxa"/>
            <w:gridSpan w:val="5"/>
            <w:vAlign w:val="center"/>
          </w:tcPr>
          <w:p w14:paraId="312D0713" w14:textId="77777777" w:rsidR="004E27F3" w:rsidRPr="006E4BC6" w:rsidRDefault="004E27F3" w:rsidP="004E27F3">
            <w:pPr>
              <w:numPr>
                <w:ilvl w:val="0"/>
                <w:numId w:val="0"/>
              </w:numPr>
              <w:jc w:val="right"/>
              <w:rPr>
                <w:rFonts w:eastAsiaTheme="minorHAnsi"/>
                <w:b/>
              </w:rPr>
            </w:pPr>
            <w:r w:rsidRPr="006E4BC6">
              <w:rPr>
                <w:rFonts w:eastAsiaTheme="minorHAnsi"/>
                <w:b/>
              </w:rPr>
              <w:t>Kolejny numer tygodnia wykonywania świadczeń w zakresie fizjoterapii</w:t>
            </w:r>
          </w:p>
        </w:tc>
        <w:tc>
          <w:tcPr>
            <w:tcW w:w="2302" w:type="dxa"/>
            <w:vAlign w:val="center"/>
          </w:tcPr>
          <w:p w14:paraId="2775361A" w14:textId="77777777" w:rsidR="004E27F3" w:rsidRPr="006E4BC6" w:rsidRDefault="004E27F3" w:rsidP="004E27F3">
            <w:pPr>
              <w:numPr>
                <w:ilvl w:val="0"/>
                <w:numId w:val="0"/>
              </w:numPr>
              <w:jc w:val="center"/>
              <w:rPr>
                <w:rFonts w:eastAsiaTheme="minorHAnsi"/>
                <w:b/>
                <w:color w:val="FF0000"/>
              </w:rPr>
            </w:pPr>
            <w:r w:rsidRPr="006E4BC6">
              <w:rPr>
                <w:rFonts w:eastAsiaTheme="minorHAnsi"/>
                <w:b/>
                <w:color w:val="FF0000"/>
              </w:rPr>
              <w:t>Tydzień nr 1</w:t>
            </w:r>
          </w:p>
        </w:tc>
      </w:tr>
      <w:tr w:rsidR="004E27F3" w:rsidRPr="006E4BC6" w14:paraId="6EE95989" w14:textId="77777777" w:rsidTr="00D7486D">
        <w:trPr>
          <w:jc w:val="center"/>
        </w:trPr>
        <w:tc>
          <w:tcPr>
            <w:tcW w:w="1411" w:type="dxa"/>
            <w:vAlign w:val="center"/>
          </w:tcPr>
          <w:p w14:paraId="362B1C35" w14:textId="77777777" w:rsidR="004E27F3" w:rsidRPr="006E4BC6" w:rsidRDefault="004E27F3" w:rsidP="004E27F3">
            <w:pPr>
              <w:numPr>
                <w:ilvl w:val="0"/>
                <w:numId w:val="0"/>
              </w:numPr>
              <w:jc w:val="center"/>
              <w:rPr>
                <w:rFonts w:eastAsiaTheme="minorHAnsi"/>
                <w:b/>
              </w:rPr>
            </w:pPr>
            <w:r w:rsidRPr="006E4BC6">
              <w:rPr>
                <w:rFonts w:eastAsiaTheme="minorHAnsi"/>
                <w:b/>
              </w:rPr>
              <w:t>Miejsce realizacji usługi</w:t>
            </w:r>
          </w:p>
        </w:tc>
        <w:tc>
          <w:tcPr>
            <w:tcW w:w="1060" w:type="dxa"/>
            <w:vAlign w:val="center"/>
          </w:tcPr>
          <w:p w14:paraId="2EE5EBA1" w14:textId="77777777" w:rsidR="004E27F3" w:rsidRPr="006E4BC6" w:rsidRDefault="004E27F3" w:rsidP="004E27F3">
            <w:pPr>
              <w:numPr>
                <w:ilvl w:val="0"/>
                <w:numId w:val="0"/>
              </w:numPr>
              <w:jc w:val="center"/>
              <w:rPr>
                <w:rFonts w:eastAsiaTheme="minorHAnsi"/>
                <w:b/>
              </w:rPr>
            </w:pPr>
            <w:r w:rsidRPr="006E4BC6">
              <w:rPr>
                <w:rFonts w:eastAsiaTheme="minorHAnsi"/>
                <w:b/>
              </w:rPr>
              <w:t>Data usługi</w:t>
            </w:r>
          </w:p>
        </w:tc>
        <w:tc>
          <w:tcPr>
            <w:tcW w:w="1383" w:type="dxa"/>
            <w:vAlign w:val="center"/>
          </w:tcPr>
          <w:p w14:paraId="458D592D" w14:textId="77777777" w:rsidR="004E27F3" w:rsidRPr="006E4BC6" w:rsidRDefault="004E27F3" w:rsidP="004E27F3">
            <w:pPr>
              <w:numPr>
                <w:ilvl w:val="0"/>
                <w:numId w:val="0"/>
              </w:numPr>
              <w:jc w:val="center"/>
              <w:rPr>
                <w:rFonts w:eastAsiaTheme="minorHAnsi"/>
                <w:b/>
              </w:rPr>
            </w:pPr>
            <w:r w:rsidRPr="006E4BC6">
              <w:rPr>
                <w:rFonts w:eastAsiaTheme="minorHAnsi"/>
                <w:b/>
              </w:rPr>
              <w:t>Godzina rozpoczęcia</w:t>
            </w:r>
          </w:p>
        </w:tc>
        <w:tc>
          <w:tcPr>
            <w:tcW w:w="2215" w:type="dxa"/>
            <w:vAlign w:val="center"/>
          </w:tcPr>
          <w:p w14:paraId="5AA2FD72" w14:textId="77777777" w:rsidR="004E27F3" w:rsidRPr="006E4BC6" w:rsidRDefault="004E27F3" w:rsidP="004E27F3">
            <w:pPr>
              <w:numPr>
                <w:ilvl w:val="0"/>
                <w:numId w:val="0"/>
              </w:numPr>
              <w:jc w:val="center"/>
              <w:rPr>
                <w:rFonts w:eastAsiaTheme="minorHAnsi"/>
                <w:b/>
              </w:rPr>
            </w:pPr>
            <w:r w:rsidRPr="006E4BC6">
              <w:rPr>
                <w:rFonts w:eastAsiaTheme="minorHAnsi"/>
                <w:b/>
              </w:rPr>
              <w:t>Imię i nazwisko Pacjenta</w:t>
            </w:r>
          </w:p>
        </w:tc>
        <w:tc>
          <w:tcPr>
            <w:tcW w:w="1549" w:type="dxa"/>
            <w:vAlign w:val="center"/>
          </w:tcPr>
          <w:p w14:paraId="39E1E00C" w14:textId="77777777" w:rsidR="004E27F3" w:rsidRPr="006E4BC6" w:rsidRDefault="004E27F3" w:rsidP="004E27F3">
            <w:pPr>
              <w:numPr>
                <w:ilvl w:val="0"/>
                <w:numId w:val="0"/>
              </w:numPr>
              <w:jc w:val="center"/>
              <w:rPr>
                <w:rFonts w:eastAsiaTheme="minorHAnsi"/>
                <w:b/>
              </w:rPr>
            </w:pPr>
            <w:r w:rsidRPr="006E4BC6">
              <w:rPr>
                <w:rFonts w:eastAsiaTheme="minorHAnsi"/>
                <w:b/>
              </w:rPr>
              <w:t>Numer kolejny dnia zabiegowego</w:t>
            </w:r>
          </w:p>
        </w:tc>
        <w:tc>
          <w:tcPr>
            <w:tcW w:w="2302" w:type="dxa"/>
            <w:vAlign w:val="center"/>
          </w:tcPr>
          <w:p w14:paraId="295CF9D6" w14:textId="77777777" w:rsidR="004E27F3" w:rsidRPr="006E4BC6" w:rsidRDefault="004E27F3" w:rsidP="004E27F3">
            <w:pPr>
              <w:numPr>
                <w:ilvl w:val="0"/>
                <w:numId w:val="0"/>
              </w:numPr>
              <w:jc w:val="center"/>
              <w:rPr>
                <w:rFonts w:eastAsiaTheme="minorHAnsi"/>
                <w:b/>
              </w:rPr>
            </w:pPr>
            <w:r>
              <w:rPr>
                <w:rFonts w:eastAsiaTheme="minorHAnsi"/>
                <w:b/>
              </w:rPr>
              <w:t xml:space="preserve">Ilość procedur </w:t>
            </w:r>
            <w:r w:rsidRPr="006E4BC6">
              <w:rPr>
                <w:rFonts w:eastAsiaTheme="minorHAnsi"/>
                <w:b/>
              </w:rPr>
              <w:t>do wykonania</w:t>
            </w:r>
          </w:p>
        </w:tc>
      </w:tr>
      <w:tr w:rsidR="004E27F3" w:rsidRPr="006E4BC6" w14:paraId="0FA195DC" w14:textId="77777777" w:rsidTr="00D7486D">
        <w:trPr>
          <w:trHeight w:val="1190"/>
          <w:jc w:val="center"/>
        </w:trPr>
        <w:tc>
          <w:tcPr>
            <w:tcW w:w="1411" w:type="dxa"/>
            <w:vAlign w:val="center"/>
          </w:tcPr>
          <w:p w14:paraId="091CD1F6" w14:textId="77777777" w:rsidR="004E27F3" w:rsidRPr="006E4BC6" w:rsidRDefault="004E27F3" w:rsidP="004E27F3">
            <w:pPr>
              <w:numPr>
                <w:ilvl w:val="0"/>
                <w:numId w:val="0"/>
              </w:numPr>
              <w:jc w:val="left"/>
              <w:rPr>
                <w:rFonts w:eastAsiaTheme="minorHAnsi"/>
                <w:color w:val="FF0000"/>
              </w:rPr>
            </w:pPr>
          </w:p>
        </w:tc>
        <w:tc>
          <w:tcPr>
            <w:tcW w:w="1060" w:type="dxa"/>
            <w:vAlign w:val="center"/>
          </w:tcPr>
          <w:p w14:paraId="31AF8124" w14:textId="77777777" w:rsidR="004E27F3" w:rsidRPr="006E4BC6" w:rsidRDefault="004E27F3" w:rsidP="004E27F3">
            <w:pPr>
              <w:numPr>
                <w:ilvl w:val="0"/>
                <w:numId w:val="0"/>
              </w:numPr>
              <w:jc w:val="center"/>
              <w:rPr>
                <w:rFonts w:eastAsiaTheme="minorHAnsi"/>
                <w:color w:val="FF0000"/>
              </w:rPr>
            </w:pPr>
          </w:p>
        </w:tc>
        <w:tc>
          <w:tcPr>
            <w:tcW w:w="1383" w:type="dxa"/>
            <w:vAlign w:val="center"/>
          </w:tcPr>
          <w:p w14:paraId="34FA1374" w14:textId="77777777" w:rsidR="004E27F3" w:rsidRPr="006E4BC6" w:rsidRDefault="004E27F3" w:rsidP="004E27F3">
            <w:pPr>
              <w:numPr>
                <w:ilvl w:val="0"/>
                <w:numId w:val="0"/>
              </w:numPr>
              <w:jc w:val="center"/>
              <w:rPr>
                <w:rFonts w:eastAsiaTheme="minorHAnsi"/>
                <w:color w:val="FF0000"/>
              </w:rPr>
            </w:pPr>
          </w:p>
        </w:tc>
        <w:tc>
          <w:tcPr>
            <w:tcW w:w="2215" w:type="dxa"/>
            <w:vAlign w:val="center"/>
          </w:tcPr>
          <w:p w14:paraId="78C906A7" w14:textId="77777777" w:rsidR="004E27F3" w:rsidRPr="006E4BC6" w:rsidRDefault="004E27F3" w:rsidP="004E27F3">
            <w:pPr>
              <w:numPr>
                <w:ilvl w:val="0"/>
                <w:numId w:val="0"/>
              </w:numPr>
              <w:jc w:val="left"/>
              <w:rPr>
                <w:rFonts w:eastAsiaTheme="minorHAnsi"/>
                <w:color w:val="FF0000"/>
              </w:rPr>
            </w:pPr>
            <w:r w:rsidRPr="006E4BC6">
              <w:rPr>
                <w:rFonts w:eastAsiaTheme="minorHAnsi"/>
                <w:color w:val="FF0000"/>
              </w:rPr>
              <w:t>Imię i nazwisko Pacjenta 1 (ID Pacjenta)</w:t>
            </w:r>
          </w:p>
        </w:tc>
        <w:tc>
          <w:tcPr>
            <w:tcW w:w="1549" w:type="dxa"/>
            <w:vAlign w:val="center"/>
          </w:tcPr>
          <w:p w14:paraId="531139BD" w14:textId="77777777" w:rsidR="004E27F3" w:rsidRPr="006E4BC6" w:rsidRDefault="004E27F3" w:rsidP="004E27F3">
            <w:pPr>
              <w:numPr>
                <w:ilvl w:val="0"/>
                <w:numId w:val="0"/>
              </w:numPr>
              <w:jc w:val="center"/>
              <w:rPr>
                <w:rFonts w:eastAsiaTheme="minorHAnsi"/>
                <w:color w:val="FF0000"/>
              </w:rPr>
            </w:pPr>
            <w:r w:rsidRPr="006E4BC6">
              <w:rPr>
                <w:rFonts w:eastAsiaTheme="minorHAnsi"/>
                <w:color w:val="FF0000"/>
              </w:rPr>
              <w:t>Dzień 1</w:t>
            </w:r>
          </w:p>
        </w:tc>
        <w:tc>
          <w:tcPr>
            <w:tcW w:w="2302" w:type="dxa"/>
          </w:tcPr>
          <w:p w14:paraId="56E0F847" w14:textId="77777777" w:rsidR="004E27F3" w:rsidRPr="006E4BC6" w:rsidRDefault="004E27F3" w:rsidP="004E27F3">
            <w:pPr>
              <w:numPr>
                <w:ilvl w:val="0"/>
                <w:numId w:val="0"/>
              </w:numPr>
              <w:ind w:left="-567"/>
              <w:jc w:val="center"/>
              <w:rPr>
                <w:rFonts w:eastAsiaTheme="minorHAnsi"/>
                <w:color w:val="FF0000"/>
              </w:rPr>
            </w:pPr>
          </w:p>
        </w:tc>
      </w:tr>
      <w:tr w:rsidR="004E27F3" w:rsidRPr="006E4BC6" w14:paraId="26D9C8AB" w14:textId="77777777" w:rsidTr="00D7486D">
        <w:trPr>
          <w:trHeight w:val="1190"/>
          <w:jc w:val="center"/>
        </w:trPr>
        <w:tc>
          <w:tcPr>
            <w:tcW w:w="1411" w:type="dxa"/>
            <w:vAlign w:val="center"/>
          </w:tcPr>
          <w:p w14:paraId="44FED923" w14:textId="77777777" w:rsidR="004E27F3" w:rsidRPr="006E4BC6" w:rsidRDefault="004E27F3" w:rsidP="004E27F3">
            <w:pPr>
              <w:numPr>
                <w:ilvl w:val="0"/>
                <w:numId w:val="0"/>
              </w:numPr>
              <w:jc w:val="left"/>
              <w:rPr>
                <w:rFonts w:eastAsiaTheme="minorHAnsi"/>
                <w:color w:val="FF0000"/>
              </w:rPr>
            </w:pPr>
          </w:p>
        </w:tc>
        <w:tc>
          <w:tcPr>
            <w:tcW w:w="1060" w:type="dxa"/>
            <w:vAlign w:val="center"/>
          </w:tcPr>
          <w:p w14:paraId="7FDCE0BD" w14:textId="77777777" w:rsidR="004E27F3" w:rsidRPr="006E4BC6" w:rsidRDefault="004E27F3" w:rsidP="004E27F3">
            <w:pPr>
              <w:numPr>
                <w:ilvl w:val="0"/>
                <w:numId w:val="0"/>
              </w:numPr>
              <w:jc w:val="center"/>
              <w:rPr>
                <w:rFonts w:eastAsiaTheme="minorHAnsi"/>
                <w:color w:val="FF0000"/>
              </w:rPr>
            </w:pPr>
          </w:p>
        </w:tc>
        <w:tc>
          <w:tcPr>
            <w:tcW w:w="1383" w:type="dxa"/>
            <w:vAlign w:val="center"/>
          </w:tcPr>
          <w:p w14:paraId="57A6A85F" w14:textId="77777777" w:rsidR="004E27F3" w:rsidRPr="006E4BC6" w:rsidRDefault="004E27F3" w:rsidP="004E27F3">
            <w:pPr>
              <w:numPr>
                <w:ilvl w:val="0"/>
                <w:numId w:val="0"/>
              </w:numPr>
              <w:jc w:val="center"/>
              <w:rPr>
                <w:rFonts w:eastAsiaTheme="minorHAnsi"/>
                <w:color w:val="FF0000"/>
              </w:rPr>
            </w:pPr>
          </w:p>
        </w:tc>
        <w:tc>
          <w:tcPr>
            <w:tcW w:w="2215" w:type="dxa"/>
            <w:vAlign w:val="center"/>
          </w:tcPr>
          <w:p w14:paraId="2F962C24" w14:textId="77777777" w:rsidR="004E27F3" w:rsidRPr="006E4BC6" w:rsidRDefault="004E27F3" w:rsidP="004E27F3">
            <w:pPr>
              <w:numPr>
                <w:ilvl w:val="0"/>
                <w:numId w:val="0"/>
              </w:numPr>
              <w:jc w:val="left"/>
              <w:rPr>
                <w:rFonts w:eastAsiaTheme="minorHAnsi"/>
                <w:color w:val="FF0000"/>
              </w:rPr>
            </w:pPr>
            <w:r w:rsidRPr="006E4BC6">
              <w:rPr>
                <w:rFonts w:eastAsiaTheme="minorHAnsi"/>
                <w:color w:val="FF0000"/>
              </w:rPr>
              <w:t>Imię i nazwisko Pacjenta 2 (ID Pacjenta)</w:t>
            </w:r>
          </w:p>
        </w:tc>
        <w:tc>
          <w:tcPr>
            <w:tcW w:w="1549" w:type="dxa"/>
            <w:vAlign w:val="center"/>
          </w:tcPr>
          <w:p w14:paraId="2F281C93" w14:textId="77777777" w:rsidR="004E27F3" w:rsidRPr="006E4BC6" w:rsidRDefault="004E27F3" w:rsidP="004E27F3">
            <w:pPr>
              <w:numPr>
                <w:ilvl w:val="0"/>
                <w:numId w:val="0"/>
              </w:numPr>
              <w:jc w:val="center"/>
              <w:rPr>
                <w:rFonts w:eastAsiaTheme="minorHAnsi"/>
                <w:color w:val="FF0000"/>
              </w:rPr>
            </w:pPr>
            <w:r w:rsidRPr="006E4BC6">
              <w:rPr>
                <w:rFonts w:eastAsiaTheme="minorHAnsi"/>
                <w:color w:val="FF0000"/>
              </w:rPr>
              <w:t>Dzień 5</w:t>
            </w:r>
          </w:p>
        </w:tc>
        <w:tc>
          <w:tcPr>
            <w:tcW w:w="2302" w:type="dxa"/>
          </w:tcPr>
          <w:p w14:paraId="30DCEF6C" w14:textId="77777777" w:rsidR="004E27F3" w:rsidRPr="006E4BC6" w:rsidRDefault="004E27F3" w:rsidP="004E27F3">
            <w:pPr>
              <w:numPr>
                <w:ilvl w:val="0"/>
                <w:numId w:val="0"/>
              </w:numPr>
              <w:ind w:left="-567"/>
              <w:jc w:val="center"/>
              <w:rPr>
                <w:rFonts w:eastAsiaTheme="minorHAnsi"/>
                <w:color w:val="FF0000"/>
              </w:rPr>
            </w:pPr>
          </w:p>
        </w:tc>
      </w:tr>
    </w:tbl>
    <w:p w14:paraId="5C6DD804" w14:textId="77777777" w:rsidR="00242067" w:rsidRDefault="00242067" w:rsidP="00242067">
      <w:pPr>
        <w:pStyle w:val="Styl6"/>
        <w:tabs>
          <w:tab w:val="clear" w:pos="709"/>
          <w:tab w:val="center" w:pos="2552"/>
          <w:tab w:val="center" w:pos="7088"/>
        </w:tabs>
        <w:rPr>
          <w:b/>
          <w:bCs w:val="0"/>
        </w:rPr>
      </w:pPr>
    </w:p>
    <w:p w14:paraId="54280D81" w14:textId="53930FEF" w:rsidR="004E27F3" w:rsidRDefault="004E27F3">
      <w:pPr>
        <w:numPr>
          <w:ilvl w:val="0"/>
          <w:numId w:val="0"/>
        </w:numPr>
        <w:jc w:val="left"/>
        <w:rPr>
          <w:rFonts w:cs="Arial"/>
          <w:b/>
          <w:szCs w:val="22"/>
        </w:rPr>
      </w:pPr>
      <w:r>
        <w:rPr>
          <w:b/>
          <w:bCs/>
        </w:rPr>
        <w:br w:type="page"/>
      </w:r>
    </w:p>
    <w:p w14:paraId="3FB2C0A9" w14:textId="77777777" w:rsidR="004E27F3" w:rsidRDefault="004E27F3" w:rsidP="004E27F3">
      <w:pPr>
        <w:pStyle w:val="Styl6"/>
      </w:pPr>
      <w:r w:rsidRPr="006E4BC6">
        <w:lastRenderedPageBreak/>
        <w:t>Załącznik nr 5 do umowy</w:t>
      </w:r>
    </w:p>
    <w:p w14:paraId="197C482A" w14:textId="5A5D131A" w:rsidR="004E27F3" w:rsidRPr="006E4BC6" w:rsidRDefault="004E27F3" w:rsidP="004E27F3">
      <w:pPr>
        <w:pStyle w:val="Styl6"/>
      </w:pPr>
      <w:r w:rsidRPr="006E4BC6">
        <w:rPr>
          <w:b/>
        </w:rPr>
        <w:t xml:space="preserve">PROTOKÓŁ ODBIORU  </w:t>
      </w:r>
    </w:p>
    <w:p w14:paraId="4FE94168" w14:textId="77777777" w:rsidR="004E27F3" w:rsidRPr="006E4BC6" w:rsidRDefault="004E27F3" w:rsidP="004E27F3">
      <w:pPr>
        <w:pStyle w:val="Styl6"/>
      </w:pPr>
      <w:r w:rsidRPr="006E4BC6">
        <w:rPr>
          <w:b/>
        </w:rPr>
        <w:t xml:space="preserve"> </w:t>
      </w:r>
    </w:p>
    <w:tbl>
      <w:tblPr>
        <w:tblStyle w:val="TableGrid"/>
        <w:tblW w:w="9854" w:type="dxa"/>
        <w:tblInd w:w="0" w:type="dxa"/>
        <w:tblCellMar>
          <w:top w:w="4" w:type="dxa"/>
        </w:tblCellMar>
        <w:tblLook w:val="04A0" w:firstRow="1" w:lastRow="0" w:firstColumn="1" w:lastColumn="0" w:noHBand="0" w:noVBand="1"/>
      </w:tblPr>
      <w:tblGrid>
        <w:gridCol w:w="2698"/>
        <w:gridCol w:w="7156"/>
      </w:tblGrid>
      <w:tr w:rsidR="004E27F3" w:rsidRPr="006E4BC6" w14:paraId="5F116575" w14:textId="77777777" w:rsidTr="00D7486D">
        <w:trPr>
          <w:trHeight w:val="368"/>
        </w:trPr>
        <w:tc>
          <w:tcPr>
            <w:tcW w:w="2698" w:type="dxa"/>
            <w:tcBorders>
              <w:top w:val="nil"/>
              <w:left w:val="nil"/>
              <w:bottom w:val="nil"/>
              <w:right w:val="nil"/>
            </w:tcBorders>
            <w:vAlign w:val="center"/>
          </w:tcPr>
          <w:p w14:paraId="427F1DEE" w14:textId="77777777" w:rsidR="004E27F3" w:rsidRPr="006E4BC6" w:rsidRDefault="004E27F3" w:rsidP="004E27F3">
            <w:pPr>
              <w:pStyle w:val="Styl6"/>
            </w:pPr>
            <w:r w:rsidRPr="006E4BC6">
              <w:rPr>
                <w:b/>
              </w:rPr>
              <w:t>Data dokonania odbioru</w:t>
            </w:r>
            <w:r w:rsidRPr="006E4BC6">
              <w:t xml:space="preserve">: </w:t>
            </w:r>
          </w:p>
        </w:tc>
        <w:tc>
          <w:tcPr>
            <w:tcW w:w="7156" w:type="dxa"/>
            <w:tcBorders>
              <w:top w:val="nil"/>
              <w:left w:val="nil"/>
              <w:bottom w:val="dotted" w:sz="4" w:space="0" w:color="auto"/>
              <w:right w:val="nil"/>
            </w:tcBorders>
          </w:tcPr>
          <w:p w14:paraId="21AC0390" w14:textId="77777777" w:rsidR="004E27F3" w:rsidRPr="006E4BC6" w:rsidRDefault="004E27F3" w:rsidP="004E27F3">
            <w:pPr>
              <w:pStyle w:val="Styl6"/>
            </w:pPr>
          </w:p>
        </w:tc>
      </w:tr>
      <w:tr w:rsidR="004E27F3" w:rsidRPr="006E4BC6" w14:paraId="0197C799" w14:textId="77777777" w:rsidTr="00D7486D">
        <w:trPr>
          <w:trHeight w:val="466"/>
        </w:trPr>
        <w:tc>
          <w:tcPr>
            <w:tcW w:w="2698" w:type="dxa"/>
            <w:tcBorders>
              <w:top w:val="nil"/>
              <w:left w:val="nil"/>
              <w:bottom w:val="nil"/>
              <w:right w:val="nil"/>
            </w:tcBorders>
            <w:vAlign w:val="center"/>
          </w:tcPr>
          <w:p w14:paraId="396E118C" w14:textId="77777777" w:rsidR="004E27F3" w:rsidRPr="006E4BC6" w:rsidRDefault="004E27F3" w:rsidP="004E27F3">
            <w:pPr>
              <w:pStyle w:val="Styl6"/>
            </w:pPr>
            <w:r w:rsidRPr="006E4BC6">
              <w:rPr>
                <w:b/>
              </w:rPr>
              <w:t>Ze strony Wykonawcy</w:t>
            </w:r>
            <w:r w:rsidRPr="006E4BC6">
              <w:t xml:space="preserve">:  </w:t>
            </w:r>
          </w:p>
        </w:tc>
        <w:tc>
          <w:tcPr>
            <w:tcW w:w="7156" w:type="dxa"/>
            <w:tcBorders>
              <w:top w:val="dotted" w:sz="4" w:space="0" w:color="auto"/>
              <w:left w:val="nil"/>
              <w:bottom w:val="dotted" w:sz="4" w:space="0" w:color="auto"/>
              <w:right w:val="nil"/>
            </w:tcBorders>
            <w:vAlign w:val="center"/>
          </w:tcPr>
          <w:p w14:paraId="4EA3EBBE" w14:textId="77777777" w:rsidR="004E27F3" w:rsidRPr="006E4BC6" w:rsidRDefault="004E27F3" w:rsidP="004E27F3">
            <w:pPr>
              <w:pStyle w:val="Styl6"/>
            </w:pPr>
          </w:p>
        </w:tc>
      </w:tr>
      <w:tr w:rsidR="004E27F3" w:rsidRPr="006E4BC6" w14:paraId="12B24330" w14:textId="77777777" w:rsidTr="00D7486D">
        <w:trPr>
          <w:trHeight w:val="485"/>
        </w:trPr>
        <w:tc>
          <w:tcPr>
            <w:tcW w:w="2698" w:type="dxa"/>
            <w:tcBorders>
              <w:top w:val="nil"/>
              <w:left w:val="nil"/>
              <w:bottom w:val="nil"/>
              <w:right w:val="nil"/>
            </w:tcBorders>
            <w:vAlign w:val="center"/>
          </w:tcPr>
          <w:p w14:paraId="36D0D774" w14:textId="77777777" w:rsidR="004E27F3" w:rsidRPr="006E4BC6" w:rsidRDefault="004E27F3" w:rsidP="004E27F3">
            <w:pPr>
              <w:pStyle w:val="Styl6"/>
            </w:pPr>
            <w:r w:rsidRPr="006E4BC6">
              <w:rPr>
                <w:b/>
              </w:rPr>
              <w:t>Ze strony Zamawiającego</w:t>
            </w:r>
            <w:r w:rsidRPr="006E4BC6">
              <w:t xml:space="preserve">:  </w:t>
            </w:r>
          </w:p>
        </w:tc>
        <w:tc>
          <w:tcPr>
            <w:tcW w:w="7156" w:type="dxa"/>
            <w:tcBorders>
              <w:top w:val="dotted" w:sz="4" w:space="0" w:color="auto"/>
              <w:left w:val="nil"/>
              <w:bottom w:val="dotted" w:sz="4" w:space="0" w:color="auto"/>
              <w:right w:val="nil"/>
            </w:tcBorders>
          </w:tcPr>
          <w:p w14:paraId="04E650B1" w14:textId="77777777" w:rsidR="004E27F3" w:rsidRPr="006E4BC6" w:rsidRDefault="004E27F3" w:rsidP="004E27F3">
            <w:pPr>
              <w:pStyle w:val="Styl6"/>
            </w:pPr>
          </w:p>
        </w:tc>
      </w:tr>
      <w:tr w:rsidR="004E27F3" w:rsidRPr="006E4BC6" w14:paraId="7E1592A4" w14:textId="77777777" w:rsidTr="00D7486D">
        <w:trPr>
          <w:trHeight w:val="415"/>
        </w:trPr>
        <w:tc>
          <w:tcPr>
            <w:tcW w:w="2698" w:type="dxa"/>
            <w:tcBorders>
              <w:top w:val="nil"/>
              <w:left w:val="nil"/>
              <w:bottom w:val="nil"/>
              <w:right w:val="nil"/>
            </w:tcBorders>
            <w:vAlign w:val="center"/>
          </w:tcPr>
          <w:p w14:paraId="5BC83458" w14:textId="77777777" w:rsidR="004E27F3" w:rsidRPr="006E4BC6" w:rsidRDefault="004E27F3" w:rsidP="004E27F3">
            <w:pPr>
              <w:pStyle w:val="Styl6"/>
            </w:pPr>
            <w:r w:rsidRPr="006E4BC6">
              <w:rPr>
                <w:b/>
              </w:rPr>
              <w:t xml:space="preserve">Okres rozliczeniowy   </w:t>
            </w:r>
            <w:r w:rsidRPr="006E4BC6">
              <w:rPr>
                <w:b/>
              </w:rPr>
              <w:tab/>
              <w:t xml:space="preserve"> </w:t>
            </w:r>
          </w:p>
        </w:tc>
        <w:tc>
          <w:tcPr>
            <w:tcW w:w="7156" w:type="dxa"/>
            <w:tcBorders>
              <w:top w:val="dotted" w:sz="4" w:space="0" w:color="auto"/>
              <w:left w:val="nil"/>
              <w:bottom w:val="dotted" w:sz="4" w:space="0" w:color="auto"/>
              <w:right w:val="nil"/>
            </w:tcBorders>
          </w:tcPr>
          <w:p w14:paraId="2A8CFEBE" w14:textId="77777777" w:rsidR="004E27F3" w:rsidRPr="006E4BC6" w:rsidRDefault="004E27F3" w:rsidP="004E27F3">
            <w:pPr>
              <w:pStyle w:val="Styl6"/>
            </w:pPr>
          </w:p>
        </w:tc>
      </w:tr>
    </w:tbl>
    <w:p w14:paraId="1CA792B2" w14:textId="77777777" w:rsidR="004E27F3" w:rsidRPr="006E4BC6" w:rsidRDefault="004E27F3" w:rsidP="004E27F3">
      <w:pPr>
        <w:pStyle w:val="Styl6"/>
      </w:pPr>
    </w:p>
    <w:p w14:paraId="63B3668B" w14:textId="77777777" w:rsidR="004E27F3" w:rsidRPr="006E4BC6" w:rsidRDefault="004E27F3" w:rsidP="004E27F3">
      <w:pPr>
        <w:pStyle w:val="Styl6"/>
      </w:pPr>
      <w:r w:rsidRPr="006E4BC6">
        <w:rPr>
          <w:b/>
        </w:rPr>
        <w:t xml:space="preserve">Potwierdzenie wykonania </w:t>
      </w:r>
      <w:r>
        <w:rPr>
          <w:b/>
        </w:rPr>
        <w:t xml:space="preserve">Zabiegu </w:t>
      </w:r>
      <w:r w:rsidRPr="006E4BC6">
        <w:rPr>
          <w:b/>
        </w:rPr>
        <w:t>zgodnie postanowieniami Umowy:</w:t>
      </w:r>
      <w:r w:rsidRPr="006E4BC6">
        <w:rPr>
          <w:rFonts w:eastAsia="Calibri"/>
        </w:rPr>
        <w:t xml:space="preserve"> </w:t>
      </w:r>
    </w:p>
    <w:p w14:paraId="7471BEF4" w14:textId="77777777" w:rsidR="004E27F3" w:rsidRPr="006E4BC6" w:rsidRDefault="004E27F3" w:rsidP="004E27F3">
      <w:pPr>
        <w:pStyle w:val="Styl6"/>
      </w:pPr>
      <w:r w:rsidRPr="006E4BC6">
        <w:t>TAK*</w:t>
      </w:r>
      <w:r w:rsidRPr="006E4BC6">
        <w:rPr>
          <w:rFonts w:eastAsia="Calibri"/>
        </w:rPr>
        <w:t xml:space="preserve"> </w:t>
      </w:r>
    </w:p>
    <w:p w14:paraId="4AB79C63" w14:textId="77777777" w:rsidR="004E27F3" w:rsidRDefault="004E27F3" w:rsidP="004E27F3">
      <w:pPr>
        <w:pStyle w:val="Styl6"/>
      </w:pPr>
      <w:r w:rsidRPr="006E4BC6">
        <w:t xml:space="preserve">NIE* - </w:t>
      </w:r>
    </w:p>
    <w:p w14:paraId="00F764A6" w14:textId="77777777" w:rsidR="004E27F3" w:rsidRPr="008F2EB9" w:rsidRDefault="004E27F3" w:rsidP="004E27F3">
      <w:pPr>
        <w:pStyle w:val="Styl6"/>
      </w:pPr>
      <w:r w:rsidRPr="008F2EB9">
        <w:t>zastrzeżenia:</w:t>
      </w:r>
      <w:r w:rsidRPr="008F2EB9" w:rsidDel="008F2EB9">
        <w:t xml:space="preserve"> </w:t>
      </w:r>
      <w:r w:rsidRPr="008F2EB9">
        <w:t>………………………………………………………</w:t>
      </w:r>
      <w:r w:rsidRPr="008F2EB9">
        <w:rPr>
          <w:rFonts w:eastAsia="Calibri"/>
        </w:rPr>
        <w:t xml:space="preserve"> </w:t>
      </w:r>
    </w:p>
    <w:p w14:paraId="5C259AB4" w14:textId="77777777" w:rsidR="004E27F3" w:rsidRDefault="004E27F3" w:rsidP="004E27F3">
      <w:pPr>
        <w:pStyle w:val="Styl6"/>
        <w:rPr>
          <w:b/>
        </w:rPr>
      </w:pPr>
    </w:p>
    <w:p w14:paraId="2DDCF040" w14:textId="4795E2AB" w:rsidR="004E27F3" w:rsidRPr="008F2EB9" w:rsidRDefault="004E27F3" w:rsidP="004E27F3">
      <w:pPr>
        <w:pStyle w:val="Styl6"/>
      </w:pPr>
      <w:r w:rsidRPr="008F2EB9">
        <w:rPr>
          <w:b/>
        </w:rPr>
        <w:t xml:space="preserve">Potwierdzenie przekazania dokumentacji przebiegu </w:t>
      </w:r>
      <w:r>
        <w:rPr>
          <w:b/>
        </w:rPr>
        <w:t>Zabiegu</w:t>
      </w:r>
      <w:r w:rsidRPr="008F2EB9">
        <w:rPr>
          <w:b/>
        </w:rPr>
        <w:t xml:space="preserve"> na nośniku fizycznym pendrive:</w:t>
      </w:r>
      <w:r w:rsidRPr="008F2EB9">
        <w:t xml:space="preserve"> </w:t>
      </w:r>
    </w:p>
    <w:p w14:paraId="0FF986B8" w14:textId="77777777" w:rsidR="004E27F3" w:rsidRPr="006E4BC6" w:rsidRDefault="004E27F3" w:rsidP="004E27F3">
      <w:pPr>
        <w:pStyle w:val="Styl6"/>
      </w:pPr>
      <w:r w:rsidRPr="006E4BC6">
        <w:t xml:space="preserve">TAK*  </w:t>
      </w:r>
      <w:r w:rsidRPr="006E4BC6">
        <w:rPr>
          <w:rFonts w:eastAsia="Calibri"/>
        </w:rPr>
        <w:t xml:space="preserve"> </w:t>
      </w:r>
    </w:p>
    <w:p w14:paraId="72B1FA0C" w14:textId="77777777" w:rsidR="004E27F3" w:rsidRPr="006E4BC6" w:rsidRDefault="004E27F3" w:rsidP="004E27F3">
      <w:pPr>
        <w:pStyle w:val="Styl6"/>
      </w:pPr>
      <w:r w:rsidRPr="006E4BC6">
        <w:t xml:space="preserve">NIE* </w:t>
      </w:r>
      <w:r w:rsidRPr="006E4BC6">
        <w:rPr>
          <w:rFonts w:eastAsia="Calibri"/>
        </w:rPr>
        <w:t xml:space="preserve"> </w:t>
      </w:r>
    </w:p>
    <w:p w14:paraId="30D2A592" w14:textId="77777777" w:rsidR="004E27F3" w:rsidRPr="006E4BC6" w:rsidRDefault="004E27F3" w:rsidP="004E27F3">
      <w:pPr>
        <w:pStyle w:val="Styl6"/>
      </w:pPr>
      <w:r w:rsidRPr="006E4BC6">
        <w:rPr>
          <w:rFonts w:eastAsia="Calibri"/>
        </w:rPr>
        <w:t xml:space="preserve"> </w:t>
      </w:r>
    </w:p>
    <w:p w14:paraId="1C268FDB" w14:textId="77777777" w:rsidR="004E27F3" w:rsidRPr="006E4BC6" w:rsidRDefault="004E27F3" w:rsidP="004E27F3">
      <w:pPr>
        <w:pStyle w:val="Styl6"/>
      </w:pPr>
      <w:r w:rsidRPr="006E4BC6">
        <w:t xml:space="preserve"> </w:t>
      </w:r>
    </w:p>
    <w:p w14:paraId="0E6998C8" w14:textId="77777777" w:rsidR="004E27F3" w:rsidRPr="006E4BC6" w:rsidRDefault="004E27F3" w:rsidP="004E27F3">
      <w:pPr>
        <w:pStyle w:val="Styl6"/>
      </w:pPr>
      <w:r w:rsidRPr="006E4BC6">
        <w:t xml:space="preserve">Załączniki: …. </w:t>
      </w:r>
    </w:p>
    <w:p w14:paraId="0416EA6E" w14:textId="77777777" w:rsidR="004E27F3" w:rsidRPr="006E4BC6" w:rsidRDefault="004E27F3" w:rsidP="004E27F3">
      <w:pPr>
        <w:pStyle w:val="Styl6"/>
      </w:pPr>
      <w:r w:rsidRPr="006E4BC6">
        <w:t xml:space="preserve"> </w:t>
      </w:r>
      <w:r w:rsidRPr="006E4BC6">
        <w:tab/>
      </w:r>
      <w:r w:rsidRPr="006E4BC6">
        <w:rPr>
          <w:rFonts w:eastAsia="Calibri"/>
        </w:rPr>
        <w:t xml:space="preserve"> </w:t>
      </w:r>
    </w:p>
    <w:p w14:paraId="7E2C3328" w14:textId="77777777" w:rsidR="004E27F3" w:rsidRPr="006E4BC6" w:rsidRDefault="004E27F3" w:rsidP="004E27F3">
      <w:pPr>
        <w:pStyle w:val="Styl6"/>
      </w:pPr>
      <w:r w:rsidRPr="006E4BC6">
        <w:rPr>
          <w:b/>
        </w:rPr>
        <w:t>Podpisy:</w:t>
      </w:r>
      <w:r w:rsidRPr="006E4BC6">
        <w:rPr>
          <w:rFonts w:eastAsia="Calibri"/>
        </w:rPr>
        <w:t xml:space="preserve"> </w:t>
      </w:r>
    </w:p>
    <w:p w14:paraId="57D5CBBE" w14:textId="3FF61D54" w:rsidR="004E27F3" w:rsidRDefault="004E27F3" w:rsidP="004E27F3">
      <w:pPr>
        <w:pStyle w:val="Styl6"/>
      </w:pPr>
      <w:r w:rsidRPr="006E4BC6">
        <w:t>Ze strony Zamawiającego:</w:t>
      </w:r>
    </w:p>
    <w:p w14:paraId="463105AA" w14:textId="77777777" w:rsidR="004E27F3" w:rsidRDefault="004E27F3" w:rsidP="004E27F3">
      <w:pPr>
        <w:pStyle w:val="Styl6"/>
      </w:pPr>
    </w:p>
    <w:p w14:paraId="31A98695" w14:textId="77777777" w:rsidR="004E27F3" w:rsidRDefault="004E27F3" w:rsidP="004E27F3">
      <w:pPr>
        <w:pStyle w:val="Styl6"/>
      </w:pPr>
    </w:p>
    <w:p w14:paraId="204F7692" w14:textId="77777777" w:rsidR="004E27F3" w:rsidRDefault="004E27F3" w:rsidP="004E27F3">
      <w:pPr>
        <w:pStyle w:val="Styl6"/>
      </w:pPr>
    </w:p>
    <w:p w14:paraId="388130C5" w14:textId="4F38CF7B" w:rsidR="004E27F3" w:rsidRDefault="004E27F3" w:rsidP="004E27F3">
      <w:pPr>
        <w:pStyle w:val="Styl6"/>
      </w:pPr>
      <w:r w:rsidRPr="006E4BC6">
        <w:t>…………………………………………..</w:t>
      </w:r>
    </w:p>
    <w:p w14:paraId="2F6D976C" w14:textId="77777777" w:rsidR="004E27F3" w:rsidRDefault="004E27F3" w:rsidP="004E27F3">
      <w:pPr>
        <w:pStyle w:val="Styl6"/>
      </w:pPr>
    </w:p>
    <w:p w14:paraId="00B38464" w14:textId="517C7A53" w:rsidR="004E27F3" w:rsidRDefault="004E27F3" w:rsidP="004E27F3">
      <w:pPr>
        <w:pStyle w:val="Styl6"/>
        <w:rPr>
          <w:rFonts w:eastAsia="Calibri"/>
        </w:rPr>
      </w:pPr>
      <w:r w:rsidRPr="006E4BC6">
        <w:t>Ze strony Wykonawcy:</w:t>
      </w:r>
      <w:r w:rsidRPr="006E4BC6">
        <w:rPr>
          <w:rFonts w:eastAsia="Calibri"/>
        </w:rPr>
        <w:t xml:space="preserve"> </w:t>
      </w:r>
    </w:p>
    <w:p w14:paraId="165A9B32" w14:textId="77777777" w:rsidR="004E27F3" w:rsidRDefault="004E27F3" w:rsidP="004E27F3">
      <w:pPr>
        <w:pStyle w:val="Styl6"/>
        <w:rPr>
          <w:rFonts w:eastAsia="Calibri"/>
        </w:rPr>
      </w:pPr>
    </w:p>
    <w:p w14:paraId="08A9F5DD" w14:textId="77777777" w:rsidR="004E27F3" w:rsidRDefault="004E27F3" w:rsidP="004E27F3">
      <w:pPr>
        <w:pStyle w:val="Styl6"/>
        <w:rPr>
          <w:rFonts w:eastAsia="Calibri"/>
        </w:rPr>
      </w:pPr>
    </w:p>
    <w:p w14:paraId="5B5526EE" w14:textId="77777777" w:rsidR="004E27F3" w:rsidRPr="006E4BC6" w:rsidRDefault="004E27F3" w:rsidP="004E27F3">
      <w:pPr>
        <w:pStyle w:val="Styl6"/>
      </w:pPr>
    </w:p>
    <w:p w14:paraId="01EA9160" w14:textId="1A56D8D6" w:rsidR="004E27F3" w:rsidRPr="006E4BC6" w:rsidRDefault="004E27F3" w:rsidP="004E27F3">
      <w:pPr>
        <w:pStyle w:val="Styl6"/>
      </w:pPr>
      <w:r w:rsidRPr="006E4BC6">
        <w:t xml:space="preserve">………………………………………….. </w:t>
      </w:r>
      <w:r w:rsidRPr="006E4BC6">
        <w:tab/>
        <w:t xml:space="preserve"> </w:t>
      </w:r>
      <w:r w:rsidRPr="006E4BC6">
        <w:tab/>
        <w:t xml:space="preserve"> </w:t>
      </w:r>
      <w:r w:rsidRPr="006E4BC6">
        <w:tab/>
        <w:t xml:space="preserve"> </w:t>
      </w:r>
      <w:r w:rsidRPr="006E4BC6">
        <w:tab/>
        <w:t xml:space="preserve"> </w:t>
      </w:r>
    </w:p>
    <w:p w14:paraId="1ED7C753" w14:textId="77777777" w:rsidR="004E27F3" w:rsidRPr="006E4BC6" w:rsidRDefault="004E27F3" w:rsidP="004E27F3">
      <w:pPr>
        <w:pStyle w:val="Styl6"/>
      </w:pPr>
      <w:r w:rsidRPr="006E4BC6">
        <w:t xml:space="preserve"> </w:t>
      </w:r>
    </w:p>
    <w:p w14:paraId="57068A03" w14:textId="77777777" w:rsidR="004E27F3" w:rsidRDefault="004E27F3" w:rsidP="004E27F3">
      <w:pPr>
        <w:pStyle w:val="Styl6"/>
        <w:rPr>
          <w:b/>
        </w:rPr>
      </w:pPr>
      <w:r w:rsidRPr="006E4BC6">
        <w:t>* - niewłaściwe proszę skreślić</w:t>
      </w:r>
      <w:r w:rsidRPr="006E4BC6">
        <w:rPr>
          <w:b/>
        </w:rPr>
        <w:t xml:space="preserve"> </w:t>
      </w:r>
    </w:p>
    <w:p w14:paraId="4BD727DA" w14:textId="23849489" w:rsidR="004E27F3" w:rsidRDefault="004E27F3">
      <w:pPr>
        <w:numPr>
          <w:ilvl w:val="0"/>
          <w:numId w:val="0"/>
        </w:numPr>
        <w:jc w:val="left"/>
        <w:rPr>
          <w:rFonts w:cs="Arial"/>
          <w:b/>
          <w:szCs w:val="22"/>
        </w:rPr>
      </w:pPr>
      <w:r>
        <w:rPr>
          <w:b/>
          <w:bCs/>
        </w:rPr>
        <w:br w:type="page"/>
      </w:r>
    </w:p>
    <w:p w14:paraId="075A4A1F" w14:textId="77777777" w:rsidR="004E27F3" w:rsidRDefault="004E27F3" w:rsidP="004E27F3">
      <w:pPr>
        <w:numPr>
          <w:ilvl w:val="0"/>
          <w:numId w:val="0"/>
        </w:numPr>
        <w:spacing w:line="259" w:lineRule="auto"/>
        <w:rPr>
          <w:rFonts w:eastAsia="Calibri"/>
        </w:rPr>
      </w:pPr>
      <w:r>
        <w:rPr>
          <w:rFonts w:eastAsia="Calibri"/>
        </w:rPr>
        <w:lastRenderedPageBreak/>
        <w:t xml:space="preserve">Załącznik nr 6 do umowy </w:t>
      </w:r>
    </w:p>
    <w:p w14:paraId="280396B9" w14:textId="77777777" w:rsidR="004E27F3" w:rsidRPr="001C6F50" w:rsidRDefault="004E27F3" w:rsidP="004E27F3">
      <w:pPr>
        <w:numPr>
          <w:ilvl w:val="0"/>
          <w:numId w:val="0"/>
        </w:numPr>
        <w:spacing w:line="259" w:lineRule="auto"/>
        <w:rPr>
          <w:rFonts w:eastAsia="Calibri"/>
          <w:b/>
          <w:bCs/>
        </w:rPr>
      </w:pPr>
      <w:r w:rsidRPr="001C6F50">
        <w:rPr>
          <w:rFonts w:eastAsia="Calibri"/>
          <w:b/>
          <w:bCs/>
        </w:rPr>
        <w:t>PERSONEL WYKONAWCY</w:t>
      </w:r>
    </w:p>
    <w:p w14:paraId="2CB9F699" w14:textId="77777777" w:rsidR="004E27F3" w:rsidRDefault="004E27F3" w:rsidP="004E27F3">
      <w:pPr>
        <w:numPr>
          <w:ilvl w:val="0"/>
          <w:numId w:val="0"/>
        </w:numPr>
        <w:spacing w:line="259" w:lineRule="auto"/>
        <w:rPr>
          <w:rFonts w:eastAsia="Calibri"/>
        </w:rPr>
      </w:pPr>
    </w:p>
    <w:tbl>
      <w:tblPr>
        <w:tblStyle w:val="Tabela-Siatka"/>
        <w:tblW w:w="9062" w:type="dxa"/>
        <w:tblCellMar>
          <w:left w:w="28" w:type="dxa"/>
          <w:right w:w="28" w:type="dxa"/>
        </w:tblCellMar>
        <w:tblLook w:val="04A0" w:firstRow="1" w:lastRow="0" w:firstColumn="1" w:lastColumn="0" w:noHBand="0" w:noVBand="1"/>
      </w:tblPr>
      <w:tblGrid>
        <w:gridCol w:w="2685"/>
        <w:gridCol w:w="3441"/>
        <w:gridCol w:w="1490"/>
        <w:gridCol w:w="1446"/>
      </w:tblGrid>
      <w:tr w:rsidR="004E27F3" w:rsidRPr="00B9673A" w14:paraId="37484B24" w14:textId="77777777" w:rsidTr="00D7486D">
        <w:trPr>
          <w:trHeight w:val="397"/>
          <w:tblHeader/>
        </w:trPr>
        <w:tc>
          <w:tcPr>
            <w:tcW w:w="2685" w:type="dxa"/>
            <w:shd w:val="clear" w:color="auto" w:fill="D9D9D9" w:themeFill="background1" w:themeFillShade="D9"/>
            <w:vAlign w:val="center"/>
          </w:tcPr>
          <w:p w14:paraId="753618AE" w14:textId="77777777" w:rsidR="004E27F3" w:rsidRPr="00B9673A" w:rsidRDefault="004E27F3" w:rsidP="004E27F3">
            <w:pPr>
              <w:numPr>
                <w:ilvl w:val="0"/>
                <w:numId w:val="0"/>
              </w:numPr>
              <w:jc w:val="center"/>
              <w:rPr>
                <w:b/>
                <w:bCs/>
              </w:rPr>
            </w:pPr>
            <w:r w:rsidRPr="00B9673A">
              <w:rPr>
                <w:b/>
                <w:bCs/>
              </w:rPr>
              <w:t>Posiadane kwalifikacje</w:t>
            </w:r>
          </w:p>
        </w:tc>
        <w:tc>
          <w:tcPr>
            <w:tcW w:w="3441" w:type="dxa"/>
            <w:shd w:val="clear" w:color="auto" w:fill="D9D9D9" w:themeFill="background1" w:themeFillShade="D9"/>
            <w:vAlign w:val="center"/>
          </w:tcPr>
          <w:p w14:paraId="375DC7E4" w14:textId="77777777" w:rsidR="004E27F3" w:rsidRPr="00B9673A" w:rsidRDefault="004E27F3" w:rsidP="004E27F3">
            <w:pPr>
              <w:numPr>
                <w:ilvl w:val="0"/>
                <w:numId w:val="0"/>
              </w:numPr>
              <w:jc w:val="center"/>
              <w:rPr>
                <w:b/>
                <w:bCs/>
              </w:rPr>
            </w:pPr>
            <w:r w:rsidRPr="00B9673A">
              <w:rPr>
                <w:b/>
                <w:bCs/>
              </w:rPr>
              <w:t>Imię i nazwisko</w:t>
            </w:r>
          </w:p>
        </w:tc>
        <w:tc>
          <w:tcPr>
            <w:tcW w:w="1490" w:type="dxa"/>
            <w:shd w:val="clear" w:color="auto" w:fill="D9D9D9" w:themeFill="background1" w:themeFillShade="D9"/>
            <w:vAlign w:val="center"/>
          </w:tcPr>
          <w:p w14:paraId="23CA5943" w14:textId="77777777" w:rsidR="004E27F3" w:rsidRPr="00B9673A" w:rsidRDefault="004E27F3" w:rsidP="004E27F3">
            <w:pPr>
              <w:numPr>
                <w:ilvl w:val="0"/>
                <w:numId w:val="0"/>
              </w:numPr>
              <w:jc w:val="center"/>
              <w:rPr>
                <w:b/>
                <w:bCs/>
              </w:rPr>
            </w:pPr>
            <w:r w:rsidRPr="00B9673A">
              <w:rPr>
                <w:b/>
                <w:bCs/>
              </w:rPr>
              <w:t>Doświadczenie w latach</w:t>
            </w:r>
          </w:p>
        </w:tc>
        <w:tc>
          <w:tcPr>
            <w:tcW w:w="1446" w:type="dxa"/>
            <w:shd w:val="clear" w:color="auto" w:fill="D9D9D9" w:themeFill="background1" w:themeFillShade="D9"/>
          </w:tcPr>
          <w:p w14:paraId="24CF143E" w14:textId="77777777" w:rsidR="004E27F3" w:rsidRPr="00B9673A" w:rsidRDefault="004E27F3" w:rsidP="004E27F3">
            <w:pPr>
              <w:numPr>
                <w:ilvl w:val="0"/>
                <w:numId w:val="0"/>
              </w:numPr>
              <w:jc w:val="center"/>
              <w:rPr>
                <w:b/>
                <w:bCs/>
              </w:rPr>
            </w:pPr>
            <w:r w:rsidRPr="00B9673A">
              <w:rPr>
                <w:b/>
                <w:bCs/>
              </w:rPr>
              <w:t>Podstawa dysponowania</w:t>
            </w:r>
          </w:p>
        </w:tc>
      </w:tr>
      <w:tr w:rsidR="004E27F3" w:rsidRPr="00B9673A" w14:paraId="66BB5B7B" w14:textId="77777777" w:rsidTr="00D7486D">
        <w:trPr>
          <w:trHeight w:val="397"/>
        </w:trPr>
        <w:tc>
          <w:tcPr>
            <w:tcW w:w="2685" w:type="dxa"/>
            <w:vAlign w:val="center"/>
          </w:tcPr>
          <w:p w14:paraId="6B777BE4" w14:textId="77777777" w:rsidR="004E27F3" w:rsidRPr="00B9673A" w:rsidRDefault="004E27F3" w:rsidP="004E27F3">
            <w:pPr>
              <w:numPr>
                <w:ilvl w:val="0"/>
                <w:numId w:val="0"/>
              </w:numPr>
              <w:jc w:val="left"/>
            </w:pPr>
            <w:r>
              <w:t>Fizjoterapeuta</w:t>
            </w:r>
          </w:p>
        </w:tc>
        <w:tc>
          <w:tcPr>
            <w:tcW w:w="3441" w:type="dxa"/>
            <w:vAlign w:val="center"/>
          </w:tcPr>
          <w:p w14:paraId="61D8D588" w14:textId="77777777" w:rsidR="004E27F3" w:rsidRPr="00B9673A" w:rsidRDefault="004E27F3" w:rsidP="004E27F3">
            <w:pPr>
              <w:numPr>
                <w:ilvl w:val="0"/>
                <w:numId w:val="0"/>
              </w:numPr>
              <w:jc w:val="center"/>
            </w:pPr>
          </w:p>
        </w:tc>
        <w:tc>
          <w:tcPr>
            <w:tcW w:w="1490" w:type="dxa"/>
            <w:vAlign w:val="center"/>
          </w:tcPr>
          <w:p w14:paraId="5684BE69" w14:textId="77777777" w:rsidR="004E27F3" w:rsidRPr="00B9673A" w:rsidRDefault="004E27F3" w:rsidP="004E27F3">
            <w:pPr>
              <w:numPr>
                <w:ilvl w:val="0"/>
                <w:numId w:val="0"/>
              </w:numPr>
              <w:jc w:val="center"/>
            </w:pPr>
          </w:p>
        </w:tc>
        <w:tc>
          <w:tcPr>
            <w:tcW w:w="1446" w:type="dxa"/>
            <w:vAlign w:val="center"/>
          </w:tcPr>
          <w:p w14:paraId="3D89B396" w14:textId="77777777" w:rsidR="004E27F3" w:rsidRPr="00B9673A" w:rsidRDefault="004E27F3" w:rsidP="004E27F3">
            <w:pPr>
              <w:numPr>
                <w:ilvl w:val="0"/>
                <w:numId w:val="0"/>
              </w:numPr>
              <w:jc w:val="center"/>
            </w:pPr>
          </w:p>
        </w:tc>
      </w:tr>
      <w:tr w:rsidR="004E27F3" w:rsidRPr="00B9673A" w14:paraId="49747483" w14:textId="77777777" w:rsidTr="00D7486D">
        <w:trPr>
          <w:trHeight w:val="397"/>
        </w:trPr>
        <w:tc>
          <w:tcPr>
            <w:tcW w:w="2685" w:type="dxa"/>
            <w:vAlign w:val="center"/>
          </w:tcPr>
          <w:p w14:paraId="3CB15D4B" w14:textId="77777777" w:rsidR="004E27F3" w:rsidRPr="00B9673A" w:rsidRDefault="004E27F3" w:rsidP="004E27F3">
            <w:pPr>
              <w:numPr>
                <w:ilvl w:val="0"/>
                <w:numId w:val="0"/>
              </w:numPr>
              <w:jc w:val="left"/>
            </w:pPr>
            <w:r w:rsidRPr="00B9673A">
              <w:t>Fizjoterapeuta</w:t>
            </w:r>
          </w:p>
        </w:tc>
        <w:tc>
          <w:tcPr>
            <w:tcW w:w="3441" w:type="dxa"/>
            <w:vAlign w:val="center"/>
          </w:tcPr>
          <w:p w14:paraId="7B54D764" w14:textId="77777777" w:rsidR="004E27F3" w:rsidRPr="00B9673A" w:rsidRDefault="004E27F3" w:rsidP="004E27F3">
            <w:pPr>
              <w:numPr>
                <w:ilvl w:val="0"/>
                <w:numId w:val="0"/>
              </w:numPr>
              <w:jc w:val="center"/>
            </w:pPr>
          </w:p>
        </w:tc>
        <w:tc>
          <w:tcPr>
            <w:tcW w:w="1490" w:type="dxa"/>
            <w:vAlign w:val="center"/>
          </w:tcPr>
          <w:p w14:paraId="00D80CAC" w14:textId="77777777" w:rsidR="004E27F3" w:rsidRPr="00B9673A" w:rsidRDefault="004E27F3" w:rsidP="004E27F3">
            <w:pPr>
              <w:numPr>
                <w:ilvl w:val="0"/>
                <w:numId w:val="0"/>
              </w:numPr>
              <w:jc w:val="center"/>
            </w:pPr>
          </w:p>
        </w:tc>
        <w:tc>
          <w:tcPr>
            <w:tcW w:w="1446" w:type="dxa"/>
            <w:vAlign w:val="center"/>
          </w:tcPr>
          <w:p w14:paraId="7B6AC0D4" w14:textId="77777777" w:rsidR="004E27F3" w:rsidRPr="00B9673A" w:rsidRDefault="004E27F3" w:rsidP="004E27F3">
            <w:pPr>
              <w:numPr>
                <w:ilvl w:val="0"/>
                <w:numId w:val="0"/>
              </w:numPr>
              <w:jc w:val="center"/>
            </w:pPr>
          </w:p>
        </w:tc>
      </w:tr>
      <w:tr w:rsidR="004E27F3" w:rsidRPr="00B9673A" w14:paraId="1FD09069" w14:textId="77777777" w:rsidTr="00D7486D">
        <w:trPr>
          <w:trHeight w:val="397"/>
        </w:trPr>
        <w:tc>
          <w:tcPr>
            <w:tcW w:w="2685" w:type="dxa"/>
            <w:vAlign w:val="center"/>
          </w:tcPr>
          <w:p w14:paraId="13A68F66" w14:textId="77777777" w:rsidR="004E27F3" w:rsidRPr="00B9673A" w:rsidRDefault="004E27F3" w:rsidP="004E27F3">
            <w:pPr>
              <w:numPr>
                <w:ilvl w:val="0"/>
                <w:numId w:val="0"/>
              </w:numPr>
              <w:jc w:val="left"/>
              <w:rPr>
                <w:rFonts w:ascii="Times New Roman" w:hAnsi="Times New Roman"/>
              </w:rPr>
            </w:pPr>
            <w:r w:rsidRPr="00B9673A">
              <w:t>Fizjoterapeuta</w:t>
            </w:r>
          </w:p>
        </w:tc>
        <w:tc>
          <w:tcPr>
            <w:tcW w:w="3441" w:type="dxa"/>
            <w:vAlign w:val="center"/>
          </w:tcPr>
          <w:p w14:paraId="77D7EC4E" w14:textId="77777777" w:rsidR="004E27F3" w:rsidRPr="00B9673A" w:rsidRDefault="004E27F3" w:rsidP="004E27F3">
            <w:pPr>
              <w:numPr>
                <w:ilvl w:val="0"/>
                <w:numId w:val="0"/>
              </w:numPr>
              <w:jc w:val="center"/>
            </w:pPr>
          </w:p>
        </w:tc>
        <w:tc>
          <w:tcPr>
            <w:tcW w:w="1490" w:type="dxa"/>
            <w:vAlign w:val="center"/>
          </w:tcPr>
          <w:p w14:paraId="31916BA4" w14:textId="77777777" w:rsidR="004E27F3" w:rsidRPr="00B9673A" w:rsidRDefault="004E27F3" w:rsidP="004E27F3">
            <w:pPr>
              <w:numPr>
                <w:ilvl w:val="0"/>
                <w:numId w:val="0"/>
              </w:numPr>
              <w:jc w:val="center"/>
            </w:pPr>
          </w:p>
        </w:tc>
        <w:tc>
          <w:tcPr>
            <w:tcW w:w="1446" w:type="dxa"/>
            <w:vAlign w:val="center"/>
          </w:tcPr>
          <w:p w14:paraId="32DB3D6F" w14:textId="77777777" w:rsidR="004E27F3" w:rsidRPr="00B9673A" w:rsidRDefault="004E27F3" w:rsidP="004E27F3">
            <w:pPr>
              <w:numPr>
                <w:ilvl w:val="0"/>
                <w:numId w:val="0"/>
              </w:numPr>
              <w:jc w:val="center"/>
            </w:pPr>
          </w:p>
        </w:tc>
      </w:tr>
      <w:tr w:rsidR="004E27F3" w:rsidRPr="00B9673A" w14:paraId="20B54FCE" w14:textId="77777777" w:rsidTr="00D7486D">
        <w:trPr>
          <w:trHeight w:val="397"/>
        </w:trPr>
        <w:tc>
          <w:tcPr>
            <w:tcW w:w="2685" w:type="dxa"/>
            <w:vAlign w:val="center"/>
          </w:tcPr>
          <w:p w14:paraId="1F40D1C1" w14:textId="77777777" w:rsidR="004E27F3" w:rsidRPr="00B9673A" w:rsidRDefault="004E27F3" w:rsidP="004E27F3">
            <w:pPr>
              <w:numPr>
                <w:ilvl w:val="0"/>
                <w:numId w:val="0"/>
              </w:numPr>
              <w:jc w:val="left"/>
              <w:rPr>
                <w:rFonts w:ascii="Times New Roman" w:hAnsi="Times New Roman"/>
              </w:rPr>
            </w:pPr>
            <w:r w:rsidRPr="00B9673A">
              <w:t>Fizjoterapeuta</w:t>
            </w:r>
          </w:p>
        </w:tc>
        <w:tc>
          <w:tcPr>
            <w:tcW w:w="3441" w:type="dxa"/>
            <w:vAlign w:val="center"/>
          </w:tcPr>
          <w:p w14:paraId="14BBA924" w14:textId="77777777" w:rsidR="004E27F3" w:rsidRPr="00B9673A" w:rsidRDefault="004E27F3" w:rsidP="004E27F3">
            <w:pPr>
              <w:numPr>
                <w:ilvl w:val="0"/>
                <w:numId w:val="0"/>
              </w:numPr>
              <w:jc w:val="center"/>
            </w:pPr>
          </w:p>
        </w:tc>
        <w:tc>
          <w:tcPr>
            <w:tcW w:w="1490" w:type="dxa"/>
            <w:vAlign w:val="center"/>
          </w:tcPr>
          <w:p w14:paraId="7E547D40" w14:textId="77777777" w:rsidR="004E27F3" w:rsidRPr="00B9673A" w:rsidRDefault="004E27F3" w:rsidP="004E27F3">
            <w:pPr>
              <w:numPr>
                <w:ilvl w:val="0"/>
                <w:numId w:val="0"/>
              </w:numPr>
              <w:jc w:val="center"/>
            </w:pPr>
          </w:p>
        </w:tc>
        <w:tc>
          <w:tcPr>
            <w:tcW w:w="1446" w:type="dxa"/>
            <w:vAlign w:val="center"/>
          </w:tcPr>
          <w:p w14:paraId="0A5602C7" w14:textId="77777777" w:rsidR="004E27F3" w:rsidRPr="00B9673A" w:rsidRDefault="004E27F3" w:rsidP="004E27F3">
            <w:pPr>
              <w:numPr>
                <w:ilvl w:val="0"/>
                <w:numId w:val="0"/>
              </w:numPr>
              <w:jc w:val="center"/>
            </w:pPr>
          </w:p>
        </w:tc>
      </w:tr>
      <w:tr w:rsidR="004E27F3" w:rsidRPr="00B9673A" w14:paraId="225E985D" w14:textId="77777777" w:rsidTr="00D7486D">
        <w:trPr>
          <w:trHeight w:val="397"/>
        </w:trPr>
        <w:tc>
          <w:tcPr>
            <w:tcW w:w="2685" w:type="dxa"/>
            <w:vAlign w:val="center"/>
          </w:tcPr>
          <w:p w14:paraId="66C35E8F" w14:textId="77777777" w:rsidR="004E27F3" w:rsidRPr="00B9673A" w:rsidRDefault="004E27F3" w:rsidP="004E27F3">
            <w:pPr>
              <w:numPr>
                <w:ilvl w:val="0"/>
                <w:numId w:val="0"/>
              </w:numPr>
              <w:jc w:val="left"/>
              <w:rPr>
                <w:rFonts w:ascii="Times New Roman" w:hAnsi="Times New Roman"/>
              </w:rPr>
            </w:pPr>
            <w:r w:rsidRPr="00B9673A">
              <w:t>Fizjoterapeuta</w:t>
            </w:r>
          </w:p>
        </w:tc>
        <w:tc>
          <w:tcPr>
            <w:tcW w:w="3441" w:type="dxa"/>
            <w:vAlign w:val="center"/>
          </w:tcPr>
          <w:p w14:paraId="700F9426" w14:textId="77777777" w:rsidR="004E27F3" w:rsidRPr="00B9673A" w:rsidRDefault="004E27F3" w:rsidP="004E27F3">
            <w:pPr>
              <w:numPr>
                <w:ilvl w:val="0"/>
                <w:numId w:val="0"/>
              </w:numPr>
              <w:jc w:val="center"/>
            </w:pPr>
          </w:p>
        </w:tc>
        <w:tc>
          <w:tcPr>
            <w:tcW w:w="1490" w:type="dxa"/>
            <w:vAlign w:val="center"/>
          </w:tcPr>
          <w:p w14:paraId="20B36DD8" w14:textId="77777777" w:rsidR="004E27F3" w:rsidRPr="00B9673A" w:rsidRDefault="004E27F3" w:rsidP="004E27F3">
            <w:pPr>
              <w:numPr>
                <w:ilvl w:val="0"/>
                <w:numId w:val="0"/>
              </w:numPr>
              <w:jc w:val="center"/>
            </w:pPr>
          </w:p>
        </w:tc>
        <w:tc>
          <w:tcPr>
            <w:tcW w:w="1446" w:type="dxa"/>
            <w:vAlign w:val="center"/>
          </w:tcPr>
          <w:p w14:paraId="1E89AA7F" w14:textId="77777777" w:rsidR="004E27F3" w:rsidRPr="00B9673A" w:rsidRDefault="004E27F3" w:rsidP="004E27F3">
            <w:pPr>
              <w:numPr>
                <w:ilvl w:val="0"/>
                <w:numId w:val="0"/>
              </w:numPr>
              <w:jc w:val="center"/>
            </w:pPr>
          </w:p>
        </w:tc>
      </w:tr>
      <w:tr w:rsidR="004E27F3" w:rsidRPr="00B9673A" w14:paraId="4766D8F4" w14:textId="77777777" w:rsidTr="00D7486D">
        <w:trPr>
          <w:trHeight w:val="397"/>
        </w:trPr>
        <w:tc>
          <w:tcPr>
            <w:tcW w:w="2685" w:type="dxa"/>
            <w:vAlign w:val="center"/>
          </w:tcPr>
          <w:p w14:paraId="2207F38A" w14:textId="77777777" w:rsidR="004E27F3" w:rsidRPr="00B9673A" w:rsidRDefault="004E27F3" w:rsidP="004E27F3">
            <w:pPr>
              <w:numPr>
                <w:ilvl w:val="0"/>
                <w:numId w:val="0"/>
              </w:numPr>
              <w:jc w:val="left"/>
              <w:rPr>
                <w:rFonts w:ascii="Times New Roman" w:hAnsi="Times New Roman"/>
              </w:rPr>
            </w:pPr>
            <w:r w:rsidRPr="00B9673A">
              <w:t>Fizjoterapeuta</w:t>
            </w:r>
          </w:p>
        </w:tc>
        <w:tc>
          <w:tcPr>
            <w:tcW w:w="3441" w:type="dxa"/>
            <w:vAlign w:val="center"/>
          </w:tcPr>
          <w:p w14:paraId="2616C11D" w14:textId="77777777" w:rsidR="004E27F3" w:rsidRPr="00B9673A" w:rsidRDefault="004E27F3" w:rsidP="004E27F3">
            <w:pPr>
              <w:numPr>
                <w:ilvl w:val="0"/>
                <w:numId w:val="0"/>
              </w:numPr>
              <w:jc w:val="center"/>
            </w:pPr>
          </w:p>
        </w:tc>
        <w:tc>
          <w:tcPr>
            <w:tcW w:w="1490" w:type="dxa"/>
            <w:vAlign w:val="center"/>
          </w:tcPr>
          <w:p w14:paraId="51FB300E" w14:textId="77777777" w:rsidR="004E27F3" w:rsidRPr="00B9673A" w:rsidRDefault="004E27F3" w:rsidP="004E27F3">
            <w:pPr>
              <w:numPr>
                <w:ilvl w:val="0"/>
                <w:numId w:val="0"/>
              </w:numPr>
              <w:jc w:val="center"/>
            </w:pPr>
          </w:p>
        </w:tc>
        <w:tc>
          <w:tcPr>
            <w:tcW w:w="1446" w:type="dxa"/>
            <w:vAlign w:val="center"/>
          </w:tcPr>
          <w:p w14:paraId="2C6F5D9B" w14:textId="77777777" w:rsidR="004E27F3" w:rsidRPr="00B9673A" w:rsidRDefault="004E27F3" w:rsidP="004E27F3">
            <w:pPr>
              <w:numPr>
                <w:ilvl w:val="0"/>
                <w:numId w:val="0"/>
              </w:numPr>
              <w:jc w:val="center"/>
            </w:pPr>
          </w:p>
        </w:tc>
      </w:tr>
      <w:tr w:rsidR="004E27F3" w:rsidRPr="00B9673A" w14:paraId="2173F680" w14:textId="77777777" w:rsidTr="00D7486D">
        <w:trPr>
          <w:trHeight w:val="397"/>
        </w:trPr>
        <w:tc>
          <w:tcPr>
            <w:tcW w:w="2685" w:type="dxa"/>
            <w:vAlign w:val="center"/>
          </w:tcPr>
          <w:p w14:paraId="4F9DD3B8" w14:textId="77777777" w:rsidR="004E27F3" w:rsidRPr="00B9673A" w:rsidRDefault="004E27F3" w:rsidP="004E27F3">
            <w:pPr>
              <w:numPr>
                <w:ilvl w:val="0"/>
                <w:numId w:val="0"/>
              </w:numPr>
              <w:jc w:val="left"/>
              <w:rPr>
                <w:rFonts w:ascii="Times New Roman" w:hAnsi="Times New Roman"/>
              </w:rPr>
            </w:pPr>
            <w:r w:rsidRPr="00B9673A">
              <w:t>Fizjoterapeuta</w:t>
            </w:r>
          </w:p>
        </w:tc>
        <w:tc>
          <w:tcPr>
            <w:tcW w:w="3441" w:type="dxa"/>
            <w:vAlign w:val="center"/>
          </w:tcPr>
          <w:p w14:paraId="74D013D4" w14:textId="77777777" w:rsidR="004E27F3" w:rsidRPr="00B9673A" w:rsidRDefault="004E27F3" w:rsidP="004E27F3">
            <w:pPr>
              <w:numPr>
                <w:ilvl w:val="0"/>
                <w:numId w:val="0"/>
              </w:numPr>
              <w:jc w:val="center"/>
            </w:pPr>
          </w:p>
        </w:tc>
        <w:tc>
          <w:tcPr>
            <w:tcW w:w="1490" w:type="dxa"/>
            <w:vAlign w:val="center"/>
          </w:tcPr>
          <w:p w14:paraId="6D95B1FC" w14:textId="77777777" w:rsidR="004E27F3" w:rsidRPr="00B9673A" w:rsidRDefault="004E27F3" w:rsidP="004E27F3">
            <w:pPr>
              <w:numPr>
                <w:ilvl w:val="0"/>
                <w:numId w:val="0"/>
              </w:numPr>
              <w:jc w:val="center"/>
            </w:pPr>
          </w:p>
        </w:tc>
        <w:tc>
          <w:tcPr>
            <w:tcW w:w="1446" w:type="dxa"/>
            <w:vAlign w:val="center"/>
          </w:tcPr>
          <w:p w14:paraId="22DA080F" w14:textId="77777777" w:rsidR="004E27F3" w:rsidRPr="00B9673A" w:rsidRDefault="004E27F3" w:rsidP="004E27F3">
            <w:pPr>
              <w:numPr>
                <w:ilvl w:val="0"/>
                <w:numId w:val="0"/>
              </w:numPr>
              <w:jc w:val="center"/>
            </w:pPr>
          </w:p>
        </w:tc>
      </w:tr>
      <w:tr w:rsidR="004E27F3" w:rsidRPr="00B9673A" w14:paraId="65C045E0" w14:textId="77777777" w:rsidTr="00D7486D">
        <w:trPr>
          <w:trHeight w:val="397"/>
        </w:trPr>
        <w:tc>
          <w:tcPr>
            <w:tcW w:w="2685" w:type="dxa"/>
            <w:vAlign w:val="center"/>
          </w:tcPr>
          <w:p w14:paraId="78C4582D" w14:textId="77777777" w:rsidR="004E27F3" w:rsidRPr="00B9673A" w:rsidRDefault="004E27F3" w:rsidP="004E27F3">
            <w:pPr>
              <w:numPr>
                <w:ilvl w:val="0"/>
                <w:numId w:val="0"/>
              </w:numPr>
              <w:jc w:val="left"/>
              <w:rPr>
                <w:rFonts w:ascii="Times New Roman" w:hAnsi="Times New Roman"/>
              </w:rPr>
            </w:pPr>
            <w:r w:rsidRPr="00B9673A">
              <w:t>Fizjoterapeuta</w:t>
            </w:r>
          </w:p>
        </w:tc>
        <w:tc>
          <w:tcPr>
            <w:tcW w:w="3441" w:type="dxa"/>
            <w:vAlign w:val="center"/>
          </w:tcPr>
          <w:p w14:paraId="1F77A1B9" w14:textId="77777777" w:rsidR="004E27F3" w:rsidRPr="00B9673A" w:rsidRDefault="004E27F3" w:rsidP="004E27F3">
            <w:pPr>
              <w:numPr>
                <w:ilvl w:val="0"/>
                <w:numId w:val="0"/>
              </w:numPr>
              <w:jc w:val="center"/>
            </w:pPr>
          </w:p>
        </w:tc>
        <w:tc>
          <w:tcPr>
            <w:tcW w:w="1490" w:type="dxa"/>
            <w:vAlign w:val="center"/>
          </w:tcPr>
          <w:p w14:paraId="4B83F4EC" w14:textId="77777777" w:rsidR="004E27F3" w:rsidRPr="00B9673A" w:rsidRDefault="004E27F3" w:rsidP="004E27F3">
            <w:pPr>
              <w:numPr>
                <w:ilvl w:val="0"/>
                <w:numId w:val="0"/>
              </w:numPr>
              <w:jc w:val="center"/>
            </w:pPr>
          </w:p>
        </w:tc>
        <w:tc>
          <w:tcPr>
            <w:tcW w:w="1446" w:type="dxa"/>
            <w:vAlign w:val="center"/>
          </w:tcPr>
          <w:p w14:paraId="2057DCD9" w14:textId="77777777" w:rsidR="004E27F3" w:rsidRPr="00B9673A" w:rsidRDefault="004E27F3" w:rsidP="004E27F3">
            <w:pPr>
              <w:numPr>
                <w:ilvl w:val="0"/>
                <w:numId w:val="0"/>
              </w:numPr>
              <w:jc w:val="center"/>
            </w:pPr>
          </w:p>
        </w:tc>
      </w:tr>
      <w:tr w:rsidR="004E27F3" w:rsidRPr="00B9673A" w14:paraId="1A8EAC3B" w14:textId="77777777" w:rsidTr="00D7486D">
        <w:trPr>
          <w:trHeight w:val="397"/>
        </w:trPr>
        <w:tc>
          <w:tcPr>
            <w:tcW w:w="2685" w:type="dxa"/>
            <w:vAlign w:val="center"/>
          </w:tcPr>
          <w:p w14:paraId="1C458270" w14:textId="77777777" w:rsidR="004E27F3" w:rsidRPr="00B9673A" w:rsidRDefault="004E27F3" w:rsidP="004E27F3">
            <w:pPr>
              <w:numPr>
                <w:ilvl w:val="0"/>
                <w:numId w:val="0"/>
              </w:numPr>
              <w:jc w:val="left"/>
              <w:rPr>
                <w:rFonts w:ascii="Times New Roman" w:hAnsi="Times New Roman"/>
              </w:rPr>
            </w:pPr>
            <w:r w:rsidRPr="00B9673A">
              <w:t>Fizjoterapeuta</w:t>
            </w:r>
          </w:p>
        </w:tc>
        <w:tc>
          <w:tcPr>
            <w:tcW w:w="3441" w:type="dxa"/>
            <w:vAlign w:val="center"/>
          </w:tcPr>
          <w:p w14:paraId="31A9B0EB" w14:textId="77777777" w:rsidR="004E27F3" w:rsidRPr="00B9673A" w:rsidRDefault="004E27F3" w:rsidP="004E27F3">
            <w:pPr>
              <w:numPr>
                <w:ilvl w:val="0"/>
                <w:numId w:val="0"/>
              </w:numPr>
              <w:jc w:val="center"/>
            </w:pPr>
          </w:p>
        </w:tc>
        <w:tc>
          <w:tcPr>
            <w:tcW w:w="1490" w:type="dxa"/>
            <w:vAlign w:val="center"/>
          </w:tcPr>
          <w:p w14:paraId="55F503FB" w14:textId="77777777" w:rsidR="004E27F3" w:rsidRPr="00B9673A" w:rsidRDefault="004E27F3" w:rsidP="004E27F3">
            <w:pPr>
              <w:numPr>
                <w:ilvl w:val="0"/>
                <w:numId w:val="0"/>
              </w:numPr>
              <w:jc w:val="center"/>
            </w:pPr>
          </w:p>
        </w:tc>
        <w:tc>
          <w:tcPr>
            <w:tcW w:w="1446" w:type="dxa"/>
            <w:vAlign w:val="center"/>
          </w:tcPr>
          <w:p w14:paraId="33A6A181" w14:textId="77777777" w:rsidR="004E27F3" w:rsidRPr="00B9673A" w:rsidRDefault="004E27F3" w:rsidP="004E27F3">
            <w:pPr>
              <w:numPr>
                <w:ilvl w:val="0"/>
                <w:numId w:val="0"/>
              </w:numPr>
              <w:jc w:val="center"/>
            </w:pPr>
          </w:p>
        </w:tc>
      </w:tr>
      <w:tr w:rsidR="004E27F3" w:rsidRPr="00B9673A" w14:paraId="1CACEEFE" w14:textId="77777777" w:rsidTr="00D7486D">
        <w:trPr>
          <w:trHeight w:val="397"/>
        </w:trPr>
        <w:tc>
          <w:tcPr>
            <w:tcW w:w="2685" w:type="dxa"/>
            <w:vAlign w:val="center"/>
          </w:tcPr>
          <w:p w14:paraId="6E720928" w14:textId="77777777" w:rsidR="004E27F3" w:rsidRPr="00B9673A" w:rsidRDefault="004E27F3" w:rsidP="004E27F3">
            <w:pPr>
              <w:numPr>
                <w:ilvl w:val="0"/>
                <w:numId w:val="0"/>
              </w:numPr>
              <w:jc w:val="left"/>
            </w:pPr>
            <w:r>
              <w:t>Fizjoterapeuta</w:t>
            </w:r>
          </w:p>
        </w:tc>
        <w:tc>
          <w:tcPr>
            <w:tcW w:w="3441" w:type="dxa"/>
            <w:vAlign w:val="center"/>
          </w:tcPr>
          <w:p w14:paraId="27D62670" w14:textId="77777777" w:rsidR="004E27F3" w:rsidRPr="00B9673A" w:rsidRDefault="004E27F3" w:rsidP="004E27F3">
            <w:pPr>
              <w:numPr>
                <w:ilvl w:val="0"/>
                <w:numId w:val="0"/>
              </w:numPr>
              <w:jc w:val="center"/>
            </w:pPr>
          </w:p>
        </w:tc>
        <w:tc>
          <w:tcPr>
            <w:tcW w:w="1490" w:type="dxa"/>
            <w:vAlign w:val="center"/>
          </w:tcPr>
          <w:p w14:paraId="5D8D6789" w14:textId="77777777" w:rsidR="004E27F3" w:rsidRPr="00B9673A" w:rsidRDefault="004E27F3" w:rsidP="004E27F3">
            <w:pPr>
              <w:numPr>
                <w:ilvl w:val="0"/>
                <w:numId w:val="0"/>
              </w:numPr>
              <w:jc w:val="center"/>
            </w:pPr>
          </w:p>
        </w:tc>
        <w:tc>
          <w:tcPr>
            <w:tcW w:w="1446" w:type="dxa"/>
            <w:vAlign w:val="center"/>
          </w:tcPr>
          <w:p w14:paraId="14C9CC3D" w14:textId="77777777" w:rsidR="004E27F3" w:rsidRPr="00B9673A" w:rsidRDefault="004E27F3" w:rsidP="004E27F3">
            <w:pPr>
              <w:numPr>
                <w:ilvl w:val="0"/>
                <w:numId w:val="0"/>
              </w:numPr>
              <w:jc w:val="center"/>
            </w:pPr>
          </w:p>
        </w:tc>
      </w:tr>
      <w:tr w:rsidR="004E27F3" w:rsidRPr="00B9673A" w14:paraId="5F6B02B5" w14:textId="77777777" w:rsidTr="00D7486D">
        <w:trPr>
          <w:trHeight w:val="397"/>
        </w:trPr>
        <w:tc>
          <w:tcPr>
            <w:tcW w:w="2685" w:type="dxa"/>
            <w:vAlign w:val="center"/>
          </w:tcPr>
          <w:p w14:paraId="31594DE8" w14:textId="77777777" w:rsidR="004E27F3" w:rsidRPr="00B9673A" w:rsidRDefault="004E27F3" w:rsidP="004E27F3">
            <w:pPr>
              <w:numPr>
                <w:ilvl w:val="0"/>
                <w:numId w:val="0"/>
              </w:numPr>
              <w:jc w:val="left"/>
            </w:pPr>
            <w:r w:rsidRPr="00B9673A">
              <w:t>Fizjoterapeuta</w:t>
            </w:r>
          </w:p>
        </w:tc>
        <w:tc>
          <w:tcPr>
            <w:tcW w:w="3441" w:type="dxa"/>
            <w:vAlign w:val="center"/>
          </w:tcPr>
          <w:p w14:paraId="4A0E89A2" w14:textId="77777777" w:rsidR="004E27F3" w:rsidRPr="00B9673A" w:rsidRDefault="004E27F3" w:rsidP="004E27F3">
            <w:pPr>
              <w:numPr>
                <w:ilvl w:val="0"/>
                <w:numId w:val="0"/>
              </w:numPr>
              <w:jc w:val="center"/>
            </w:pPr>
          </w:p>
        </w:tc>
        <w:tc>
          <w:tcPr>
            <w:tcW w:w="1490" w:type="dxa"/>
            <w:vAlign w:val="center"/>
          </w:tcPr>
          <w:p w14:paraId="2AC2E937" w14:textId="77777777" w:rsidR="004E27F3" w:rsidRPr="00B9673A" w:rsidRDefault="004E27F3" w:rsidP="004E27F3">
            <w:pPr>
              <w:numPr>
                <w:ilvl w:val="0"/>
                <w:numId w:val="0"/>
              </w:numPr>
              <w:jc w:val="center"/>
            </w:pPr>
          </w:p>
        </w:tc>
        <w:tc>
          <w:tcPr>
            <w:tcW w:w="1446" w:type="dxa"/>
            <w:vAlign w:val="center"/>
          </w:tcPr>
          <w:p w14:paraId="1279A2E6" w14:textId="77777777" w:rsidR="004E27F3" w:rsidRPr="00B9673A" w:rsidRDefault="004E27F3" w:rsidP="004E27F3">
            <w:pPr>
              <w:numPr>
                <w:ilvl w:val="0"/>
                <w:numId w:val="0"/>
              </w:numPr>
              <w:jc w:val="center"/>
            </w:pPr>
          </w:p>
        </w:tc>
      </w:tr>
      <w:tr w:rsidR="004E27F3" w:rsidRPr="00B9673A" w14:paraId="7A2F634F" w14:textId="77777777" w:rsidTr="00D7486D">
        <w:trPr>
          <w:trHeight w:val="397"/>
        </w:trPr>
        <w:tc>
          <w:tcPr>
            <w:tcW w:w="2685" w:type="dxa"/>
            <w:vAlign w:val="center"/>
          </w:tcPr>
          <w:p w14:paraId="2753B997" w14:textId="77777777" w:rsidR="004E27F3" w:rsidRPr="00B9673A" w:rsidRDefault="004E27F3" w:rsidP="004E27F3">
            <w:pPr>
              <w:numPr>
                <w:ilvl w:val="0"/>
                <w:numId w:val="0"/>
              </w:numPr>
              <w:jc w:val="left"/>
              <w:rPr>
                <w:rFonts w:ascii="Times New Roman" w:hAnsi="Times New Roman"/>
              </w:rPr>
            </w:pPr>
            <w:r w:rsidRPr="00B9673A">
              <w:t>Fizjoterapeuta</w:t>
            </w:r>
          </w:p>
        </w:tc>
        <w:tc>
          <w:tcPr>
            <w:tcW w:w="3441" w:type="dxa"/>
            <w:vAlign w:val="center"/>
          </w:tcPr>
          <w:p w14:paraId="5203958B" w14:textId="77777777" w:rsidR="004E27F3" w:rsidRPr="00B9673A" w:rsidRDefault="004E27F3" w:rsidP="004E27F3">
            <w:pPr>
              <w:numPr>
                <w:ilvl w:val="0"/>
                <w:numId w:val="0"/>
              </w:numPr>
              <w:jc w:val="center"/>
            </w:pPr>
          </w:p>
        </w:tc>
        <w:tc>
          <w:tcPr>
            <w:tcW w:w="1490" w:type="dxa"/>
            <w:vAlign w:val="center"/>
          </w:tcPr>
          <w:p w14:paraId="6E8CDE78" w14:textId="77777777" w:rsidR="004E27F3" w:rsidRPr="00B9673A" w:rsidRDefault="004E27F3" w:rsidP="004E27F3">
            <w:pPr>
              <w:numPr>
                <w:ilvl w:val="0"/>
                <w:numId w:val="0"/>
              </w:numPr>
              <w:jc w:val="center"/>
            </w:pPr>
          </w:p>
        </w:tc>
        <w:tc>
          <w:tcPr>
            <w:tcW w:w="1446" w:type="dxa"/>
            <w:vAlign w:val="center"/>
          </w:tcPr>
          <w:p w14:paraId="2D3F8DCB" w14:textId="77777777" w:rsidR="004E27F3" w:rsidRPr="00B9673A" w:rsidRDefault="004E27F3" w:rsidP="004E27F3">
            <w:pPr>
              <w:numPr>
                <w:ilvl w:val="0"/>
                <w:numId w:val="0"/>
              </w:numPr>
              <w:jc w:val="center"/>
            </w:pPr>
          </w:p>
        </w:tc>
      </w:tr>
      <w:tr w:rsidR="004E27F3" w:rsidRPr="00B9673A" w14:paraId="0AD72BEF" w14:textId="77777777" w:rsidTr="00D7486D">
        <w:trPr>
          <w:trHeight w:val="397"/>
        </w:trPr>
        <w:tc>
          <w:tcPr>
            <w:tcW w:w="2685" w:type="dxa"/>
            <w:vAlign w:val="center"/>
          </w:tcPr>
          <w:p w14:paraId="0701C13E" w14:textId="77777777" w:rsidR="004E27F3" w:rsidRPr="00B9673A" w:rsidRDefault="004E27F3" w:rsidP="004E27F3">
            <w:pPr>
              <w:numPr>
                <w:ilvl w:val="0"/>
                <w:numId w:val="0"/>
              </w:numPr>
              <w:jc w:val="left"/>
              <w:rPr>
                <w:rFonts w:ascii="Times New Roman" w:hAnsi="Times New Roman"/>
              </w:rPr>
            </w:pPr>
            <w:r w:rsidRPr="00B9673A">
              <w:t>Fizjoterapeuta</w:t>
            </w:r>
          </w:p>
        </w:tc>
        <w:tc>
          <w:tcPr>
            <w:tcW w:w="3441" w:type="dxa"/>
            <w:vAlign w:val="center"/>
          </w:tcPr>
          <w:p w14:paraId="695F1E72" w14:textId="77777777" w:rsidR="004E27F3" w:rsidRPr="00B9673A" w:rsidRDefault="004E27F3" w:rsidP="004E27F3">
            <w:pPr>
              <w:numPr>
                <w:ilvl w:val="0"/>
                <w:numId w:val="0"/>
              </w:numPr>
              <w:jc w:val="center"/>
            </w:pPr>
          </w:p>
        </w:tc>
        <w:tc>
          <w:tcPr>
            <w:tcW w:w="1490" w:type="dxa"/>
            <w:vAlign w:val="center"/>
          </w:tcPr>
          <w:p w14:paraId="011FDABA" w14:textId="77777777" w:rsidR="004E27F3" w:rsidRPr="00B9673A" w:rsidRDefault="004E27F3" w:rsidP="004E27F3">
            <w:pPr>
              <w:numPr>
                <w:ilvl w:val="0"/>
                <w:numId w:val="0"/>
              </w:numPr>
              <w:jc w:val="center"/>
            </w:pPr>
          </w:p>
        </w:tc>
        <w:tc>
          <w:tcPr>
            <w:tcW w:w="1446" w:type="dxa"/>
            <w:vAlign w:val="center"/>
          </w:tcPr>
          <w:p w14:paraId="3E16C6D8" w14:textId="77777777" w:rsidR="004E27F3" w:rsidRPr="00B9673A" w:rsidRDefault="004E27F3" w:rsidP="004E27F3">
            <w:pPr>
              <w:numPr>
                <w:ilvl w:val="0"/>
                <w:numId w:val="0"/>
              </w:numPr>
              <w:jc w:val="center"/>
            </w:pPr>
          </w:p>
        </w:tc>
      </w:tr>
      <w:tr w:rsidR="004E27F3" w:rsidRPr="00B9673A" w14:paraId="19BB2B79" w14:textId="77777777" w:rsidTr="00D7486D">
        <w:trPr>
          <w:trHeight w:val="397"/>
        </w:trPr>
        <w:tc>
          <w:tcPr>
            <w:tcW w:w="2685" w:type="dxa"/>
            <w:vAlign w:val="center"/>
          </w:tcPr>
          <w:p w14:paraId="7BBD1822" w14:textId="77777777" w:rsidR="004E27F3" w:rsidRPr="00B9673A" w:rsidRDefault="004E27F3" w:rsidP="004E27F3">
            <w:pPr>
              <w:numPr>
                <w:ilvl w:val="0"/>
                <w:numId w:val="0"/>
              </w:numPr>
              <w:jc w:val="left"/>
              <w:rPr>
                <w:rFonts w:ascii="Times New Roman" w:hAnsi="Times New Roman"/>
              </w:rPr>
            </w:pPr>
            <w:r w:rsidRPr="00B9673A">
              <w:t>Fizjoterapeuta</w:t>
            </w:r>
          </w:p>
        </w:tc>
        <w:tc>
          <w:tcPr>
            <w:tcW w:w="3441" w:type="dxa"/>
            <w:vAlign w:val="center"/>
          </w:tcPr>
          <w:p w14:paraId="2053C5EB" w14:textId="77777777" w:rsidR="004E27F3" w:rsidRPr="00B9673A" w:rsidRDefault="004E27F3" w:rsidP="004E27F3">
            <w:pPr>
              <w:numPr>
                <w:ilvl w:val="0"/>
                <w:numId w:val="0"/>
              </w:numPr>
              <w:jc w:val="center"/>
            </w:pPr>
          </w:p>
        </w:tc>
        <w:tc>
          <w:tcPr>
            <w:tcW w:w="1490" w:type="dxa"/>
            <w:vAlign w:val="center"/>
          </w:tcPr>
          <w:p w14:paraId="48DC7BB2" w14:textId="77777777" w:rsidR="004E27F3" w:rsidRPr="00B9673A" w:rsidRDefault="004E27F3" w:rsidP="004E27F3">
            <w:pPr>
              <w:numPr>
                <w:ilvl w:val="0"/>
                <w:numId w:val="0"/>
              </w:numPr>
              <w:jc w:val="center"/>
            </w:pPr>
          </w:p>
        </w:tc>
        <w:tc>
          <w:tcPr>
            <w:tcW w:w="1446" w:type="dxa"/>
            <w:vAlign w:val="center"/>
          </w:tcPr>
          <w:p w14:paraId="4D8245C3" w14:textId="77777777" w:rsidR="004E27F3" w:rsidRPr="00B9673A" w:rsidRDefault="004E27F3" w:rsidP="004E27F3">
            <w:pPr>
              <w:numPr>
                <w:ilvl w:val="0"/>
                <w:numId w:val="0"/>
              </w:numPr>
              <w:jc w:val="center"/>
            </w:pPr>
          </w:p>
        </w:tc>
      </w:tr>
      <w:tr w:rsidR="004E27F3" w:rsidRPr="00B9673A" w14:paraId="759EF36F" w14:textId="77777777" w:rsidTr="00D7486D">
        <w:trPr>
          <w:trHeight w:val="397"/>
        </w:trPr>
        <w:tc>
          <w:tcPr>
            <w:tcW w:w="2685" w:type="dxa"/>
            <w:vAlign w:val="center"/>
          </w:tcPr>
          <w:p w14:paraId="3C7F8E6F" w14:textId="77777777" w:rsidR="004E27F3" w:rsidRPr="00B9673A" w:rsidRDefault="004E27F3" w:rsidP="004E27F3">
            <w:pPr>
              <w:numPr>
                <w:ilvl w:val="0"/>
                <w:numId w:val="0"/>
              </w:numPr>
              <w:jc w:val="left"/>
              <w:rPr>
                <w:rFonts w:ascii="Times New Roman" w:hAnsi="Times New Roman"/>
              </w:rPr>
            </w:pPr>
            <w:r w:rsidRPr="00B9673A">
              <w:t>Fizjoterapeuta</w:t>
            </w:r>
          </w:p>
        </w:tc>
        <w:tc>
          <w:tcPr>
            <w:tcW w:w="3441" w:type="dxa"/>
            <w:vAlign w:val="center"/>
          </w:tcPr>
          <w:p w14:paraId="04880B20" w14:textId="77777777" w:rsidR="004E27F3" w:rsidRPr="00B9673A" w:rsidRDefault="004E27F3" w:rsidP="004E27F3">
            <w:pPr>
              <w:numPr>
                <w:ilvl w:val="0"/>
                <w:numId w:val="0"/>
              </w:numPr>
              <w:jc w:val="center"/>
            </w:pPr>
          </w:p>
        </w:tc>
        <w:tc>
          <w:tcPr>
            <w:tcW w:w="1490" w:type="dxa"/>
            <w:vAlign w:val="center"/>
          </w:tcPr>
          <w:p w14:paraId="721F7315" w14:textId="77777777" w:rsidR="004E27F3" w:rsidRPr="00B9673A" w:rsidRDefault="004E27F3" w:rsidP="004E27F3">
            <w:pPr>
              <w:numPr>
                <w:ilvl w:val="0"/>
                <w:numId w:val="0"/>
              </w:numPr>
              <w:jc w:val="center"/>
            </w:pPr>
          </w:p>
        </w:tc>
        <w:tc>
          <w:tcPr>
            <w:tcW w:w="1446" w:type="dxa"/>
            <w:vAlign w:val="center"/>
          </w:tcPr>
          <w:p w14:paraId="3B8EF021" w14:textId="77777777" w:rsidR="004E27F3" w:rsidRPr="00B9673A" w:rsidRDefault="004E27F3" w:rsidP="004E27F3">
            <w:pPr>
              <w:numPr>
                <w:ilvl w:val="0"/>
                <w:numId w:val="0"/>
              </w:numPr>
              <w:jc w:val="center"/>
            </w:pPr>
          </w:p>
        </w:tc>
      </w:tr>
      <w:tr w:rsidR="004E27F3" w:rsidRPr="00B9673A" w14:paraId="421BECA4" w14:textId="77777777" w:rsidTr="00D7486D">
        <w:trPr>
          <w:trHeight w:val="397"/>
        </w:trPr>
        <w:tc>
          <w:tcPr>
            <w:tcW w:w="2685" w:type="dxa"/>
            <w:vAlign w:val="center"/>
          </w:tcPr>
          <w:p w14:paraId="6DEDD42B" w14:textId="77777777" w:rsidR="004E27F3" w:rsidRPr="00B9673A" w:rsidRDefault="004E27F3" w:rsidP="004E27F3">
            <w:pPr>
              <w:numPr>
                <w:ilvl w:val="0"/>
                <w:numId w:val="0"/>
              </w:numPr>
              <w:jc w:val="left"/>
              <w:rPr>
                <w:rFonts w:ascii="Times New Roman" w:hAnsi="Times New Roman"/>
              </w:rPr>
            </w:pPr>
            <w:r w:rsidRPr="00B9673A">
              <w:t>Fizjoterapeuta</w:t>
            </w:r>
          </w:p>
        </w:tc>
        <w:tc>
          <w:tcPr>
            <w:tcW w:w="3441" w:type="dxa"/>
            <w:vAlign w:val="center"/>
          </w:tcPr>
          <w:p w14:paraId="57F17692" w14:textId="77777777" w:rsidR="004E27F3" w:rsidRPr="00B9673A" w:rsidRDefault="004E27F3" w:rsidP="004E27F3">
            <w:pPr>
              <w:numPr>
                <w:ilvl w:val="0"/>
                <w:numId w:val="0"/>
              </w:numPr>
              <w:jc w:val="center"/>
            </w:pPr>
          </w:p>
        </w:tc>
        <w:tc>
          <w:tcPr>
            <w:tcW w:w="1490" w:type="dxa"/>
            <w:vAlign w:val="center"/>
          </w:tcPr>
          <w:p w14:paraId="655EB01B" w14:textId="77777777" w:rsidR="004E27F3" w:rsidRPr="00B9673A" w:rsidRDefault="004E27F3" w:rsidP="004E27F3">
            <w:pPr>
              <w:numPr>
                <w:ilvl w:val="0"/>
                <w:numId w:val="0"/>
              </w:numPr>
              <w:jc w:val="center"/>
            </w:pPr>
          </w:p>
        </w:tc>
        <w:tc>
          <w:tcPr>
            <w:tcW w:w="1446" w:type="dxa"/>
            <w:vAlign w:val="center"/>
          </w:tcPr>
          <w:p w14:paraId="7C96D951" w14:textId="77777777" w:rsidR="004E27F3" w:rsidRPr="00B9673A" w:rsidRDefault="004E27F3" w:rsidP="004E27F3">
            <w:pPr>
              <w:numPr>
                <w:ilvl w:val="0"/>
                <w:numId w:val="0"/>
              </w:numPr>
              <w:jc w:val="center"/>
            </w:pPr>
          </w:p>
        </w:tc>
      </w:tr>
      <w:tr w:rsidR="004E27F3" w:rsidRPr="00B9673A" w14:paraId="40FC6465" w14:textId="77777777" w:rsidTr="00D7486D">
        <w:trPr>
          <w:trHeight w:val="397"/>
        </w:trPr>
        <w:tc>
          <w:tcPr>
            <w:tcW w:w="2685" w:type="dxa"/>
            <w:vAlign w:val="center"/>
          </w:tcPr>
          <w:p w14:paraId="44521EED" w14:textId="77777777" w:rsidR="004E27F3" w:rsidRPr="00B9673A" w:rsidRDefault="004E27F3" w:rsidP="004E27F3">
            <w:pPr>
              <w:numPr>
                <w:ilvl w:val="0"/>
                <w:numId w:val="0"/>
              </w:numPr>
              <w:jc w:val="left"/>
              <w:rPr>
                <w:rFonts w:ascii="Times New Roman" w:hAnsi="Times New Roman"/>
              </w:rPr>
            </w:pPr>
            <w:r w:rsidRPr="00B9673A">
              <w:t>Fizjoterapeuta</w:t>
            </w:r>
          </w:p>
        </w:tc>
        <w:tc>
          <w:tcPr>
            <w:tcW w:w="3441" w:type="dxa"/>
            <w:vAlign w:val="center"/>
          </w:tcPr>
          <w:p w14:paraId="1D7951A7" w14:textId="77777777" w:rsidR="004E27F3" w:rsidRPr="00B9673A" w:rsidRDefault="004E27F3" w:rsidP="004E27F3">
            <w:pPr>
              <w:numPr>
                <w:ilvl w:val="0"/>
                <w:numId w:val="0"/>
              </w:numPr>
              <w:jc w:val="center"/>
            </w:pPr>
          </w:p>
        </w:tc>
        <w:tc>
          <w:tcPr>
            <w:tcW w:w="1490" w:type="dxa"/>
            <w:vAlign w:val="center"/>
          </w:tcPr>
          <w:p w14:paraId="523E2831" w14:textId="77777777" w:rsidR="004E27F3" w:rsidRPr="00B9673A" w:rsidRDefault="004E27F3" w:rsidP="004E27F3">
            <w:pPr>
              <w:numPr>
                <w:ilvl w:val="0"/>
                <w:numId w:val="0"/>
              </w:numPr>
              <w:jc w:val="center"/>
            </w:pPr>
          </w:p>
        </w:tc>
        <w:tc>
          <w:tcPr>
            <w:tcW w:w="1446" w:type="dxa"/>
            <w:vAlign w:val="center"/>
          </w:tcPr>
          <w:p w14:paraId="3598C64E" w14:textId="77777777" w:rsidR="004E27F3" w:rsidRPr="00B9673A" w:rsidRDefault="004E27F3" w:rsidP="004E27F3">
            <w:pPr>
              <w:numPr>
                <w:ilvl w:val="0"/>
                <w:numId w:val="0"/>
              </w:numPr>
              <w:jc w:val="center"/>
            </w:pPr>
          </w:p>
        </w:tc>
      </w:tr>
      <w:tr w:rsidR="004E27F3" w:rsidRPr="00B9673A" w14:paraId="6179435D" w14:textId="77777777" w:rsidTr="00D7486D">
        <w:trPr>
          <w:trHeight w:val="397"/>
        </w:trPr>
        <w:tc>
          <w:tcPr>
            <w:tcW w:w="2685" w:type="dxa"/>
            <w:vAlign w:val="center"/>
          </w:tcPr>
          <w:p w14:paraId="2DA44A2A" w14:textId="77777777" w:rsidR="004E27F3" w:rsidRPr="00B9673A" w:rsidRDefault="004E27F3" w:rsidP="004E27F3">
            <w:pPr>
              <w:numPr>
                <w:ilvl w:val="0"/>
                <w:numId w:val="0"/>
              </w:numPr>
              <w:jc w:val="left"/>
              <w:rPr>
                <w:rFonts w:ascii="Times New Roman" w:hAnsi="Times New Roman"/>
              </w:rPr>
            </w:pPr>
            <w:r w:rsidRPr="00B9673A">
              <w:t>Fizjoterapeuta</w:t>
            </w:r>
          </w:p>
        </w:tc>
        <w:tc>
          <w:tcPr>
            <w:tcW w:w="3441" w:type="dxa"/>
            <w:vAlign w:val="center"/>
          </w:tcPr>
          <w:p w14:paraId="12BDEE13" w14:textId="77777777" w:rsidR="004E27F3" w:rsidRPr="00B9673A" w:rsidRDefault="004E27F3" w:rsidP="004E27F3">
            <w:pPr>
              <w:numPr>
                <w:ilvl w:val="0"/>
                <w:numId w:val="0"/>
              </w:numPr>
              <w:jc w:val="center"/>
            </w:pPr>
          </w:p>
        </w:tc>
        <w:tc>
          <w:tcPr>
            <w:tcW w:w="1490" w:type="dxa"/>
            <w:vAlign w:val="center"/>
          </w:tcPr>
          <w:p w14:paraId="1B6306F4" w14:textId="77777777" w:rsidR="004E27F3" w:rsidRPr="00B9673A" w:rsidRDefault="004E27F3" w:rsidP="004E27F3">
            <w:pPr>
              <w:numPr>
                <w:ilvl w:val="0"/>
                <w:numId w:val="0"/>
              </w:numPr>
              <w:jc w:val="center"/>
            </w:pPr>
          </w:p>
        </w:tc>
        <w:tc>
          <w:tcPr>
            <w:tcW w:w="1446" w:type="dxa"/>
            <w:vAlign w:val="center"/>
          </w:tcPr>
          <w:p w14:paraId="410E6D06" w14:textId="77777777" w:rsidR="004E27F3" w:rsidRPr="00B9673A" w:rsidRDefault="004E27F3" w:rsidP="004E27F3">
            <w:pPr>
              <w:numPr>
                <w:ilvl w:val="0"/>
                <w:numId w:val="0"/>
              </w:numPr>
              <w:jc w:val="center"/>
            </w:pPr>
          </w:p>
        </w:tc>
      </w:tr>
      <w:tr w:rsidR="004E27F3" w:rsidRPr="00B9673A" w14:paraId="430A629E" w14:textId="77777777" w:rsidTr="00D7486D">
        <w:trPr>
          <w:trHeight w:val="397"/>
        </w:trPr>
        <w:tc>
          <w:tcPr>
            <w:tcW w:w="2685" w:type="dxa"/>
            <w:vAlign w:val="center"/>
          </w:tcPr>
          <w:p w14:paraId="041A2BDE" w14:textId="77777777" w:rsidR="004E27F3" w:rsidRPr="00B9673A" w:rsidRDefault="004E27F3" w:rsidP="004E27F3">
            <w:pPr>
              <w:numPr>
                <w:ilvl w:val="0"/>
                <w:numId w:val="0"/>
              </w:numPr>
              <w:jc w:val="left"/>
            </w:pPr>
            <w:r w:rsidRPr="00B9673A">
              <w:t>Fizjoterapeuta</w:t>
            </w:r>
          </w:p>
        </w:tc>
        <w:tc>
          <w:tcPr>
            <w:tcW w:w="3441" w:type="dxa"/>
            <w:vAlign w:val="center"/>
          </w:tcPr>
          <w:p w14:paraId="7B119865" w14:textId="77777777" w:rsidR="004E27F3" w:rsidRPr="00B9673A" w:rsidRDefault="004E27F3" w:rsidP="004E27F3">
            <w:pPr>
              <w:numPr>
                <w:ilvl w:val="0"/>
                <w:numId w:val="0"/>
              </w:numPr>
              <w:jc w:val="center"/>
            </w:pPr>
          </w:p>
        </w:tc>
        <w:tc>
          <w:tcPr>
            <w:tcW w:w="1490" w:type="dxa"/>
            <w:vAlign w:val="center"/>
          </w:tcPr>
          <w:p w14:paraId="6D105619" w14:textId="77777777" w:rsidR="004E27F3" w:rsidRPr="00B9673A" w:rsidRDefault="004E27F3" w:rsidP="004E27F3">
            <w:pPr>
              <w:numPr>
                <w:ilvl w:val="0"/>
                <w:numId w:val="0"/>
              </w:numPr>
              <w:jc w:val="center"/>
            </w:pPr>
          </w:p>
        </w:tc>
        <w:tc>
          <w:tcPr>
            <w:tcW w:w="1446" w:type="dxa"/>
            <w:vAlign w:val="center"/>
          </w:tcPr>
          <w:p w14:paraId="26C3DD38" w14:textId="77777777" w:rsidR="004E27F3" w:rsidRPr="00B9673A" w:rsidRDefault="004E27F3" w:rsidP="004E27F3">
            <w:pPr>
              <w:numPr>
                <w:ilvl w:val="0"/>
                <w:numId w:val="0"/>
              </w:numPr>
              <w:jc w:val="center"/>
            </w:pPr>
          </w:p>
        </w:tc>
      </w:tr>
      <w:tr w:rsidR="004E27F3" w:rsidRPr="00B9673A" w14:paraId="791BE162" w14:textId="77777777" w:rsidTr="00D7486D">
        <w:trPr>
          <w:trHeight w:val="397"/>
        </w:trPr>
        <w:tc>
          <w:tcPr>
            <w:tcW w:w="2685" w:type="dxa"/>
            <w:vAlign w:val="center"/>
          </w:tcPr>
          <w:p w14:paraId="007626DC" w14:textId="77777777" w:rsidR="004E27F3" w:rsidRPr="00B9673A" w:rsidRDefault="004E27F3" w:rsidP="004E27F3">
            <w:pPr>
              <w:numPr>
                <w:ilvl w:val="0"/>
                <w:numId w:val="0"/>
              </w:numPr>
              <w:jc w:val="left"/>
            </w:pPr>
            <w:r w:rsidRPr="00B9673A">
              <w:t>Fizjoterapeuta</w:t>
            </w:r>
          </w:p>
        </w:tc>
        <w:tc>
          <w:tcPr>
            <w:tcW w:w="3441" w:type="dxa"/>
            <w:vAlign w:val="center"/>
          </w:tcPr>
          <w:p w14:paraId="4FBD8922" w14:textId="77777777" w:rsidR="004E27F3" w:rsidRPr="00B9673A" w:rsidRDefault="004E27F3" w:rsidP="004E27F3">
            <w:pPr>
              <w:numPr>
                <w:ilvl w:val="0"/>
                <w:numId w:val="0"/>
              </w:numPr>
              <w:jc w:val="center"/>
            </w:pPr>
          </w:p>
        </w:tc>
        <w:tc>
          <w:tcPr>
            <w:tcW w:w="1490" w:type="dxa"/>
            <w:vAlign w:val="center"/>
          </w:tcPr>
          <w:p w14:paraId="3542B492" w14:textId="77777777" w:rsidR="004E27F3" w:rsidRPr="00B9673A" w:rsidRDefault="004E27F3" w:rsidP="004E27F3">
            <w:pPr>
              <w:numPr>
                <w:ilvl w:val="0"/>
                <w:numId w:val="0"/>
              </w:numPr>
              <w:jc w:val="center"/>
            </w:pPr>
          </w:p>
        </w:tc>
        <w:tc>
          <w:tcPr>
            <w:tcW w:w="1446" w:type="dxa"/>
            <w:vAlign w:val="center"/>
          </w:tcPr>
          <w:p w14:paraId="5B161476" w14:textId="77777777" w:rsidR="004E27F3" w:rsidRPr="00B9673A" w:rsidRDefault="004E27F3" w:rsidP="004E27F3">
            <w:pPr>
              <w:numPr>
                <w:ilvl w:val="0"/>
                <w:numId w:val="0"/>
              </w:numPr>
              <w:jc w:val="center"/>
            </w:pPr>
          </w:p>
        </w:tc>
      </w:tr>
      <w:tr w:rsidR="004E27F3" w:rsidRPr="00B9673A" w14:paraId="0CB386C1" w14:textId="77777777" w:rsidTr="00D7486D">
        <w:trPr>
          <w:trHeight w:val="397"/>
        </w:trPr>
        <w:tc>
          <w:tcPr>
            <w:tcW w:w="2685" w:type="dxa"/>
            <w:vAlign w:val="center"/>
          </w:tcPr>
          <w:p w14:paraId="3DA269BB" w14:textId="77777777" w:rsidR="004E27F3" w:rsidRPr="00B9673A" w:rsidRDefault="004E27F3" w:rsidP="004E27F3">
            <w:pPr>
              <w:numPr>
                <w:ilvl w:val="0"/>
                <w:numId w:val="0"/>
              </w:numPr>
              <w:jc w:val="left"/>
            </w:pPr>
            <w:r w:rsidRPr="00B9673A">
              <w:t>Fizjoterapeuta</w:t>
            </w:r>
          </w:p>
        </w:tc>
        <w:tc>
          <w:tcPr>
            <w:tcW w:w="3441" w:type="dxa"/>
            <w:vAlign w:val="center"/>
          </w:tcPr>
          <w:p w14:paraId="1ABF11D0" w14:textId="77777777" w:rsidR="004E27F3" w:rsidRPr="00B9673A" w:rsidRDefault="004E27F3" w:rsidP="004E27F3">
            <w:pPr>
              <w:numPr>
                <w:ilvl w:val="0"/>
                <w:numId w:val="0"/>
              </w:numPr>
              <w:jc w:val="center"/>
            </w:pPr>
          </w:p>
        </w:tc>
        <w:tc>
          <w:tcPr>
            <w:tcW w:w="1490" w:type="dxa"/>
            <w:vAlign w:val="center"/>
          </w:tcPr>
          <w:p w14:paraId="2F1B1B1A" w14:textId="77777777" w:rsidR="004E27F3" w:rsidRPr="00B9673A" w:rsidRDefault="004E27F3" w:rsidP="004E27F3">
            <w:pPr>
              <w:numPr>
                <w:ilvl w:val="0"/>
                <w:numId w:val="0"/>
              </w:numPr>
              <w:jc w:val="center"/>
            </w:pPr>
          </w:p>
        </w:tc>
        <w:tc>
          <w:tcPr>
            <w:tcW w:w="1446" w:type="dxa"/>
            <w:vAlign w:val="center"/>
          </w:tcPr>
          <w:p w14:paraId="3DEB7350" w14:textId="77777777" w:rsidR="004E27F3" w:rsidRPr="00B9673A" w:rsidRDefault="004E27F3" w:rsidP="004E27F3">
            <w:pPr>
              <w:numPr>
                <w:ilvl w:val="0"/>
                <w:numId w:val="0"/>
              </w:numPr>
              <w:jc w:val="center"/>
            </w:pPr>
          </w:p>
        </w:tc>
      </w:tr>
      <w:tr w:rsidR="004E27F3" w:rsidRPr="00B9673A" w14:paraId="1E2E05C6" w14:textId="77777777" w:rsidTr="00D7486D">
        <w:trPr>
          <w:trHeight w:val="397"/>
        </w:trPr>
        <w:tc>
          <w:tcPr>
            <w:tcW w:w="2685" w:type="dxa"/>
            <w:vAlign w:val="center"/>
          </w:tcPr>
          <w:p w14:paraId="5E45408D" w14:textId="77777777" w:rsidR="004E27F3" w:rsidRPr="00B9673A" w:rsidRDefault="004E27F3" w:rsidP="004E27F3">
            <w:pPr>
              <w:numPr>
                <w:ilvl w:val="0"/>
                <w:numId w:val="0"/>
              </w:numPr>
              <w:jc w:val="left"/>
            </w:pPr>
            <w:r w:rsidRPr="00B9673A">
              <w:t>Fizjoterapeuta</w:t>
            </w:r>
          </w:p>
        </w:tc>
        <w:tc>
          <w:tcPr>
            <w:tcW w:w="3441" w:type="dxa"/>
            <w:vAlign w:val="center"/>
          </w:tcPr>
          <w:p w14:paraId="21CA4208" w14:textId="77777777" w:rsidR="004E27F3" w:rsidRPr="00B9673A" w:rsidRDefault="004E27F3" w:rsidP="004E27F3">
            <w:pPr>
              <w:numPr>
                <w:ilvl w:val="0"/>
                <w:numId w:val="0"/>
              </w:numPr>
              <w:jc w:val="center"/>
            </w:pPr>
          </w:p>
        </w:tc>
        <w:tc>
          <w:tcPr>
            <w:tcW w:w="1490" w:type="dxa"/>
            <w:vAlign w:val="center"/>
          </w:tcPr>
          <w:p w14:paraId="6753FA74" w14:textId="77777777" w:rsidR="004E27F3" w:rsidRPr="00B9673A" w:rsidRDefault="004E27F3" w:rsidP="004E27F3">
            <w:pPr>
              <w:numPr>
                <w:ilvl w:val="0"/>
                <w:numId w:val="0"/>
              </w:numPr>
              <w:jc w:val="center"/>
            </w:pPr>
          </w:p>
        </w:tc>
        <w:tc>
          <w:tcPr>
            <w:tcW w:w="1446" w:type="dxa"/>
            <w:vAlign w:val="center"/>
          </w:tcPr>
          <w:p w14:paraId="1BBC3445" w14:textId="77777777" w:rsidR="004E27F3" w:rsidRPr="00B9673A" w:rsidRDefault="004E27F3" w:rsidP="004E27F3">
            <w:pPr>
              <w:numPr>
                <w:ilvl w:val="0"/>
                <w:numId w:val="0"/>
              </w:numPr>
              <w:jc w:val="center"/>
            </w:pPr>
          </w:p>
        </w:tc>
      </w:tr>
    </w:tbl>
    <w:p w14:paraId="304308EA" w14:textId="77777777" w:rsidR="00801957" w:rsidRPr="00242067" w:rsidRDefault="00801957" w:rsidP="004E27F3">
      <w:pPr>
        <w:pStyle w:val="Styl6"/>
        <w:tabs>
          <w:tab w:val="clear" w:pos="709"/>
          <w:tab w:val="center" w:pos="2552"/>
          <w:tab w:val="center" w:pos="7088"/>
        </w:tabs>
        <w:rPr>
          <w:b/>
          <w:bCs w:val="0"/>
        </w:rPr>
      </w:pPr>
    </w:p>
    <w:p w14:paraId="50EBBF5F" w14:textId="4D4DC728" w:rsidR="004E27F3" w:rsidRDefault="004E27F3">
      <w:pPr>
        <w:numPr>
          <w:ilvl w:val="0"/>
          <w:numId w:val="0"/>
        </w:numPr>
        <w:jc w:val="left"/>
      </w:pPr>
      <w:r>
        <w:br w:type="page"/>
      </w:r>
    </w:p>
    <w:p w14:paraId="09712FF7" w14:textId="77777777" w:rsidR="004E27F3" w:rsidRPr="006E4BC6" w:rsidRDefault="004E27F3" w:rsidP="004E27F3">
      <w:pPr>
        <w:numPr>
          <w:ilvl w:val="0"/>
          <w:numId w:val="0"/>
        </w:numPr>
        <w:spacing w:line="259" w:lineRule="auto"/>
        <w:rPr>
          <w:rFonts w:eastAsia="Calibri"/>
        </w:rPr>
      </w:pPr>
      <w:r w:rsidRPr="006E4BC6">
        <w:rPr>
          <w:rFonts w:eastAsia="Calibri"/>
        </w:rPr>
        <w:lastRenderedPageBreak/>
        <w:t>Załącznik nr 7 do umowy</w:t>
      </w:r>
    </w:p>
    <w:p w14:paraId="5649CD21" w14:textId="77777777" w:rsidR="004E27F3" w:rsidRPr="006E4BC6" w:rsidRDefault="004E27F3" w:rsidP="004E27F3">
      <w:pPr>
        <w:numPr>
          <w:ilvl w:val="0"/>
          <w:numId w:val="0"/>
        </w:numPr>
        <w:spacing w:line="259" w:lineRule="auto"/>
        <w:rPr>
          <w:rFonts w:eastAsia="Calibri"/>
        </w:rPr>
      </w:pPr>
    </w:p>
    <w:p w14:paraId="684F3FE1" w14:textId="77777777" w:rsidR="004E27F3" w:rsidRPr="006E4BC6" w:rsidRDefault="004E27F3" w:rsidP="004E27F3">
      <w:pPr>
        <w:numPr>
          <w:ilvl w:val="0"/>
          <w:numId w:val="0"/>
        </w:numPr>
        <w:spacing w:line="259" w:lineRule="auto"/>
        <w:rPr>
          <w:rFonts w:eastAsia="Calibri"/>
        </w:rPr>
      </w:pPr>
    </w:p>
    <w:p w14:paraId="43529339" w14:textId="77777777" w:rsidR="004E27F3" w:rsidRPr="006E4BC6" w:rsidRDefault="004E27F3" w:rsidP="004E27F3">
      <w:pPr>
        <w:pStyle w:val="paragraph"/>
        <w:spacing w:before="0" w:beforeAutospacing="0" w:after="0" w:afterAutospacing="0"/>
        <w:ind w:left="240" w:right="480"/>
        <w:jc w:val="both"/>
        <w:textAlignment w:val="baseline"/>
        <w:rPr>
          <w:rFonts w:ascii="Arial" w:hAnsi="Arial" w:cs="Arial"/>
          <w:sz w:val="20"/>
          <w:szCs w:val="20"/>
        </w:rPr>
      </w:pPr>
      <w:r w:rsidRPr="006E4BC6">
        <w:rPr>
          <w:rStyle w:val="normaltextrun"/>
          <w:rFonts w:ascii="Arial" w:eastAsia="Arial" w:hAnsi="Arial" w:cs="Arial"/>
          <w:b/>
          <w:bCs/>
          <w:sz w:val="20"/>
          <w:szCs w:val="20"/>
        </w:rPr>
        <w:t xml:space="preserve">Informacja dotycząca przetwarzania danych osobowych dla wszystkich osób zaangażowanych w projekty realizowane w ramach FEW </w:t>
      </w:r>
      <w:r w:rsidRPr="006E4BC6">
        <w:rPr>
          <w:rStyle w:val="normaltextrun"/>
          <w:rFonts w:ascii="Arial" w:eastAsia="Arial" w:hAnsi="Arial" w:cs="Arial"/>
          <w:sz w:val="20"/>
          <w:szCs w:val="20"/>
        </w:rPr>
        <w:t>(w tym uczestników projektu)</w:t>
      </w:r>
      <w:r w:rsidRPr="006E4BC6">
        <w:rPr>
          <w:rStyle w:val="normaltextrun"/>
          <w:rFonts w:ascii="Arial" w:eastAsia="Arial" w:hAnsi="Arial" w:cs="Arial"/>
          <w:b/>
          <w:bCs/>
          <w:sz w:val="20"/>
          <w:szCs w:val="20"/>
        </w:rPr>
        <w:t>.</w:t>
      </w:r>
      <w:r w:rsidRPr="006E4BC6">
        <w:rPr>
          <w:rStyle w:val="eop"/>
          <w:rFonts w:ascii="Arial" w:hAnsi="Arial" w:cs="Arial"/>
          <w:color w:val="000000"/>
          <w:sz w:val="20"/>
          <w:szCs w:val="20"/>
        </w:rPr>
        <w:t> </w:t>
      </w:r>
    </w:p>
    <w:p w14:paraId="51E6CE8B" w14:textId="77777777" w:rsidR="004E27F3" w:rsidRPr="006E4BC6" w:rsidRDefault="004E27F3" w:rsidP="004E27F3">
      <w:pPr>
        <w:pStyle w:val="paragraph"/>
        <w:spacing w:before="0" w:beforeAutospacing="0" w:after="0" w:afterAutospacing="0"/>
        <w:ind w:left="240" w:right="480"/>
        <w:textAlignment w:val="baseline"/>
        <w:rPr>
          <w:rStyle w:val="eop"/>
          <w:rFonts w:ascii="Arial" w:hAnsi="Arial" w:cs="Arial"/>
          <w:color w:val="000000"/>
          <w:sz w:val="20"/>
          <w:szCs w:val="20"/>
        </w:rPr>
      </w:pPr>
    </w:p>
    <w:p w14:paraId="1E8E865C" w14:textId="77777777" w:rsidR="004E27F3" w:rsidRPr="006E4BC6" w:rsidRDefault="004E27F3" w:rsidP="004E27F3">
      <w:pPr>
        <w:pStyle w:val="paragraph"/>
        <w:spacing w:before="0" w:beforeAutospacing="0" w:after="0" w:afterAutospacing="0"/>
        <w:ind w:left="240" w:right="480"/>
        <w:textAlignment w:val="baseline"/>
        <w:rPr>
          <w:rFonts w:ascii="Arial" w:hAnsi="Arial" w:cs="Arial"/>
          <w:sz w:val="20"/>
          <w:szCs w:val="20"/>
        </w:rPr>
      </w:pPr>
      <w:bookmarkStart w:id="0" w:name="_Hlk191756350"/>
    </w:p>
    <w:p w14:paraId="5CC5456C" w14:textId="77777777" w:rsidR="004E27F3" w:rsidRPr="007763A4" w:rsidRDefault="004E27F3" w:rsidP="004E27F3">
      <w:pPr>
        <w:pStyle w:val="paragraph"/>
        <w:numPr>
          <w:ilvl w:val="0"/>
          <w:numId w:val="68"/>
        </w:numPr>
        <w:spacing w:before="0" w:beforeAutospacing="0" w:after="0" w:afterAutospacing="0"/>
        <w:jc w:val="both"/>
        <w:textAlignment w:val="baseline"/>
        <w:rPr>
          <w:rFonts w:ascii="Arial" w:hAnsi="Arial" w:cs="Arial"/>
          <w:color w:val="000000" w:themeColor="text1"/>
          <w:sz w:val="20"/>
          <w:szCs w:val="20"/>
        </w:rPr>
      </w:pPr>
      <w:r w:rsidRPr="006E4BC6">
        <w:rPr>
          <w:rStyle w:val="normaltextrun"/>
          <w:rFonts w:ascii="Arial" w:eastAsia="Arial" w:hAnsi="Arial" w:cs="Arial"/>
          <w:sz w:val="20"/>
          <w:szCs w:val="20"/>
        </w:rPr>
        <w:t xml:space="preserve">Administratorem danych osobowych jest Województwo Wielkopolskie z siedzibą Urzędu Marszałkowskiego Województwa Wielkopolskiego w Poznaniu przy al. Niepodległości 34, 61-714 Poznań, e-mail: </w:t>
      </w:r>
      <w:r w:rsidRPr="007763A4">
        <w:rPr>
          <w:rStyle w:val="normaltextrun"/>
          <w:rFonts w:ascii="Arial" w:eastAsia="Arial" w:hAnsi="Arial" w:cs="Arial"/>
          <w:color w:val="000000" w:themeColor="text1"/>
          <w:sz w:val="20"/>
          <w:szCs w:val="20"/>
        </w:rPr>
        <w:t xml:space="preserve">kancelaria@umww.pl, fax 61 626 69 69, adres skrytki urzędu na platformie </w:t>
      </w:r>
      <w:proofErr w:type="spellStart"/>
      <w:r w:rsidRPr="007763A4">
        <w:rPr>
          <w:rStyle w:val="normaltextrun"/>
          <w:rFonts w:ascii="Arial" w:eastAsia="Arial" w:hAnsi="Arial" w:cs="Arial"/>
          <w:color w:val="000000" w:themeColor="text1"/>
          <w:sz w:val="20"/>
          <w:szCs w:val="20"/>
        </w:rPr>
        <w:t>ePUAP</w:t>
      </w:r>
      <w:proofErr w:type="spellEnd"/>
      <w:r w:rsidRPr="007763A4">
        <w:rPr>
          <w:rStyle w:val="normaltextrun"/>
          <w:rFonts w:ascii="Arial" w:eastAsia="Arial" w:hAnsi="Arial" w:cs="Arial"/>
          <w:color w:val="000000" w:themeColor="text1"/>
          <w:sz w:val="20"/>
          <w:szCs w:val="20"/>
        </w:rPr>
        <w:t>: /</w:t>
      </w:r>
      <w:proofErr w:type="spellStart"/>
      <w:r w:rsidRPr="007763A4">
        <w:rPr>
          <w:rStyle w:val="normaltextrun"/>
          <w:rFonts w:ascii="Arial" w:eastAsia="Arial" w:hAnsi="Arial" w:cs="Arial"/>
          <w:color w:val="000000" w:themeColor="text1"/>
          <w:sz w:val="20"/>
          <w:szCs w:val="20"/>
        </w:rPr>
        <w:t>umarszwlkp</w:t>
      </w:r>
      <w:proofErr w:type="spellEnd"/>
      <w:r w:rsidRPr="007763A4">
        <w:rPr>
          <w:rStyle w:val="normaltextrun"/>
          <w:rFonts w:ascii="Arial" w:eastAsia="Arial" w:hAnsi="Arial" w:cs="Arial"/>
          <w:color w:val="000000" w:themeColor="text1"/>
          <w:sz w:val="20"/>
          <w:szCs w:val="20"/>
        </w:rPr>
        <w:t>/</w:t>
      </w:r>
      <w:proofErr w:type="spellStart"/>
      <w:r w:rsidRPr="007763A4">
        <w:rPr>
          <w:rStyle w:val="normaltextrun"/>
          <w:rFonts w:ascii="Arial" w:eastAsia="Arial" w:hAnsi="Arial" w:cs="Arial"/>
          <w:color w:val="000000" w:themeColor="text1"/>
          <w:sz w:val="20"/>
          <w:szCs w:val="20"/>
        </w:rPr>
        <w:t>SkrytkaESP</w:t>
      </w:r>
      <w:proofErr w:type="spellEnd"/>
      <w:r w:rsidRPr="007763A4">
        <w:rPr>
          <w:rStyle w:val="normaltextrun"/>
          <w:rFonts w:ascii="Arial" w:eastAsia="Arial" w:hAnsi="Arial" w:cs="Arial"/>
          <w:color w:val="000000" w:themeColor="text1"/>
          <w:sz w:val="20"/>
          <w:szCs w:val="20"/>
        </w:rPr>
        <w:t>.</w:t>
      </w:r>
      <w:r w:rsidRPr="007763A4">
        <w:rPr>
          <w:rStyle w:val="eop"/>
          <w:rFonts w:ascii="Arial" w:hAnsi="Arial" w:cs="Arial"/>
          <w:color w:val="000000" w:themeColor="text1"/>
          <w:sz w:val="20"/>
          <w:szCs w:val="20"/>
        </w:rPr>
        <w:t> </w:t>
      </w:r>
    </w:p>
    <w:p w14:paraId="17051D73" w14:textId="77777777" w:rsidR="004E27F3" w:rsidRPr="007763A4" w:rsidRDefault="004E27F3" w:rsidP="004E27F3">
      <w:pPr>
        <w:pStyle w:val="paragraph"/>
        <w:numPr>
          <w:ilvl w:val="0"/>
          <w:numId w:val="68"/>
        </w:numPr>
        <w:spacing w:before="0" w:beforeAutospacing="0" w:after="0" w:afterAutospacing="0"/>
        <w:jc w:val="both"/>
        <w:textAlignment w:val="baseline"/>
        <w:rPr>
          <w:rFonts w:ascii="Arial" w:hAnsi="Arial" w:cs="Arial"/>
          <w:color w:val="000000" w:themeColor="text1"/>
          <w:sz w:val="20"/>
          <w:szCs w:val="20"/>
        </w:rPr>
      </w:pPr>
      <w:r w:rsidRPr="007763A4">
        <w:rPr>
          <w:rStyle w:val="normaltextrun"/>
          <w:rFonts w:ascii="Arial" w:eastAsia="Arial" w:hAnsi="Arial" w:cs="Arial"/>
          <w:color w:val="000000" w:themeColor="text1"/>
          <w:sz w:val="20"/>
          <w:szCs w:val="2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a także w celach archiwizacyjnych.</w:t>
      </w:r>
      <w:r w:rsidRPr="007763A4">
        <w:rPr>
          <w:rStyle w:val="eop"/>
          <w:rFonts w:ascii="Arial" w:hAnsi="Arial" w:cs="Arial"/>
          <w:color w:val="000000" w:themeColor="text1"/>
          <w:sz w:val="20"/>
          <w:szCs w:val="20"/>
        </w:rPr>
        <w:t> </w:t>
      </w:r>
    </w:p>
    <w:p w14:paraId="3A4776C1" w14:textId="77777777" w:rsidR="004E27F3" w:rsidRPr="007763A4" w:rsidRDefault="004E27F3" w:rsidP="004E27F3">
      <w:pPr>
        <w:pStyle w:val="paragraph"/>
        <w:numPr>
          <w:ilvl w:val="0"/>
          <w:numId w:val="68"/>
        </w:numPr>
        <w:spacing w:before="0" w:beforeAutospacing="0" w:after="0" w:afterAutospacing="0"/>
        <w:jc w:val="both"/>
        <w:textAlignment w:val="baseline"/>
        <w:rPr>
          <w:rFonts w:ascii="Arial" w:hAnsi="Arial" w:cs="Arial"/>
          <w:color w:val="000000" w:themeColor="text1"/>
          <w:sz w:val="20"/>
          <w:szCs w:val="20"/>
        </w:rPr>
      </w:pPr>
      <w:r w:rsidRPr="007763A4">
        <w:rPr>
          <w:rStyle w:val="normaltextrun"/>
          <w:rFonts w:ascii="Arial" w:eastAsia="Arial" w:hAnsi="Arial" w:cs="Arial"/>
          <w:color w:val="000000" w:themeColor="text1"/>
          <w:sz w:val="20"/>
          <w:szCs w:val="20"/>
        </w:rPr>
        <w:t>Państwa dane osobowe przetwarzamy w związku z wypełnieniem obowiązku prawnego ciążącego na administratorze, który wynika z ustawy wdrożeniowej 2021-2027</w:t>
      </w:r>
      <w:r w:rsidRPr="007763A4">
        <w:rPr>
          <w:rStyle w:val="superscript"/>
          <w:rFonts w:ascii="Arial" w:hAnsi="Arial" w:cs="Arial"/>
          <w:color w:val="000000" w:themeColor="text1"/>
          <w:sz w:val="20"/>
          <w:szCs w:val="20"/>
          <w:vertAlign w:val="superscript"/>
        </w:rPr>
        <w:t>1</w:t>
      </w:r>
      <w:r w:rsidRPr="007763A4">
        <w:rPr>
          <w:rStyle w:val="normaltextrun"/>
          <w:rFonts w:ascii="Arial" w:eastAsia="Arial" w:hAnsi="Arial" w:cs="Arial"/>
          <w:color w:val="000000" w:themeColor="text1"/>
          <w:sz w:val="20"/>
          <w:szCs w:val="20"/>
        </w:rPr>
        <w:t xml:space="preserve">, rozporządzeń </w:t>
      </w:r>
      <w:proofErr w:type="spellStart"/>
      <w:r w:rsidRPr="007763A4">
        <w:rPr>
          <w:rStyle w:val="normaltextrun"/>
          <w:rFonts w:ascii="Arial" w:eastAsia="Arial" w:hAnsi="Arial" w:cs="Arial"/>
          <w:color w:val="000000" w:themeColor="text1"/>
          <w:sz w:val="20"/>
          <w:szCs w:val="20"/>
        </w:rPr>
        <w:t>PEiR</w:t>
      </w:r>
      <w:proofErr w:type="spellEnd"/>
      <w:r w:rsidRPr="007763A4">
        <w:rPr>
          <w:rStyle w:val="normaltextrun"/>
          <w:rFonts w:ascii="Arial" w:eastAsia="Arial" w:hAnsi="Arial" w:cs="Arial"/>
          <w:color w:val="000000" w:themeColor="text1"/>
          <w:sz w:val="20"/>
          <w:szCs w:val="20"/>
        </w:rPr>
        <w:t xml:space="preserve"> UE 2021/1060, 2021/1056, 2021/1057</w:t>
      </w:r>
      <w:r w:rsidRPr="007763A4">
        <w:rPr>
          <w:rStyle w:val="superscript"/>
          <w:rFonts w:ascii="Arial" w:hAnsi="Arial" w:cs="Arial"/>
          <w:color w:val="000000" w:themeColor="text1"/>
          <w:sz w:val="20"/>
          <w:szCs w:val="20"/>
          <w:vertAlign w:val="superscript"/>
        </w:rPr>
        <w:t>2</w:t>
      </w:r>
      <w:r w:rsidRPr="007763A4">
        <w:rPr>
          <w:rStyle w:val="normaltextrun"/>
          <w:rFonts w:ascii="Arial" w:eastAsia="Arial" w:hAnsi="Arial" w:cs="Arial"/>
          <w:color w:val="000000" w:themeColor="text1"/>
          <w:sz w:val="20"/>
          <w:szCs w:val="20"/>
        </w:rPr>
        <w:t xml:space="preserve"> i innych powiązanych oraz ustawy o finansach publicznych i ustawy o narodowym zasobie archiwalnym i archiwach.</w:t>
      </w:r>
      <w:r w:rsidRPr="007763A4">
        <w:rPr>
          <w:rStyle w:val="eop"/>
          <w:rFonts w:ascii="Arial" w:hAnsi="Arial" w:cs="Arial"/>
          <w:color w:val="000000" w:themeColor="text1"/>
          <w:sz w:val="20"/>
          <w:szCs w:val="20"/>
        </w:rPr>
        <w:t> </w:t>
      </w:r>
    </w:p>
    <w:p w14:paraId="62A3A9DF" w14:textId="77777777" w:rsidR="004E27F3" w:rsidRPr="007763A4" w:rsidRDefault="004E27F3" w:rsidP="004E27F3">
      <w:pPr>
        <w:pStyle w:val="paragraph"/>
        <w:numPr>
          <w:ilvl w:val="0"/>
          <w:numId w:val="68"/>
        </w:numPr>
        <w:spacing w:before="0" w:beforeAutospacing="0" w:after="0" w:afterAutospacing="0"/>
        <w:jc w:val="both"/>
        <w:textAlignment w:val="baseline"/>
        <w:rPr>
          <w:rFonts w:ascii="Arial" w:hAnsi="Arial" w:cs="Arial"/>
          <w:color w:val="000000" w:themeColor="text1"/>
          <w:sz w:val="20"/>
          <w:szCs w:val="20"/>
        </w:rPr>
      </w:pPr>
      <w:r w:rsidRPr="007763A4">
        <w:rPr>
          <w:rStyle w:val="normaltextrun"/>
          <w:rFonts w:ascii="Arial" w:eastAsia="Arial" w:hAnsi="Arial" w:cs="Arial"/>
          <w:color w:val="000000" w:themeColor="text1"/>
          <w:sz w:val="20"/>
          <w:szCs w:val="20"/>
        </w:rPr>
        <w:t xml:space="preserve">W sprawach związanych z przetwarzaniem danych osobowych można kontaktować się z Inspektorem ochrony danych osobowych listownie pod adresem administratora </w:t>
      </w:r>
      <w:proofErr w:type="gramStart"/>
      <w:r w:rsidRPr="007763A4">
        <w:rPr>
          <w:rStyle w:val="normaltextrun"/>
          <w:rFonts w:ascii="Arial" w:eastAsia="Arial" w:hAnsi="Arial" w:cs="Arial"/>
          <w:color w:val="000000" w:themeColor="text1"/>
          <w:sz w:val="20"/>
          <w:szCs w:val="20"/>
        </w:rPr>
        <w:t>danych,</w:t>
      </w:r>
      <w:proofErr w:type="gramEnd"/>
      <w:r w:rsidRPr="007763A4">
        <w:rPr>
          <w:rStyle w:val="normaltextrun"/>
          <w:rFonts w:ascii="Arial" w:eastAsia="Arial" w:hAnsi="Arial" w:cs="Arial"/>
          <w:color w:val="000000" w:themeColor="text1"/>
          <w:sz w:val="20"/>
          <w:szCs w:val="20"/>
        </w:rPr>
        <w:t xml:space="preserve"> lub elektronicznie poprzez skrytkę </w:t>
      </w:r>
      <w:proofErr w:type="spellStart"/>
      <w:r w:rsidRPr="007763A4">
        <w:rPr>
          <w:rStyle w:val="normaltextrun"/>
          <w:rFonts w:ascii="Arial" w:eastAsia="Arial" w:hAnsi="Arial" w:cs="Arial"/>
          <w:color w:val="000000" w:themeColor="text1"/>
          <w:sz w:val="20"/>
          <w:szCs w:val="20"/>
        </w:rPr>
        <w:t>ePUAP</w:t>
      </w:r>
      <w:proofErr w:type="spellEnd"/>
      <w:r w:rsidRPr="007763A4">
        <w:rPr>
          <w:rStyle w:val="normaltextrun"/>
          <w:rFonts w:ascii="Arial" w:eastAsia="Arial" w:hAnsi="Arial" w:cs="Arial"/>
          <w:color w:val="000000" w:themeColor="text1"/>
          <w:sz w:val="20"/>
          <w:szCs w:val="20"/>
        </w:rPr>
        <w:t>: /</w:t>
      </w:r>
      <w:proofErr w:type="spellStart"/>
      <w:r w:rsidRPr="007763A4">
        <w:rPr>
          <w:rStyle w:val="normaltextrun"/>
          <w:rFonts w:ascii="Arial" w:eastAsia="Arial" w:hAnsi="Arial" w:cs="Arial"/>
          <w:color w:val="000000" w:themeColor="text1"/>
          <w:sz w:val="20"/>
          <w:szCs w:val="20"/>
        </w:rPr>
        <w:t>umarszwlkp</w:t>
      </w:r>
      <w:proofErr w:type="spellEnd"/>
      <w:r w:rsidRPr="007763A4">
        <w:rPr>
          <w:rStyle w:val="normaltextrun"/>
          <w:rFonts w:ascii="Arial" w:eastAsia="Arial" w:hAnsi="Arial" w:cs="Arial"/>
          <w:color w:val="000000" w:themeColor="text1"/>
          <w:sz w:val="20"/>
          <w:szCs w:val="20"/>
        </w:rPr>
        <w:t>/</w:t>
      </w:r>
      <w:proofErr w:type="spellStart"/>
      <w:r w:rsidRPr="007763A4">
        <w:rPr>
          <w:rStyle w:val="normaltextrun"/>
          <w:rFonts w:ascii="Arial" w:eastAsia="Arial" w:hAnsi="Arial" w:cs="Arial"/>
          <w:color w:val="000000" w:themeColor="text1"/>
          <w:sz w:val="20"/>
          <w:szCs w:val="20"/>
        </w:rPr>
        <w:t>SkrytkaESP</w:t>
      </w:r>
      <w:proofErr w:type="spellEnd"/>
      <w:r w:rsidRPr="007763A4">
        <w:rPr>
          <w:rStyle w:val="normaltextrun"/>
          <w:rFonts w:ascii="Arial" w:eastAsia="Arial" w:hAnsi="Arial" w:cs="Arial"/>
          <w:color w:val="000000" w:themeColor="text1"/>
          <w:sz w:val="20"/>
          <w:szCs w:val="20"/>
        </w:rPr>
        <w:t xml:space="preserve"> lub e-mail: inspektor.ochrony@umww.pl.</w:t>
      </w:r>
      <w:r w:rsidRPr="007763A4">
        <w:rPr>
          <w:rStyle w:val="eop"/>
          <w:rFonts w:ascii="Arial" w:hAnsi="Arial" w:cs="Arial"/>
          <w:color w:val="000000" w:themeColor="text1"/>
          <w:sz w:val="20"/>
          <w:szCs w:val="20"/>
        </w:rPr>
        <w:t> </w:t>
      </w:r>
    </w:p>
    <w:p w14:paraId="3BB8AF19" w14:textId="77777777" w:rsidR="004E27F3" w:rsidRPr="006E4BC6" w:rsidRDefault="004E27F3" w:rsidP="004E27F3">
      <w:pPr>
        <w:pStyle w:val="paragraph"/>
        <w:numPr>
          <w:ilvl w:val="0"/>
          <w:numId w:val="68"/>
        </w:numPr>
        <w:spacing w:before="0" w:beforeAutospacing="0" w:after="0" w:afterAutospacing="0"/>
        <w:jc w:val="both"/>
        <w:textAlignment w:val="baseline"/>
        <w:rPr>
          <w:rFonts w:ascii="Arial" w:hAnsi="Arial" w:cs="Arial"/>
          <w:sz w:val="20"/>
          <w:szCs w:val="20"/>
        </w:rPr>
      </w:pPr>
      <w:r w:rsidRPr="006E4BC6">
        <w:rPr>
          <w:rStyle w:val="normaltextrun"/>
          <w:rFonts w:ascii="Arial" w:eastAsia="Arial" w:hAnsi="Arial" w:cs="Arial"/>
          <w:sz w:val="20"/>
          <w:szCs w:val="20"/>
        </w:rPr>
        <w:t>Państwa dane osobowe będą przetwarzane do czasu rozliczenia Programu Fundusze Europejskie dla Wielkopolski 2021-2027 oraz upływu okresu archiwizacji dokumentacji związanej z tym programem.</w:t>
      </w:r>
      <w:r w:rsidRPr="006E4BC6">
        <w:rPr>
          <w:rStyle w:val="eop"/>
          <w:rFonts w:ascii="Arial" w:hAnsi="Arial" w:cs="Arial"/>
          <w:color w:val="000000"/>
          <w:sz w:val="20"/>
          <w:szCs w:val="20"/>
        </w:rPr>
        <w:t> </w:t>
      </w:r>
    </w:p>
    <w:p w14:paraId="372218D1" w14:textId="77777777" w:rsidR="004E27F3" w:rsidRPr="006E4BC6" w:rsidRDefault="004E27F3" w:rsidP="004E27F3">
      <w:pPr>
        <w:pStyle w:val="paragraph"/>
        <w:numPr>
          <w:ilvl w:val="0"/>
          <w:numId w:val="68"/>
        </w:numPr>
        <w:spacing w:before="0" w:beforeAutospacing="0" w:after="0" w:afterAutospacing="0"/>
        <w:jc w:val="both"/>
        <w:textAlignment w:val="baseline"/>
        <w:rPr>
          <w:rFonts w:ascii="Arial" w:hAnsi="Arial" w:cs="Arial"/>
          <w:sz w:val="20"/>
          <w:szCs w:val="20"/>
        </w:rPr>
      </w:pPr>
      <w:r w:rsidRPr="006E4BC6">
        <w:rPr>
          <w:rStyle w:val="normaltextrun"/>
          <w:rFonts w:ascii="Arial" w:eastAsia="Arial" w:hAnsi="Arial" w:cs="Arial"/>
          <w:sz w:val="20"/>
          <w:szCs w:val="20"/>
        </w:rPr>
        <w:t>Podanie danych osobowych obowiązkowych jest warunkiem ustawowym a ich niepodanie skutkuje brakiem możliwości udziału w projekcie. </w:t>
      </w:r>
      <w:r w:rsidRPr="006E4BC6">
        <w:rPr>
          <w:rStyle w:val="eop"/>
          <w:rFonts w:ascii="Arial" w:hAnsi="Arial" w:cs="Arial"/>
          <w:color w:val="000000"/>
          <w:sz w:val="20"/>
          <w:szCs w:val="20"/>
        </w:rPr>
        <w:t> </w:t>
      </w:r>
    </w:p>
    <w:p w14:paraId="321ECF63" w14:textId="77777777" w:rsidR="004E27F3" w:rsidRPr="006E4BC6" w:rsidRDefault="004E27F3" w:rsidP="004E27F3">
      <w:pPr>
        <w:pStyle w:val="paragraph"/>
        <w:numPr>
          <w:ilvl w:val="0"/>
          <w:numId w:val="68"/>
        </w:numPr>
        <w:spacing w:before="0" w:beforeAutospacing="0" w:after="0" w:afterAutospacing="0"/>
        <w:jc w:val="both"/>
        <w:textAlignment w:val="baseline"/>
        <w:rPr>
          <w:rFonts w:ascii="Arial" w:hAnsi="Arial" w:cs="Arial"/>
          <w:sz w:val="20"/>
          <w:szCs w:val="20"/>
        </w:rPr>
      </w:pPr>
      <w:r w:rsidRPr="006E4BC6">
        <w:rPr>
          <w:rStyle w:val="normaltextrun"/>
          <w:rFonts w:ascii="Arial" w:eastAsia="Arial" w:hAnsi="Arial" w:cs="Arial"/>
          <w:sz w:val="20"/>
          <w:szCs w:val="20"/>
        </w:rPr>
        <w:t>Przysługuje Państwu prawo do usunięcia danych osobowych, o ile Państwa dane osobowe są przetwarzane na podstawie wyrażonej zgody, lub wynika to z wymogu prawa, lub gdy dane te są już niepotrzebne do przetwarzania danych.</w:t>
      </w:r>
      <w:r w:rsidRPr="006E4BC6">
        <w:rPr>
          <w:rStyle w:val="eop"/>
          <w:rFonts w:ascii="Arial" w:hAnsi="Arial" w:cs="Arial"/>
          <w:color w:val="000000"/>
          <w:sz w:val="20"/>
          <w:szCs w:val="20"/>
        </w:rPr>
        <w:t> </w:t>
      </w:r>
    </w:p>
    <w:p w14:paraId="6306CB0D" w14:textId="77777777" w:rsidR="004E27F3" w:rsidRPr="006E4BC6" w:rsidRDefault="004E27F3" w:rsidP="004E27F3">
      <w:pPr>
        <w:pStyle w:val="paragraph"/>
        <w:numPr>
          <w:ilvl w:val="0"/>
          <w:numId w:val="68"/>
        </w:numPr>
        <w:spacing w:before="0" w:beforeAutospacing="0" w:after="0" w:afterAutospacing="0"/>
        <w:jc w:val="both"/>
        <w:textAlignment w:val="baseline"/>
        <w:rPr>
          <w:rFonts w:ascii="Arial" w:hAnsi="Arial" w:cs="Arial"/>
          <w:sz w:val="20"/>
          <w:szCs w:val="20"/>
        </w:rPr>
      </w:pPr>
      <w:r w:rsidRPr="006E4BC6">
        <w:rPr>
          <w:rStyle w:val="normaltextrun"/>
          <w:rFonts w:ascii="Arial" w:eastAsia="Arial" w:hAnsi="Arial" w:cs="Arial"/>
          <w:sz w:val="20"/>
          <w:szCs w:val="2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r w:rsidRPr="006E4BC6">
        <w:rPr>
          <w:rStyle w:val="eop"/>
          <w:rFonts w:ascii="Arial" w:hAnsi="Arial" w:cs="Arial"/>
          <w:color w:val="000000"/>
          <w:sz w:val="20"/>
          <w:szCs w:val="20"/>
        </w:rPr>
        <w:t> </w:t>
      </w:r>
    </w:p>
    <w:p w14:paraId="16A89382" w14:textId="77777777" w:rsidR="004E27F3" w:rsidRPr="006E4BC6" w:rsidRDefault="004E27F3" w:rsidP="004E27F3">
      <w:pPr>
        <w:pStyle w:val="paragraph"/>
        <w:numPr>
          <w:ilvl w:val="0"/>
          <w:numId w:val="68"/>
        </w:numPr>
        <w:spacing w:before="0" w:beforeAutospacing="0" w:after="0" w:afterAutospacing="0"/>
        <w:jc w:val="both"/>
        <w:textAlignment w:val="baseline"/>
        <w:rPr>
          <w:rFonts w:ascii="Arial" w:hAnsi="Arial" w:cs="Arial"/>
          <w:sz w:val="20"/>
          <w:szCs w:val="20"/>
        </w:rPr>
      </w:pPr>
      <w:r w:rsidRPr="006E4BC6">
        <w:rPr>
          <w:rStyle w:val="normaltextrun"/>
          <w:rFonts w:ascii="Arial" w:eastAsia="Arial" w:hAnsi="Arial" w:cs="Arial"/>
          <w:sz w:val="20"/>
          <w:szCs w:val="20"/>
        </w:rPr>
        <w:t>Przysługuje Państwu prawo do przenoszenia danych, o ile Państwa dane osobowe są przetwarzane na podstawie wyrażonej zgody lub są niezbędne do zawarcia umowy oraz gdy dane te są przetwarzane w sposób zautomatyzowany.</w:t>
      </w:r>
      <w:r w:rsidRPr="006E4BC6">
        <w:rPr>
          <w:rStyle w:val="eop"/>
          <w:rFonts w:ascii="Arial" w:hAnsi="Arial" w:cs="Arial"/>
          <w:color w:val="000000"/>
          <w:sz w:val="20"/>
          <w:szCs w:val="20"/>
        </w:rPr>
        <w:t> </w:t>
      </w:r>
    </w:p>
    <w:p w14:paraId="5C2F9746" w14:textId="77777777" w:rsidR="004E27F3" w:rsidRPr="006E4BC6" w:rsidRDefault="004E27F3" w:rsidP="004E27F3">
      <w:pPr>
        <w:pStyle w:val="paragraph"/>
        <w:numPr>
          <w:ilvl w:val="0"/>
          <w:numId w:val="68"/>
        </w:numPr>
        <w:spacing w:before="0" w:beforeAutospacing="0" w:after="0" w:afterAutospacing="0"/>
        <w:jc w:val="both"/>
        <w:textAlignment w:val="baseline"/>
        <w:rPr>
          <w:rFonts w:ascii="Arial" w:hAnsi="Arial" w:cs="Arial"/>
          <w:sz w:val="20"/>
          <w:szCs w:val="20"/>
        </w:rPr>
      </w:pPr>
      <w:r w:rsidRPr="006E4BC6">
        <w:rPr>
          <w:rStyle w:val="normaltextrun"/>
          <w:rFonts w:ascii="Arial" w:eastAsia="Arial" w:hAnsi="Arial" w:cs="Arial"/>
          <w:sz w:val="20"/>
          <w:szCs w:val="20"/>
        </w:rPr>
        <w:t>Przysługuje Państwu prawo do dostępu do danych osobowych, ich sprostowania lub ograniczenia przetwarzania.</w:t>
      </w:r>
      <w:r w:rsidRPr="006E4BC6">
        <w:rPr>
          <w:rStyle w:val="eop"/>
          <w:rFonts w:ascii="Arial" w:hAnsi="Arial" w:cs="Arial"/>
          <w:color w:val="000000"/>
          <w:sz w:val="20"/>
          <w:szCs w:val="20"/>
        </w:rPr>
        <w:t> </w:t>
      </w:r>
    </w:p>
    <w:p w14:paraId="28CB4959" w14:textId="77777777" w:rsidR="004E27F3" w:rsidRPr="006E4BC6" w:rsidRDefault="004E27F3" w:rsidP="004E27F3">
      <w:pPr>
        <w:pStyle w:val="paragraph"/>
        <w:numPr>
          <w:ilvl w:val="0"/>
          <w:numId w:val="68"/>
        </w:numPr>
        <w:spacing w:before="0" w:beforeAutospacing="0" w:after="0" w:afterAutospacing="0"/>
        <w:jc w:val="both"/>
        <w:textAlignment w:val="baseline"/>
        <w:rPr>
          <w:rFonts w:ascii="Arial" w:hAnsi="Arial" w:cs="Arial"/>
          <w:sz w:val="20"/>
          <w:szCs w:val="20"/>
        </w:rPr>
      </w:pPr>
      <w:r w:rsidRPr="006E4BC6">
        <w:rPr>
          <w:rStyle w:val="normaltextrun"/>
          <w:rFonts w:ascii="Arial" w:eastAsia="Arial" w:hAnsi="Arial" w:cs="Arial"/>
          <w:sz w:val="20"/>
          <w:szCs w:val="20"/>
        </w:rPr>
        <w:t>Przysługuje Państwu prawo do wniesienia sprzeciwu wobec przetwarzania w związku z Państwa sytuacją szczególną o ile przetwarzanie Państwa danych osobowych jest niezbędne do zrealizowania zadania w interesie publicznym lub sprawowania władzy publicznej.</w:t>
      </w:r>
      <w:r w:rsidRPr="006E4BC6">
        <w:rPr>
          <w:rStyle w:val="eop"/>
          <w:rFonts w:ascii="Arial" w:hAnsi="Arial" w:cs="Arial"/>
          <w:color w:val="000000"/>
          <w:sz w:val="20"/>
          <w:szCs w:val="20"/>
        </w:rPr>
        <w:t> </w:t>
      </w:r>
    </w:p>
    <w:p w14:paraId="19C9AAE9" w14:textId="77777777" w:rsidR="004E27F3" w:rsidRPr="006E4BC6" w:rsidRDefault="004E27F3" w:rsidP="004E27F3">
      <w:pPr>
        <w:pStyle w:val="paragraph"/>
        <w:numPr>
          <w:ilvl w:val="0"/>
          <w:numId w:val="68"/>
        </w:numPr>
        <w:spacing w:before="0" w:beforeAutospacing="0" w:after="0" w:afterAutospacing="0"/>
        <w:jc w:val="both"/>
        <w:textAlignment w:val="baseline"/>
        <w:rPr>
          <w:rFonts w:ascii="Arial" w:hAnsi="Arial" w:cs="Arial"/>
          <w:sz w:val="20"/>
          <w:szCs w:val="20"/>
        </w:rPr>
      </w:pPr>
      <w:r w:rsidRPr="006E4BC6">
        <w:rPr>
          <w:rStyle w:val="normaltextrun"/>
          <w:rFonts w:ascii="Arial" w:eastAsia="Arial" w:hAnsi="Arial" w:cs="Arial"/>
          <w:sz w:val="20"/>
          <w:szCs w:val="20"/>
        </w:rPr>
        <w:t>Przysługuje Państwu prawo wniesienia skargi do organu nadzorczego tj. Prezesa Urzędu Ochrony Danych Osobowych o ile uważają Państwo, iż przetwarzanie Państwa danych osobowych odbywa się w sposób niezgodny z prawem.</w:t>
      </w:r>
      <w:r w:rsidRPr="006E4BC6">
        <w:rPr>
          <w:rStyle w:val="eop"/>
          <w:rFonts w:ascii="Arial" w:hAnsi="Arial" w:cs="Arial"/>
          <w:color w:val="000000"/>
          <w:sz w:val="20"/>
          <w:szCs w:val="20"/>
        </w:rPr>
        <w:t> </w:t>
      </w:r>
    </w:p>
    <w:p w14:paraId="68AE5C5F" w14:textId="77777777" w:rsidR="004E27F3" w:rsidRPr="006E4BC6" w:rsidRDefault="004E27F3" w:rsidP="004E27F3">
      <w:pPr>
        <w:pStyle w:val="paragraph"/>
        <w:numPr>
          <w:ilvl w:val="0"/>
          <w:numId w:val="68"/>
        </w:numPr>
        <w:spacing w:before="0" w:beforeAutospacing="0" w:after="0" w:afterAutospacing="0"/>
        <w:jc w:val="both"/>
        <w:textAlignment w:val="baseline"/>
        <w:rPr>
          <w:rFonts w:ascii="Arial" w:hAnsi="Arial" w:cs="Arial"/>
          <w:sz w:val="20"/>
          <w:szCs w:val="20"/>
        </w:rPr>
      </w:pPr>
      <w:r w:rsidRPr="006E4BC6">
        <w:rPr>
          <w:rStyle w:val="normaltextrun"/>
          <w:rFonts w:ascii="Arial" w:eastAsia="Arial" w:hAnsi="Arial" w:cs="Arial"/>
          <w:sz w:val="20"/>
          <w:szCs w:val="20"/>
        </w:rPr>
        <w:t>Państwa dane osobowe będą ujawniane: </w:t>
      </w:r>
      <w:r w:rsidRPr="006E4BC6">
        <w:rPr>
          <w:rStyle w:val="eop"/>
          <w:rFonts w:ascii="Arial" w:hAnsi="Arial" w:cs="Arial"/>
          <w:color w:val="000000"/>
          <w:sz w:val="20"/>
          <w:szCs w:val="20"/>
        </w:rPr>
        <w:t> </w:t>
      </w:r>
    </w:p>
    <w:p w14:paraId="041A9D67" w14:textId="77777777" w:rsidR="004E27F3" w:rsidRPr="006E4BC6" w:rsidRDefault="004E27F3" w:rsidP="004E27F3">
      <w:pPr>
        <w:pStyle w:val="paragraph"/>
        <w:numPr>
          <w:ilvl w:val="1"/>
          <w:numId w:val="68"/>
        </w:numPr>
        <w:spacing w:before="0" w:beforeAutospacing="0" w:after="0" w:afterAutospacing="0"/>
        <w:jc w:val="both"/>
        <w:textAlignment w:val="baseline"/>
        <w:rPr>
          <w:rFonts w:ascii="Arial" w:hAnsi="Arial" w:cs="Arial"/>
          <w:sz w:val="20"/>
          <w:szCs w:val="20"/>
        </w:rPr>
      </w:pPr>
      <w:bookmarkStart w:id="1" w:name="_Hlk190712855"/>
      <w:r w:rsidRPr="006E4BC6">
        <w:rPr>
          <w:rStyle w:val="normaltextrun"/>
          <w:rFonts w:ascii="Arial" w:eastAsia="Arial" w:hAnsi="Arial" w:cs="Arial"/>
          <w:sz w:val="20"/>
          <w:szCs w:val="20"/>
        </w:rPr>
        <w:t>podmiotom świadczącym usługi na rzecz Województwa Wielkopolskiego w zakresie serwisu i wsparcia systemów informatycznych, utylizacji dokumentacji niearchiwalnej, przekazywania przesyłek pocztowych, lub podmiotom dokonującym badań, kontroli, ewaluacji na zlecenie Województwa Wielkopolskiego w związku z realizacją programu Fundusze Europejskie dla Wielkopolski na lata 2021-2027;</w:t>
      </w:r>
      <w:r w:rsidRPr="006E4BC6">
        <w:rPr>
          <w:rStyle w:val="eop"/>
          <w:rFonts w:ascii="Arial" w:hAnsi="Arial" w:cs="Arial"/>
          <w:color w:val="000000"/>
          <w:sz w:val="20"/>
          <w:szCs w:val="20"/>
        </w:rPr>
        <w:t> </w:t>
      </w:r>
    </w:p>
    <w:p w14:paraId="0C1539AF" w14:textId="77777777" w:rsidR="004E27F3" w:rsidRPr="006E4BC6" w:rsidRDefault="004E27F3" w:rsidP="004E27F3">
      <w:pPr>
        <w:pStyle w:val="paragraph"/>
        <w:numPr>
          <w:ilvl w:val="1"/>
          <w:numId w:val="68"/>
        </w:numPr>
        <w:spacing w:before="0" w:beforeAutospacing="0" w:after="0" w:afterAutospacing="0"/>
        <w:jc w:val="both"/>
        <w:textAlignment w:val="baseline"/>
        <w:rPr>
          <w:rFonts w:ascii="Arial" w:hAnsi="Arial" w:cs="Arial"/>
          <w:sz w:val="20"/>
          <w:szCs w:val="20"/>
        </w:rPr>
      </w:pPr>
      <w:r w:rsidRPr="006E4BC6">
        <w:rPr>
          <w:rStyle w:val="normaltextrun"/>
          <w:rFonts w:ascii="Arial" w:eastAsia="Arial" w:hAnsi="Arial" w:cs="Arial"/>
          <w:sz w:val="20"/>
          <w:szCs w:val="20"/>
        </w:rPr>
        <w:t xml:space="preserve">ministrowi właściwemu do spraw rozwoju regionalnego, który wykonuje zadania państwa członkowskiego, ministrowi właściwemu do spraw finansów publicznych, wspólnemu sekretariatowi, koordynatorom programów </w:t>
      </w:r>
      <w:proofErr w:type="spellStart"/>
      <w:r w:rsidRPr="006E4BC6">
        <w:rPr>
          <w:rStyle w:val="normaltextrun"/>
          <w:rFonts w:ascii="Arial" w:eastAsia="Arial" w:hAnsi="Arial" w:cs="Arial"/>
          <w:sz w:val="20"/>
          <w:szCs w:val="20"/>
        </w:rPr>
        <w:t>Interreg</w:t>
      </w:r>
      <w:proofErr w:type="spellEnd"/>
      <w:r w:rsidRPr="006E4BC6">
        <w:rPr>
          <w:rStyle w:val="normaltextrun"/>
          <w:rFonts w:ascii="Arial" w:eastAsia="Arial" w:hAnsi="Arial" w:cs="Arial"/>
          <w:sz w:val="20"/>
          <w:szCs w:val="20"/>
        </w:rPr>
        <w:t>, kontrolerom krajowym, instytucjom pośredniczącym, instytucjom wdrażającym, instytucjom pośredniczącym o ile niezbędne to będzie do realizacji ich zadań.</w:t>
      </w:r>
      <w:r w:rsidRPr="006E4BC6">
        <w:rPr>
          <w:rStyle w:val="eop"/>
          <w:rFonts w:ascii="Arial" w:hAnsi="Arial" w:cs="Arial"/>
          <w:color w:val="000000"/>
          <w:sz w:val="20"/>
          <w:szCs w:val="20"/>
        </w:rPr>
        <w:t> </w:t>
      </w:r>
    </w:p>
    <w:bookmarkEnd w:id="1"/>
    <w:p w14:paraId="2552AA12" w14:textId="77777777" w:rsidR="004E27F3" w:rsidRPr="006E4BC6" w:rsidRDefault="004E27F3" w:rsidP="004E27F3">
      <w:pPr>
        <w:pStyle w:val="paragraph"/>
        <w:numPr>
          <w:ilvl w:val="0"/>
          <w:numId w:val="68"/>
        </w:numPr>
        <w:spacing w:before="0" w:beforeAutospacing="0" w:after="0" w:afterAutospacing="0"/>
        <w:jc w:val="both"/>
        <w:textAlignment w:val="baseline"/>
        <w:rPr>
          <w:rFonts w:ascii="Arial" w:hAnsi="Arial" w:cs="Arial"/>
          <w:sz w:val="20"/>
          <w:szCs w:val="20"/>
        </w:rPr>
      </w:pPr>
      <w:r w:rsidRPr="006E4BC6">
        <w:rPr>
          <w:rStyle w:val="normaltextrun"/>
          <w:rFonts w:ascii="Arial" w:eastAsia="Arial" w:hAnsi="Arial" w:cs="Arial"/>
          <w:sz w:val="20"/>
          <w:szCs w:val="20"/>
        </w:rPr>
        <w:t>Państwa dane osobowe nie są przetwarzane w sposób zautomatyzowany w celu podjęcia jakiejkolwiek decyzji oraz profilowania.</w:t>
      </w:r>
      <w:r w:rsidRPr="006E4BC6">
        <w:rPr>
          <w:rStyle w:val="eop"/>
          <w:rFonts w:ascii="Arial" w:hAnsi="Arial" w:cs="Arial"/>
          <w:color w:val="000000"/>
          <w:sz w:val="20"/>
          <w:szCs w:val="20"/>
        </w:rPr>
        <w:t> </w:t>
      </w:r>
    </w:p>
    <w:p w14:paraId="6F53308E" w14:textId="77777777" w:rsidR="004E27F3" w:rsidRPr="006E4BC6" w:rsidRDefault="004E27F3" w:rsidP="004E27F3">
      <w:pPr>
        <w:pStyle w:val="paragraph"/>
        <w:numPr>
          <w:ilvl w:val="0"/>
          <w:numId w:val="68"/>
        </w:numPr>
        <w:spacing w:before="0" w:beforeAutospacing="0" w:after="0" w:afterAutospacing="0"/>
        <w:jc w:val="both"/>
        <w:textAlignment w:val="baseline"/>
        <w:rPr>
          <w:rFonts w:ascii="Arial" w:hAnsi="Arial" w:cs="Arial"/>
          <w:sz w:val="20"/>
          <w:szCs w:val="20"/>
        </w:rPr>
      </w:pPr>
      <w:r w:rsidRPr="006E4BC6">
        <w:rPr>
          <w:rStyle w:val="normaltextrun"/>
          <w:rFonts w:ascii="Arial" w:eastAsia="Arial" w:hAnsi="Arial" w:cs="Arial"/>
          <w:sz w:val="20"/>
          <w:szCs w:val="20"/>
        </w:rPr>
        <w:lastRenderedPageBreak/>
        <w:t>Państwa dane osobowe nie są przekazywane poza Europejski Obszar Gospodarczy oraz do organizacji międzynarodowych.</w:t>
      </w:r>
      <w:r w:rsidRPr="006E4BC6">
        <w:rPr>
          <w:rStyle w:val="eop"/>
          <w:rFonts w:ascii="Arial" w:hAnsi="Arial" w:cs="Arial"/>
          <w:color w:val="000000"/>
          <w:sz w:val="20"/>
          <w:szCs w:val="20"/>
        </w:rPr>
        <w:t> </w:t>
      </w:r>
    </w:p>
    <w:p w14:paraId="657AA461" w14:textId="77777777" w:rsidR="004E27F3" w:rsidRPr="006E4BC6" w:rsidRDefault="004E27F3" w:rsidP="004E27F3">
      <w:pPr>
        <w:pStyle w:val="paragraph"/>
        <w:numPr>
          <w:ilvl w:val="0"/>
          <w:numId w:val="68"/>
        </w:numPr>
        <w:spacing w:before="0" w:beforeAutospacing="0" w:after="0" w:afterAutospacing="0"/>
        <w:jc w:val="both"/>
        <w:textAlignment w:val="baseline"/>
        <w:rPr>
          <w:rFonts w:ascii="Arial" w:hAnsi="Arial" w:cs="Arial"/>
          <w:sz w:val="20"/>
          <w:szCs w:val="20"/>
        </w:rPr>
      </w:pPr>
      <w:r w:rsidRPr="006E4BC6">
        <w:rPr>
          <w:rStyle w:val="normaltextrun"/>
          <w:rFonts w:ascii="Arial" w:eastAsia="Arial" w:hAnsi="Arial" w:cs="Arial"/>
          <w:sz w:val="20"/>
          <w:szCs w:val="20"/>
        </w:rPr>
        <w:t xml:space="preserve">Państwa dane osobowe udostępnione zostały przez Beneficjenta </w:t>
      </w:r>
      <w:r>
        <w:rPr>
          <w:rStyle w:val="normaltextrun"/>
          <w:rFonts w:ascii="Arial" w:eastAsia="Arial" w:hAnsi="Arial" w:cs="Arial"/>
          <w:sz w:val="20"/>
          <w:szCs w:val="20"/>
        </w:rPr>
        <w:t xml:space="preserve">PCFF Centrum Medyczne Sp. z o.o. </w:t>
      </w:r>
      <w:r w:rsidRPr="006E4BC6">
        <w:rPr>
          <w:rStyle w:val="normaltextrun"/>
          <w:rFonts w:ascii="Arial" w:eastAsia="Arial" w:hAnsi="Arial" w:cs="Arial"/>
          <w:sz w:val="20"/>
          <w:szCs w:val="20"/>
        </w:rPr>
        <w:t xml:space="preserve">w zakresie niezbędnym do osiągniecia celów przetwarzania, lecz nie większym niż </w:t>
      </w:r>
      <w:proofErr w:type="gramStart"/>
      <w:r w:rsidRPr="006E4BC6">
        <w:rPr>
          <w:rStyle w:val="normaltextrun"/>
          <w:rFonts w:ascii="Arial" w:eastAsia="Arial" w:hAnsi="Arial" w:cs="Arial"/>
          <w:sz w:val="20"/>
          <w:szCs w:val="20"/>
        </w:rPr>
        <w:t>zakres</w:t>
      </w:r>
      <w:proofErr w:type="gramEnd"/>
      <w:r w:rsidRPr="006E4BC6">
        <w:rPr>
          <w:rStyle w:val="normaltextrun"/>
          <w:rFonts w:ascii="Arial" w:eastAsia="Arial" w:hAnsi="Arial" w:cs="Arial"/>
          <w:sz w:val="20"/>
          <w:szCs w:val="20"/>
        </w:rPr>
        <w:t xml:space="preserve"> o którym mowa w art. 87 ustawy wdrożeniowej 2021-2027 lub rozporządzeń </w:t>
      </w:r>
      <w:proofErr w:type="spellStart"/>
      <w:r w:rsidRPr="006E4BC6">
        <w:rPr>
          <w:rStyle w:val="normaltextrun"/>
          <w:rFonts w:ascii="Arial" w:eastAsia="Arial" w:hAnsi="Arial" w:cs="Arial"/>
          <w:sz w:val="20"/>
          <w:szCs w:val="20"/>
        </w:rPr>
        <w:t>PEiR</w:t>
      </w:r>
      <w:proofErr w:type="spellEnd"/>
      <w:r w:rsidRPr="006E4BC6">
        <w:rPr>
          <w:rStyle w:val="normaltextrun"/>
          <w:rFonts w:ascii="Arial" w:eastAsia="Arial" w:hAnsi="Arial" w:cs="Arial"/>
          <w:sz w:val="20"/>
          <w:szCs w:val="20"/>
        </w:rPr>
        <w:t xml:space="preserve"> UE 2021/1060, 2021/1056, 2021/1057.</w:t>
      </w:r>
      <w:r w:rsidRPr="006E4BC6">
        <w:rPr>
          <w:rStyle w:val="eop"/>
          <w:rFonts w:ascii="Arial" w:hAnsi="Arial" w:cs="Arial"/>
          <w:color w:val="000000"/>
          <w:sz w:val="20"/>
          <w:szCs w:val="20"/>
        </w:rPr>
        <w:t> </w:t>
      </w:r>
    </w:p>
    <w:bookmarkEnd w:id="0"/>
    <w:p w14:paraId="2D01138D" w14:textId="77777777" w:rsidR="004E27F3" w:rsidRPr="006E4BC6" w:rsidRDefault="004E27F3" w:rsidP="004E27F3">
      <w:pPr>
        <w:pStyle w:val="paragraph"/>
        <w:spacing w:before="0" w:beforeAutospacing="0" w:after="0" w:afterAutospacing="0"/>
        <w:ind w:right="480" w:firstLine="60"/>
        <w:textAlignment w:val="baseline"/>
        <w:rPr>
          <w:rFonts w:ascii="Arial" w:hAnsi="Arial" w:cs="Arial"/>
          <w:sz w:val="20"/>
          <w:szCs w:val="20"/>
        </w:rPr>
      </w:pPr>
    </w:p>
    <w:p w14:paraId="1D57DACC" w14:textId="77777777" w:rsidR="004E27F3" w:rsidRPr="006E4BC6" w:rsidRDefault="004E27F3" w:rsidP="004E27F3">
      <w:pPr>
        <w:pStyle w:val="paragraph"/>
        <w:spacing w:before="0" w:beforeAutospacing="0" w:after="0" w:afterAutospacing="0"/>
        <w:ind w:right="480"/>
        <w:textAlignment w:val="baseline"/>
        <w:rPr>
          <w:rFonts w:ascii="Arial" w:hAnsi="Arial" w:cs="Arial"/>
          <w:sz w:val="20"/>
          <w:szCs w:val="20"/>
        </w:rPr>
      </w:pPr>
      <w:r w:rsidRPr="006E4BC6">
        <w:rPr>
          <w:rStyle w:val="eop"/>
          <w:rFonts w:ascii="Arial" w:hAnsi="Arial" w:cs="Arial"/>
          <w:color w:val="000000"/>
          <w:sz w:val="20"/>
          <w:szCs w:val="20"/>
        </w:rPr>
        <w:t> </w:t>
      </w:r>
    </w:p>
    <w:p w14:paraId="4E717E07" w14:textId="77777777" w:rsidR="004E27F3" w:rsidRPr="006E4BC6" w:rsidRDefault="004E27F3" w:rsidP="004E27F3">
      <w:pPr>
        <w:pStyle w:val="paragraph"/>
        <w:spacing w:before="0" w:beforeAutospacing="0" w:after="0" w:afterAutospacing="0"/>
        <w:ind w:right="480"/>
        <w:textAlignment w:val="baseline"/>
        <w:rPr>
          <w:rFonts w:ascii="Arial" w:hAnsi="Arial" w:cs="Arial"/>
          <w:sz w:val="20"/>
          <w:szCs w:val="20"/>
        </w:rPr>
      </w:pPr>
      <w:r w:rsidRPr="006E4BC6">
        <w:rPr>
          <w:rStyle w:val="eop"/>
          <w:rFonts w:ascii="Arial" w:hAnsi="Arial" w:cs="Arial"/>
          <w:color w:val="000000"/>
          <w:sz w:val="20"/>
          <w:szCs w:val="20"/>
        </w:rPr>
        <w:t> </w:t>
      </w:r>
    </w:p>
    <w:p w14:paraId="72FCBC0A" w14:textId="77777777" w:rsidR="004E27F3" w:rsidRPr="006E4BC6" w:rsidRDefault="004E27F3" w:rsidP="004E27F3">
      <w:pPr>
        <w:pStyle w:val="paragraph"/>
        <w:spacing w:before="0" w:beforeAutospacing="0" w:after="0" w:afterAutospacing="0"/>
        <w:ind w:right="480"/>
        <w:jc w:val="right"/>
        <w:textAlignment w:val="baseline"/>
        <w:rPr>
          <w:rFonts w:ascii="Arial" w:hAnsi="Arial" w:cs="Arial"/>
          <w:sz w:val="20"/>
          <w:szCs w:val="20"/>
        </w:rPr>
      </w:pPr>
      <w:r w:rsidRPr="006E4BC6">
        <w:rPr>
          <w:rStyle w:val="normaltextrun"/>
          <w:rFonts w:ascii="Arial" w:eastAsia="Arial" w:hAnsi="Arial" w:cs="Arial"/>
          <w:b/>
          <w:bCs/>
          <w:sz w:val="20"/>
          <w:szCs w:val="20"/>
        </w:rPr>
        <w:t>................................................</w:t>
      </w:r>
      <w:r w:rsidRPr="006E4BC6">
        <w:rPr>
          <w:rStyle w:val="eop"/>
          <w:rFonts w:ascii="Arial" w:hAnsi="Arial" w:cs="Arial"/>
          <w:color w:val="000000"/>
          <w:sz w:val="20"/>
          <w:szCs w:val="20"/>
        </w:rPr>
        <w:t> </w:t>
      </w:r>
    </w:p>
    <w:p w14:paraId="64C6C23E" w14:textId="77777777" w:rsidR="004E27F3" w:rsidRPr="006E4BC6" w:rsidRDefault="004E27F3" w:rsidP="004E27F3">
      <w:pPr>
        <w:pStyle w:val="paragraph"/>
        <w:spacing w:before="0" w:beforeAutospacing="0" w:after="0" w:afterAutospacing="0"/>
        <w:ind w:right="480"/>
        <w:jc w:val="right"/>
        <w:textAlignment w:val="baseline"/>
        <w:rPr>
          <w:rFonts w:ascii="Arial" w:hAnsi="Arial" w:cs="Arial"/>
          <w:sz w:val="20"/>
          <w:szCs w:val="20"/>
        </w:rPr>
      </w:pPr>
      <w:r w:rsidRPr="006E4BC6">
        <w:rPr>
          <w:rStyle w:val="normaltextrun"/>
          <w:rFonts w:ascii="Arial" w:eastAsia="Arial" w:hAnsi="Arial" w:cs="Arial"/>
          <w:b/>
          <w:bCs/>
          <w:sz w:val="20"/>
          <w:szCs w:val="20"/>
        </w:rPr>
        <w:t>Data i podpis</w:t>
      </w:r>
      <w:r w:rsidRPr="006E4BC6">
        <w:rPr>
          <w:rStyle w:val="eop"/>
          <w:rFonts w:ascii="Arial" w:hAnsi="Arial" w:cs="Arial"/>
          <w:color w:val="000000"/>
          <w:sz w:val="20"/>
          <w:szCs w:val="20"/>
        </w:rPr>
        <w:t> </w:t>
      </w:r>
    </w:p>
    <w:p w14:paraId="3BDE1DFA" w14:textId="60F92540" w:rsidR="004E27F3" w:rsidRDefault="004E27F3">
      <w:pPr>
        <w:numPr>
          <w:ilvl w:val="0"/>
          <w:numId w:val="0"/>
        </w:numPr>
        <w:jc w:val="left"/>
      </w:pPr>
      <w:r>
        <w:br w:type="page"/>
      </w:r>
    </w:p>
    <w:p w14:paraId="16C77B1F" w14:textId="77777777" w:rsidR="004E27F3" w:rsidRPr="004E27F3" w:rsidRDefault="004E27F3" w:rsidP="004E27F3">
      <w:pPr>
        <w:pStyle w:val="Styl6"/>
        <w:rPr>
          <w:rStyle w:val="Odwoanieprzypisudolnego"/>
          <w:rFonts w:eastAsia="Calibri"/>
          <w:vertAlign w:val="baseline"/>
        </w:rPr>
      </w:pPr>
      <w:r w:rsidRPr="004E27F3">
        <w:rPr>
          <w:rStyle w:val="Odwoanieprzypisudolnego"/>
          <w:rFonts w:eastAsia="Calibri"/>
          <w:vertAlign w:val="baseline"/>
        </w:rPr>
        <w:lastRenderedPageBreak/>
        <w:t>Załącznik nr 8 do umowy</w:t>
      </w:r>
    </w:p>
    <w:p w14:paraId="7DCB2269" w14:textId="77777777" w:rsidR="004E27F3" w:rsidRPr="004E27F3" w:rsidRDefault="004E27F3" w:rsidP="004E27F3">
      <w:pPr>
        <w:pStyle w:val="Styl6"/>
        <w:rPr>
          <w:rStyle w:val="Odwoanieprzypisudolnego"/>
          <w:rFonts w:eastAsia="Calibri"/>
          <w:vertAlign w:val="baseline"/>
        </w:rPr>
      </w:pPr>
    </w:p>
    <w:p w14:paraId="74F4014A" w14:textId="77777777" w:rsidR="004E27F3" w:rsidRPr="004E27F3" w:rsidRDefault="004E27F3" w:rsidP="004E27F3">
      <w:pPr>
        <w:pStyle w:val="Styl6"/>
        <w:jc w:val="center"/>
        <w:rPr>
          <w:rStyle w:val="Odwoanieprzypisudolnego"/>
          <w:b/>
          <w:bCs w:val="0"/>
          <w:vertAlign w:val="baseline"/>
        </w:rPr>
      </w:pPr>
      <w:r w:rsidRPr="004E27F3">
        <w:rPr>
          <w:rStyle w:val="Odwoanieprzypisudolnego"/>
          <w:b/>
          <w:bCs w:val="0"/>
          <w:vertAlign w:val="baseline"/>
        </w:rPr>
        <w:t xml:space="preserve">Umowa </w:t>
      </w:r>
      <w:r w:rsidRPr="004E27F3">
        <w:rPr>
          <w:rStyle w:val="Odwoanieprzypisudolnego"/>
          <w:b/>
          <w:bCs w:val="0"/>
          <w:vertAlign w:val="baseline"/>
        </w:rPr>
        <w:br/>
        <w:t>powierzenia przetwarzania danych osobowych</w:t>
      </w:r>
    </w:p>
    <w:p w14:paraId="4FE26A58" w14:textId="77777777" w:rsidR="004E27F3" w:rsidRPr="004E27F3" w:rsidRDefault="004E27F3" w:rsidP="004E27F3">
      <w:pPr>
        <w:pStyle w:val="Styl6"/>
        <w:rPr>
          <w:rStyle w:val="Odwoanieprzypisudolnego"/>
          <w:vertAlign w:val="baseline"/>
        </w:rPr>
      </w:pPr>
    </w:p>
    <w:p w14:paraId="3C16928D" w14:textId="77777777" w:rsidR="004E27F3" w:rsidRPr="004E27F3" w:rsidRDefault="004E27F3" w:rsidP="004E27F3">
      <w:pPr>
        <w:pStyle w:val="Styl6"/>
        <w:rPr>
          <w:rStyle w:val="Odwoanieprzypisudolnego"/>
          <w:vertAlign w:val="baseline"/>
        </w:rPr>
      </w:pPr>
      <w:r w:rsidRPr="004E27F3">
        <w:rPr>
          <w:rStyle w:val="Odwoanieprzypisudolnego"/>
          <w:vertAlign w:val="baseline"/>
        </w:rPr>
        <w:t>zawarta w dniu .................... w ...................., pomiędzy:</w:t>
      </w:r>
    </w:p>
    <w:p w14:paraId="49010A3B" w14:textId="77777777" w:rsidR="004E27F3" w:rsidRPr="004E27F3" w:rsidRDefault="004E27F3" w:rsidP="004E27F3">
      <w:pPr>
        <w:pStyle w:val="Styl6"/>
        <w:rPr>
          <w:rStyle w:val="Odwoanieprzypisudolnego"/>
          <w:vertAlign w:val="baseline"/>
        </w:rPr>
      </w:pPr>
    </w:p>
    <w:p w14:paraId="47F25F90" w14:textId="77777777" w:rsidR="004E27F3" w:rsidRPr="004E27F3" w:rsidRDefault="004E27F3" w:rsidP="004E27F3">
      <w:pPr>
        <w:pStyle w:val="Styl6"/>
        <w:rPr>
          <w:rStyle w:val="Odwoanieprzypisudolnego"/>
          <w:vertAlign w:val="baseline"/>
        </w:rPr>
      </w:pPr>
      <w:r w:rsidRPr="004E27F3">
        <w:rPr>
          <w:rStyle w:val="Odwoanieprzypisudolnego"/>
          <w:b/>
          <w:bCs w:val="0"/>
          <w:vertAlign w:val="baseline"/>
        </w:rPr>
        <w:t>PCFF Centrum Medyczne Spółka Z ograniczoną odpowiedzialnością</w:t>
      </w:r>
      <w:r w:rsidRPr="004E27F3">
        <w:rPr>
          <w:rStyle w:val="Odwoanieprzypisudolnego"/>
          <w:vertAlign w:val="baseline"/>
        </w:rPr>
        <w:t>, z siedzibą w Suchym Lesie przy ul. Krętej 19, 62-002 Suchy Las, wpisaną do rejestru przedsiębiorców prowadzonego przez Sąd Rejonowy Poznań-Nowe Miasto i Wilda w Poznaniu, VIII Wydział Gospodarczy KRS pod numerem KRS: 0000798965, REGON: 384093290, NIP: 9721302629, reprezentowaną przez:</w:t>
      </w:r>
    </w:p>
    <w:p w14:paraId="3848E0E5" w14:textId="77777777" w:rsidR="004E27F3" w:rsidRPr="004E27F3" w:rsidRDefault="004E27F3" w:rsidP="004E27F3">
      <w:pPr>
        <w:pStyle w:val="Styl6"/>
        <w:rPr>
          <w:rStyle w:val="Odwoanieprzypisudolnego"/>
          <w:vertAlign w:val="baseline"/>
        </w:rPr>
      </w:pPr>
      <w:r w:rsidRPr="004E27F3">
        <w:rPr>
          <w:rStyle w:val="Odwoanieprzypisudolnego"/>
          <w:vertAlign w:val="baseline"/>
        </w:rPr>
        <w:t>Pana Sebastiana Chęcińskiego – Prezesa Zarządu („Administrator”)</w:t>
      </w:r>
    </w:p>
    <w:p w14:paraId="5EE872E7" w14:textId="77777777" w:rsidR="004E27F3" w:rsidRPr="004E27F3" w:rsidRDefault="004E27F3" w:rsidP="004E27F3">
      <w:pPr>
        <w:pStyle w:val="Styl6"/>
        <w:rPr>
          <w:rStyle w:val="Odwoanieprzypisudolnego"/>
          <w:vertAlign w:val="baseline"/>
        </w:rPr>
      </w:pPr>
    </w:p>
    <w:p w14:paraId="168CED39" w14:textId="77777777" w:rsidR="004E27F3" w:rsidRPr="004E27F3" w:rsidRDefault="004E27F3" w:rsidP="004E27F3">
      <w:pPr>
        <w:pStyle w:val="Styl6"/>
        <w:rPr>
          <w:rStyle w:val="Odwoanieprzypisudolnego"/>
          <w:vertAlign w:val="baseline"/>
        </w:rPr>
      </w:pPr>
      <w:r w:rsidRPr="004E27F3">
        <w:rPr>
          <w:rStyle w:val="Odwoanieprzypisudolnego"/>
          <w:vertAlign w:val="baseline"/>
        </w:rPr>
        <w:t>a</w:t>
      </w:r>
    </w:p>
    <w:p w14:paraId="37756D5D" w14:textId="77777777" w:rsidR="004E27F3" w:rsidRPr="004E27F3" w:rsidRDefault="004E27F3" w:rsidP="004E27F3">
      <w:pPr>
        <w:pStyle w:val="Styl6"/>
        <w:rPr>
          <w:rStyle w:val="Odwoanieprzypisudolnego"/>
          <w:vertAlign w:val="baseline"/>
        </w:rPr>
      </w:pPr>
    </w:p>
    <w:p w14:paraId="2EF15178" w14:textId="77777777" w:rsidR="004E27F3" w:rsidRPr="004E27F3" w:rsidRDefault="004E27F3" w:rsidP="004E27F3">
      <w:pPr>
        <w:pStyle w:val="Styl6"/>
        <w:rPr>
          <w:rStyle w:val="Odwoanieprzypisudolnego"/>
          <w:vertAlign w:val="baseline"/>
        </w:rPr>
      </w:pPr>
      <w:r w:rsidRPr="004E27F3">
        <w:rPr>
          <w:rStyle w:val="Odwoanieprzypisudolnego"/>
          <w:highlight w:val="yellow"/>
          <w:vertAlign w:val="baseline"/>
        </w:rPr>
        <w:t>…………………………………</w:t>
      </w:r>
      <w:r w:rsidRPr="004E27F3">
        <w:rPr>
          <w:rStyle w:val="Odwoanieprzypisudolnego"/>
          <w:vertAlign w:val="baseline"/>
        </w:rPr>
        <w:t xml:space="preserve"> („Przetwarzający”)</w:t>
      </w:r>
    </w:p>
    <w:p w14:paraId="7ACF2369" w14:textId="77777777" w:rsidR="004E27F3" w:rsidRPr="004E27F3" w:rsidRDefault="004E27F3" w:rsidP="004E27F3">
      <w:pPr>
        <w:pStyle w:val="Styl6"/>
        <w:rPr>
          <w:rStyle w:val="Odwoanieprzypisudolnego"/>
          <w:vertAlign w:val="baseline"/>
        </w:rPr>
      </w:pPr>
      <w:r w:rsidRPr="004E27F3">
        <w:rPr>
          <w:rStyle w:val="Odwoanieprzypisudolnego"/>
          <w:vertAlign w:val="baseline"/>
        </w:rPr>
        <w:t>(dalej łącznie jako: „Strony”)</w:t>
      </w:r>
    </w:p>
    <w:p w14:paraId="51170096" w14:textId="77777777" w:rsidR="00242067" w:rsidRDefault="00242067" w:rsidP="004E27F3">
      <w:pPr>
        <w:pStyle w:val="Styl6"/>
      </w:pPr>
    </w:p>
    <w:p w14:paraId="51EA3B69" w14:textId="77777777" w:rsidR="004E27F3" w:rsidRDefault="004E27F3" w:rsidP="004E27F3">
      <w:pPr>
        <w:pStyle w:val="Styl6"/>
      </w:pPr>
    </w:p>
    <w:p w14:paraId="0C330D33" w14:textId="77777777" w:rsidR="004E27F3" w:rsidRPr="006E4BC6" w:rsidRDefault="004E27F3" w:rsidP="004E27F3">
      <w:pPr>
        <w:pStyle w:val="Styl6"/>
      </w:pPr>
      <w:r w:rsidRPr="006E4BC6">
        <w:t>Mając na uwadze, że:</w:t>
      </w:r>
    </w:p>
    <w:p w14:paraId="1D8E22B0" w14:textId="77777777" w:rsidR="004E27F3" w:rsidRPr="006E4BC6" w:rsidRDefault="004E27F3" w:rsidP="004E27F3">
      <w:pPr>
        <w:pStyle w:val="Styl6"/>
        <w:numPr>
          <w:ilvl w:val="0"/>
          <w:numId w:val="75"/>
        </w:numPr>
      </w:pPr>
      <w:r w:rsidRPr="006E4BC6">
        <w:t xml:space="preserve">Strony zawarły umowę </w:t>
      </w:r>
      <w:r w:rsidRPr="004E27F3">
        <w:rPr>
          <w:highlight w:val="yellow"/>
        </w:rPr>
        <w:t>....................</w:t>
      </w:r>
      <w:r w:rsidRPr="006E4BC6">
        <w:t xml:space="preserve"> („</w:t>
      </w:r>
      <w:r w:rsidRPr="004E27F3">
        <w:rPr>
          <w:b/>
        </w:rPr>
        <w:t>Umowa Podstawowa</w:t>
      </w:r>
      <w:r w:rsidRPr="006E4BC6">
        <w:t>”), w związku, z wykonywaniem której Administrator powierzy Przetwarzającemu przetwarzanie danych osobowych w zakresie określonym Umową;</w:t>
      </w:r>
    </w:p>
    <w:p w14:paraId="70D58683" w14:textId="77777777" w:rsidR="004E27F3" w:rsidRPr="006E4BC6" w:rsidRDefault="004E27F3" w:rsidP="004E27F3">
      <w:pPr>
        <w:pStyle w:val="Styl6"/>
        <w:numPr>
          <w:ilvl w:val="0"/>
          <w:numId w:val="75"/>
        </w:numPr>
      </w:pPr>
      <w:r w:rsidRPr="006E4BC6">
        <w:t>Celem Umowy jest ustalenie warunków, na jakich Przetwarzający wykonuje operacje przetwarzania Danych Osobowych w imieniu Administratora;</w:t>
      </w:r>
    </w:p>
    <w:p w14:paraId="4A9641DB" w14:textId="77777777" w:rsidR="004E27F3" w:rsidRPr="006E4BC6" w:rsidRDefault="004E27F3" w:rsidP="004E27F3">
      <w:pPr>
        <w:pStyle w:val="Styl6"/>
        <w:numPr>
          <w:ilvl w:val="0"/>
          <w:numId w:val="75"/>
        </w:numPr>
      </w:pPr>
      <w:r w:rsidRPr="004E27F3">
        <w:rPr>
          <w:color w:val="212121"/>
        </w:rPr>
        <w:t xml:space="preserve">Strony zawierając Umowę dążą do takiego uregulowania zasad przetwarzania Danych Osobowych, aby odpowiadały one w pełni postanowieniom </w:t>
      </w:r>
      <w:r w:rsidRPr="006E4BC6">
        <w:t>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6E4BC6">
        <w:t>Dz.Urz</w:t>
      </w:r>
      <w:proofErr w:type="spellEnd"/>
      <w:r w:rsidRPr="006E4BC6">
        <w:t xml:space="preserve">. UE L 119, s. 1) – dalej </w:t>
      </w:r>
      <w:r w:rsidRPr="004E27F3">
        <w:rPr>
          <w:b/>
        </w:rPr>
        <w:t>RODO</w:t>
      </w:r>
      <w:r w:rsidRPr="006E4BC6">
        <w:t>.</w:t>
      </w:r>
      <w:r w:rsidRPr="004E27F3">
        <w:rPr>
          <w:color w:val="212121"/>
        </w:rPr>
        <w:t xml:space="preserve"> </w:t>
      </w:r>
    </w:p>
    <w:p w14:paraId="4B656726" w14:textId="77777777" w:rsidR="004E27F3" w:rsidRDefault="004E27F3" w:rsidP="004E27F3">
      <w:pPr>
        <w:pStyle w:val="Styl6"/>
      </w:pPr>
    </w:p>
    <w:p w14:paraId="4F46F399" w14:textId="77777777" w:rsidR="004E27F3" w:rsidRDefault="004E27F3" w:rsidP="004E27F3">
      <w:pPr>
        <w:numPr>
          <w:ilvl w:val="0"/>
          <w:numId w:val="0"/>
        </w:numPr>
      </w:pPr>
      <w:r w:rsidRPr="006E4BC6">
        <w:t>Strony postanowiły zawrzeć Umowę o następującej treści:</w:t>
      </w:r>
    </w:p>
    <w:p w14:paraId="38972F08" w14:textId="77777777" w:rsidR="004E27F3" w:rsidRDefault="004E27F3" w:rsidP="004E27F3">
      <w:pPr>
        <w:numPr>
          <w:ilvl w:val="0"/>
          <w:numId w:val="0"/>
        </w:numPr>
      </w:pPr>
    </w:p>
    <w:p w14:paraId="4FDD446D" w14:textId="77777777" w:rsidR="004E27F3" w:rsidRPr="006E4BC6" w:rsidRDefault="004E27F3" w:rsidP="004E27F3">
      <w:pPr>
        <w:numPr>
          <w:ilvl w:val="0"/>
          <w:numId w:val="76"/>
        </w:numPr>
        <w:outlineLvl w:val="0"/>
        <w:rPr>
          <w:b/>
          <w:bCs/>
        </w:rPr>
      </w:pPr>
      <w:bookmarkStart w:id="2" w:name="_Toc505032484"/>
      <w:r w:rsidRPr="006E4BC6">
        <w:rPr>
          <w:b/>
          <w:bCs/>
        </w:rPr>
        <w:t>Opis Przetwarzania</w:t>
      </w:r>
      <w:bookmarkEnd w:id="2"/>
    </w:p>
    <w:p w14:paraId="7696F185" w14:textId="77777777" w:rsidR="004E27F3" w:rsidRPr="006E4BC6" w:rsidRDefault="004E27F3" w:rsidP="004E27F3">
      <w:pPr>
        <w:numPr>
          <w:ilvl w:val="1"/>
          <w:numId w:val="76"/>
        </w:numPr>
      </w:pPr>
      <w:r w:rsidRPr="006E4BC6">
        <w:t xml:space="preserve">Na warunkach określonych niniejszą Umową oraz Umową Podstawową Administrator powierza Przetwarzającemu przetwarzanie (w rozumieniu RODO) dalej opisanych Danych Osobowych. </w:t>
      </w:r>
    </w:p>
    <w:p w14:paraId="17BC790D" w14:textId="77777777" w:rsidR="004E27F3" w:rsidRPr="006E4BC6" w:rsidRDefault="004E27F3" w:rsidP="004E27F3">
      <w:pPr>
        <w:numPr>
          <w:ilvl w:val="1"/>
          <w:numId w:val="76"/>
        </w:numPr>
      </w:pPr>
      <w:r w:rsidRPr="006E4BC6">
        <w:t>Przetwarzanie będzie wykonywane w okresie obowiązywania Umowy Podstawowej.</w:t>
      </w:r>
    </w:p>
    <w:p w14:paraId="347C9342" w14:textId="77777777" w:rsidR="004E27F3" w:rsidRPr="006E4BC6" w:rsidRDefault="004E27F3" w:rsidP="004E27F3">
      <w:pPr>
        <w:numPr>
          <w:ilvl w:val="1"/>
          <w:numId w:val="76"/>
        </w:numPr>
      </w:pPr>
      <w:r w:rsidRPr="006E4BC6">
        <w:t>Charakter i cel przetwarzania wynikają z Umowy Podstawowej. W szczególności:</w:t>
      </w:r>
    </w:p>
    <w:p w14:paraId="2A2A12E9" w14:textId="77777777" w:rsidR="004E27F3" w:rsidRPr="006E4BC6" w:rsidRDefault="004E27F3" w:rsidP="004E27F3">
      <w:pPr>
        <w:numPr>
          <w:ilvl w:val="2"/>
          <w:numId w:val="76"/>
        </w:numPr>
      </w:pPr>
      <w:r w:rsidRPr="006E4BC6">
        <w:t>charakter przetwarzania określony jest następującą rolą Przetwarzającego jako podmiotu świadczącego usług</w:t>
      </w:r>
      <w:r>
        <w:t>i</w:t>
      </w:r>
      <w:r w:rsidRPr="006E4BC6">
        <w:t xml:space="preserve"> w ramach </w:t>
      </w:r>
      <w:proofErr w:type="gramStart"/>
      <w:r>
        <w:t xml:space="preserve">Projektu </w:t>
      </w:r>
      <w:r w:rsidRPr="006E4BC6">
        <w:t xml:space="preserve"> </w:t>
      </w:r>
      <w:r w:rsidRPr="00F96CAF">
        <w:t>pt.</w:t>
      </w:r>
      <w:proofErr w:type="gramEnd"/>
      <w:r w:rsidRPr="00F96CAF">
        <w:t xml:space="preserve"> „</w:t>
      </w:r>
      <w:r>
        <w:t>Rehabilitacja od zaraz</w:t>
      </w:r>
      <w:r w:rsidRPr="00F96CAF">
        <w:t>!</w:t>
      </w:r>
      <w:r>
        <w:t>”</w:t>
      </w:r>
      <w:r w:rsidRPr="006E4BC6">
        <w:t xml:space="preserve">, zaś </w:t>
      </w:r>
    </w:p>
    <w:p w14:paraId="2B243682" w14:textId="77777777" w:rsidR="004E27F3" w:rsidRPr="006E4BC6" w:rsidRDefault="004E27F3" w:rsidP="004E27F3">
      <w:pPr>
        <w:numPr>
          <w:ilvl w:val="2"/>
          <w:numId w:val="76"/>
        </w:numPr>
      </w:pPr>
      <w:r w:rsidRPr="006E4BC6">
        <w:t>celem przetwarzania jest realizacja przez Przetwarzającego obowiązków wynikających z Umowy podstawowej</w:t>
      </w:r>
    </w:p>
    <w:p w14:paraId="274BE61B" w14:textId="77777777" w:rsidR="004E27F3" w:rsidRPr="006E4BC6" w:rsidRDefault="004E27F3" w:rsidP="004E27F3">
      <w:pPr>
        <w:numPr>
          <w:ilvl w:val="1"/>
          <w:numId w:val="76"/>
        </w:numPr>
      </w:pPr>
      <w:r w:rsidRPr="006E4BC6">
        <w:t>Przetwarzanie obejmować będzie następujące kategorie danych osobowych („</w:t>
      </w:r>
      <w:r w:rsidRPr="006E4BC6">
        <w:rPr>
          <w:b/>
          <w:bCs/>
        </w:rPr>
        <w:t>Dane</w:t>
      </w:r>
      <w:r w:rsidRPr="006E4BC6">
        <w:t>”):</w:t>
      </w:r>
    </w:p>
    <w:p w14:paraId="25C75B39" w14:textId="77777777" w:rsidR="004E27F3" w:rsidRPr="006E4BC6" w:rsidRDefault="004E27F3" w:rsidP="004E27F3">
      <w:pPr>
        <w:numPr>
          <w:ilvl w:val="0"/>
          <w:numId w:val="0"/>
        </w:numPr>
        <w:ind w:left="792"/>
        <w:rPr>
          <w:b/>
        </w:rPr>
      </w:pPr>
      <w:r w:rsidRPr="006E4BC6">
        <w:rPr>
          <w:b/>
          <w:bCs/>
        </w:rPr>
        <w:t>Dane zwykłe:</w:t>
      </w:r>
    </w:p>
    <w:p w14:paraId="6C036322" w14:textId="77777777" w:rsidR="004E27F3" w:rsidRPr="006E4BC6" w:rsidRDefault="004E27F3" w:rsidP="004E27F3">
      <w:pPr>
        <w:numPr>
          <w:ilvl w:val="0"/>
          <w:numId w:val="77"/>
        </w:numPr>
      </w:pPr>
      <w:r w:rsidRPr="006E4BC6">
        <w:t>imię i nazwisko,</w:t>
      </w:r>
    </w:p>
    <w:p w14:paraId="58FF0FDA" w14:textId="77777777" w:rsidR="004E27F3" w:rsidRPr="006E4BC6" w:rsidRDefault="004E27F3" w:rsidP="004E27F3">
      <w:pPr>
        <w:numPr>
          <w:ilvl w:val="0"/>
          <w:numId w:val="77"/>
        </w:numPr>
      </w:pPr>
      <w:r w:rsidRPr="006E4BC6">
        <w:t>numer ewidencyjny PESEL,</w:t>
      </w:r>
    </w:p>
    <w:p w14:paraId="4C100BD1" w14:textId="77777777" w:rsidR="004E27F3" w:rsidRPr="006E4BC6" w:rsidRDefault="004E27F3" w:rsidP="004E27F3">
      <w:pPr>
        <w:numPr>
          <w:ilvl w:val="0"/>
          <w:numId w:val="77"/>
        </w:numPr>
      </w:pPr>
      <w:r w:rsidRPr="006E4BC6">
        <w:t>adres e-mail,</w:t>
      </w:r>
    </w:p>
    <w:p w14:paraId="1EA220CD" w14:textId="77777777" w:rsidR="004E27F3" w:rsidRPr="006E4BC6" w:rsidRDefault="004E27F3" w:rsidP="004E27F3">
      <w:pPr>
        <w:numPr>
          <w:ilvl w:val="0"/>
          <w:numId w:val="77"/>
        </w:numPr>
      </w:pPr>
      <w:r w:rsidRPr="006E4BC6">
        <w:t>numery telefonów,</w:t>
      </w:r>
    </w:p>
    <w:p w14:paraId="4CD12413" w14:textId="77777777" w:rsidR="004E27F3" w:rsidRPr="006E4BC6" w:rsidRDefault="004E27F3" w:rsidP="004E27F3">
      <w:pPr>
        <w:numPr>
          <w:ilvl w:val="0"/>
          <w:numId w:val="77"/>
        </w:numPr>
      </w:pPr>
      <w:r w:rsidRPr="006E4BC6">
        <w:t>adres zamieszkania,</w:t>
      </w:r>
    </w:p>
    <w:p w14:paraId="0E61D14F" w14:textId="77777777" w:rsidR="004E27F3" w:rsidRPr="006E4BC6" w:rsidRDefault="004E27F3" w:rsidP="004E27F3">
      <w:pPr>
        <w:numPr>
          <w:ilvl w:val="0"/>
          <w:numId w:val="77"/>
        </w:numPr>
      </w:pPr>
      <w:r w:rsidRPr="006E4BC6">
        <w:t>data urodzenia,</w:t>
      </w:r>
    </w:p>
    <w:p w14:paraId="59A78676" w14:textId="77777777" w:rsidR="004E27F3" w:rsidRPr="006E4BC6" w:rsidRDefault="004E27F3" w:rsidP="004E27F3">
      <w:pPr>
        <w:numPr>
          <w:ilvl w:val="0"/>
          <w:numId w:val="0"/>
        </w:numPr>
        <w:ind w:left="792"/>
        <w:rPr>
          <w:b/>
          <w:bCs/>
        </w:rPr>
      </w:pPr>
      <w:r w:rsidRPr="006E4BC6">
        <w:rPr>
          <w:b/>
          <w:bCs/>
        </w:rPr>
        <w:t>Dane szczególnych kategorii:</w:t>
      </w:r>
    </w:p>
    <w:p w14:paraId="0ADE30A4" w14:textId="77777777" w:rsidR="004E27F3" w:rsidRPr="006E4BC6" w:rsidRDefault="004E27F3" w:rsidP="004E27F3">
      <w:pPr>
        <w:numPr>
          <w:ilvl w:val="0"/>
          <w:numId w:val="77"/>
        </w:numPr>
      </w:pPr>
      <w:r w:rsidRPr="006E4BC6">
        <w:t>dane dotyczące stanu zdrowia,</w:t>
      </w:r>
    </w:p>
    <w:p w14:paraId="08FCB9E8" w14:textId="77777777" w:rsidR="004E27F3" w:rsidRPr="006E4BC6" w:rsidRDefault="004E27F3" w:rsidP="004E27F3">
      <w:pPr>
        <w:numPr>
          <w:ilvl w:val="1"/>
          <w:numId w:val="76"/>
        </w:numPr>
      </w:pPr>
      <w:r w:rsidRPr="006E4BC6">
        <w:t>Przetwarzanie Danych będzie dotyczyć następujących kategorii osób:</w:t>
      </w:r>
    </w:p>
    <w:p w14:paraId="6274A0D7" w14:textId="77777777" w:rsidR="004E27F3" w:rsidRPr="0008065B" w:rsidRDefault="004E27F3" w:rsidP="004E27F3">
      <w:pPr>
        <w:numPr>
          <w:ilvl w:val="0"/>
          <w:numId w:val="78"/>
        </w:numPr>
      </w:pPr>
      <w:r w:rsidRPr="006E4BC6">
        <w:t>uczestnicy Programu</w:t>
      </w:r>
      <w:r w:rsidRPr="006E4BC6">
        <w:rPr>
          <w:bCs/>
        </w:rPr>
        <w:t>,</w:t>
      </w:r>
    </w:p>
    <w:p w14:paraId="2F4B54B6" w14:textId="77777777" w:rsidR="004E27F3" w:rsidRPr="0008065B" w:rsidRDefault="004E27F3" w:rsidP="004E27F3">
      <w:pPr>
        <w:numPr>
          <w:ilvl w:val="0"/>
          <w:numId w:val="78"/>
        </w:numPr>
      </w:pPr>
      <w:r>
        <w:rPr>
          <w:bCs/>
        </w:rPr>
        <w:t xml:space="preserve">opiekunowie prawni uczestników Programu, </w:t>
      </w:r>
    </w:p>
    <w:p w14:paraId="77FDA693" w14:textId="77777777" w:rsidR="004E27F3" w:rsidRPr="006E4BC6" w:rsidRDefault="004E27F3" w:rsidP="004E27F3">
      <w:pPr>
        <w:numPr>
          <w:ilvl w:val="0"/>
          <w:numId w:val="78"/>
        </w:numPr>
      </w:pPr>
      <w:r>
        <w:rPr>
          <w:bCs/>
        </w:rPr>
        <w:t xml:space="preserve">pracownicy, podwykonawcy i współpracownicy Administratora </w:t>
      </w:r>
    </w:p>
    <w:p w14:paraId="20592C3F" w14:textId="58EC5B26" w:rsidR="004E27F3" w:rsidRDefault="004E27F3" w:rsidP="004E27F3">
      <w:pPr>
        <w:numPr>
          <w:ilvl w:val="0"/>
          <w:numId w:val="0"/>
        </w:numPr>
      </w:pPr>
      <w:r w:rsidRPr="006E4BC6">
        <w:t xml:space="preserve">Na </w:t>
      </w:r>
      <w:proofErr w:type="gramStart"/>
      <w:r w:rsidRPr="006E4BC6">
        <w:t>Danych  tych</w:t>
      </w:r>
      <w:proofErr w:type="gramEnd"/>
      <w:r w:rsidRPr="006E4BC6">
        <w:t xml:space="preserve">  będą wykonywane    następujące    operacje:    utrwalanie, organizowanie, porządkowanie, przechowywanie, adaptowanie, modyfikowanie, pobieranie, przeglądanie, </w:t>
      </w:r>
      <w:r w:rsidRPr="006E4BC6">
        <w:lastRenderedPageBreak/>
        <w:t>wykorzystywanie, ujawnianie poprzez przesłanie, rozpowszechnianie lub innego rodzaju udostępnianie, dopasowywanie lub łączenie, ograniczanie, usuwanie lub niszczenie danych osobowych.</w:t>
      </w:r>
    </w:p>
    <w:p w14:paraId="11CF66B1" w14:textId="77777777" w:rsidR="004E27F3" w:rsidRDefault="004E27F3" w:rsidP="004E27F3">
      <w:pPr>
        <w:numPr>
          <w:ilvl w:val="0"/>
          <w:numId w:val="0"/>
        </w:numPr>
      </w:pPr>
    </w:p>
    <w:p w14:paraId="7F6169FE" w14:textId="77777777" w:rsidR="004E27F3" w:rsidRPr="006E4BC6" w:rsidRDefault="004E27F3" w:rsidP="004E27F3">
      <w:pPr>
        <w:numPr>
          <w:ilvl w:val="0"/>
          <w:numId w:val="76"/>
        </w:numPr>
        <w:outlineLvl w:val="0"/>
        <w:rPr>
          <w:b/>
          <w:bCs/>
        </w:rPr>
      </w:pPr>
      <w:bookmarkStart w:id="3" w:name="_Toc505032485"/>
      <w:proofErr w:type="spellStart"/>
      <w:r w:rsidRPr="006E4BC6">
        <w:rPr>
          <w:b/>
          <w:bCs/>
        </w:rPr>
        <w:t>Podpowierzenie</w:t>
      </w:r>
      <w:bookmarkEnd w:id="3"/>
      <w:proofErr w:type="spellEnd"/>
      <w:r w:rsidRPr="006E4BC6">
        <w:rPr>
          <w:b/>
          <w:bCs/>
        </w:rPr>
        <w:t xml:space="preserve"> </w:t>
      </w:r>
    </w:p>
    <w:p w14:paraId="572C219E" w14:textId="77777777" w:rsidR="004E27F3" w:rsidRPr="006E4BC6" w:rsidRDefault="004E27F3" w:rsidP="004E27F3">
      <w:pPr>
        <w:numPr>
          <w:ilvl w:val="1"/>
          <w:numId w:val="76"/>
        </w:numPr>
        <w:rPr>
          <w:b/>
          <w:bCs/>
        </w:rPr>
      </w:pPr>
      <w:r w:rsidRPr="006E4BC6">
        <w:t>Przetwarzający może powierzyć konkretne operacje przetwarzania Danych („</w:t>
      </w:r>
      <w:proofErr w:type="spellStart"/>
      <w:r w:rsidRPr="006E4BC6">
        <w:rPr>
          <w:b/>
        </w:rPr>
        <w:t>podpowierzenie</w:t>
      </w:r>
      <w:proofErr w:type="spellEnd"/>
      <w:r w:rsidRPr="006E4BC6">
        <w:t xml:space="preserve">”) w drodze pisemnej umowy </w:t>
      </w:r>
      <w:proofErr w:type="spellStart"/>
      <w:r w:rsidRPr="006E4BC6">
        <w:t>podpowierzenia</w:t>
      </w:r>
      <w:proofErr w:type="spellEnd"/>
      <w:r w:rsidRPr="006E4BC6">
        <w:t xml:space="preserve"> („</w:t>
      </w:r>
      <w:r w:rsidRPr="006E4BC6">
        <w:rPr>
          <w:b/>
        </w:rPr>
        <w:t xml:space="preserve">Umowa </w:t>
      </w:r>
      <w:proofErr w:type="spellStart"/>
      <w:r w:rsidRPr="006E4BC6">
        <w:rPr>
          <w:b/>
        </w:rPr>
        <w:t>Podpowierzenia</w:t>
      </w:r>
      <w:proofErr w:type="spellEnd"/>
      <w:r w:rsidRPr="006E4BC6">
        <w:t>”) innym podmiotom przetwarzającym. („</w:t>
      </w:r>
      <w:proofErr w:type="spellStart"/>
      <w:r w:rsidRPr="006E4BC6">
        <w:rPr>
          <w:b/>
          <w:bCs/>
        </w:rPr>
        <w:t>Podprzetwarzający</w:t>
      </w:r>
      <w:proofErr w:type="spellEnd"/>
      <w:r w:rsidRPr="006E4BC6">
        <w:t xml:space="preserve">”), pod warunkiem uprzedniej, pisemnej pod rygorem nieważności, akceptacji </w:t>
      </w:r>
      <w:proofErr w:type="spellStart"/>
      <w:r w:rsidRPr="006E4BC6">
        <w:t>Podprzetwarzającego</w:t>
      </w:r>
      <w:proofErr w:type="spellEnd"/>
      <w:r w:rsidRPr="006E4BC6">
        <w:t xml:space="preserve"> przez Administratora lub braku sprzeciwu. </w:t>
      </w:r>
    </w:p>
    <w:p w14:paraId="53129D43" w14:textId="77777777" w:rsidR="004E27F3" w:rsidRPr="006E4BC6" w:rsidRDefault="004E27F3" w:rsidP="004E27F3">
      <w:pPr>
        <w:numPr>
          <w:ilvl w:val="1"/>
          <w:numId w:val="76"/>
        </w:numPr>
        <w:rPr>
          <w:bCs/>
        </w:rPr>
      </w:pPr>
      <w:r w:rsidRPr="006E4BC6">
        <w:t xml:space="preserve">Lista </w:t>
      </w:r>
      <w:proofErr w:type="spellStart"/>
      <w:r w:rsidRPr="006E4BC6">
        <w:t>Podprzetwarzających</w:t>
      </w:r>
      <w:proofErr w:type="spellEnd"/>
      <w:r w:rsidRPr="006E4BC6">
        <w:t xml:space="preserve"> zaakceptowanych przez Administratora stanowi Załącznik nr 1 do Umowy – Lista Zaakceptowanych </w:t>
      </w:r>
      <w:proofErr w:type="spellStart"/>
      <w:r w:rsidRPr="006E4BC6">
        <w:t>Podprzetwarzających</w:t>
      </w:r>
      <w:proofErr w:type="spellEnd"/>
      <w:r w:rsidRPr="006E4BC6">
        <w:t xml:space="preserve">. </w:t>
      </w:r>
    </w:p>
    <w:p w14:paraId="0C27FEA4" w14:textId="77777777" w:rsidR="004E27F3" w:rsidRPr="006E4BC6" w:rsidRDefault="004E27F3" w:rsidP="004E27F3">
      <w:pPr>
        <w:numPr>
          <w:ilvl w:val="1"/>
          <w:numId w:val="76"/>
        </w:numPr>
        <w:rPr>
          <w:b/>
          <w:bCs/>
        </w:rPr>
      </w:pPr>
      <w:r w:rsidRPr="006E4BC6">
        <w:t xml:space="preserve">Powierzenie przetwarzania Danych </w:t>
      </w:r>
      <w:proofErr w:type="spellStart"/>
      <w:r w:rsidRPr="006E4BC6">
        <w:t>Podprzetwarzającym</w:t>
      </w:r>
      <w:proofErr w:type="spellEnd"/>
      <w:r w:rsidRPr="006E4BC6">
        <w:t xml:space="preserve"> spoza Listy Zaakceptowanych </w:t>
      </w:r>
      <w:proofErr w:type="spellStart"/>
      <w:r w:rsidRPr="006E4BC6">
        <w:t>Podprzetwarzających</w:t>
      </w:r>
      <w:proofErr w:type="spellEnd"/>
      <w:r w:rsidRPr="006E4BC6">
        <w:t xml:space="preserve"> wymaga uprzedniego zgłoszenia Administratorowi w celu umożliwienia wyrażenia sprzeciwu. Administrator może z uzasadnionych przyczyn zgłosić udokumentowany sprzeciw względem powierzenia Danych konkretnemu </w:t>
      </w:r>
      <w:proofErr w:type="spellStart"/>
      <w:r w:rsidRPr="006E4BC6">
        <w:t>Podprzetwarzającemu</w:t>
      </w:r>
      <w:proofErr w:type="spellEnd"/>
      <w:r w:rsidRPr="006E4BC6">
        <w:t xml:space="preserve">. W razie zgłoszenia sprzeciwu Przetwarzający nie ma prawa powierzyć Danych </w:t>
      </w:r>
      <w:proofErr w:type="spellStart"/>
      <w:r w:rsidRPr="006E4BC6">
        <w:t>Podprzetwarzającemu</w:t>
      </w:r>
      <w:proofErr w:type="spellEnd"/>
      <w:r w:rsidRPr="006E4BC6">
        <w:t xml:space="preserve"> objętemu sprzeciwem, a jeżeli sprzeciw dotyczy aktualnego </w:t>
      </w:r>
      <w:proofErr w:type="spellStart"/>
      <w:r w:rsidRPr="006E4BC6">
        <w:t>Podprzetwarzającego</w:t>
      </w:r>
      <w:proofErr w:type="spellEnd"/>
      <w:r w:rsidRPr="006E4BC6">
        <w:t xml:space="preserve">, musi niezwłocznie zakończyć </w:t>
      </w:r>
      <w:proofErr w:type="spellStart"/>
      <w:r w:rsidRPr="006E4BC6">
        <w:t>podpowierzenie</w:t>
      </w:r>
      <w:proofErr w:type="spellEnd"/>
      <w:r w:rsidRPr="006E4BC6">
        <w:t xml:space="preserve"> temu </w:t>
      </w:r>
      <w:proofErr w:type="spellStart"/>
      <w:r w:rsidRPr="006E4BC6">
        <w:t>Podprzetwarzającemu</w:t>
      </w:r>
      <w:proofErr w:type="spellEnd"/>
      <w:r w:rsidRPr="006E4BC6">
        <w:t xml:space="preserve">. Wątpliwości co do zasadności sprzeciwu i ewentualnych negatywnych konsekwencji Przetwarzający zgłosi Administratorowi w czasie umożliwiającym zapewnienie ciągłości przetwarzania. </w:t>
      </w:r>
    </w:p>
    <w:p w14:paraId="7560913F" w14:textId="77777777" w:rsidR="004E27F3" w:rsidRPr="006E4BC6" w:rsidRDefault="004E27F3" w:rsidP="004E27F3">
      <w:pPr>
        <w:numPr>
          <w:ilvl w:val="1"/>
          <w:numId w:val="76"/>
        </w:numPr>
        <w:rPr>
          <w:b/>
          <w:bCs/>
        </w:rPr>
      </w:pPr>
      <w:r w:rsidRPr="006E4BC6">
        <w:t xml:space="preserve">Dokonując </w:t>
      </w:r>
      <w:proofErr w:type="spellStart"/>
      <w:r w:rsidRPr="006E4BC6">
        <w:t>podpowierzenia</w:t>
      </w:r>
      <w:proofErr w:type="spellEnd"/>
      <w:r w:rsidRPr="006E4BC6">
        <w:t xml:space="preserve"> Przetwarzający ma obowiązek zobowiązać </w:t>
      </w:r>
      <w:proofErr w:type="spellStart"/>
      <w:r w:rsidRPr="006E4BC6">
        <w:t>Podprzetwarzającego</w:t>
      </w:r>
      <w:proofErr w:type="spellEnd"/>
      <w:r w:rsidRPr="006E4BC6">
        <w:t xml:space="preserve"> do realizacji wszystkich obowiązków Przetwarzającego wynikających z niniejszej Umowy powierzenia, z wyjątkiem tych, które nie mają zastosowania ze względu na naturę konkretnego </w:t>
      </w:r>
      <w:proofErr w:type="spellStart"/>
      <w:r w:rsidRPr="006E4BC6">
        <w:t>podpowierzenia</w:t>
      </w:r>
      <w:proofErr w:type="spellEnd"/>
      <w:r w:rsidRPr="006E4BC6">
        <w:t>.</w:t>
      </w:r>
      <w:r w:rsidRPr="006E4BC6">
        <w:rPr>
          <w:b/>
          <w:bCs/>
        </w:rPr>
        <w:t xml:space="preserve"> </w:t>
      </w:r>
    </w:p>
    <w:p w14:paraId="14B11C85" w14:textId="77777777" w:rsidR="004E27F3" w:rsidRPr="006E4BC6" w:rsidRDefault="004E27F3" w:rsidP="004E27F3">
      <w:pPr>
        <w:numPr>
          <w:ilvl w:val="1"/>
          <w:numId w:val="76"/>
        </w:numPr>
        <w:rPr>
          <w:b/>
          <w:bCs/>
        </w:rPr>
      </w:pPr>
      <w:r w:rsidRPr="006E4BC6">
        <w:rPr>
          <w:bCs/>
        </w:rPr>
        <w:t>P</w:t>
      </w:r>
      <w:r w:rsidRPr="006E4BC6">
        <w:t xml:space="preserve">rzetwarzający ma obowiązek zapewnić, aby </w:t>
      </w:r>
      <w:proofErr w:type="spellStart"/>
      <w:r w:rsidRPr="006E4BC6">
        <w:t>Podprzetwarzający</w:t>
      </w:r>
      <w:proofErr w:type="spellEnd"/>
      <w:r w:rsidRPr="006E4BC6">
        <w:t xml:space="preserve"> złożył Administratorowi zobowiązanie do wykonania obowiązków, o których mowa w poprzednim ustępie. Może to zostać wykonane przez podpisanie stosownego oświadczenia adresowanego do Administratora wraz z podpisaniem Umowy </w:t>
      </w:r>
      <w:proofErr w:type="spellStart"/>
      <w:r w:rsidRPr="006E4BC6">
        <w:t>Podpowierzenia</w:t>
      </w:r>
      <w:proofErr w:type="spellEnd"/>
      <w:r w:rsidRPr="006E4BC6">
        <w:t xml:space="preserve">, zawierającego listę obowiązków </w:t>
      </w:r>
      <w:proofErr w:type="spellStart"/>
      <w:r w:rsidRPr="006E4BC6">
        <w:t>Podprzetwarzającego</w:t>
      </w:r>
      <w:proofErr w:type="spellEnd"/>
      <w:r w:rsidRPr="006E4BC6">
        <w:t xml:space="preserve">. </w:t>
      </w:r>
    </w:p>
    <w:p w14:paraId="699FCCBE" w14:textId="77777777" w:rsidR="004E27F3" w:rsidRDefault="004E27F3" w:rsidP="004E27F3">
      <w:pPr>
        <w:numPr>
          <w:ilvl w:val="1"/>
          <w:numId w:val="76"/>
        </w:numPr>
        <w:rPr>
          <w:b/>
          <w:bCs/>
        </w:rPr>
      </w:pPr>
      <w:r w:rsidRPr="006E4BC6">
        <w:rPr>
          <w:bCs/>
        </w:rPr>
        <w:t>P</w:t>
      </w:r>
      <w:r w:rsidRPr="006E4BC6">
        <w:t xml:space="preserve">rzetwarzający nie ma prawa przekazać </w:t>
      </w:r>
      <w:proofErr w:type="spellStart"/>
      <w:r w:rsidRPr="006E4BC6">
        <w:t>Podprzetwarzającemu</w:t>
      </w:r>
      <w:proofErr w:type="spellEnd"/>
      <w:r w:rsidRPr="006E4BC6">
        <w:t xml:space="preserve"> całości wykonania Umowy.</w:t>
      </w:r>
      <w:r w:rsidRPr="006E4BC6">
        <w:rPr>
          <w:b/>
          <w:bCs/>
        </w:rPr>
        <w:t xml:space="preserve"> </w:t>
      </w:r>
    </w:p>
    <w:p w14:paraId="2AD50E1B" w14:textId="77777777" w:rsidR="004E27F3" w:rsidRDefault="004E27F3" w:rsidP="004E27F3">
      <w:pPr>
        <w:pStyle w:val="Styl6"/>
      </w:pPr>
    </w:p>
    <w:p w14:paraId="09E80491" w14:textId="77777777" w:rsidR="004E27F3" w:rsidRPr="006E4BC6" w:rsidRDefault="004E27F3" w:rsidP="004E27F3">
      <w:pPr>
        <w:numPr>
          <w:ilvl w:val="0"/>
          <w:numId w:val="76"/>
        </w:numPr>
        <w:outlineLvl w:val="0"/>
        <w:rPr>
          <w:b/>
          <w:bCs/>
        </w:rPr>
      </w:pPr>
      <w:bookmarkStart w:id="4" w:name="_Toc505032486"/>
      <w:r w:rsidRPr="006E4BC6">
        <w:rPr>
          <w:b/>
          <w:bCs/>
        </w:rPr>
        <w:t>Obowiązki Przetwarzającego</w:t>
      </w:r>
      <w:bookmarkEnd w:id="4"/>
    </w:p>
    <w:p w14:paraId="2503E36D" w14:textId="6918845B" w:rsidR="004E27F3" w:rsidRPr="006E4BC6" w:rsidRDefault="004E27F3" w:rsidP="004E27F3">
      <w:pPr>
        <w:numPr>
          <w:ilvl w:val="0"/>
          <w:numId w:val="0"/>
        </w:numPr>
        <w:rPr>
          <w:bCs/>
        </w:rPr>
      </w:pPr>
      <w:r w:rsidRPr="006E4BC6">
        <w:rPr>
          <w:bCs/>
        </w:rPr>
        <w:t>Przetwarzający ma następujące obowiązki:</w:t>
      </w:r>
    </w:p>
    <w:p w14:paraId="2138A1A5" w14:textId="77777777" w:rsidR="004E27F3" w:rsidRPr="006E4BC6" w:rsidRDefault="004E27F3" w:rsidP="004E27F3">
      <w:pPr>
        <w:numPr>
          <w:ilvl w:val="1"/>
          <w:numId w:val="76"/>
        </w:numPr>
      </w:pPr>
      <w:r w:rsidRPr="006E4BC6">
        <w:t xml:space="preserve">Przetwarzający przetwarza Dane wyłącznie zgodnie z udokumentowanymi poleceniami lub instrukcjami Administratora. </w:t>
      </w:r>
    </w:p>
    <w:p w14:paraId="149DF0A4" w14:textId="77777777" w:rsidR="004E27F3" w:rsidRPr="006E4BC6" w:rsidRDefault="004E27F3" w:rsidP="004E27F3">
      <w:pPr>
        <w:numPr>
          <w:ilvl w:val="1"/>
          <w:numId w:val="76"/>
        </w:numPr>
      </w:pPr>
      <w:r w:rsidRPr="006E4BC6">
        <w:t>Przetwarzający oświadcza, że nie przekazuje Danych do państwa trzeciego lub organizacji międzynarodowej (czyli poza Europejski Obszar Gospodarczy („</w:t>
      </w:r>
      <w:r w:rsidRPr="006E4BC6">
        <w:rPr>
          <w:b/>
        </w:rPr>
        <w:t>EOG</w:t>
      </w:r>
      <w:r w:rsidRPr="006E4BC6">
        <w:t xml:space="preserve">”)). Przetwarzający oświadcza również, że nie korzysta z podwykonawców, którzy przekazują Dane poza EOG. </w:t>
      </w:r>
    </w:p>
    <w:p w14:paraId="0A2571D0" w14:textId="77777777" w:rsidR="004E27F3" w:rsidRPr="006E4BC6" w:rsidRDefault="004E27F3" w:rsidP="004E27F3">
      <w:pPr>
        <w:numPr>
          <w:ilvl w:val="1"/>
          <w:numId w:val="76"/>
        </w:numPr>
      </w:pPr>
      <w:r w:rsidRPr="006E4BC6">
        <w:t>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14:paraId="598BEECF" w14:textId="77777777" w:rsidR="004E27F3" w:rsidRPr="006E4BC6" w:rsidRDefault="004E27F3" w:rsidP="004E27F3">
      <w:pPr>
        <w:numPr>
          <w:ilvl w:val="1"/>
          <w:numId w:val="76"/>
        </w:numPr>
      </w:pPr>
      <w:r w:rsidRPr="006E4BC6">
        <w:t>Przetwarzający uzyskuje od osób, które zostały upoważnione do przetwarzania Danych w wykonaniu Umowy, udokumentowane zobowiązania do zachowania tajemnicy, ewentualnie upewnia się, że te osoby podlegają ustawowemu obowiązkowi zachowania tajemnicy według wzoru stanowiącemu załącznik nr 1 do Umowy.</w:t>
      </w:r>
    </w:p>
    <w:p w14:paraId="68556884" w14:textId="77777777" w:rsidR="004E27F3" w:rsidRPr="006E4BC6" w:rsidRDefault="004E27F3" w:rsidP="004E27F3">
      <w:pPr>
        <w:numPr>
          <w:ilvl w:val="1"/>
          <w:numId w:val="76"/>
        </w:numPr>
      </w:pPr>
      <w:r w:rsidRPr="006E4BC6">
        <w:t>Przetwarzający zapewnia ochronę Danych i podejmuje środki ochrony danych, o których mowa w art. 32 RODO, zgodnie z dalszymi postanowieniami Umowy.</w:t>
      </w:r>
    </w:p>
    <w:p w14:paraId="2F9790AE" w14:textId="77777777" w:rsidR="004E27F3" w:rsidRPr="006E4BC6" w:rsidRDefault="004E27F3" w:rsidP="004E27F3">
      <w:pPr>
        <w:numPr>
          <w:ilvl w:val="1"/>
          <w:numId w:val="76"/>
        </w:numPr>
      </w:pPr>
      <w:r w:rsidRPr="006E4BC6">
        <w:t>Przetwarzający przestrzega</w:t>
      </w:r>
      <w:r w:rsidRPr="006E4BC6">
        <w:rPr>
          <w:b/>
        </w:rPr>
        <w:t xml:space="preserve"> </w:t>
      </w:r>
      <w:r w:rsidRPr="006E4BC6">
        <w:t>warunków korzystania z usług innego podmiotu przetwarzającego (</w:t>
      </w:r>
      <w:proofErr w:type="spellStart"/>
      <w:r w:rsidRPr="006E4BC6">
        <w:t>Podprzetwarzającego</w:t>
      </w:r>
      <w:proofErr w:type="spellEnd"/>
      <w:r w:rsidRPr="006E4BC6">
        <w:t>).</w:t>
      </w:r>
    </w:p>
    <w:p w14:paraId="64963F4C" w14:textId="77777777" w:rsidR="004E27F3" w:rsidRPr="006E4BC6" w:rsidRDefault="004E27F3" w:rsidP="004E27F3">
      <w:pPr>
        <w:numPr>
          <w:ilvl w:val="1"/>
          <w:numId w:val="76"/>
        </w:numPr>
      </w:pPr>
      <w:r w:rsidRPr="006E4BC6">
        <w:t>Przetwarzający pomaga Administratorowi poprzez odpowiednie środki techniczne i organizacyjne wywiązać się z obowiązku odpowiadania na żądania osoby, której dane dotyczą, w zakresie wykonywania jej praw określonych w rozdziale III („</w:t>
      </w:r>
      <w:r w:rsidRPr="006E4BC6">
        <w:rPr>
          <w:b/>
        </w:rPr>
        <w:t>Prawa jednostki”</w:t>
      </w:r>
      <w:r w:rsidRPr="006E4BC6">
        <w:t>).</w:t>
      </w:r>
    </w:p>
    <w:p w14:paraId="73072983" w14:textId="77777777" w:rsidR="004E27F3" w:rsidRPr="006E4BC6" w:rsidRDefault="004E27F3" w:rsidP="004E27F3">
      <w:pPr>
        <w:numPr>
          <w:ilvl w:val="1"/>
          <w:numId w:val="76"/>
        </w:numPr>
      </w:pPr>
      <w:r w:rsidRPr="006E4BC6">
        <w:t>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74D07DCC" w14:textId="77777777" w:rsidR="004E27F3" w:rsidRPr="006E4BC6" w:rsidRDefault="004E27F3" w:rsidP="004E27F3">
      <w:pPr>
        <w:numPr>
          <w:ilvl w:val="1"/>
          <w:numId w:val="76"/>
        </w:numPr>
      </w:pPr>
      <w:r w:rsidRPr="006E4BC6">
        <w:rPr>
          <w:bCs/>
        </w:rPr>
        <w:t>Jeżeli</w:t>
      </w:r>
      <w:r w:rsidRPr="006E4BC6">
        <w:t xml:space="preserve"> Przetwarzający poweźmie wątpliwości co do zgodności z prawem wydanych przez Administratora poleceń lub instrukcji, Przetwarzający natychmiast informuje Administratora o </w:t>
      </w:r>
      <w:r w:rsidRPr="006E4BC6">
        <w:lastRenderedPageBreak/>
        <w:t>stwierdzonej wątpliwości (w sposób udokumentowany i z uzasadnieniem), pod rygorem utraty możliwości dochodzenia roszczeń przeciwko Administratorowi z tego tytułu.</w:t>
      </w:r>
    </w:p>
    <w:p w14:paraId="7D76FB02" w14:textId="77777777" w:rsidR="004E27F3" w:rsidRPr="006E4BC6" w:rsidRDefault="004E27F3" w:rsidP="004E27F3">
      <w:pPr>
        <w:numPr>
          <w:ilvl w:val="1"/>
          <w:numId w:val="76"/>
        </w:numPr>
        <w:ind w:left="994" w:hanging="634"/>
      </w:pPr>
      <w:r w:rsidRPr="006E4BC6">
        <w:t>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Danych lub zwiększają ryzyko naruszenia praw lub wolności osób, wskutek przetwarzania Danych przez Przetwarzającego.</w:t>
      </w:r>
    </w:p>
    <w:p w14:paraId="58887E53" w14:textId="77777777" w:rsidR="004E27F3" w:rsidRPr="006E4BC6" w:rsidRDefault="004E27F3" w:rsidP="004E27F3">
      <w:pPr>
        <w:numPr>
          <w:ilvl w:val="1"/>
          <w:numId w:val="76"/>
        </w:numPr>
        <w:ind w:left="994" w:hanging="634"/>
      </w:pPr>
      <w:r w:rsidRPr="006E4BC6">
        <w:t xml:space="preserve">Przetwarzający zobowiązuje się do ograniczenia dostępu do Danych wyłącznie do osób, których dostęp do Danych jest potrzebny dla realizacji Umowy i posiadających odpowiednie upoważnieniem, udzielone według wzoru stanowiącego załącznik nr </w:t>
      </w:r>
      <w:r>
        <w:t>3</w:t>
      </w:r>
      <w:r w:rsidRPr="006E4BC6">
        <w:t xml:space="preserve"> do Umowy.</w:t>
      </w:r>
    </w:p>
    <w:p w14:paraId="07632713" w14:textId="77777777" w:rsidR="004E27F3" w:rsidRPr="006E4BC6" w:rsidRDefault="004E27F3" w:rsidP="004E27F3">
      <w:pPr>
        <w:numPr>
          <w:ilvl w:val="1"/>
          <w:numId w:val="76"/>
        </w:numPr>
        <w:ind w:left="994" w:hanging="634"/>
      </w:pPr>
      <w:r w:rsidRPr="006E4BC6">
        <w:t xml:space="preserve">Przetwarzający zobowiązuje się do prowadzenia dokumentacji opisującej sposób przetwarzania Danych, w tym rejestru czynności przetwarzania danych osobowych. Przetwarzający udostępniania na żądanie Administratora prowadzony rejestr czynności przetwarzania danych przetwarzającego, z wyłączeniem informacji stanowiących tajemnicę handlową innych klientów Przetwarzającego. </w:t>
      </w:r>
    </w:p>
    <w:p w14:paraId="01DEAD1E" w14:textId="77777777" w:rsidR="004E27F3" w:rsidRPr="006E4BC6" w:rsidRDefault="004E27F3" w:rsidP="004E27F3">
      <w:pPr>
        <w:numPr>
          <w:ilvl w:val="1"/>
          <w:numId w:val="76"/>
        </w:numPr>
        <w:ind w:left="994" w:hanging="634"/>
      </w:pPr>
      <w:r w:rsidRPr="006E4BC6">
        <w:t xml:space="preserve">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 </w:t>
      </w:r>
    </w:p>
    <w:p w14:paraId="56A407A0" w14:textId="77777777" w:rsidR="004E27F3" w:rsidRDefault="004E27F3" w:rsidP="004E27F3">
      <w:pPr>
        <w:numPr>
          <w:ilvl w:val="1"/>
          <w:numId w:val="76"/>
        </w:numPr>
        <w:ind w:left="994" w:hanging="634"/>
      </w:pPr>
      <w:r w:rsidRPr="006E4BC6">
        <w:t>Przetwarzający ma obowiązek zapewnić osobom upoważnionym do przetwarzania Danych odpowiednie szkolenie z zakresu ochrony danych osobowych.</w:t>
      </w:r>
    </w:p>
    <w:p w14:paraId="4E362248" w14:textId="77777777" w:rsidR="004E27F3" w:rsidRDefault="004E27F3" w:rsidP="004E27F3">
      <w:pPr>
        <w:pStyle w:val="Styl6"/>
      </w:pPr>
    </w:p>
    <w:p w14:paraId="119A5029" w14:textId="77777777" w:rsidR="004E27F3" w:rsidRPr="006E4BC6" w:rsidRDefault="004E27F3" w:rsidP="004E27F3">
      <w:pPr>
        <w:numPr>
          <w:ilvl w:val="0"/>
          <w:numId w:val="76"/>
        </w:numPr>
        <w:outlineLvl w:val="0"/>
        <w:rPr>
          <w:b/>
          <w:bCs/>
        </w:rPr>
      </w:pPr>
      <w:bookmarkStart w:id="5" w:name="_Toc505032487"/>
      <w:r w:rsidRPr="006E4BC6">
        <w:rPr>
          <w:b/>
          <w:bCs/>
        </w:rPr>
        <w:t>Obowiązki Administratora</w:t>
      </w:r>
      <w:bookmarkEnd w:id="5"/>
    </w:p>
    <w:p w14:paraId="12A2FB95" w14:textId="6801DDE1" w:rsidR="004E27F3" w:rsidRDefault="004E27F3" w:rsidP="004E27F3">
      <w:pPr>
        <w:pStyle w:val="Styl6"/>
        <w:rPr>
          <w:szCs w:val="20"/>
        </w:rPr>
      </w:pPr>
      <w:r w:rsidRPr="006E4BC6">
        <w:rPr>
          <w:szCs w:val="20"/>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p>
    <w:p w14:paraId="71EA0AA2" w14:textId="77777777" w:rsidR="004E27F3" w:rsidRDefault="004E27F3" w:rsidP="004E27F3">
      <w:pPr>
        <w:pStyle w:val="Styl6"/>
        <w:rPr>
          <w:szCs w:val="20"/>
        </w:rPr>
      </w:pPr>
    </w:p>
    <w:p w14:paraId="118746C4" w14:textId="77777777" w:rsidR="004E27F3" w:rsidRPr="006E4BC6" w:rsidRDefault="004E27F3" w:rsidP="004E27F3">
      <w:pPr>
        <w:numPr>
          <w:ilvl w:val="0"/>
          <w:numId w:val="76"/>
        </w:numPr>
        <w:outlineLvl w:val="0"/>
        <w:rPr>
          <w:b/>
          <w:bCs/>
        </w:rPr>
      </w:pPr>
      <w:bookmarkStart w:id="6" w:name="_Toc505032489"/>
      <w:r w:rsidRPr="006E4BC6">
        <w:rPr>
          <w:b/>
          <w:bCs/>
        </w:rPr>
        <w:t>Powiadomienie o Naruszeniach Danych Osobowych</w:t>
      </w:r>
      <w:bookmarkEnd w:id="6"/>
    </w:p>
    <w:p w14:paraId="0DB28CF8" w14:textId="77777777" w:rsidR="004E27F3" w:rsidRPr="006E4BC6" w:rsidRDefault="004E27F3" w:rsidP="004E27F3">
      <w:pPr>
        <w:numPr>
          <w:ilvl w:val="1"/>
          <w:numId w:val="76"/>
        </w:numPr>
        <w:rPr>
          <w:b/>
          <w:bCs/>
        </w:rPr>
      </w:pPr>
      <w:r w:rsidRPr="006E4BC6">
        <w:rPr>
          <w:color w:val="212121"/>
        </w:rPr>
        <w:t xml:space="preserve">Przetwarzający powiadamia Administratora danych o każdym </w:t>
      </w:r>
      <w:r w:rsidRPr="006E4BC6">
        <w:rPr>
          <w:color w:val="212121"/>
          <w:u w:val="single"/>
        </w:rPr>
        <w:t>podejrzeniu</w:t>
      </w:r>
      <w:r w:rsidRPr="006E4BC6">
        <w:rPr>
          <w:color w:val="212121"/>
        </w:rPr>
        <w:t xml:space="preserve"> naruszenia ochrony Danych osobowych nie później niż w 24 godziny od pierwszego zgłoszenia, umożliwia Administratorowi uczestnictwo w czynnościach wyjaśniających i informuje Administratora o ustaleniach z chwilą ich dokonania, w szczególności o stwierdzeniu naruszenia. </w:t>
      </w:r>
    </w:p>
    <w:p w14:paraId="15D6CFAD" w14:textId="77777777" w:rsidR="004E27F3" w:rsidRPr="001F1663" w:rsidRDefault="004E27F3" w:rsidP="004E27F3">
      <w:pPr>
        <w:numPr>
          <w:ilvl w:val="1"/>
          <w:numId w:val="76"/>
        </w:numPr>
        <w:rPr>
          <w:b/>
          <w:bCs/>
        </w:rPr>
      </w:pPr>
      <w:r w:rsidRPr="006E4BC6">
        <w:rPr>
          <w:color w:val="212121"/>
        </w:rPr>
        <w:t>Powiadomienie o stwierdzeniu naruszenia, powinno być przesłane wraz z wszelką niezbędną dokumentacją dotyczącą naruszenia, aby umożliwić Administratorowi spełnienie obowiązku powiadomienia organ nadzoru.</w:t>
      </w:r>
    </w:p>
    <w:p w14:paraId="2DF1C1A9" w14:textId="77777777" w:rsidR="004E27F3" w:rsidRDefault="004E27F3" w:rsidP="004E27F3">
      <w:pPr>
        <w:pStyle w:val="Styl6"/>
      </w:pPr>
    </w:p>
    <w:p w14:paraId="1983E298" w14:textId="77777777" w:rsidR="004E27F3" w:rsidRPr="006E4BC6" w:rsidRDefault="004E27F3" w:rsidP="004E27F3">
      <w:pPr>
        <w:numPr>
          <w:ilvl w:val="0"/>
          <w:numId w:val="76"/>
        </w:numPr>
        <w:outlineLvl w:val="0"/>
        <w:rPr>
          <w:b/>
          <w:bCs/>
        </w:rPr>
      </w:pPr>
      <w:bookmarkStart w:id="7" w:name="_Toc505032490"/>
      <w:r w:rsidRPr="006E4BC6">
        <w:rPr>
          <w:b/>
          <w:bCs/>
        </w:rPr>
        <w:t>Nadzór</w:t>
      </w:r>
      <w:bookmarkEnd w:id="7"/>
    </w:p>
    <w:p w14:paraId="7398A1CE" w14:textId="77777777" w:rsidR="004E27F3" w:rsidRPr="006E4BC6" w:rsidRDefault="004E27F3" w:rsidP="004E27F3">
      <w:pPr>
        <w:numPr>
          <w:ilvl w:val="1"/>
          <w:numId w:val="76"/>
        </w:numPr>
        <w:rPr>
          <w:b/>
          <w:bCs/>
        </w:rPr>
      </w:pPr>
      <w:r w:rsidRPr="006E4BC6">
        <w:t xml:space="preserve">Administrator kontroluje sposób przetwarzania powierzonych Danych Osobowych po uprzednim poinformowaniu Przetwarzającego o planowanej kontroli z co najmniej 7-dniowym wyprzedzeniem. Administrator lub wyznaczone przez niego osoby są uprawnione do (i) wstępu do pomieszczeń, w których przetwarzane są Dane Osobowe oraz (ii) wglądu do dokumentacji związanej z przetwarzaniem Danych Osobowych. Administrator uprawniony jest do żądania od Przetwarzającego udzielania informacji dotyczących przebiegu przetwarzania Danych </w:t>
      </w:r>
      <w:proofErr w:type="gramStart"/>
      <w:r w:rsidRPr="006E4BC6">
        <w:t>Osobowych,</w:t>
      </w:r>
      <w:proofErr w:type="gramEnd"/>
      <w:r w:rsidRPr="006E4BC6">
        <w:t xml:space="preserve"> oraz udostępnienia rejestrów przetwarzania.</w:t>
      </w:r>
    </w:p>
    <w:p w14:paraId="41844BB4" w14:textId="77777777" w:rsidR="004E27F3" w:rsidRPr="006E4BC6" w:rsidRDefault="004E27F3" w:rsidP="004E27F3">
      <w:pPr>
        <w:numPr>
          <w:ilvl w:val="1"/>
          <w:numId w:val="76"/>
        </w:numPr>
        <w:rPr>
          <w:b/>
          <w:bCs/>
        </w:rPr>
      </w:pPr>
      <w:r w:rsidRPr="006E4BC6">
        <w:t xml:space="preserve">Przetwarzający współpracuje z urzędem ochrony danych osobowych w zakresie wykonywanych przez niego zadań. </w:t>
      </w:r>
    </w:p>
    <w:p w14:paraId="0B591993" w14:textId="77777777" w:rsidR="004E27F3" w:rsidRPr="006E4BC6" w:rsidRDefault="004E27F3" w:rsidP="004E27F3">
      <w:pPr>
        <w:numPr>
          <w:ilvl w:val="1"/>
          <w:numId w:val="76"/>
        </w:numPr>
        <w:rPr>
          <w:b/>
          <w:bCs/>
        </w:rPr>
      </w:pPr>
      <w:r w:rsidRPr="006E4BC6">
        <w:t xml:space="preserve">Przetwarzający: </w:t>
      </w:r>
    </w:p>
    <w:p w14:paraId="7436E66E" w14:textId="77777777" w:rsidR="004E27F3" w:rsidRPr="006E4BC6" w:rsidRDefault="004E27F3" w:rsidP="004E27F3">
      <w:pPr>
        <w:numPr>
          <w:ilvl w:val="4"/>
          <w:numId w:val="79"/>
        </w:numPr>
        <w:ind w:left="1420" w:hanging="508"/>
        <w:rPr>
          <w:b/>
          <w:bCs/>
        </w:rPr>
      </w:pPr>
      <w:r w:rsidRPr="006E4BC6">
        <w:t>udostępnia Administratorowi wszelkie informacje niezbędne do wykazania zgodności działania Administratora z przepisami RODO,</w:t>
      </w:r>
    </w:p>
    <w:p w14:paraId="7932F57B" w14:textId="77777777" w:rsidR="004E27F3" w:rsidRPr="006E4BC6" w:rsidRDefault="004E27F3" w:rsidP="004E27F3">
      <w:pPr>
        <w:numPr>
          <w:ilvl w:val="4"/>
          <w:numId w:val="79"/>
        </w:numPr>
        <w:ind w:left="1420" w:hanging="508"/>
        <w:rPr>
          <w:b/>
          <w:bCs/>
        </w:rPr>
      </w:pPr>
      <w:r w:rsidRPr="006E4BC6">
        <w:t>umożliwia Administratorowi lub upoważnionemu audytorowi przeprowadzanie audytów lub inspekcji za uprzednim co najmniej 7-dniowym uprzedzeniem.</w:t>
      </w:r>
    </w:p>
    <w:p w14:paraId="330062B3" w14:textId="77777777" w:rsidR="004E27F3" w:rsidRPr="006E4BC6" w:rsidRDefault="004E27F3" w:rsidP="004E27F3">
      <w:pPr>
        <w:numPr>
          <w:ilvl w:val="1"/>
          <w:numId w:val="76"/>
        </w:numPr>
      </w:pPr>
      <w:r w:rsidRPr="006E4BC6">
        <w:t>Przetwarzający będzie w pełni współpracował z Administratorem danych podczas kontroli. Przetwarzający, w szczególności:</w:t>
      </w:r>
    </w:p>
    <w:p w14:paraId="30D73FF9" w14:textId="77777777" w:rsidR="004E27F3" w:rsidRPr="006E4BC6" w:rsidRDefault="004E27F3" w:rsidP="004E27F3">
      <w:pPr>
        <w:numPr>
          <w:ilvl w:val="1"/>
          <w:numId w:val="80"/>
        </w:numPr>
        <w:ind w:left="1276"/>
      </w:pPr>
      <w:r w:rsidRPr="006E4BC6">
        <w:t>zapewni dostęp do obszarów przetwarzania Danych oraz dostęp do systemów informatycznych, w których przetwarzane są Dane;</w:t>
      </w:r>
    </w:p>
    <w:p w14:paraId="4CBE1038" w14:textId="77777777" w:rsidR="004E27F3" w:rsidRPr="006E4BC6" w:rsidRDefault="004E27F3" w:rsidP="004E27F3">
      <w:pPr>
        <w:numPr>
          <w:ilvl w:val="1"/>
          <w:numId w:val="80"/>
        </w:numPr>
        <w:ind w:left="1276"/>
      </w:pPr>
      <w:r w:rsidRPr="006E4BC6">
        <w:t xml:space="preserve">umożliwi przeprowadzenie wszelkich czynności kontrolnych w celu oceny zgodności przetwarzania </w:t>
      </w:r>
      <w:proofErr w:type="gramStart"/>
      <w:r w:rsidRPr="006E4BC6">
        <w:t>Danych  z</w:t>
      </w:r>
      <w:proofErr w:type="gramEnd"/>
      <w:r w:rsidRPr="006E4BC6">
        <w:t xml:space="preserve"> obowiązującymi przepisami oraz oceny stosowanych zabezpieczeń (technicznych i organizacyjnych) zapewniających ochronę Danych;</w:t>
      </w:r>
    </w:p>
    <w:p w14:paraId="3281093D" w14:textId="77777777" w:rsidR="004E27F3" w:rsidRPr="006E4BC6" w:rsidRDefault="004E27F3" w:rsidP="004E27F3">
      <w:pPr>
        <w:numPr>
          <w:ilvl w:val="1"/>
          <w:numId w:val="80"/>
        </w:numPr>
        <w:ind w:left="1276"/>
      </w:pPr>
      <w:r w:rsidRPr="006E4BC6">
        <w:lastRenderedPageBreak/>
        <w:t>udostępni wszelkie niezbędne do przeprowadzenia kontroli dokumenty oraz udzieli wyjaśnień;</w:t>
      </w:r>
    </w:p>
    <w:p w14:paraId="1B4C3B49" w14:textId="77777777" w:rsidR="004E27F3" w:rsidRPr="006E4BC6" w:rsidRDefault="004E27F3" w:rsidP="004E27F3">
      <w:pPr>
        <w:numPr>
          <w:ilvl w:val="1"/>
          <w:numId w:val="80"/>
        </w:numPr>
        <w:ind w:left="1276"/>
      </w:pPr>
      <w:r w:rsidRPr="006E4BC6">
        <w:t xml:space="preserve">umożliwi przeprowadzenie rozmów z pracownikami (współpracownikami) Procesora przetwarzającymi Dane. </w:t>
      </w:r>
    </w:p>
    <w:p w14:paraId="568B15FE" w14:textId="77777777" w:rsidR="004E27F3" w:rsidRPr="006E4BC6" w:rsidRDefault="004E27F3" w:rsidP="004E27F3">
      <w:pPr>
        <w:numPr>
          <w:ilvl w:val="1"/>
          <w:numId w:val="76"/>
        </w:numPr>
        <w:rPr>
          <w:b/>
          <w:bCs/>
        </w:rPr>
      </w:pPr>
      <w:r w:rsidRPr="006E4BC6">
        <w:t xml:space="preserve">Przetwarzający zobowiązuje się do usunięcia uchybień stwierdzonych podczas kontroli w terminie wskazanym przez Administratora. </w:t>
      </w:r>
    </w:p>
    <w:p w14:paraId="30D78D23" w14:textId="77777777" w:rsidR="004E27F3" w:rsidRDefault="004E27F3" w:rsidP="004E27F3">
      <w:pPr>
        <w:numPr>
          <w:ilvl w:val="1"/>
          <w:numId w:val="76"/>
        </w:numPr>
      </w:pPr>
      <w:r w:rsidRPr="006E4BC6">
        <w:t xml:space="preserve">Administrator, w ramach czynności nadzorczych, jest uprawniony do żądania od Przetwarzającego, udzielenia informacji związanych z przetwarzaniem Danych oraz wypełnienia przez Przetwarzającego obowiązków wynikających z niniejszej Umowy lub RODO. Przetwarzający zobowiązany jest udostępnić Administratorowi wszelkie informacje niezbędne do wykazania spełnienia obowiązków określonych w Umowie powierzenia lub RODO. </w:t>
      </w:r>
    </w:p>
    <w:p w14:paraId="3DC068DE" w14:textId="77777777" w:rsidR="004E27F3" w:rsidRDefault="004E27F3" w:rsidP="004E27F3">
      <w:pPr>
        <w:pStyle w:val="Styl6"/>
      </w:pPr>
    </w:p>
    <w:p w14:paraId="0274D5A7" w14:textId="77777777" w:rsidR="004E27F3" w:rsidRPr="006E4BC6" w:rsidRDefault="004E27F3" w:rsidP="004E27F3">
      <w:pPr>
        <w:numPr>
          <w:ilvl w:val="0"/>
          <w:numId w:val="76"/>
        </w:numPr>
        <w:outlineLvl w:val="0"/>
        <w:rPr>
          <w:b/>
          <w:bCs/>
        </w:rPr>
      </w:pPr>
      <w:bookmarkStart w:id="8" w:name="_Toc505032491"/>
      <w:r w:rsidRPr="006E4BC6">
        <w:rPr>
          <w:b/>
          <w:bCs/>
        </w:rPr>
        <w:t>Oświadczenia Stron</w:t>
      </w:r>
      <w:bookmarkEnd w:id="8"/>
    </w:p>
    <w:p w14:paraId="57350E08" w14:textId="77777777" w:rsidR="004E27F3" w:rsidRPr="006E4BC6" w:rsidRDefault="004E27F3" w:rsidP="004E27F3">
      <w:pPr>
        <w:numPr>
          <w:ilvl w:val="1"/>
          <w:numId w:val="76"/>
        </w:numPr>
      </w:pPr>
      <w:r w:rsidRPr="006E4BC6">
        <w:t xml:space="preserve">Administrator oświadcza, że jest Administratorem Danych lub jest upoważniony do ich przetwarzania na podstawie umowy powierzenia przetwarzania danych z podmiotem będącym administratorem tych danych </w:t>
      </w:r>
      <w:proofErr w:type="gramStart"/>
      <w:r w:rsidRPr="006E4BC6">
        <w:t>oraz,</w:t>
      </w:r>
      <w:proofErr w:type="gramEnd"/>
      <w:r w:rsidRPr="006E4BC6">
        <w:t xml:space="preserve"> że jest uprawniony do ich przetwarzania w zakresie, w jakim powierzył je Przetwarzającemu.</w:t>
      </w:r>
    </w:p>
    <w:p w14:paraId="296822C0" w14:textId="77777777" w:rsidR="004E27F3" w:rsidRPr="00F96CAF" w:rsidRDefault="004E27F3" w:rsidP="004E27F3">
      <w:pPr>
        <w:numPr>
          <w:ilvl w:val="1"/>
          <w:numId w:val="76"/>
        </w:numPr>
      </w:pPr>
      <w:r w:rsidRPr="006E4BC6">
        <w:t xml:space="preserve">Przetwarzający oświadcza, że w ramach prowadzonej działalności gospodarczej profesjonalnie zajmuje się przetwarzaniem </w:t>
      </w:r>
      <w:r w:rsidRPr="00F96CAF">
        <w:t xml:space="preserve">danych osobowych objętych Umową i Umową Podstawową, posiada w tym zakresie niezbędną wiedzę, odpowiednie środki techniczne i organizacyjne oraz daje rękojmię należytego wykonania niniejszej Umowy. </w:t>
      </w:r>
    </w:p>
    <w:p w14:paraId="1B09E210" w14:textId="77777777" w:rsidR="004E27F3" w:rsidRDefault="004E27F3" w:rsidP="004E27F3">
      <w:pPr>
        <w:numPr>
          <w:ilvl w:val="1"/>
          <w:numId w:val="76"/>
        </w:numPr>
      </w:pPr>
      <w:r w:rsidRPr="00F96CAF">
        <w:t xml:space="preserve">Przetwarzający powołał Inspektora Ochrony Danych osobowych w </w:t>
      </w:r>
      <w:proofErr w:type="gramStart"/>
      <w:r w:rsidRPr="00F96CAF">
        <w:t>osobie:  …</w:t>
      </w:r>
      <w:proofErr w:type="gramEnd"/>
      <w:r w:rsidRPr="00F96CAF">
        <w:t xml:space="preserve">……………………, e-mail: ……………………………. </w:t>
      </w:r>
    </w:p>
    <w:p w14:paraId="1804927F" w14:textId="77777777" w:rsidR="004E27F3" w:rsidRDefault="004E27F3" w:rsidP="004E27F3">
      <w:pPr>
        <w:pStyle w:val="Styl6"/>
      </w:pPr>
    </w:p>
    <w:p w14:paraId="03F2A793" w14:textId="77777777" w:rsidR="004E27F3" w:rsidRPr="00F96CAF" w:rsidRDefault="004E27F3" w:rsidP="004E27F3">
      <w:pPr>
        <w:numPr>
          <w:ilvl w:val="0"/>
          <w:numId w:val="76"/>
        </w:numPr>
        <w:outlineLvl w:val="0"/>
        <w:rPr>
          <w:b/>
          <w:bCs/>
        </w:rPr>
      </w:pPr>
      <w:bookmarkStart w:id="9" w:name="_Toc505032492"/>
      <w:r w:rsidRPr="00F96CAF">
        <w:rPr>
          <w:b/>
          <w:bCs/>
        </w:rPr>
        <w:t>Odpowiedzialność</w:t>
      </w:r>
      <w:bookmarkEnd w:id="9"/>
      <w:r w:rsidRPr="00F96CAF">
        <w:rPr>
          <w:b/>
          <w:bCs/>
        </w:rPr>
        <w:t xml:space="preserve"> </w:t>
      </w:r>
    </w:p>
    <w:p w14:paraId="0F1370D2" w14:textId="77777777" w:rsidR="004E27F3" w:rsidRPr="006E4BC6" w:rsidRDefault="004E27F3" w:rsidP="004E27F3">
      <w:pPr>
        <w:numPr>
          <w:ilvl w:val="1"/>
          <w:numId w:val="76"/>
        </w:numPr>
      </w:pPr>
      <w:r w:rsidRPr="006E4BC6">
        <w:t xml:space="preserve">Przetwarzający odpowiada za szkody spowodowane swoim działaniem w związku z niedopełnieniem obowiązków, które RODO nakłada bezpośrednio na Przetwarzającego lub gdy działał poza zgodnymi z prawem instrukcjami Administratora lub wbrew tym instrukcjom. </w:t>
      </w:r>
    </w:p>
    <w:p w14:paraId="77DBE787" w14:textId="77777777" w:rsidR="004E27F3" w:rsidRPr="006E4BC6" w:rsidRDefault="004E27F3" w:rsidP="004E27F3">
      <w:pPr>
        <w:numPr>
          <w:ilvl w:val="1"/>
          <w:numId w:val="76"/>
        </w:numPr>
      </w:pPr>
      <w:r w:rsidRPr="006E4BC6">
        <w:t xml:space="preserve">Jeżeli </w:t>
      </w:r>
      <w:proofErr w:type="spellStart"/>
      <w:r w:rsidRPr="006E4BC6">
        <w:t>Podprzetwarzający</w:t>
      </w:r>
      <w:proofErr w:type="spellEnd"/>
      <w:r w:rsidRPr="006E4BC6">
        <w:t xml:space="preserve"> nie wywiąże się ze spoczywających na nim obowiązków ochrony danych, pełna odpowiedzialność wobec Administratora za wypełnienie obowiązków przez </w:t>
      </w:r>
      <w:proofErr w:type="spellStart"/>
      <w:r w:rsidRPr="006E4BC6">
        <w:t>Podprzetwarzającego</w:t>
      </w:r>
      <w:proofErr w:type="spellEnd"/>
      <w:r w:rsidRPr="006E4BC6">
        <w:t xml:space="preserve"> spoczywa na Przetwarzającym.</w:t>
      </w:r>
    </w:p>
    <w:p w14:paraId="4A4E0B92" w14:textId="77777777" w:rsidR="004E27F3" w:rsidRDefault="004E27F3" w:rsidP="004E27F3">
      <w:pPr>
        <w:numPr>
          <w:ilvl w:val="1"/>
          <w:numId w:val="76"/>
        </w:numPr>
      </w:pPr>
      <w:r w:rsidRPr="006E4BC6">
        <w:t>Przetwarzający zobowiązuje się do niezwłocznego poinformowania Administratora danych o jakimkolwiek postępowaniu, czynnościach sprawdzających, zapytaniach osób których Dane dotyczą, w szczególności o postępowaniu administracyjnym lub sądowym dotyczącym przetwarzania przez Przetwarzającego Danych określonych w Umowie, o jakiejkolwiek decyzji administracyjnej lub orzeczeniu dotyczącym przetwarzania tych Danych, skierowanych do Przetwarzającego, a także o wszelkich planowanych, o ile są wiadome lub realizowanych kontrolach i inspekcjach dotyczących przetwarzania u Przetwarzającego tych Danych.</w:t>
      </w:r>
    </w:p>
    <w:p w14:paraId="0C08437C" w14:textId="77777777" w:rsidR="004E27F3" w:rsidRDefault="004E27F3" w:rsidP="004E27F3">
      <w:pPr>
        <w:numPr>
          <w:ilvl w:val="0"/>
          <w:numId w:val="0"/>
        </w:numPr>
        <w:ind w:left="360"/>
        <w:outlineLvl w:val="0"/>
        <w:rPr>
          <w:b/>
          <w:bCs/>
        </w:rPr>
      </w:pPr>
      <w:bookmarkStart w:id="10" w:name="_Toc505032493"/>
    </w:p>
    <w:p w14:paraId="3FD22E80" w14:textId="34119E7A" w:rsidR="004E27F3" w:rsidRPr="006E4BC6" w:rsidRDefault="004E27F3" w:rsidP="004E27F3">
      <w:pPr>
        <w:numPr>
          <w:ilvl w:val="0"/>
          <w:numId w:val="76"/>
        </w:numPr>
        <w:outlineLvl w:val="0"/>
        <w:rPr>
          <w:b/>
          <w:bCs/>
        </w:rPr>
      </w:pPr>
      <w:r w:rsidRPr="006E4BC6">
        <w:rPr>
          <w:b/>
          <w:bCs/>
        </w:rPr>
        <w:t xml:space="preserve">Okres Obowiązywania Umowy Powierzenia </w:t>
      </w:r>
      <w:bookmarkEnd w:id="10"/>
    </w:p>
    <w:p w14:paraId="7D4EB0A0" w14:textId="77777777" w:rsidR="004E27F3" w:rsidRPr="006E4BC6" w:rsidRDefault="004E27F3" w:rsidP="004E27F3">
      <w:pPr>
        <w:numPr>
          <w:ilvl w:val="1"/>
          <w:numId w:val="76"/>
        </w:numPr>
      </w:pPr>
      <w:r w:rsidRPr="006E4BC6">
        <w:t>Umowa została zawarta na czas obowiązywania Umowy Podstawowej.</w:t>
      </w:r>
    </w:p>
    <w:p w14:paraId="4EDAD8F2" w14:textId="77777777" w:rsidR="004E27F3" w:rsidRPr="006E4BC6" w:rsidRDefault="004E27F3" w:rsidP="004E27F3">
      <w:pPr>
        <w:numPr>
          <w:ilvl w:val="1"/>
          <w:numId w:val="76"/>
        </w:numPr>
      </w:pPr>
      <w:r w:rsidRPr="006E4BC6">
        <w:rPr>
          <w:lang w:eastAsia="en-US"/>
        </w:rPr>
        <w:t>Administrator danych jest uprawniony do rozwiązania Umowy ze skutkiem natychmiastowym w przypadku, gdy:</w:t>
      </w:r>
    </w:p>
    <w:p w14:paraId="3CC18844" w14:textId="77777777" w:rsidR="004E27F3" w:rsidRPr="006E4BC6" w:rsidRDefault="004E27F3" w:rsidP="004E27F3">
      <w:pPr>
        <w:numPr>
          <w:ilvl w:val="0"/>
          <w:numId w:val="81"/>
        </w:numPr>
        <w:ind w:left="993"/>
        <w:contextualSpacing/>
        <w:rPr>
          <w:lang w:eastAsia="en-US"/>
        </w:rPr>
      </w:pPr>
      <w:r w:rsidRPr="006E4BC6">
        <w:rPr>
          <w:lang w:eastAsia="en-US"/>
        </w:rPr>
        <w:t>zostanie stwierdzone prawomocną decyzją administracyjną lub prawomocnym wyrokiem sądu, że Przetwarzający naruszył zasady ochrony danych osobowych, o których mowa w Umowie,</w:t>
      </w:r>
    </w:p>
    <w:p w14:paraId="67957610" w14:textId="77777777" w:rsidR="004E27F3" w:rsidRPr="006E4BC6" w:rsidRDefault="004E27F3" w:rsidP="004E27F3">
      <w:pPr>
        <w:numPr>
          <w:ilvl w:val="0"/>
          <w:numId w:val="81"/>
        </w:numPr>
        <w:ind w:left="993"/>
        <w:contextualSpacing/>
        <w:rPr>
          <w:lang w:eastAsia="en-US"/>
        </w:rPr>
      </w:pPr>
      <w:r w:rsidRPr="006E4BC6">
        <w:rPr>
          <w:lang w:eastAsia="en-US"/>
        </w:rPr>
        <w:t xml:space="preserve">Przetwarzający nie przestrzega zasad przetwarzania danych osobowych określonych w Umowie oraz obowiązujących przepisach prawa europejskiego i krajowego, </w:t>
      </w:r>
    </w:p>
    <w:p w14:paraId="6BDF2A16" w14:textId="77777777" w:rsidR="004E27F3" w:rsidRPr="006E4BC6" w:rsidRDefault="004E27F3" w:rsidP="004E27F3">
      <w:pPr>
        <w:numPr>
          <w:ilvl w:val="0"/>
          <w:numId w:val="81"/>
        </w:numPr>
        <w:ind w:left="993"/>
        <w:contextualSpacing/>
        <w:rPr>
          <w:lang w:eastAsia="en-US"/>
        </w:rPr>
      </w:pPr>
      <w:r w:rsidRPr="006E4BC6">
        <w:rPr>
          <w:lang w:eastAsia="en-US"/>
        </w:rPr>
        <w:t xml:space="preserve">Przetwarzający powierzył przetwarzanie danych osobowych innemu podmiotowi z naruszeniem pkt 2 Umowy lub przekazał powierzone dane osobowe do państwa trzeciego lub organizacji międzynarodowych z naruszeniem postanowień Umowy. </w:t>
      </w:r>
    </w:p>
    <w:p w14:paraId="3FAA5103" w14:textId="27A9CF7F" w:rsidR="004E27F3" w:rsidRDefault="004E27F3" w:rsidP="004E27F3">
      <w:pPr>
        <w:numPr>
          <w:ilvl w:val="1"/>
          <w:numId w:val="76"/>
        </w:numPr>
        <w:rPr>
          <w:lang w:eastAsia="en-US"/>
        </w:rPr>
      </w:pPr>
      <w:r w:rsidRPr="006E4BC6">
        <w:rPr>
          <w:lang w:eastAsia="en-US"/>
        </w:rPr>
        <w:t>W przypadku rozwiązania niniejszej umowy, rozwiązaniu ulega Umowa Podstawowa</w:t>
      </w:r>
    </w:p>
    <w:p w14:paraId="0F12223D" w14:textId="77777777" w:rsidR="004E27F3" w:rsidRDefault="004E27F3" w:rsidP="004E27F3">
      <w:pPr>
        <w:numPr>
          <w:ilvl w:val="0"/>
          <w:numId w:val="0"/>
        </w:numPr>
        <w:ind w:left="567" w:hanging="567"/>
        <w:rPr>
          <w:lang w:eastAsia="en-US"/>
        </w:rPr>
      </w:pPr>
    </w:p>
    <w:p w14:paraId="47D9C61D" w14:textId="77777777" w:rsidR="004E27F3" w:rsidRPr="006E4BC6" w:rsidRDefault="004E27F3" w:rsidP="004E27F3">
      <w:pPr>
        <w:numPr>
          <w:ilvl w:val="0"/>
          <w:numId w:val="76"/>
        </w:numPr>
        <w:outlineLvl w:val="0"/>
        <w:rPr>
          <w:b/>
          <w:bCs/>
        </w:rPr>
      </w:pPr>
      <w:bookmarkStart w:id="11" w:name="_Toc505032494"/>
      <w:r w:rsidRPr="006E4BC6">
        <w:rPr>
          <w:b/>
          <w:bCs/>
        </w:rPr>
        <w:t>Usunięcie Danych</w:t>
      </w:r>
      <w:bookmarkEnd w:id="11"/>
      <w:r w:rsidRPr="006E4BC6">
        <w:rPr>
          <w:b/>
          <w:bCs/>
        </w:rPr>
        <w:t xml:space="preserve"> </w:t>
      </w:r>
    </w:p>
    <w:p w14:paraId="08923416" w14:textId="77777777" w:rsidR="004E27F3" w:rsidRPr="006E4BC6" w:rsidRDefault="004E27F3" w:rsidP="004E27F3">
      <w:pPr>
        <w:numPr>
          <w:ilvl w:val="1"/>
          <w:numId w:val="76"/>
        </w:numPr>
        <w:ind w:left="851" w:hanging="567"/>
        <w:rPr>
          <w:b/>
          <w:bCs/>
        </w:rPr>
      </w:pPr>
      <w:r w:rsidRPr="006E4BC6">
        <w:rPr>
          <w:bCs/>
        </w:rPr>
        <w:t>Z</w:t>
      </w:r>
      <w:r w:rsidRPr="006E4BC6">
        <w:t xml:space="preserve"> chwilą rozwiązania Umowy Przetwarzający nie ma prawa do dalszego przetwarzania powierzonych Danych i jest zobowiązany do:</w:t>
      </w:r>
    </w:p>
    <w:p w14:paraId="6BE4D288" w14:textId="77777777" w:rsidR="004E27F3" w:rsidRPr="006E4BC6" w:rsidRDefault="004E27F3" w:rsidP="004E27F3">
      <w:pPr>
        <w:numPr>
          <w:ilvl w:val="4"/>
          <w:numId w:val="82"/>
        </w:numPr>
        <w:ind w:left="1420" w:hanging="568"/>
        <w:rPr>
          <w:b/>
          <w:bCs/>
        </w:rPr>
      </w:pPr>
      <w:r w:rsidRPr="006E4BC6">
        <w:t xml:space="preserve">usunięcia Danych lub według uznania Administratora do zwrotu Danych, </w:t>
      </w:r>
    </w:p>
    <w:p w14:paraId="446DA17E" w14:textId="77777777" w:rsidR="004E27F3" w:rsidRPr="006E4BC6" w:rsidRDefault="004E27F3" w:rsidP="004E27F3">
      <w:pPr>
        <w:numPr>
          <w:ilvl w:val="4"/>
          <w:numId w:val="82"/>
        </w:numPr>
        <w:ind w:left="1420" w:hanging="568"/>
        <w:rPr>
          <w:b/>
          <w:bCs/>
        </w:rPr>
      </w:pPr>
      <w:r w:rsidRPr="006E4BC6">
        <w:lastRenderedPageBreak/>
        <w:t xml:space="preserve">usunięcia wszelkich ich istniejących kopii lub zwrotu Danych, chyba że Administrator postanowi inaczej lub prawo Unii Europejskiej lub prawo państwa członkowskiego nakazują dalej przechowywanie Danych. </w:t>
      </w:r>
    </w:p>
    <w:p w14:paraId="3CD942CE" w14:textId="77777777" w:rsidR="004E27F3" w:rsidRPr="006E4BC6" w:rsidRDefault="004E27F3" w:rsidP="004E27F3">
      <w:pPr>
        <w:numPr>
          <w:ilvl w:val="1"/>
          <w:numId w:val="76"/>
        </w:numPr>
        <w:ind w:left="851" w:hanging="567"/>
        <w:rPr>
          <w:b/>
          <w:bCs/>
        </w:rPr>
      </w:pPr>
      <w:r w:rsidRPr="006E4BC6">
        <w:rPr>
          <w:color w:val="212121"/>
          <w:bdr w:val="none" w:sz="0" w:space="0" w:color="auto" w:frame="1"/>
        </w:rPr>
        <w:t>Przetwarzający dokona usunięcia Danych w ciągu 14 dni od zakończenia Umowy, chyba że Administrator poleci mu to uczynić wcześniej.</w:t>
      </w:r>
    </w:p>
    <w:p w14:paraId="75E49F1E" w14:textId="77777777" w:rsidR="004E27F3" w:rsidRPr="001F1663" w:rsidRDefault="004E27F3" w:rsidP="004E27F3">
      <w:pPr>
        <w:numPr>
          <w:ilvl w:val="1"/>
          <w:numId w:val="76"/>
        </w:numPr>
        <w:ind w:left="851" w:hanging="567"/>
        <w:rPr>
          <w:b/>
          <w:bCs/>
        </w:rPr>
      </w:pPr>
      <w:r w:rsidRPr="006E4BC6">
        <w:rPr>
          <w:color w:val="212121"/>
          <w:bdr w:val="none" w:sz="0" w:space="0" w:color="auto" w:frame="1"/>
        </w:rPr>
        <w:t>Po wykonaniu zobowiązania, o którym mowa w pkt 10.1., Przetwarzający złoży Administratorowi pisemne oświadczenie potwierdzające trwałe usunięcie wszystkich Danych.</w:t>
      </w:r>
    </w:p>
    <w:p w14:paraId="79C16B0A" w14:textId="075073D6" w:rsidR="004E27F3" w:rsidRDefault="004E27F3" w:rsidP="004E27F3">
      <w:pPr>
        <w:pStyle w:val="Styl6"/>
      </w:pPr>
    </w:p>
    <w:p w14:paraId="1AB20151" w14:textId="77777777" w:rsidR="004E27F3" w:rsidRPr="006E4BC6" w:rsidRDefault="004E27F3" w:rsidP="004E27F3">
      <w:pPr>
        <w:numPr>
          <w:ilvl w:val="0"/>
          <w:numId w:val="76"/>
        </w:numPr>
        <w:outlineLvl w:val="0"/>
        <w:rPr>
          <w:b/>
          <w:bCs/>
        </w:rPr>
      </w:pPr>
      <w:bookmarkStart w:id="12" w:name="_Toc505032495"/>
      <w:r w:rsidRPr="006E4BC6">
        <w:rPr>
          <w:b/>
          <w:bCs/>
        </w:rPr>
        <w:t>Postanowienia Końcowe</w:t>
      </w:r>
      <w:bookmarkEnd w:id="12"/>
    </w:p>
    <w:p w14:paraId="39E94D01" w14:textId="77777777" w:rsidR="004E27F3" w:rsidRPr="006E4BC6" w:rsidRDefault="004E27F3" w:rsidP="004E27F3">
      <w:pPr>
        <w:numPr>
          <w:ilvl w:val="1"/>
          <w:numId w:val="76"/>
        </w:numPr>
        <w:ind w:left="851" w:hanging="567"/>
        <w:rPr>
          <w:b/>
          <w:bCs/>
        </w:rPr>
      </w:pPr>
      <w:r w:rsidRPr="006E4BC6">
        <w:rPr>
          <w:bCs/>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 lub w wykonaniu jej postanowień.</w:t>
      </w:r>
    </w:p>
    <w:p w14:paraId="463BEB44" w14:textId="77777777" w:rsidR="004E27F3" w:rsidRPr="006E4BC6" w:rsidRDefault="004E27F3" w:rsidP="004E27F3">
      <w:pPr>
        <w:numPr>
          <w:ilvl w:val="1"/>
          <w:numId w:val="76"/>
        </w:numPr>
        <w:ind w:left="851" w:hanging="567"/>
        <w:rPr>
          <w:b/>
          <w:bCs/>
        </w:rPr>
      </w:pPr>
      <w:r w:rsidRPr="006E4BC6">
        <w:t>Umowa została sporządzona w dwóch jednobrzmiących egzemplarzach, po jednym dla każdej ze Stron.</w:t>
      </w:r>
    </w:p>
    <w:p w14:paraId="03BD699F" w14:textId="77777777" w:rsidR="004E27F3" w:rsidRPr="006E4BC6" w:rsidRDefault="004E27F3" w:rsidP="004E27F3">
      <w:pPr>
        <w:numPr>
          <w:ilvl w:val="1"/>
          <w:numId w:val="76"/>
        </w:numPr>
        <w:ind w:left="851" w:hanging="567"/>
      </w:pPr>
      <w:r w:rsidRPr="006E4BC6">
        <w:t>Umowa podlega prawu polskiemu.</w:t>
      </w:r>
    </w:p>
    <w:p w14:paraId="1489AB0B" w14:textId="77777777" w:rsidR="004E27F3" w:rsidRPr="006E4BC6" w:rsidRDefault="004E27F3" w:rsidP="004E27F3">
      <w:pPr>
        <w:numPr>
          <w:ilvl w:val="0"/>
          <w:numId w:val="0"/>
        </w:numPr>
        <w:ind w:left="567"/>
      </w:pPr>
    </w:p>
    <w:p w14:paraId="007373E8" w14:textId="77777777" w:rsidR="004E27F3" w:rsidRDefault="004E27F3" w:rsidP="004E27F3">
      <w:pPr>
        <w:numPr>
          <w:ilvl w:val="0"/>
          <w:numId w:val="0"/>
        </w:numPr>
        <w:ind w:left="567"/>
      </w:pPr>
    </w:p>
    <w:p w14:paraId="68323384" w14:textId="77777777" w:rsidR="004E27F3" w:rsidRPr="006E4BC6" w:rsidRDefault="004E27F3" w:rsidP="004E27F3">
      <w:pPr>
        <w:numPr>
          <w:ilvl w:val="0"/>
          <w:numId w:val="0"/>
        </w:numPr>
      </w:pPr>
      <w:r w:rsidRPr="006E4BC6">
        <w:t>Załączniki:</w:t>
      </w:r>
    </w:p>
    <w:p w14:paraId="68EF3D8C" w14:textId="77777777" w:rsidR="004E27F3" w:rsidRDefault="004E27F3" w:rsidP="004E27F3">
      <w:pPr>
        <w:numPr>
          <w:ilvl w:val="0"/>
          <w:numId w:val="0"/>
        </w:numPr>
        <w:ind w:left="567" w:hanging="567"/>
      </w:pPr>
      <w:r>
        <w:t xml:space="preserve">- </w:t>
      </w:r>
      <w:r w:rsidRPr="009F791B">
        <w:t xml:space="preserve">Załącznik nr 1 – Lista </w:t>
      </w:r>
      <w:proofErr w:type="spellStart"/>
      <w:r w:rsidRPr="009F791B">
        <w:t>Podprzetwarzających</w:t>
      </w:r>
      <w:proofErr w:type="spellEnd"/>
      <w:r w:rsidRPr="009F791B">
        <w:t xml:space="preserve"> zaakceptowanych przez Administratora</w:t>
      </w:r>
    </w:p>
    <w:p w14:paraId="3D190D0F" w14:textId="77777777" w:rsidR="004E27F3" w:rsidRPr="006E4BC6" w:rsidRDefault="004E27F3" w:rsidP="004E27F3">
      <w:pPr>
        <w:numPr>
          <w:ilvl w:val="0"/>
          <w:numId w:val="0"/>
        </w:numPr>
        <w:ind w:left="567" w:hanging="567"/>
      </w:pPr>
      <w:r w:rsidRPr="006E4BC6">
        <w:t xml:space="preserve">- Załącznik nr </w:t>
      </w:r>
      <w:r>
        <w:t>2</w:t>
      </w:r>
      <w:r w:rsidRPr="006E4BC6">
        <w:t xml:space="preserve"> – Zobowiązanie do zachowania poufności</w:t>
      </w:r>
    </w:p>
    <w:p w14:paraId="0516D331" w14:textId="77777777" w:rsidR="004E27F3" w:rsidRDefault="004E27F3" w:rsidP="004E27F3">
      <w:pPr>
        <w:numPr>
          <w:ilvl w:val="0"/>
          <w:numId w:val="0"/>
        </w:numPr>
        <w:ind w:left="567" w:hanging="567"/>
      </w:pPr>
      <w:r w:rsidRPr="006E4BC6">
        <w:t xml:space="preserve">- Załącznik nr </w:t>
      </w:r>
      <w:r>
        <w:t>3</w:t>
      </w:r>
      <w:r w:rsidRPr="006E4BC6">
        <w:t xml:space="preserve"> – Upoważnienie do przetwarzania danych osobowych </w:t>
      </w:r>
    </w:p>
    <w:p w14:paraId="7939868A" w14:textId="77777777" w:rsidR="004E27F3" w:rsidRDefault="004E27F3" w:rsidP="004E27F3">
      <w:pPr>
        <w:numPr>
          <w:ilvl w:val="0"/>
          <w:numId w:val="0"/>
        </w:numPr>
        <w:ind w:left="567" w:hanging="567"/>
      </w:pPr>
    </w:p>
    <w:p w14:paraId="16871DE3" w14:textId="77777777" w:rsidR="004E27F3" w:rsidRDefault="004E27F3" w:rsidP="004E27F3">
      <w:pPr>
        <w:numPr>
          <w:ilvl w:val="0"/>
          <w:numId w:val="0"/>
        </w:numPr>
        <w:ind w:left="567" w:hanging="567"/>
      </w:pPr>
    </w:p>
    <w:p w14:paraId="0139280B" w14:textId="77777777" w:rsidR="004E27F3" w:rsidRDefault="004E27F3" w:rsidP="004E27F3">
      <w:pPr>
        <w:numPr>
          <w:ilvl w:val="0"/>
          <w:numId w:val="0"/>
        </w:numPr>
        <w:ind w:left="567" w:hanging="567"/>
      </w:pPr>
    </w:p>
    <w:p w14:paraId="4EDB3EC2" w14:textId="77777777" w:rsidR="004E27F3" w:rsidRPr="006E4BC6" w:rsidRDefault="004E27F3" w:rsidP="004E27F3">
      <w:pPr>
        <w:numPr>
          <w:ilvl w:val="0"/>
          <w:numId w:val="0"/>
        </w:numPr>
      </w:pPr>
      <w:r w:rsidRPr="006E4BC6">
        <w:t>……………………………..</w:t>
      </w:r>
      <w:r w:rsidRPr="006E4BC6">
        <w:tab/>
      </w:r>
      <w:r w:rsidRPr="006E4BC6">
        <w:tab/>
      </w:r>
      <w:r w:rsidRPr="006E4BC6">
        <w:tab/>
      </w:r>
      <w:r w:rsidRPr="006E4BC6">
        <w:tab/>
      </w:r>
      <w:r w:rsidRPr="006E4BC6">
        <w:tab/>
        <w:t>……………………………………</w:t>
      </w:r>
    </w:p>
    <w:p w14:paraId="4C037CEB" w14:textId="77777777" w:rsidR="004E27F3" w:rsidRDefault="004E27F3" w:rsidP="004E27F3">
      <w:pPr>
        <w:numPr>
          <w:ilvl w:val="0"/>
          <w:numId w:val="0"/>
        </w:numPr>
      </w:pPr>
      <w:r w:rsidRPr="006E4BC6">
        <w:t xml:space="preserve">Administrator </w:t>
      </w:r>
      <w:r w:rsidRPr="006E4BC6">
        <w:tab/>
      </w:r>
      <w:r w:rsidRPr="006E4BC6">
        <w:tab/>
      </w:r>
      <w:r w:rsidRPr="006E4BC6">
        <w:tab/>
      </w:r>
      <w:r w:rsidRPr="006E4BC6">
        <w:tab/>
      </w:r>
      <w:r w:rsidRPr="006E4BC6">
        <w:tab/>
      </w:r>
      <w:r w:rsidRPr="006E4BC6">
        <w:tab/>
      </w:r>
      <w:r w:rsidRPr="006E4BC6">
        <w:tab/>
      </w:r>
      <w:r w:rsidRPr="006E4BC6">
        <w:tab/>
        <w:t>Przetwarzający</w:t>
      </w:r>
    </w:p>
    <w:p w14:paraId="54990854" w14:textId="77777777" w:rsidR="004E27F3" w:rsidRDefault="004E27F3" w:rsidP="004E27F3">
      <w:pPr>
        <w:numPr>
          <w:ilvl w:val="0"/>
          <w:numId w:val="0"/>
        </w:numPr>
      </w:pPr>
    </w:p>
    <w:p w14:paraId="1849B545" w14:textId="5EBBCE8A" w:rsidR="004E27F3" w:rsidRDefault="004E27F3">
      <w:pPr>
        <w:numPr>
          <w:ilvl w:val="0"/>
          <w:numId w:val="0"/>
        </w:numPr>
        <w:jc w:val="left"/>
      </w:pPr>
      <w:r>
        <w:br w:type="page"/>
      </w:r>
    </w:p>
    <w:p w14:paraId="7B844DD7" w14:textId="77777777" w:rsidR="004E27F3" w:rsidRDefault="004E27F3" w:rsidP="004E27F3">
      <w:pPr>
        <w:numPr>
          <w:ilvl w:val="0"/>
          <w:numId w:val="0"/>
        </w:numPr>
        <w:spacing w:line="259" w:lineRule="auto"/>
      </w:pPr>
      <w:r>
        <w:lastRenderedPageBreak/>
        <w:t>Załącznik nr 1 do Umowy powierzenia przetwarzania danych osobowych</w:t>
      </w:r>
    </w:p>
    <w:p w14:paraId="1DAB3BBA" w14:textId="77777777" w:rsidR="004E27F3" w:rsidRDefault="004E27F3" w:rsidP="004E27F3">
      <w:pPr>
        <w:numPr>
          <w:ilvl w:val="0"/>
          <w:numId w:val="0"/>
        </w:numPr>
        <w:spacing w:line="259" w:lineRule="auto"/>
      </w:pPr>
    </w:p>
    <w:p w14:paraId="4D1F0365" w14:textId="77777777" w:rsidR="004E27F3" w:rsidRDefault="004E27F3" w:rsidP="004E27F3">
      <w:pPr>
        <w:numPr>
          <w:ilvl w:val="0"/>
          <w:numId w:val="0"/>
        </w:numPr>
        <w:spacing w:line="259" w:lineRule="auto"/>
        <w:jc w:val="center"/>
      </w:pPr>
      <w:r w:rsidRPr="006E4BC6">
        <w:t xml:space="preserve">Lista </w:t>
      </w:r>
      <w:proofErr w:type="spellStart"/>
      <w:r w:rsidRPr="006E4BC6">
        <w:t>Podprzetwarzających</w:t>
      </w:r>
      <w:proofErr w:type="spellEnd"/>
      <w:r w:rsidRPr="006E4BC6">
        <w:t xml:space="preserve"> zaakceptowanych przez Administratora</w:t>
      </w:r>
    </w:p>
    <w:p w14:paraId="39D215B4" w14:textId="77777777" w:rsidR="004E27F3" w:rsidRDefault="004E27F3" w:rsidP="004E27F3">
      <w:pPr>
        <w:numPr>
          <w:ilvl w:val="0"/>
          <w:numId w:val="0"/>
        </w:numPr>
        <w:spacing w:line="259" w:lineRule="auto"/>
      </w:pPr>
    </w:p>
    <w:p w14:paraId="4B977654" w14:textId="77777777" w:rsidR="004E27F3" w:rsidRDefault="004E27F3" w:rsidP="004E27F3">
      <w:pPr>
        <w:numPr>
          <w:ilvl w:val="0"/>
          <w:numId w:val="0"/>
        </w:numPr>
        <w:spacing w:line="259" w:lineRule="auto"/>
      </w:pPr>
    </w:p>
    <w:p w14:paraId="0CA3497D" w14:textId="77777777" w:rsidR="004E27F3" w:rsidRDefault="004E27F3" w:rsidP="004E27F3">
      <w:pPr>
        <w:numPr>
          <w:ilvl w:val="0"/>
          <w:numId w:val="0"/>
        </w:numPr>
        <w:spacing w:line="259" w:lineRule="auto"/>
      </w:pPr>
    </w:p>
    <w:p w14:paraId="6F46F322" w14:textId="77777777" w:rsidR="004E27F3" w:rsidRDefault="004E27F3" w:rsidP="004E27F3">
      <w:pPr>
        <w:numPr>
          <w:ilvl w:val="0"/>
          <w:numId w:val="0"/>
        </w:numPr>
        <w:spacing w:line="259" w:lineRule="auto"/>
      </w:pPr>
    </w:p>
    <w:p w14:paraId="0FEA5E6F" w14:textId="77777777" w:rsidR="004E27F3" w:rsidRDefault="004E27F3" w:rsidP="004E27F3">
      <w:pPr>
        <w:numPr>
          <w:ilvl w:val="0"/>
          <w:numId w:val="0"/>
        </w:numPr>
        <w:spacing w:line="259" w:lineRule="auto"/>
      </w:pPr>
    </w:p>
    <w:p w14:paraId="2D357E33" w14:textId="77777777" w:rsidR="004E27F3" w:rsidRDefault="004E27F3" w:rsidP="004E27F3">
      <w:pPr>
        <w:numPr>
          <w:ilvl w:val="0"/>
          <w:numId w:val="0"/>
        </w:numPr>
        <w:spacing w:line="259" w:lineRule="auto"/>
      </w:pPr>
    </w:p>
    <w:p w14:paraId="78373501" w14:textId="77777777" w:rsidR="004E27F3" w:rsidRDefault="004E27F3" w:rsidP="004E27F3">
      <w:pPr>
        <w:numPr>
          <w:ilvl w:val="0"/>
          <w:numId w:val="0"/>
        </w:numPr>
        <w:spacing w:line="259" w:lineRule="auto"/>
      </w:pPr>
    </w:p>
    <w:p w14:paraId="78F95654" w14:textId="77777777" w:rsidR="004E27F3" w:rsidRDefault="004E27F3" w:rsidP="004E27F3">
      <w:pPr>
        <w:numPr>
          <w:ilvl w:val="0"/>
          <w:numId w:val="0"/>
        </w:numPr>
        <w:spacing w:line="259" w:lineRule="auto"/>
      </w:pPr>
    </w:p>
    <w:p w14:paraId="1071D52C" w14:textId="77777777" w:rsidR="004E27F3" w:rsidRDefault="004E27F3" w:rsidP="004E27F3">
      <w:pPr>
        <w:numPr>
          <w:ilvl w:val="0"/>
          <w:numId w:val="0"/>
        </w:numPr>
        <w:spacing w:line="259" w:lineRule="auto"/>
      </w:pPr>
    </w:p>
    <w:p w14:paraId="7A0BA7D0" w14:textId="77777777" w:rsidR="004E27F3" w:rsidRDefault="004E27F3" w:rsidP="004E27F3">
      <w:pPr>
        <w:numPr>
          <w:ilvl w:val="0"/>
          <w:numId w:val="0"/>
        </w:numPr>
        <w:spacing w:line="259" w:lineRule="auto"/>
      </w:pPr>
    </w:p>
    <w:p w14:paraId="2C31C48F" w14:textId="77777777" w:rsidR="004E27F3" w:rsidRDefault="004E27F3" w:rsidP="004E27F3">
      <w:pPr>
        <w:numPr>
          <w:ilvl w:val="0"/>
          <w:numId w:val="0"/>
        </w:numPr>
        <w:spacing w:line="259" w:lineRule="auto"/>
      </w:pPr>
    </w:p>
    <w:p w14:paraId="0C4E6E4E" w14:textId="77777777" w:rsidR="004E27F3" w:rsidRDefault="004E27F3" w:rsidP="004E27F3">
      <w:pPr>
        <w:numPr>
          <w:ilvl w:val="0"/>
          <w:numId w:val="0"/>
        </w:numPr>
        <w:spacing w:line="259" w:lineRule="auto"/>
      </w:pPr>
    </w:p>
    <w:p w14:paraId="37EA5D56" w14:textId="77777777" w:rsidR="004E27F3" w:rsidRDefault="004E27F3" w:rsidP="004E27F3">
      <w:pPr>
        <w:numPr>
          <w:ilvl w:val="0"/>
          <w:numId w:val="0"/>
        </w:numPr>
        <w:spacing w:line="259" w:lineRule="auto"/>
      </w:pPr>
    </w:p>
    <w:p w14:paraId="350B6C28" w14:textId="77777777" w:rsidR="004E27F3" w:rsidRDefault="004E27F3" w:rsidP="004E27F3">
      <w:pPr>
        <w:numPr>
          <w:ilvl w:val="0"/>
          <w:numId w:val="0"/>
        </w:numPr>
        <w:spacing w:line="259" w:lineRule="auto"/>
      </w:pPr>
    </w:p>
    <w:p w14:paraId="1241120D" w14:textId="77777777" w:rsidR="004E27F3" w:rsidRPr="00681885" w:rsidRDefault="004E27F3" w:rsidP="004E27F3">
      <w:pPr>
        <w:numPr>
          <w:ilvl w:val="0"/>
          <w:numId w:val="0"/>
        </w:numPr>
      </w:pPr>
      <w:r w:rsidRPr="00681885">
        <w:t>……………………………..</w:t>
      </w:r>
      <w:r w:rsidRPr="00681885">
        <w:tab/>
      </w:r>
      <w:r w:rsidRPr="00681885">
        <w:tab/>
      </w:r>
      <w:r w:rsidRPr="00681885">
        <w:tab/>
      </w:r>
      <w:r w:rsidRPr="00681885">
        <w:tab/>
      </w:r>
      <w:r w:rsidRPr="00681885">
        <w:tab/>
        <w:t>……………………………………</w:t>
      </w:r>
    </w:p>
    <w:p w14:paraId="655E3631" w14:textId="77777777" w:rsidR="004E27F3" w:rsidRPr="00681885" w:rsidRDefault="004E27F3" w:rsidP="004E27F3">
      <w:pPr>
        <w:numPr>
          <w:ilvl w:val="0"/>
          <w:numId w:val="0"/>
        </w:numPr>
      </w:pPr>
      <w:r w:rsidRPr="00681885">
        <w:t xml:space="preserve">Administrator </w:t>
      </w:r>
      <w:r w:rsidRPr="00681885">
        <w:tab/>
      </w:r>
      <w:r w:rsidRPr="00681885">
        <w:tab/>
      </w:r>
      <w:r w:rsidRPr="00681885">
        <w:tab/>
      </w:r>
      <w:r w:rsidRPr="00681885">
        <w:tab/>
      </w:r>
      <w:r w:rsidRPr="00681885">
        <w:tab/>
      </w:r>
      <w:r w:rsidRPr="00681885">
        <w:tab/>
      </w:r>
      <w:r w:rsidRPr="00681885">
        <w:tab/>
      </w:r>
      <w:r w:rsidRPr="00681885">
        <w:tab/>
        <w:t>Przetwarzający</w:t>
      </w:r>
    </w:p>
    <w:p w14:paraId="65EF5FFE" w14:textId="6CBEFD52" w:rsidR="004E27F3" w:rsidRDefault="004E27F3">
      <w:pPr>
        <w:numPr>
          <w:ilvl w:val="0"/>
          <w:numId w:val="0"/>
        </w:numPr>
        <w:jc w:val="left"/>
      </w:pPr>
      <w:r>
        <w:br w:type="page"/>
      </w:r>
    </w:p>
    <w:p w14:paraId="66F20D19" w14:textId="77777777" w:rsidR="004E27F3" w:rsidRPr="006E4BC6" w:rsidRDefault="004E27F3" w:rsidP="004E27F3">
      <w:pPr>
        <w:numPr>
          <w:ilvl w:val="0"/>
          <w:numId w:val="0"/>
        </w:numPr>
        <w:spacing w:line="259" w:lineRule="auto"/>
      </w:pPr>
      <w:r w:rsidRPr="006E4BC6">
        <w:lastRenderedPageBreak/>
        <w:t xml:space="preserve">Załącznik nr </w:t>
      </w:r>
      <w:r>
        <w:t>2</w:t>
      </w:r>
      <w:r w:rsidRPr="006E4BC6">
        <w:t xml:space="preserve"> do Umowy powierzenia przetwarzania danych osobowych </w:t>
      </w:r>
    </w:p>
    <w:p w14:paraId="6EED7549" w14:textId="77777777" w:rsidR="004E27F3" w:rsidRPr="006E4BC6" w:rsidRDefault="004E27F3" w:rsidP="004E27F3">
      <w:pPr>
        <w:numPr>
          <w:ilvl w:val="0"/>
          <w:numId w:val="0"/>
        </w:numPr>
        <w:spacing w:line="259" w:lineRule="auto"/>
      </w:pPr>
    </w:p>
    <w:p w14:paraId="26B95F5E" w14:textId="77777777" w:rsidR="004E27F3" w:rsidRPr="006E4BC6" w:rsidRDefault="004E27F3" w:rsidP="004E27F3">
      <w:pPr>
        <w:numPr>
          <w:ilvl w:val="0"/>
          <w:numId w:val="0"/>
        </w:numPr>
        <w:spacing w:after="200" w:line="360" w:lineRule="auto"/>
        <w:jc w:val="center"/>
        <w:rPr>
          <w:rFonts w:eastAsia="Calibri"/>
          <w:b/>
          <w:lang w:eastAsia="en-US"/>
        </w:rPr>
      </w:pPr>
    </w:p>
    <w:p w14:paraId="308C5791" w14:textId="77777777" w:rsidR="004E27F3" w:rsidRPr="006E4BC6" w:rsidRDefault="004E27F3" w:rsidP="004E27F3">
      <w:pPr>
        <w:numPr>
          <w:ilvl w:val="0"/>
          <w:numId w:val="0"/>
        </w:numPr>
        <w:spacing w:after="200" w:line="360" w:lineRule="auto"/>
        <w:jc w:val="center"/>
        <w:rPr>
          <w:rFonts w:eastAsia="Calibri"/>
          <w:lang w:eastAsia="en-US"/>
        </w:rPr>
      </w:pPr>
      <w:r w:rsidRPr="006E4BC6">
        <w:rPr>
          <w:rFonts w:eastAsia="Calibri"/>
          <w:b/>
          <w:lang w:eastAsia="en-US"/>
        </w:rPr>
        <w:t>Oświadczenie o zachowaniu poufności</w:t>
      </w:r>
    </w:p>
    <w:p w14:paraId="130814EB" w14:textId="77777777" w:rsidR="004E27F3" w:rsidRPr="006E4BC6" w:rsidRDefault="004E27F3" w:rsidP="004E27F3">
      <w:pPr>
        <w:numPr>
          <w:ilvl w:val="0"/>
          <w:numId w:val="0"/>
        </w:numPr>
        <w:spacing w:after="200" w:line="360" w:lineRule="auto"/>
        <w:rPr>
          <w:rFonts w:eastAsia="Calibri"/>
          <w:lang w:eastAsia="en-US"/>
        </w:rPr>
      </w:pPr>
    </w:p>
    <w:p w14:paraId="38173A89" w14:textId="77777777" w:rsidR="004E27F3" w:rsidRPr="006E4BC6" w:rsidRDefault="004E27F3" w:rsidP="004E27F3">
      <w:pPr>
        <w:numPr>
          <w:ilvl w:val="0"/>
          <w:numId w:val="0"/>
        </w:numPr>
        <w:spacing w:after="200" w:line="360" w:lineRule="auto"/>
        <w:rPr>
          <w:rFonts w:eastAsia="Calibri"/>
          <w:lang w:eastAsia="en-US"/>
        </w:rPr>
      </w:pPr>
      <w:r w:rsidRPr="006E4BC6">
        <w:rPr>
          <w:rFonts w:eastAsia="Calibri"/>
          <w:lang w:eastAsia="en-US"/>
        </w:rPr>
        <w:t>Ja, niżej podpisany/</w:t>
      </w:r>
      <w:proofErr w:type="gramStart"/>
      <w:r w:rsidRPr="006E4BC6">
        <w:rPr>
          <w:rFonts w:eastAsia="Calibri"/>
          <w:lang w:eastAsia="en-US"/>
        </w:rPr>
        <w:t xml:space="preserve">a </w:t>
      </w:r>
      <w:r w:rsidRPr="006E4BC6">
        <w:rPr>
          <w:lang w:eastAsia="en-US"/>
        </w:rPr>
        <w:t xml:space="preserve"> …</w:t>
      </w:r>
      <w:proofErr w:type="gramEnd"/>
      <w:r w:rsidRPr="006E4BC6">
        <w:rPr>
          <w:lang w:eastAsia="en-US"/>
        </w:rPr>
        <w:t>………………………………………………….…………..</w:t>
      </w:r>
      <w:r w:rsidRPr="006E4BC6">
        <w:rPr>
          <w:rFonts w:eastAsia="Calibri"/>
          <w:lang w:eastAsia="en-US"/>
        </w:rPr>
        <w:t xml:space="preserve"> oświadczam, że zobowiązuję się do zachowania w tajemnicy przetwarzanych na mocy udzielonego mi upoważnienia danych osobowych oraz sposobów ich zabezpieczeń. </w:t>
      </w:r>
    </w:p>
    <w:p w14:paraId="6E2D7854" w14:textId="77777777" w:rsidR="004E27F3" w:rsidRPr="006E4BC6" w:rsidRDefault="004E27F3" w:rsidP="004E27F3">
      <w:pPr>
        <w:numPr>
          <w:ilvl w:val="0"/>
          <w:numId w:val="0"/>
        </w:numPr>
        <w:spacing w:after="200" w:line="360" w:lineRule="auto"/>
        <w:ind w:left="4956"/>
        <w:rPr>
          <w:rFonts w:eastAsia="Calibri"/>
          <w:lang w:eastAsia="en-US"/>
        </w:rPr>
      </w:pPr>
    </w:p>
    <w:p w14:paraId="616E1132" w14:textId="77777777" w:rsidR="004E27F3" w:rsidRPr="006E4BC6" w:rsidRDefault="004E27F3" w:rsidP="004E27F3">
      <w:pPr>
        <w:numPr>
          <w:ilvl w:val="0"/>
          <w:numId w:val="0"/>
        </w:numPr>
        <w:spacing w:before="100" w:beforeAutospacing="1" w:after="100" w:afterAutospacing="1"/>
        <w:ind w:right="-9"/>
        <w:jc w:val="center"/>
        <w:rPr>
          <w:rFonts w:eastAsia="Calibri"/>
          <w:b/>
          <w:lang w:eastAsia="en-US"/>
        </w:rPr>
      </w:pPr>
    </w:p>
    <w:p w14:paraId="76092BDF" w14:textId="56968D8B" w:rsidR="004E27F3" w:rsidRDefault="004E27F3" w:rsidP="004E27F3">
      <w:pPr>
        <w:numPr>
          <w:ilvl w:val="0"/>
          <w:numId w:val="0"/>
        </w:numPr>
        <w:jc w:val="right"/>
        <w:rPr>
          <w:rFonts w:eastAsia="Calibri"/>
          <w:b/>
          <w:lang w:eastAsia="en-US"/>
        </w:rPr>
      </w:pPr>
      <w:r w:rsidRPr="006E4BC6">
        <w:rPr>
          <w:rFonts w:eastAsia="Calibri"/>
          <w:b/>
          <w:lang w:eastAsia="en-US"/>
        </w:rPr>
        <w:t xml:space="preserve"> _________________________________________</w:t>
      </w:r>
    </w:p>
    <w:p w14:paraId="4742AAA6" w14:textId="5DA74024" w:rsidR="004E27F3" w:rsidRDefault="004E27F3" w:rsidP="004E27F3">
      <w:pPr>
        <w:numPr>
          <w:ilvl w:val="0"/>
          <w:numId w:val="0"/>
        </w:numPr>
        <w:jc w:val="right"/>
        <w:rPr>
          <w:rFonts w:eastAsia="Calibri"/>
          <w:b/>
          <w:lang w:eastAsia="en-US"/>
        </w:rPr>
      </w:pPr>
      <w:r>
        <w:rPr>
          <w:rFonts w:eastAsia="Calibri"/>
          <w:b/>
          <w:lang w:eastAsia="en-US"/>
        </w:rPr>
        <w:t>Podpis</w:t>
      </w:r>
    </w:p>
    <w:p w14:paraId="6C8101E8" w14:textId="77777777" w:rsidR="004E27F3" w:rsidRDefault="004E27F3" w:rsidP="004E27F3">
      <w:pPr>
        <w:numPr>
          <w:ilvl w:val="0"/>
          <w:numId w:val="0"/>
        </w:numPr>
        <w:jc w:val="right"/>
        <w:rPr>
          <w:rFonts w:eastAsia="Calibri"/>
          <w:b/>
          <w:lang w:eastAsia="en-US"/>
        </w:rPr>
      </w:pPr>
    </w:p>
    <w:p w14:paraId="3DB884E7" w14:textId="6ACF5F18" w:rsidR="004E27F3" w:rsidRDefault="004E27F3">
      <w:pPr>
        <w:numPr>
          <w:ilvl w:val="0"/>
          <w:numId w:val="0"/>
        </w:numPr>
        <w:jc w:val="left"/>
        <w:rPr>
          <w:rFonts w:eastAsia="Calibri"/>
          <w:b/>
          <w:lang w:eastAsia="en-US"/>
        </w:rPr>
      </w:pPr>
      <w:r>
        <w:rPr>
          <w:rFonts w:eastAsia="Calibri"/>
          <w:b/>
          <w:lang w:eastAsia="en-US"/>
        </w:rPr>
        <w:br w:type="page"/>
      </w:r>
    </w:p>
    <w:p w14:paraId="307FF901" w14:textId="77777777" w:rsidR="004E27F3" w:rsidRPr="006E4BC6" w:rsidRDefault="004E27F3" w:rsidP="004E27F3">
      <w:pPr>
        <w:numPr>
          <w:ilvl w:val="0"/>
          <w:numId w:val="0"/>
        </w:numPr>
        <w:jc w:val="right"/>
      </w:pPr>
    </w:p>
    <w:p w14:paraId="321B6EFA" w14:textId="77777777" w:rsidR="004E27F3" w:rsidRPr="006E4BC6" w:rsidRDefault="004E27F3" w:rsidP="004E27F3">
      <w:pPr>
        <w:numPr>
          <w:ilvl w:val="0"/>
          <w:numId w:val="0"/>
        </w:numPr>
        <w:spacing w:line="259" w:lineRule="auto"/>
      </w:pPr>
      <w:r w:rsidRPr="006E4BC6">
        <w:t xml:space="preserve">Załącznik nr </w:t>
      </w:r>
      <w:r>
        <w:t>3</w:t>
      </w:r>
      <w:r w:rsidRPr="006E4BC6">
        <w:t xml:space="preserve"> do Umowy powierzenia przetwarzania danych osobowych </w:t>
      </w:r>
    </w:p>
    <w:p w14:paraId="617D27F0" w14:textId="77777777" w:rsidR="004E27F3" w:rsidRPr="006E4BC6" w:rsidRDefault="004E27F3" w:rsidP="004E27F3">
      <w:pPr>
        <w:numPr>
          <w:ilvl w:val="0"/>
          <w:numId w:val="0"/>
        </w:numPr>
        <w:spacing w:before="100" w:beforeAutospacing="1" w:after="100" w:afterAutospacing="1"/>
        <w:jc w:val="right"/>
        <w:rPr>
          <w:rFonts w:eastAsia="Calibri"/>
          <w:lang w:eastAsia="en-US"/>
        </w:rPr>
      </w:pPr>
      <w:r w:rsidRPr="006E4BC6">
        <w:rPr>
          <w:rFonts w:eastAsia="Calibri"/>
          <w:lang w:eastAsia="en-US"/>
        </w:rPr>
        <w:t xml:space="preserve">………………………, dnia </w:t>
      </w:r>
      <w:r w:rsidRPr="006E4BC6">
        <w:rPr>
          <w:lang w:eastAsia="en-US"/>
        </w:rPr>
        <w:t>…………………………………… r.</w:t>
      </w:r>
    </w:p>
    <w:p w14:paraId="19720818" w14:textId="77777777" w:rsidR="004E27F3" w:rsidRPr="006E4BC6" w:rsidRDefault="004E27F3" w:rsidP="004E27F3">
      <w:pPr>
        <w:numPr>
          <w:ilvl w:val="0"/>
          <w:numId w:val="0"/>
        </w:numPr>
        <w:spacing w:before="100" w:beforeAutospacing="1" w:after="100" w:afterAutospacing="1"/>
        <w:ind w:right="-9"/>
        <w:jc w:val="center"/>
        <w:rPr>
          <w:rFonts w:eastAsia="Calibri"/>
          <w:lang w:eastAsia="en-US"/>
        </w:rPr>
      </w:pPr>
      <w:r w:rsidRPr="006E4BC6">
        <w:rPr>
          <w:rFonts w:eastAsia="Calibri"/>
          <w:b/>
          <w:lang w:eastAsia="en-US"/>
        </w:rPr>
        <w:t>UPOWAŻNIENIE DO PRZETWARZANIA</w:t>
      </w:r>
    </w:p>
    <w:p w14:paraId="46AD3565" w14:textId="77777777" w:rsidR="004E27F3" w:rsidRPr="006E4BC6" w:rsidRDefault="004E27F3" w:rsidP="004E27F3">
      <w:pPr>
        <w:numPr>
          <w:ilvl w:val="0"/>
          <w:numId w:val="0"/>
        </w:numPr>
        <w:spacing w:before="100" w:beforeAutospacing="1" w:after="100" w:afterAutospacing="1"/>
        <w:ind w:right="-9"/>
        <w:jc w:val="center"/>
        <w:rPr>
          <w:rFonts w:eastAsia="Calibri"/>
          <w:b/>
          <w:lang w:eastAsia="en-US"/>
        </w:rPr>
      </w:pPr>
      <w:r w:rsidRPr="006E4BC6">
        <w:rPr>
          <w:rFonts w:eastAsia="Calibri"/>
          <w:b/>
          <w:lang w:eastAsia="en-US"/>
        </w:rPr>
        <w:t>DANYCH OSOBOWYCH</w:t>
      </w:r>
    </w:p>
    <w:p w14:paraId="7DE631C3" w14:textId="77777777" w:rsidR="004E27F3" w:rsidRPr="006E4BC6" w:rsidRDefault="004E27F3" w:rsidP="004E27F3">
      <w:pPr>
        <w:numPr>
          <w:ilvl w:val="0"/>
          <w:numId w:val="0"/>
        </w:numPr>
        <w:spacing w:before="240" w:after="200"/>
        <w:rPr>
          <w:rFonts w:eastAsia="Calibri"/>
          <w:lang w:eastAsia="en-US"/>
        </w:rPr>
      </w:pPr>
      <w:r w:rsidRPr="006E4BC6">
        <w:rPr>
          <w:rFonts w:eastAsia="Calibri"/>
          <w:lang w:eastAsia="en-US"/>
        </w:rPr>
        <w:t>Działając w imieniu</w:t>
      </w:r>
      <w:r w:rsidRPr="006E4BC6">
        <w:rPr>
          <w:lang w:eastAsia="en-US"/>
        </w:rPr>
        <w:t xml:space="preserve"> </w:t>
      </w:r>
      <w:r w:rsidRPr="006E4BC6">
        <w:rPr>
          <w:rFonts w:eastAsia="Calibri"/>
          <w:b/>
          <w:lang w:eastAsia="en-US"/>
        </w:rPr>
        <w:t>……………………</w:t>
      </w:r>
      <w:proofErr w:type="gramStart"/>
      <w:r w:rsidRPr="006E4BC6">
        <w:rPr>
          <w:rFonts w:eastAsia="Calibri"/>
          <w:b/>
          <w:lang w:eastAsia="en-US"/>
        </w:rPr>
        <w:t>…….</w:t>
      </w:r>
      <w:proofErr w:type="gramEnd"/>
      <w:r w:rsidRPr="006E4BC6">
        <w:rPr>
          <w:rFonts w:eastAsia="Calibri"/>
          <w:b/>
          <w:lang w:eastAsia="en-US"/>
        </w:rPr>
        <w:t>.</w:t>
      </w:r>
      <w:r w:rsidRPr="006E4BC6">
        <w:rPr>
          <w:lang w:eastAsia="en-US"/>
        </w:rPr>
        <w:t xml:space="preserve"> </w:t>
      </w:r>
      <w:r w:rsidRPr="006E4BC6">
        <w:rPr>
          <w:rFonts w:eastAsia="Calibri"/>
          <w:lang w:eastAsia="en-US"/>
        </w:rPr>
        <w:t>upoważniam:</w:t>
      </w:r>
    </w:p>
    <w:p w14:paraId="03101063" w14:textId="77777777" w:rsidR="004E27F3" w:rsidRPr="006E4BC6" w:rsidRDefault="004E27F3" w:rsidP="004E27F3">
      <w:pPr>
        <w:numPr>
          <w:ilvl w:val="0"/>
          <w:numId w:val="0"/>
        </w:numPr>
        <w:spacing w:before="100" w:beforeAutospacing="1" w:after="100" w:afterAutospacing="1"/>
        <w:ind w:left="567"/>
        <w:rPr>
          <w:rFonts w:eastAsia="Calibri"/>
          <w:lang w:eastAsia="en-US"/>
        </w:rPr>
      </w:pPr>
      <w:r w:rsidRPr="006E4BC6">
        <w:rPr>
          <w:rFonts w:eastAsia="Calibri"/>
          <w:lang w:eastAsia="en-US"/>
        </w:rPr>
        <w:t>Panią/</w:t>
      </w:r>
      <w:proofErr w:type="gramStart"/>
      <w:r w:rsidRPr="006E4BC6">
        <w:rPr>
          <w:rFonts w:eastAsia="Calibri"/>
          <w:lang w:eastAsia="en-US"/>
        </w:rPr>
        <w:t>Pana</w:t>
      </w:r>
      <w:r w:rsidRPr="006E4BC6">
        <w:rPr>
          <w:rFonts w:eastAsia="Calibri"/>
          <w:b/>
          <w:bCs/>
          <w:lang w:eastAsia="en-US"/>
        </w:rPr>
        <w:t xml:space="preserve">:  </w:t>
      </w:r>
      <w:r w:rsidRPr="006E4BC6">
        <w:rPr>
          <w:lang w:eastAsia="en-US"/>
        </w:rPr>
        <w:t>…</w:t>
      </w:r>
      <w:proofErr w:type="gramEnd"/>
      <w:r w:rsidRPr="006E4BC6">
        <w:rPr>
          <w:lang w:eastAsia="en-US"/>
        </w:rPr>
        <w:t xml:space="preserve">………………………………………. </w:t>
      </w:r>
    </w:p>
    <w:p w14:paraId="1A5153E6" w14:textId="77777777" w:rsidR="004E27F3" w:rsidRPr="006E4BC6" w:rsidRDefault="004E27F3" w:rsidP="004E27F3">
      <w:pPr>
        <w:numPr>
          <w:ilvl w:val="0"/>
          <w:numId w:val="0"/>
        </w:numPr>
        <w:spacing w:before="100" w:beforeAutospacing="1" w:after="100" w:afterAutospacing="1"/>
        <w:ind w:left="567"/>
        <w:rPr>
          <w:rFonts w:eastAsia="Calibri"/>
          <w:b/>
          <w:bCs/>
          <w:lang w:eastAsia="en-US"/>
        </w:rPr>
      </w:pPr>
      <w:r w:rsidRPr="006E4BC6">
        <w:rPr>
          <w:rFonts w:eastAsia="Calibri"/>
          <w:lang w:eastAsia="en-US"/>
        </w:rPr>
        <w:t>Stanowisko: ……………………………………</w:t>
      </w:r>
      <w:proofErr w:type="gramStart"/>
      <w:r w:rsidRPr="006E4BC6">
        <w:rPr>
          <w:rFonts w:eastAsia="Calibri"/>
          <w:lang w:eastAsia="en-US"/>
        </w:rPr>
        <w:t>…….</w:t>
      </w:r>
      <w:proofErr w:type="gramEnd"/>
      <w:r w:rsidRPr="006E4BC6">
        <w:rPr>
          <w:rFonts w:eastAsia="Calibri"/>
          <w:lang w:eastAsia="en-US"/>
        </w:rPr>
        <w:t>.</w:t>
      </w:r>
    </w:p>
    <w:p w14:paraId="3D0C5F4C" w14:textId="77777777" w:rsidR="004E27F3" w:rsidRPr="006E4BC6" w:rsidRDefault="004E27F3" w:rsidP="004E27F3">
      <w:pPr>
        <w:numPr>
          <w:ilvl w:val="0"/>
          <w:numId w:val="0"/>
        </w:numPr>
        <w:spacing w:before="100" w:beforeAutospacing="1" w:after="100" w:afterAutospacing="1"/>
        <w:rPr>
          <w:rFonts w:eastAsia="Calibri"/>
          <w:lang w:eastAsia="en-US"/>
        </w:rPr>
      </w:pPr>
      <w:proofErr w:type="gramStart"/>
      <w:r w:rsidRPr="006E4BC6">
        <w:rPr>
          <w:rFonts w:eastAsia="Calibri"/>
          <w:lang w:eastAsia="en-US"/>
        </w:rPr>
        <w:t>do  przetwarzania</w:t>
      </w:r>
      <w:proofErr w:type="gramEnd"/>
      <w:r w:rsidRPr="006E4BC6">
        <w:rPr>
          <w:rFonts w:eastAsia="Calibri"/>
          <w:lang w:eastAsia="en-US"/>
        </w:rPr>
        <w:t xml:space="preserve">  danych  osobowych w następującym zakresie*: </w:t>
      </w:r>
    </w:p>
    <w:p w14:paraId="1EB0AEB1" w14:textId="77777777" w:rsidR="004E27F3" w:rsidRPr="006E4BC6" w:rsidRDefault="004E27F3" w:rsidP="004E27F3">
      <w:pPr>
        <w:numPr>
          <w:ilvl w:val="0"/>
          <w:numId w:val="83"/>
        </w:numPr>
        <w:spacing w:before="100" w:beforeAutospacing="1" w:after="100" w:afterAutospacing="1"/>
        <w:jc w:val="left"/>
        <w:rPr>
          <w:rFonts w:eastAsia="Calibri"/>
          <w:lang w:eastAsia="en-US"/>
        </w:rPr>
      </w:pPr>
      <w:r w:rsidRPr="006E4BC6">
        <w:rPr>
          <w:rFonts w:eastAsia="Calibri"/>
          <w:lang w:eastAsia="en-US"/>
        </w:rPr>
        <w:t>Okres upoważnienia*:</w:t>
      </w:r>
    </w:p>
    <w:p w14:paraId="7B2A8C19" w14:textId="77777777" w:rsidR="004E27F3" w:rsidRPr="006E4BC6" w:rsidRDefault="004E27F3" w:rsidP="004E27F3">
      <w:pPr>
        <w:numPr>
          <w:ilvl w:val="0"/>
          <w:numId w:val="0"/>
        </w:numPr>
        <w:autoSpaceDE w:val="0"/>
        <w:autoSpaceDN w:val="0"/>
        <w:adjustRightInd w:val="0"/>
        <w:spacing w:after="200"/>
        <w:rPr>
          <w:lang w:eastAsia="en-US"/>
        </w:rPr>
      </w:pPr>
      <w:r w:rsidRPr="006E4BC6">
        <w:rPr>
          <w:rFonts w:eastAsia="Calibri"/>
          <w:lang w:eastAsia="en-US"/>
        </w:rPr>
        <w:t xml:space="preserve">w okresie obowiązywania </w:t>
      </w:r>
      <w:r w:rsidRPr="006E4BC6">
        <w:rPr>
          <w:lang w:eastAsia="en-US"/>
        </w:rPr>
        <w:t xml:space="preserve">umowy </w:t>
      </w:r>
      <w:proofErr w:type="gramStart"/>
      <w:r w:rsidRPr="006E4BC6">
        <w:rPr>
          <w:lang w:eastAsia="en-US"/>
        </w:rPr>
        <w:t>z  dnia</w:t>
      </w:r>
      <w:proofErr w:type="gramEnd"/>
      <w:r w:rsidRPr="006E4BC6">
        <w:rPr>
          <w:lang w:eastAsia="en-US"/>
        </w:rPr>
        <w:t xml:space="preserve"> ………………………………………………..</w:t>
      </w:r>
    </w:p>
    <w:tbl>
      <w:tblPr>
        <w:tblW w:w="0" w:type="auto"/>
        <w:tblInd w:w="10" w:type="dxa"/>
        <w:tblLayout w:type="fixed"/>
        <w:tblCellMar>
          <w:left w:w="0" w:type="dxa"/>
          <w:right w:w="0" w:type="dxa"/>
        </w:tblCellMar>
        <w:tblLook w:val="04A0" w:firstRow="1" w:lastRow="0" w:firstColumn="1" w:lastColumn="0" w:noHBand="0" w:noVBand="1"/>
      </w:tblPr>
      <w:tblGrid>
        <w:gridCol w:w="9771"/>
      </w:tblGrid>
      <w:tr w:rsidR="004E27F3" w:rsidRPr="006E4BC6" w14:paraId="74FC5EDE" w14:textId="77777777" w:rsidTr="00D7486D">
        <w:trPr>
          <w:trHeight w:val="342"/>
        </w:trPr>
        <w:tc>
          <w:tcPr>
            <w:tcW w:w="9771" w:type="dxa"/>
            <w:vAlign w:val="bottom"/>
            <w:hideMark/>
          </w:tcPr>
          <w:p w14:paraId="2A4D8615" w14:textId="77777777" w:rsidR="004E27F3" w:rsidRPr="006E4BC6" w:rsidRDefault="004E27F3" w:rsidP="004E27F3">
            <w:pPr>
              <w:numPr>
                <w:ilvl w:val="0"/>
                <w:numId w:val="83"/>
              </w:numPr>
              <w:spacing w:before="100" w:beforeAutospacing="1" w:after="100" w:afterAutospacing="1" w:line="256" w:lineRule="auto"/>
              <w:jc w:val="left"/>
              <w:rPr>
                <w:rFonts w:eastAsia="Calibri"/>
                <w:lang w:eastAsia="en-US"/>
              </w:rPr>
            </w:pPr>
            <w:r w:rsidRPr="006E4BC6">
              <w:rPr>
                <w:rFonts w:eastAsia="Calibri"/>
                <w:lang w:eastAsia="en-US"/>
              </w:rPr>
              <w:t>Zakres danych*:</w:t>
            </w:r>
          </w:p>
          <w:p w14:paraId="7B1D95CA" w14:textId="77777777" w:rsidR="004E27F3" w:rsidRPr="006E4BC6" w:rsidRDefault="004E27F3" w:rsidP="004E27F3">
            <w:pPr>
              <w:numPr>
                <w:ilvl w:val="0"/>
                <w:numId w:val="84"/>
              </w:numPr>
              <w:spacing w:before="100" w:beforeAutospacing="1" w:after="100" w:afterAutospacing="1" w:line="256" w:lineRule="auto"/>
              <w:jc w:val="left"/>
              <w:rPr>
                <w:rFonts w:eastAsia="Calibri"/>
                <w:lang w:eastAsia="en-US"/>
              </w:rPr>
            </w:pPr>
            <w:r w:rsidRPr="006E4BC6">
              <w:rPr>
                <w:rFonts w:eastAsia="Calibri"/>
                <w:lang w:eastAsia="en-US"/>
              </w:rPr>
              <w:t>dane przetwarzane na nośnikach papierowych,</w:t>
            </w:r>
          </w:p>
          <w:p w14:paraId="39084F22" w14:textId="77777777" w:rsidR="004E27F3" w:rsidRPr="006E4BC6" w:rsidRDefault="004E27F3" w:rsidP="004E27F3">
            <w:pPr>
              <w:numPr>
                <w:ilvl w:val="0"/>
                <w:numId w:val="84"/>
              </w:numPr>
              <w:spacing w:before="100" w:beforeAutospacing="1" w:after="100" w:afterAutospacing="1" w:line="256" w:lineRule="auto"/>
              <w:jc w:val="left"/>
              <w:rPr>
                <w:rFonts w:eastAsia="Calibri"/>
                <w:lang w:eastAsia="en-US"/>
              </w:rPr>
            </w:pPr>
            <w:r w:rsidRPr="006E4BC6">
              <w:rPr>
                <w:rFonts w:eastAsia="Calibri"/>
                <w:lang w:eastAsia="en-US"/>
              </w:rPr>
              <w:t>system informatycznych,</w:t>
            </w:r>
          </w:p>
          <w:p w14:paraId="0ED0A2A5" w14:textId="77777777" w:rsidR="004E27F3" w:rsidRPr="006E4BC6" w:rsidRDefault="004E27F3" w:rsidP="004E27F3">
            <w:pPr>
              <w:numPr>
                <w:ilvl w:val="0"/>
                <w:numId w:val="84"/>
              </w:numPr>
              <w:spacing w:before="100" w:beforeAutospacing="1" w:after="100" w:afterAutospacing="1"/>
              <w:jc w:val="left"/>
              <w:rPr>
                <w:rFonts w:eastAsia="Calibri"/>
                <w:lang w:eastAsia="en-US"/>
              </w:rPr>
            </w:pPr>
            <w:r w:rsidRPr="006E4BC6">
              <w:rPr>
                <w:rFonts w:eastAsia="Calibri"/>
                <w:lang w:eastAsia="en-US"/>
              </w:rPr>
              <w:t xml:space="preserve">dane osobowe objęte zbiorem: uczestnik usługi fizjoterapeutycznej w ramach </w:t>
            </w:r>
            <w:proofErr w:type="gramStart"/>
            <w:r w:rsidRPr="006E4BC6">
              <w:rPr>
                <w:rFonts w:eastAsia="Calibri"/>
                <w:lang w:eastAsia="en-US"/>
              </w:rPr>
              <w:t>Projektu  „</w:t>
            </w:r>
            <w:proofErr w:type="gramEnd"/>
            <w:r>
              <w:rPr>
                <w:rFonts w:eastAsia="Calibri"/>
                <w:lang w:eastAsia="en-US"/>
              </w:rPr>
              <w:t>Rehabilitacja dla Ciebie</w:t>
            </w:r>
            <w:r w:rsidRPr="006E4BC6">
              <w:rPr>
                <w:rFonts w:eastAsia="Calibri"/>
                <w:lang w:eastAsia="en-US"/>
              </w:rPr>
              <w:t>!”,</w:t>
            </w:r>
            <w:r w:rsidRPr="006E4BC6">
              <w:t xml:space="preserve"> </w:t>
            </w:r>
            <w:r w:rsidRPr="006E4BC6">
              <w:rPr>
                <w:rFonts w:eastAsia="Calibri"/>
                <w:lang w:eastAsia="en-US"/>
              </w:rPr>
              <w:t>współfinansowanego z Europejskiego Funduszu Społecznego w ramach Funduszy Europejskich dla Wielkopolski na lata 2021-2027. Oś priorytetowa 6 „Fundusze europejskie dla Wielkopolski o silniejszym wymiarze społecznym (EFS+)”, Działanie 6.4 Wsparcie Pracowników i Pracodawców, którego beneficjentem jest</w:t>
            </w:r>
            <w:r>
              <w:rPr>
                <w:rFonts w:eastAsia="Calibri"/>
                <w:lang w:eastAsia="en-US"/>
              </w:rPr>
              <w:t xml:space="preserve"> PCFF Centrum Medyczne!</w:t>
            </w:r>
          </w:p>
        </w:tc>
      </w:tr>
    </w:tbl>
    <w:p w14:paraId="10D05D11" w14:textId="77777777" w:rsidR="004E27F3" w:rsidRPr="006E4BC6" w:rsidRDefault="004E27F3" w:rsidP="004E27F3">
      <w:pPr>
        <w:numPr>
          <w:ilvl w:val="0"/>
          <w:numId w:val="83"/>
        </w:numPr>
        <w:tabs>
          <w:tab w:val="left" w:pos="350"/>
        </w:tabs>
        <w:spacing w:before="100" w:beforeAutospacing="1" w:after="100" w:afterAutospacing="1"/>
        <w:jc w:val="left"/>
        <w:rPr>
          <w:rFonts w:eastAsia="Calibri"/>
          <w:lang w:eastAsia="en-US"/>
        </w:rPr>
      </w:pPr>
      <w:r w:rsidRPr="006E4BC6">
        <w:rPr>
          <w:rFonts w:eastAsia="Calibri"/>
          <w:lang w:eastAsia="en-US"/>
        </w:rPr>
        <w:t>Zakres czynności:</w:t>
      </w:r>
    </w:p>
    <w:p w14:paraId="248F16BD" w14:textId="77777777" w:rsidR="004E27F3" w:rsidRPr="006E4BC6" w:rsidRDefault="004E27F3" w:rsidP="004E27F3">
      <w:pPr>
        <w:numPr>
          <w:ilvl w:val="0"/>
          <w:numId w:val="84"/>
        </w:numPr>
        <w:tabs>
          <w:tab w:val="left" w:pos="350"/>
        </w:tabs>
        <w:spacing w:before="100" w:beforeAutospacing="1" w:after="100" w:afterAutospacing="1"/>
        <w:jc w:val="left"/>
        <w:rPr>
          <w:rFonts w:eastAsia="Calibri"/>
          <w:lang w:eastAsia="en-US"/>
        </w:rPr>
      </w:pPr>
      <w:r w:rsidRPr="006E4BC6">
        <w:rPr>
          <w:rFonts w:eastAsia="Calibri"/>
          <w:lang w:eastAsia="en-US"/>
        </w:rPr>
        <w:t xml:space="preserve">podgląd danych, </w:t>
      </w:r>
    </w:p>
    <w:p w14:paraId="20682807" w14:textId="77777777" w:rsidR="004E27F3" w:rsidRPr="006E4BC6" w:rsidRDefault="004E27F3" w:rsidP="004E27F3">
      <w:pPr>
        <w:numPr>
          <w:ilvl w:val="0"/>
          <w:numId w:val="84"/>
        </w:numPr>
        <w:tabs>
          <w:tab w:val="left" w:pos="350"/>
        </w:tabs>
        <w:spacing w:before="100" w:beforeAutospacing="1" w:after="100" w:afterAutospacing="1"/>
        <w:jc w:val="left"/>
        <w:rPr>
          <w:rFonts w:eastAsia="Calibri"/>
          <w:lang w:eastAsia="en-US"/>
        </w:rPr>
      </w:pPr>
      <w:r w:rsidRPr="006E4BC6">
        <w:rPr>
          <w:rFonts w:eastAsia="Calibri"/>
          <w:lang w:eastAsia="en-US"/>
        </w:rPr>
        <w:t xml:space="preserve">wprowadzanie danych, </w:t>
      </w:r>
    </w:p>
    <w:p w14:paraId="56D46670" w14:textId="77777777" w:rsidR="004E27F3" w:rsidRPr="006E4BC6" w:rsidRDefault="004E27F3" w:rsidP="004E27F3">
      <w:pPr>
        <w:numPr>
          <w:ilvl w:val="0"/>
          <w:numId w:val="84"/>
        </w:numPr>
        <w:tabs>
          <w:tab w:val="left" w:pos="350"/>
        </w:tabs>
        <w:spacing w:before="100" w:beforeAutospacing="1" w:after="100" w:afterAutospacing="1"/>
        <w:jc w:val="left"/>
        <w:rPr>
          <w:rFonts w:eastAsia="Calibri"/>
          <w:lang w:eastAsia="en-US"/>
        </w:rPr>
      </w:pPr>
      <w:r w:rsidRPr="006E4BC6">
        <w:rPr>
          <w:rFonts w:eastAsia="Calibri"/>
          <w:lang w:eastAsia="en-US"/>
        </w:rPr>
        <w:t>opracowywanie danych,</w:t>
      </w:r>
    </w:p>
    <w:p w14:paraId="2D6AC4FC" w14:textId="77777777" w:rsidR="004E27F3" w:rsidRPr="006E4BC6" w:rsidRDefault="004E27F3" w:rsidP="004E27F3">
      <w:pPr>
        <w:numPr>
          <w:ilvl w:val="0"/>
          <w:numId w:val="84"/>
        </w:numPr>
        <w:tabs>
          <w:tab w:val="left" w:pos="350"/>
        </w:tabs>
        <w:spacing w:before="100" w:beforeAutospacing="1" w:after="100" w:afterAutospacing="1"/>
        <w:jc w:val="left"/>
        <w:rPr>
          <w:rFonts w:eastAsia="Calibri"/>
          <w:lang w:eastAsia="en-US"/>
        </w:rPr>
      </w:pPr>
      <w:r w:rsidRPr="006E4BC6">
        <w:rPr>
          <w:rFonts w:eastAsia="Calibri"/>
          <w:lang w:eastAsia="en-US"/>
        </w:rPr>
        <w:t>usuwanie danych.</w:t>
      </w:r>
    </w:p>
    <w:p w14:paraId="7413B968" w14:textId="77777777" w:rsidR="004E27F3" w:rsidRPr="006E4BC6" w:rsidRDefault="004E27F3" w:rsidP="004E27F3">
      <w:pPr>
        <w:numPr>
          <w:ilvl w:val="0"/>
          <w:numId w:val="0"/>
        </w:numPr>
        <w:tabs>
          <w:tab w:val="left" w:pos="350"/>
        </w:tabs>
        <w:spacing w:before="100" w:beforeAutospacing="1" w:after="100" w:afterAutospacing="1"/>
        <w:rPr>
          <w:rFonts w:eastAsia="Calibri"/>
          <w:lang w:eastAsia="en-US"/>
        </w:rPr>
      </w:pPr>
      <w:r w:rsidRPr="006E4BC6">
        <w:rPr>
          <w:rFonts w:eastAsia="Calibri"/>
          <w:lang w:eastAsia="en-US"/>
        </w:rPr>
        <w:t>Oświadczam, że zapoznałem/</w:t>
      </w:r>
      <w:proofErr w:type="spellStart"/>
      <w:r w:rsidRPr="006E4BC6">
        <w:rPr>
          <w:rFonts w:eastAsia="Calibri"/>
          <w:lang w:eastAsia="en-US"/>
        </w:rPr>
        <w:t>am</w:t>
      </w:r>
      <w:proofErr w:type="spellEnd"/>
      <w:r w:rsidRPr="006E4BC6">
        <w:rPr>
          <w:rFonts w:eastAsia="Calibri"/>
          <w:lang w:eastAsia="en-US"/>
        </w:rPr>
        <w:t xml:space="preserve"> się z przepisami powszechnie obowiązującymi dotyczącymi ochrony danych osobowych, w tym z RODO i zobowiązuję się do przestrzegania zasad przetwarzania danych osobowych określonych w tych dokumentach. </w:t>
      </w:r>
    </w:p>
    <w:p w14:paraId="33BCBE06" w14:textId="77777777" w:rsidR="004E27F3" w:rsidRPr="006E4BC6" w:rsidRDefault="004E27F3" w:rsidP="004E27F3">
      <w:pPr>
        <w:numPr>
          <w:ilvl w:val="0"/>
          <w:numId w:val="0"/>
        </w:numPr>
        <w:tabs>
          <w:tab w:val="left" w:pos="350"/>
        </w:tabs>
        <w:spacing w:before="100" w:beforeAutospacing="1" w:after="100" w:afterAutospacing="1"/>
        <w:jc w:val="left"/>
        <w:rPr>
          <w:rFonts w:eastAsia="Calibri"/>
          <w:lang w:eastAsia="en-US"/>
        </w:rPr>
      </w:pPr>
      <w:r w:rsidRPr="006E4BC6">
        <w:rPr>
          <w:rFonts w:eastAsia="Calibri"/>
          <w:lang w:eastAsia="en-US"/>
        </w:rPr>
        <w:t>Zobowiązuję się do zachowania w tajemnicy przetwarzanych danych osobowych, z którymi zapoznałem/</w:t>
      </w:r>
      <w:proofErr w:type="spellStart"/>
      <w:r w:rsidRPr="006E4BC6">
        <w:rPr>
          <w:rFonts w:eastAsia="Calibri"/>
          <w:lang w:eastAsia="en-US"/>
        </w:rPr>
        <w:t>am</w:t>
      </w:r>
      <w:proofErr w:type="spellEnd"/>
      <w:r w:rsidRPr="006E4BC6">
        <w:rPr>
          <w:rFonts w:eastAsia="Calibri"/>
          <w:lang w:eastAsia="en-US"/>
        </w:rPr>
        <w:t xml:space="preserve"> się oraz sposobów ich zabezpieczania, zarówno w okresie trwania umowy jak również po ustaniu stosunku prawnego łączącego mnie z [_________________________].</w:t>
      </w:r>
    </w:p>
    <w:p w14:paraId="6AD2AD97" w14:textId="77777777" w:rsidR="004E27F3" w:rsidRPr="006E4BC6" w:rsidRDefault="004E27F3" w:rsidP="004E27F3">
      <w:pPr>
        <w:numPr>
          <w:ilvl w:val="0"/>
          <w:numId w:val="0"/>
        </w:numPr>
        <w:tabs>
          <w:tab w:val="left" w:pos="350"/>
        </w:tabs>
        <w:spacing w:after="200"/>
        <w:ind w:left="1090"/>
        <w:jc w:val="right"/>
        <w:rPr>
          <w:rFonts w:eastAsia="Calibri"/>
          <w:lang w:eastAsia="en-US"/>
        </w:rPr>
      </w:pPr>
      <w:r w:rsidRPr="006E4BC6">
        <w:rPr>
          <w:rFonts w:eastAsia="Calibri"/>
          <w:lang w:eastAsia="en-US"/>
        </w:rPr>
        <w:tab/>
      </w:r>
      <w:r w:rsidRPr="006E4BC6">
        <w:rPr>
          <w:rFonts w:eastAsia="Calibri"/>
          <w:lang w:eastAsia="en-US"/>
        </w:rPr>
        <w:tab/>
      </w:r>
      <w:r w:rsidRPr="006E4BC6">
        <w:rPr>
          <w:rFonts w:eastAsia="Calibri"/>
          <w:lang w:eastAsia="en-US"/>
        </w:rPr>
        <w:tab/>
      </w:r>
      <w:r w:rsidRPr="006E4BC6">
        <w:rPr>
          <w:rFonts w:eastAsia="Calibri"/>
          <w:lang w:eastAsia="en-US"/>
        </w:rPr>
        <w:tab/>
      </w:r>
      <w:r w:rsidRPr="006E4BC6">
        <w:rPr>
          <w:rFonts w:eastAsia="Calibri"/>
          <w:lang w:eastAsia="en-US"/>
        </w:rPr>
        <w:tab/>
      </w:r>
      <w:r w:rsidRPr="006E4BC6">
        <w:rPr>
          <w:rFonts w:eastAsia="Calibri"/>
          <w:lang w:eastAsia="en-US"/>
        </w:rPr>
        <w:tab/>
      </w:r>
      <w:r w:rsidRPr="006E4BC6">
        <w:rPr>
          <w:rFonts w:eastAsia="Calibri"/>
          <w:lang w:eastAsia="en-US"/>
        </w:rPr>
        <w:tab/>
      </w:r>
      <w:r w:rsidRPr="006E4BC6">
        <w:rPr>
          <w:rFonts w:eastAsia="Calibri"/>
          <w:lang w:eastAsia="en-US"/>
        </w:rPr>
        <w:tab/>
        <w:t xml:space="preserve">                            </w:t>
      </w:r>
      <w:r w:rsidRPr="006E4BC6">
        <w:rPr>
          <w:rFonts w:eastAsia="Calibri"/>
          <w:lang w:eastAsia="en-US"/>
        </w:rPr>
        <w:tab/>
      </w:r>
      <w:r w:rsidRPr="006E4BC6">
        <w:rPr>
          <w:rFonts w:eastAsia="Calibri"/>
          <w:lang w:eastAsia="en-US"/>
        </w:rPr>
        <w:tab/>
      </w:r>
      <w:r w:rsidRPr="006E4BC6">
        <w:rPr>
          <w:rFonts w:eastAsia="Calibri"/>
          <w:lang w:eastAsia="en-US"/>
        </w:rPr>
        <w:tab/>
      </w:r>
      <w:r w:rsidRPr="006E4BC6">
        <w:rPr>
          <w:rFonts w:eastAsia="Calibri"/>
          <w:lang w:eastAsia="en-US"/>
        </w:rPr>
        <w:tab/>
      </w:r>
      <w:r w:rsidRPr="006E4BC6">
        <w:rPr>
          <w:rFonts w:eastAsia="Calibri"/>
          <w:lang w:eastAsia="en-US"/>
        </w:rPr>
        <w:tab/>
        <w:t>…………………………………………………….</w:t>
      </w:r>
    </w:p>
    <w:p w14:paraId="2F5A69A6" w14:textId="77777777" w:rsidR="004E27F3" w:rsidRPr="006E4BC6" w:rsidRDefault="004E27F3" w:rsidP="004E27F3">
      <w:pPr>
        <w:numPr>
          <w:ilvl w:val="0"/>
          <w:numId w:val="0"/>
        </w:numPr>
        <w:spacing w:after="130"/>
        <w:ind w:left="-572"/>
        <w:rPr>
          <w:rFonts w:eastAsia="Calibri"/>
          <w:lang w:eastAsia="en-US"/>
        </w:rPr>
      </w:pPr>
      <w:r w:rsidRPr="006E4BC6">
        <w:rPr>
          <w:rFonts w:eastAsia="Calibri"/>
          <w:lang w:eastAsia="en-US"/>
        </w:rPr>
        <w:tab/>
      </w:r>
      <w:r w:rsidRPr="006E4BC6">
        <w:rPr>
          <w:rFonts w:eastAsia="Calibri"/>
          <w:lang w:eastAsia="en-US"/>
        </w:rPr>
        <w:tab/>
      </w:r>
      <w:r w:rsidRPr="006E4BC6">
        <w:rPr>
          <w:rFonts w:eastAsia="Calibri"/>
          <w:lang w:eastAsia="en-US"/>
        </w:rPr>
        <w:tab/>
      </w:r>
      <w:r w:rsidRPr="006E4BC6">
        <w:rPr>
          <w:rFonts w:eastAsia="Calibri"/>
          <w:lang w:eastAsia="en-US"/>
        </w:rPr>
        <w:tab/>
      </w:r>
      <w:r w:rsidRPr="006E4BC6">
        <w:rPr>
          <w:rFonts w:eastAsia="Calibri"/>
          <w:lang w:eastAsia="en-US"/>
        </w:rPr>
        <w:tab/>
      </w:r>
      <w:r w:rsidRPr="006E4BC6">
        <w:rPr>
          <w:rFonts w:eastAsia="Calibri"/>
          <w:lang w:eastAsia="en-US"/>
        </w:rPr>
        <w:tab/>
      </w:r>
      <w:r w:rsidRPr="006E4BC6">
        <w:rPr>
          <w:rFonts w:eastAsia="Calibri"/>
          <w:lang w:eastAsia="en-US"/>
        </w:rPr>
        <w:tab/>
      </w:r>
      <w:r w:rsidRPr="006E4BC6">
        <w:rPr>
          <w:rFonts w:eastAsia="Calibri"/>
          <w:lang w:eastAsia="en-US"/>
        </w:rPr>
        <w:tab/>
      </w:r>
      <w:r w:rsidRPr="006E4BC6">
        <w:rPr>
          <w:rFonts w:eastAsia="Calibri"/>
          <w:lang w:eastAsia="en-US"/>
        </w:rPr>
        <w:tab/>
        <w:t>podpis</w:t>
      </w:r>
    </w:p>
    <w:p w14:paraId="0DBAB5C0" w14:textId="77777777" w:rsidR="004E27F3" w:rsidRPr="006E4BC6" w:rsidRDefault="004E27F3" w:rsidP="004E27F3">
      <w:pPr>
        <w:numPr>
          <w:ilvl w:val="0"/>
          <w:numId w:val="0"/>
        </w:numPr>
        <w:ind w:left="567" w:hanging="567"/>
      </w:pPr>
    </w:p>
    <w:p w14:paraId="102F2BF1" w14:textId="77777777" w:rsidR="004E27F3" w:rsidRDefault="004E27F3" w:rsidP="004E27F3">
      <w:pPr>
        <w:pStyle w:val="Styl6"/>
      </w:pPr>
    </w:p>
    <w:sectPr w:rsidR="004E27F3" w:rsidSect="00B53F36">
      <w:headerReference w:type="default" r:id="rId8"/>
      <w:footerReference w:type="even" r:id="rId9"/>
      <w:footerReference w:type="default" r:id="rId10"/>
      <w:pgSz w:w="11906" w:h="16838"/>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0C891" w14:textId="77777777" w:rsidR="00D43E7D" w:rsidRDefault="00D43E7D" w:rsidP="00C478D0">
      <w:r>
        <w:separator/>
      </w:r>
    </w:p>
  </w:endnote>
  <w:endnote w:type="continuationSeparator" w:id="0">
    <w:p w14:paraId="008B380D" w14:textId="77777777" w:rsidR="00D43E7D" w:rsidRDefault="00D43E7D" w:rsidP="00C4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Nagłówki CS)">
    <w:altName w:val="Times New Roman"/>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2132855196"/>
      <w:docPartObj>
        <w:docPartGallery w:val="Page Numbers (Bottom of Page)"/>
        <w:docPartUnique/>
      </w:docPartObj>
    </w:sdtPr>
    <w:sdtContent>
      <w:p w14:paraId="5471EEFA" w14:textId="710F6C36" w:rsidR="00FC04B3" w:rsidRDefault="00FC04B3" w:rsidP="00945F15">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E49E8B9" w14:textId="77777777" w:rsidR="00FC04B3" w:rsidRDefault="00FC04B3" w:rsidP="00FC04B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292724342"/>
      <w:docPartObj>
        <w:docPartGallery w:val="Page Numbers (Bottom of Page)"/>
        <w:docPartUnique/>
      </w:docPartObj>
    </w:sdtPr>
    <w:sdtContent>
      <w:p w14:paraId="6F058E3C" w14:textId="618B8299" w:rsidR="00FC04B3" w:rsidRDefault="00FC04B3" w:rsidP="00FC04B3">
        <w:pPr>
          <w:pStyle w:val="Stopka"/>
          <w:framePr w:wrap="none" w:vAnchor="text" w:hAnchor="margin" w:xAlign="right" w:y="1"/>
          <w:numPr>
            <w:ilvl w:val="0"/>
            <w:numId w:val="0"/>
          </w:numPr>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3"/>
    </w:tblGrid>
    <w:tr w:rsidR="00B53F36" w14:paraId="228D4DDF" w14:textId="77777777" w:rsidTr="00B53F36">
      <w:tc>
        <w:tcPr>
          <w:tcW w:w="2830" w:type="dxa"/>
        </w:tcPr>
        <w:p w14:paraId="2F7A4F39" w14:textId="45C1E6EE" w:rsidR="00B53F36" w:rsidRDefault="00B53F36" w:rsidP="00B53F36">
          <w:pPr>
            <w:pStyle w:val="Stopka"/>
            <w:numPr>
              <w:ilvl w:val="0"/>
              <w:numId w:val="0"/>
            </w:numPr>
            <w:ind w:right="29"/>
            <w:jc w:val="center"/>
          </w:pPr>
          <w:r>
            <w:t>,</w:t>
          </w:r>
          <w:r>
            <w:rPr>
              <w:noProof/>
            </w:rPr>
            <w:drawing>
              <wp:inline distT="0" distB="0" distL="0" distR="0" wp14:anchorId="3B9F98B4" wp14:editId="2D0E498B">
                <wp:extent cx="1221424" cy="427556"/>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935" cy="441737"/>
                        </a:xfrm>
                        <a:prstGeom prst="rect">
                          <a:avLst/>
                        </a:prstGeom>
                        <a:noFill/>
                        <a:ln>
                          <a:noFill/>
                        </a:ln>
                      </pic:spPr>
                    </pic:pic>
                  </a:graphicData>
                </a:graphic>
              </wp:inline>
            </w:drawing>
          </w:r>
        </w:p>
      </w:tc>
      <w:tc>
        <w:tcPr>
          <w:tcW w:w="5663" w:type="dxa"/>
        </w:tcPr>
        <w:p w14:paraId="7F06468E" w14:textId="77777777" w:rsidR="00B53F36" w:rsidRPr="00B53F36" w:rsidRDefault="00B53F36" w:rsidP="00BF724F">
          <w:pPr>
            <w:pStyle w:val="Stopka"/>
            <w:numPr>
              <w:ilvl w:val="0"/>
              <w:numId w:val="0"/>
            </w:numPr>
            <w:ind w:right="360"/>
            <w:jc w:val="center"/>
            <w:rPr>
              <w:i/>
              <w:iCs/>
            </w:rPr>
          </w:pPr>
          <w:r w:rsidRPr="00B53F36">
            <w:rPr>
              <w:i/>
              <w:iCs/>
            </w:rPr>
            <w:t>PCFF Centrum Medyczne Sp. z o.o.</w:t>
          </w:r>
        </w:p>
        <w:p w14:paraId="578C69CD" w14:textId="77777777" w:rsidR="00B53F36" w:rsidRDefault="00B53F36" w:rsidP="00BF724F">
          <w:pPr>
            <w:pStyle w:val="Stopka"/>
            <w:numPr>
              <w:ilvl w:val="0"/>
              <w:numId w:val="0"/>
            </w:numPr>
            <w:ind w:right="360"/>
            <w:jc w:val="center"/>
            <w:rPr>
              <w:i/>
              <w:iCs/>
            </w:rPr>
          </w:pPr>
          <w:r w:rsidRPr="00B53F36">
            <w:rPr>
              <w:i/>
              <w:iCs/>
            </w:rPr>
            <w:t>ul. Kręta 19</w:t>
          </w:r>
          <w:r>
            <w:rPr>
              <w:i/>
              <w:iCs/>
            </w:rPr>
            <w:t xml:space="preserve">, </w:t>
          </w:r>
          <w:r w:rsidRPr="00B53F36">
            <w:rPr>
              <w:i/>
              <w:iCs/>
            </w:rPr>
            <w:t>62-002 Suchy Las</w:t>
          </w:r>
        </w:p>
        <w:p w14:paraId="023E13E1" w14:textId="28D07786" w:rsidR="00B53F36" w:rsidRDefault="00B53F36" w:rsidP="00BF724F">
          <w:pPr>
            <w:pStyle w:val="Stopka"/>
            <w:numPr>
              <w:ilvl w:val="0"/>
              <w:numId w:val="0"/>
            </w:numPr>
            <w:ind w:right="360"/>
            <w:jc w:val="center"/>
          </w:pPr>
          <w:r>
            <w:rPr>
              <w:i/>
              <w:iCs/>
            </w:rPr>
            <w:t>NIP: 9721302629</w:t>
          </w:r>
        </w:p>
      </w:tc>
    </w:tr>
  </w:tbl>
  <w:p w14:paraId="3EAF881D" w14:textId="661AA71E" w:rsidR="00FC04B3" w:rsidRDefault="00FC04B3" w:rsidP="00FC04B3">
    <w:pPr>
      <w:pStyle w:val="Stopka"/>
      <w:numPr>
        <w:ilvl w:val="0"/>
        <w:numId w:val="0"/>
      </w:numPr>
      <w:ind w:left="567"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5818B" w14:textId="77777777" w:rsidR="00D43E7D" w:rsidRDefault="00D43E7D" w:rsidP="00C478D0">
      <w:r>
        <w:separator/>
      </w:r>
    </w:p>
  </w:footnote>
  <w:footnote w:type="continuationSeparator" w:id="0">
    <w:p w14:paraId="21750EBF" w14:textId="77777777" w:rsidR="00D43E7D" w:rsidRDefault="00D43E7D" w:rsidP="00C4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F50F" w14:textId="21BE612A" w:rsidR="00C478D0" w:rsidRDefault="00B53F36" w:rsidP="00B53F36">
    <w:pPr>
      <w:pStyle w:val="Nagwek"/>
      <w:numPr>
        <w:ilvl w:val="0"/>
        <w:numId w:val="0"/>
      </w:numPr>
      <w:jc w:val="left"/>
    </w:pPr>
    <w:r w:rsidRPr="00E33D46">
      <w:rPr>
        <w:noProof/>
      </w:rPr>
      <w:drawing>
        <wp:inline distT="0" distB="0" distL="0" distR="0" wp14:anchorId="1FA25523" wp14:editId="1CB53AA8">
          <wp:extent cx="5760720" cy="544830"/>
          <wp:effectExtent l="0" t="0" r="5080" b="1270"/>
          <wp:docPr id="12757899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33976"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544830"/>
                  </a:xfrm>
                  <a:prstGeom prst="rect">
                    <a:avLst/>
                  </a:prstGeom>
                </pic:spPr>
              </pic:pic>
            </a:graphicData>
          </a:graphic>
        </wp:inline>
      </w:drawing>
    </w:r>
    <w:r w:rsidR="00E33D46">
      <w:fldChar w:fldCharType="begin"/>
    </w:r>
    <w:r w:rsidR="00760F6F">
      <w:instrText xml:space="preserve"> INCLUDEPICTURE "C:\\Users\\sebastianchecinski\\Library\\Group Containers\\UBF8T346G9.ms\\WebArchiveCopyPasteTempFiles\\com.microsoft.Word\\logo-nowe-05-1-768x306.png" \* MERGEFORMAT </w:instrText>
    </w:r>
    <w:r w:rsidR="00E33D46">
      <w:fldChar w:fldCharType="separate"/>
    </w:r>
    <w:r w:rsidR="00E33D4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78E"/>
    <w:multiLevelType w:val="multilevel"/>
    <w:tmpl w:val="297A92DC"/>
    <w:lvl w:ilvl="0">
      <w:start w:val="1"/>
      <w:numFmt w:val="decimal"/>
      <w:lvlText w:val="%1."/>
      <w:lvlJc w:val="left"/>
      <w:pPr>
        <w:ind w:left="720" w:hanging="360"/>
      </w:pPr>
      <w:rPr>
        <w:rFonts w:hint="default"/>
      </w:rPr>
    </w:lvl>
    <w:lvl w:ilvl="1">
      <w:start w:val="1"/>
      <w:numFmt w:val="decimal"/>
      <w:lvlText w:val="%1.%2."/>
      <w:lvlJc w:val="left"/>
      <w:pPr>
        <w:ind w:left="567" w:hanging="567"/>
      </w:pPr>
      <w:rPr>
        <w:rFonts w:hint="default"/>
        <w:b w:val="0"/>
        <w:bCs/>
      </w:rPr>
    </w:lvl>
    <w:lvl w:ilvl="2">
      <w:start w:val="1"/>
      <w:numFmt w:val="decimal"/>
      <w:lvlText w:val="%1.%2.%3."/>
      <w:lvlJc w:val="left"/>
      <w:pPr>
        <w:ind w:left="1247" w:hanging="680"/>
      </w:pPr>
      <w:rPr>
        <w:rFonts w:hint="default"/>
        <w:b w:val="0"/>
        <w:bCs/>
      </w:rPr>
    </w:lvl>
    <w:lvl w:ilvl="3">
      <w:start w:val="1"/>
      <w:numFmt w:val="decimal"/>
      <w:lvlText w:val="%1.%2.%3.%4."/>
      <w:lvlJc w:val="left"/>
      <w:pPr>
        <w:ind w:left="1985" w:hanging="738"/>
      </w:pPr>
      <w:rPr>
        <w:rFonts w:hint="default"/>
      </w:rPr>
    </w:lvl>
    <w:lvl w:ilvl="4">
      <w:start w:val="1"/>
      <w:numFmt w:val="decimal"/>
      <w:lvlText w:val="%1.%2.%3.%4.%5."/>
      <w:lvlJc w:val="left"/>
      <w:pPr>
        <w:ind w:left="2977" w:hanging="9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1" w15:restartNumberingAfterBreak="0">
    <w:nsid w:val="045C6DC8"/>
    <w:multiLevelType w:val="hybridMultilevel"/>
    <w:tmpl w:val="E4BCAFEE"/>
    <w:lvl w:ilvl="0" w:tplc="EBC8E044">
      <w:start w:val="1"/>
      <w:numFmt w:val="decimal"/>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16D7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22C0D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EA650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DA61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52365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4E1BD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0814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6E7F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D05BD8"/>
    <w:multiLevelType w:val="hybridMultilevel"/>
    <w:tmpl w:val="1B2E0F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47E2B"/>
    <w:multiLevelType w:val="hybridMultilevel"/>
    <w:tmpl w:val="282ED4AC"/>
    <w:lvl w:ilvl="0" w:tplc="9FCCDC60">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3C45A8">
      <w:start w:val="1"/>
      <w:numFmt w:val="decimal"/>
      <w:lvlText w:val="%2."/>
      <w:lvlJc w:val="left"/>
      <w:pPr>
        <w:ind w:left="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7A68A4">
      <w:start w:val="1"/>
      <w:numFmt w:val="lowerRoman"/>
      <w:lvlText w:val="%3"/>
      <w:lvlJc w:val="left"/>
      <w:pPr>
        <w:ind w:left="1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104F10">
      <w:start w:val="1"/>
      <w:numFmt w:val="decimal"/>
      <w:lvlText w:val="%4"/>
      <w:lvlJc w:val="left"/>
      <w:pPr>
        <w:ind w:left="2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8CB23C">
      <w:start w:val="1"/>
      <w:numFmt w:val="lowerLetter"/>
      <w:lvlText w:val="%5"/>
      <w:lvlJc w:val="left"/>
      <w:pPr>
        <w:ind w:left="3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62CEF0">
      <w:start w:val="1"/>
      <w:numFmt w:val="lowerRoman"/>
      <w:lvlText w:val="%6"/>
      <w:lvlJc w:val="left"/>
      <w:pPr>
        <w:ind w:left="3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6A3C1C">
      <w:start w:val="1"/>
      <w:numFmt w:val="decimal"/>
      <w:lvlText w:val="%7"/>
      <w:lvlJc w:val="left"/>
      <w:pPr>
        <w:ind w:left="4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86CE42">
      <w:start w:val="1"/>
      <w:numFmt w:val="lowerLetter"/>
      <w:lvlText w:val="%8"/>
      <w:lvlJc w:val="left"/>
      <w:pPr>
        <w:ind w:left="5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228F18">
      <w:start w:val="1"/>
      <w:numFmt w:val="lowerRoman"/>
      <w:lvlText w:val="%9"/>
      <w:lvlJc w:val="left"/>
      <w:pPr>
        <w:ind w:left="5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12690F"/>
    <w:multiLevelType w:val="hybridMultilevel"/>
    <w:tmpl w:val="FFFFFFFF"/>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087228FC"/>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82C2A"/>
    <w:multiLevelType w:val="multilevel"/>
    <w:tmpl w:val="20B0508A"/>
    <w:lvl w:ilvl="0">
      <w:start w:val="1"/>
      <w:numFmt w:val="decimal"/>
      <w:pStyle w:val="Nagwek1"/>
      <w:lvlText w:val="§%1."/>
      <w:lvlJc w:val="left"/>
      <w:pPr>
        <w:ind w:left="0" w:hanging="567"/>
      </w:pPr>
      <w:rPr>
        <w:rFonts w:hint="default"/>
      </w:rPr>
    </w:lvl>
    <w:lvl w:ilvl="1">
      <w:start w:val="1"/>
      <w:numFmt w:val="decimal"/>
      <w:pStyle w:val="Normalny"/>
      <w:lvlText w:val="%1.%2."/>
      <w:lvlJc w:val="left"/>
      <w:pPr>
        <w:ind w:left="567" w:hanging="567"/>
      </w:pPr>
      <w:rPr>
        <w:rFonts w:hint="default"/>
        <w:b w:val="0"/>
        <w:bCs/>
      </w:rPr>
    </w:lvl>
    <w:lvl w:ilvl="2">
      <w:start w:val="1"/>
      <w:numFmt w:val="decimal"/>
      <w:lvlText w:val="%1.%2.%3."/>
      <w:lvlJc w:val="left"/>
      <w:pPr>
        <w:ind w:left="1247" w:hanging="680"/>
      </w:pPr>
      <w:rPr>
        <w:rFonts w:hint="default"/>
        <w:b w:val="0"/>
        <w:bCs/>
      </w:rPr>
    </w:lvl>
    <w:lvl w:ilvl="3">
      <w:start w:val="1"/>
      <w:numFmt w:val="decimal"/>
      <w:lvlText w:val="%1.%2.%3.%4."/>
      <w:lvlJc w:val="left"/>
      <w:pPr>
        <w:ind w:left="1985" w:hanging="738"/>
      </w:pPr>
      <w:rPr>
        <w:rFonts w:hint="default"/>
      </w:rPr>
    </w:lvl>
    <w:lvl w:ilvl="4">
      <w:start w:val="1"/>
      <w:numFmt w:val="decimal"/>
      <w:lvlText w:val="%1.%2.%3.%4.%5."/>
      <w:lvlJc w:val="left"/>
      <w:pPr>
        <w:ind w:left="2977" w:hanging="9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7" w15:restartNumberingAfterBreak="0">
    <w:nsid w:val="0D85540C"/>
    <w:multiLevelType w:val="hybridMultilevel"/>
    <w:tmpl w:val="89C6E51C"/>
    <w:lvl w:ilvl="0" w:tplc="40F206DC">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1272E2">
      <w:start w:val="1"/>
      <w:numFmt w:val="lowerLetter"/>
      <w:lvlText w:val="%2."/>
      <w:lvlJc w:val="left"/>
      <w:pPr>
        <w:ind w:left="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7CAF0E">
      <w:start w:val="1"/>
      <w:numFmt w:val="lowerRoman"/>
      <w:lvlText w:val="%3"/>
      <w:lvlJc w:val="left"/>
      <w:pPr>
        <w:ind w:left="1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B6CD4C">
      <w:start w:val="1"/>
      <w:numFmt w:val="decimal"/>
      <w:lvlText w:val="%4"/>
      <w:lvlJc w:val="left"/>
      <w:pPr>
        <w:ind w:left="2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ABB1A">
      <w:start w:val="1"/>
      <w:numFmt w:val="lowerLetter"/>
      <w:lvlText w:val="%5"/>
      <w:lvlJc w:val="left"/>
      <w:pPr>
        <w:ind w:left="2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7843DA">
      <w:start w:val="1"/>
      <w:numFmt w:val="lowerRoman"/>
      <w:lvlText w:val="%6"/>
      <w:lvlJc w:val="left"/>
      <w:pPr>
        <w:ind w:left="3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C63C70">
      <w:start w:val="1"/>
      <w:numFmt w:val="decimal"/>
      <w:lvlText w:val="%7"/>
      <w:lvlJc w:val="left"/>
      <w:pPr>
        <w:ind w:left="4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BCB672">
      <w:start w:val="1"/>
      <w:numFmt w:val="lowerLetter"/>
      <w:lvlText w:val="%8"/>
      <w:lvlJc w:val="left"/>
      <w:pPr>
        <w:ind w:left="5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2047BA">
      <w:start w:val="1"/>
      <w:numFmt w:val="lowerRoman"/>
      <w:lvlText w:val="%9"/>
      <w:lvlJc w:val="left"/>
      <w:pPr>
        <w:ind w:left="5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5E5BA3"/>
    <w:multiLevelType w:val="hybridMultilevel"/>
    <w:tmpl w:val="AFC0E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57E57"/>
    <w:multiLevelType w:val="hybridMultilevel"/>
    <w:tmpl w:val="30DE07CC"/>
    <w:lvl w:ilvl="0" w:tplc="6AD26690">
      <w:start w:val="1"/>
      <w:numFmt w:val="decimal"/>
      <w:lvlText w:val="%1."/>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768F9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6CC2A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A0D62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9E9DA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3C8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A2F5D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C80F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E264F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043029A"/>
    <w:multiLevelType w:val="hybridMultilevel"/>
    <w:tmpl w:val="DC9037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1219AE"/>
    <w:multiLevelType w:val="multilevel"/>
    <w:tmpl w:val="0415001F"/>
    <w:styleLink w:val="111111"/>
    <w:lvl w:ilvl="0">
      <w:start w:val="1"/>
      <w:numFmt w:val="decimal"/>
      <w:pStyle w:val="Akapitz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A46F6C"/>
    <w:multiLevelType w:val="hybridMultilevel"/>
    <w:tmpl w:val="E7C27E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AE2CD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89E1DDE"/>
    <w:multiLevelType w:val="multilevel"/>
    <w:tmpl w:val="0415001D"/>
    <w:styleLink w:val="Biecalist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5E6F63"/>
    <w:multiLevelType w:val="hybridMultilevel"/>
    <w:tmpl w:val="60481F3C"/>
    <w:lvl w:ilvl="0" w:tplc="0415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9BD1019"/>
    <w:multiLevelType w:val="hybridMultilevel"/>
    <w:tmpl w:val="1A64F26C"/>
    <w:lvl w:ilvl="0" w:tplc="E878D898">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ACEB0E">
      <w:start w:val="1"/>
      <w:numFmt w:val="decimal"/>
      <w:lvlText w:val="%2)"/>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B6BDF2">
      <w:start w:val="1"/>
      <w:numFmt w:val="lowerRoman"/>
      <w:lvlText w:val="%3"/>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AEB370">
      <w:start w:val="1"/>
      <w:numFmt w:val="decimal"/>
      <w:lvlText w:val="%4"/>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32D20A">
      <w:start w:val="1"/>
      <w:numFmt w:val="lowerLetter"/>
      <w:lvlText w:val="%5"/>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BA8794">
      <w:start w:val="1"/>
      <w:numFmt w:val="lowerRoman"/>
      <w:lvlText w:val="%6"/>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6CC3A8">
      <w:start w:val="1"/>
      <w:numFmt w:val="decimal"/>
      <w:lvlText w:val="%7"/>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32A790">
      <w:start w:val="1"/>
      <w:numFmt w:val="lowerLetter"/>
      <w:lvlText w:val="%8"/>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FE922C">
      <w:start w:val="1"/>
      <w:numFmt w:val="lowerRoman"/>
      <w:lvlText w:val="%9"/>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692589"/>
    <w:multiLevelType w:val="hybridMultilevel"/>
    <w:tmpl w:val="78B435C8"/>
    <w:lvl w:ilvl="0" w:tplc="04150019">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456F14"/>
    <w:multiLevelType w:val="multilevel"/>
    <w:tmpl w:val="3EACD80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268"/>
        </w:tabs>
        <w:ind w:left="2268" w:hanging="992"/>
      </w:pPr>
      <w:rPr>
        <w:rFonts w:hint="default"/>
      </w:rPr>
    </w:lvl>
    <w:lvl w:ilvl="3">
      <w:start w:val="1"/>
      <w:numFmt w:val="decimal"/>
      <w:lvlText w:val="%1.%2.%3.%4."/>
      <w:lvlJc w:val="left"/>
      <w:pPr>
        <w:tabs>
          <w:tab w:val="num" w:pos="3544"/>
        </w:tabs>
        <w:ind w:left="3544" w:hanging="12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D927E2"/>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F675B5A"/>
    <w:multiLevelType w:val="multilevel"/>
    <w:tmpl w:val="D7E63162"/>
    <w:styleLink w:val="Biecalista11"/>
    <w:lvl w:ilvl="0">
      <w:start w:val="1"/>
      <w:numFmt w:val="decimal"/>
      <w:lvlText w:val="%1."/>
      <w:lvlJc w:val="left"/>
      <w:pPr>
        <w:ind w:left="0"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1247" w:hanging="680"/>
      </w:pPr>
      <w:rPr>
        <w:rFonts w:hint="default"/>
      </w:rPr>
    </w:lvl>
    <w:lvl w:ilvl="3">
      <w:start w:val="1"/>
      <w:numFmt w:val="decimal"/>
      <w:lvlText w:val="%3%1.%2..%4."/>
      <w:lvlJc w:val="left"/>
      <w:pPr>
        <w:ind w:left="1814" w:hanging="567"/>
      </w:pPr>
      <w:rPr>
        <w:rFonts w:hint="default"/>
      </w:rPr>
    </w:lvl>
    <w:lvl w:ilvl="4">
      <w:start w:val="1"/>
      <w:numFmt w:val="decimal"/>
      <w:lvlText w:val="%1.%2.%3.%4.%5."/>
      <w:lvlJc w:val="left"/>
      <w:pPr>
        <w:ind w:left="3544" w:hanging="9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763A1E"/>
    <w:multiLevelType w:val="multilevel"/>
    <w:tmpl w:val="9A38FB74"/>
    <w:styleLink w:val="Biecalista4"/>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3544" w:hanging="9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D02A4A"/>
    <w:multiLevelType w:val="multilevel"/>
    <w:tmpl w:val="631A7064"/>
    <w:styleLink w:val="Biecalista9"/>
    <w:lvl w:ilvl="0">
      <w:start w:val="1"/>
      <w:numFmt w:val="decimal"/>
      <w:lvlText w:val="%1."/>
      <w:lvlJc w:val="left"/>
      <w:pPr>
        <w:ind w:left="0"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47" w:hanging="680"/>
      </w:pPr>
      <w:rPr>
        <w:rFonts w:hint="default"/>
      </w:rPr>
    </w:lvl>
    <w:lvl w:ilvl="3">
      <w:start w:val="1"/>
      <w:numFmt w:val="decimal"/>
      <w:lvlText w:val="%1.%2.%3.%4."/>
      <w:lvlJc w:val="left"/>
      <w:pPr>
        <w:ind w:left="1814" w:hanging="567"/>
      </w:pPr>
      <w:rPr>
        <w:rFonts w:hint="default"/>
      </w:rPr>
    </w:lvl>
    <w:lvl w:ilvl="4">
      <w:start w:val="1"/>
      <w:numFmt w:val="decimal"/>
      <w:lvlText w:val="%1.%2.%3.%4.%5."/>
      <w:lvlJc w:val="left"/>
      <w:pPr>
        <w:ind w:left="3544" w:hanging="9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175132"/>
    <w:multiLevelType w:val="hybridMultilevel"/>
    <w:tmpl w:val="527277F0"/>
    <w:lvl w:ilvl="0" w:tplc="87BE0BDC">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491181"/>
    <w:multiLevelType w:val="multilevel"/>
    <w:tmpl w:val="A988335E"/>
    <w:styleLink w:val="Biecalista12"/>
    <w:lvl w:ilvl="0">
      <w:start w:val="1"/>
      <w:numFmt w:val="decimal"/>
      <w:lvlText w:val="%1."/>
      <w:lvlJc w:val="left"/>
      <w:pPr>
        <w:ind w:left="0"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47" w:hanging="68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977" w:hanging="9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25" w15:restartNumberingAfterBreak="0">
    <w:nsid w:val="2420199C"/>
    <w:multiLevelType w:val="hybridMultilevel"/>
    <w:tmpl w:val="2682AEA8"/>
    <w:lvl w:ilvl="0" w:tplc="82708148">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BCB8D4">
      <w:start w:val="1"/>
      <w:numFmt w:val="decimal"/>
      <w:lvlText w:val="%2)"/>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E6DE8A">
      <w:start w:val="1"/>
      <w:numFmt w:val="lowerRoman"/>
      <w:lvlText w:val="%3"/>
      <w:lvlJc w:val="left"/>
      <w:pPr>
        <w:ind w:left="1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D400AC">
      <w:start w:val="1"/>
      <w:numFmt w:val="decimal"/>
      <w:lvlText w:val="%4"/>
      <w:lvlJc w:val="left"/>
      <w:pPr>
        <w:ind w:left="2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D6E40C">
      <w:start w:val="1"/>
      <w:numFmt w:val="lowerLetter"/>
      <w:lvlText w:val="%5"/>
      <w:lvlJc w:val="left"/>
      <w:pPr>
        <w:ind w:left="2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7216B6">
      <w:start w:val="1"/>
      <w:numFmt w:val="lowerRoman"/>
      <w:lvlText w:val="%6"/>
      <w:lvlJc w:val="left"/>
      <w:pPr>
        <w:ind w:left="3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C6F6CA">
      <w:start w:val="1"/>
      <w:numFmt w:val="decimal"/>
      <w:lvlText w:val="%7"/>
      <w:lvlJc w:val="left"/>
      <w:pPr>
        <w:ind w:left="4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3E9A22">
      <w:start w:val="1"/>
      <w:numFmt w:val="lowerLetter"/>
      <w:lvlText w:val="%8"/>
      <w:lvlJc w:val="left"/>
      <w:pPr>
        <w:ind w:left="4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46C03E">
      <w:start w:val="1"/>
      <w:numFmt w:val="lowerRoman"/>
      <w:lvlText w:val="%9"/>
      <w:lvlJc w:val="left"/>
      <w:pPr>
        <w:ind w:left="5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487150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25E32AC8"/>
    <w:multiLevelType w:val="multilevel"/>
    <w:tmpl w:val="09C66F94"/>
    <w:styleLink w:val="Biecalista3"/>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3544" w:hanging="9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70935E9"/>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27E947A9"/>
    <w:multiLevelType w:val="multilevel"/>
    <w:tmpl w:val="C01C9B1E"/>
    <w:styleLink w:val="Biecalista14"/>
    <w:lvl w:ilvl="0">
      <w:start w:val="1"/>
      <w:numFmt w:val="decimal"/>
      <w:lvlText w:val="%1."/>
      <w:lvlJc w:val="left"/>
      <w:pPr>
        <w:ind w:left="0" w:hanging="567"/>
      </w:pPr>
      <w:rPr>
        <w:rFonts w:hint="default"/>
      </w:rPr>
    </w:lvl>
    <w:lvl w:ilvl="1">
      <w:start w:val="1"/>
      <w:numFmt w:val="decimal"/>
      <w:lvlText w:val="%1.%2."/>
      <w:lvlJc w:val="left"/>
      <w:pPr>
        <w:ind w:left="567" w:hanging="567"/>
      </w:pPr>
      <w:rPr>
        <w:rFonts w:hint="default"/>
        <w:b w:val="0"/>
        <w:bCs/>
      </w:rPr>
    </w:lvl>
    <w:lvl w:ilvl="2">
      <w:start w:val="1"/>
      <w:numFmt w:val="decimal"/>
      <w:lvlText w:val="%1.%2.%3."/>
      <w:lvlJc w:val="left"/>
      <w:pPr>
        <w:ind w:left="1247" w:hanging="680"/>
      </w:pPr>
      <w:rPr>
        <w:rFonts w:hint="default"/>
        <w:b w:val="0"/>
        <w:bCs/>
      </w:rPr>
    </w:lvl>
    <w:lvl w:ilvl="3">
      <w:start w:val="1"/>
      <w:numFmt w:val="decimal"/>
      <w:lvlText w:val="%1.%2.%3.%4."/>
      <w:lvlJc w:val="left"/>
      <w:pPr>
        <w:ind w:left="1985" w:hanging="738"/>
      </w:pPr>
      <w:rPr>
        <w:rFonts w:hint="default"/>
      </w:rPr>
    </w:lvl>
    <w:lvl w:ilvl="4">
      <w:start w:val="1"/>
      <w:numFmt w:val="decimal"/>
      <w:lvlText w:val="%1.%2.%3.%4.%5."/>
      <w:lvlJc w:val="left"/>
      <w:pPr>
        <w:ind w:left="2977" w:hanging="9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30" w15:restartNumberingAfterBreak="0">
    <w:nsid w:val="289E611A"/>
    <w:multiLevelType w:val="hybridMultilevel"/>
    <w:tmpl w:val="6A0240AA"/>
    <w:lvl w:ilvl="0" w:tplc="04150019">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567E37"/>
    <w:multiLevelType w:val="hybridMultilevel"/>
    <w:tmpl w:val="527277F0"/>
    <w:lvl w:ilvl="0" w:tplc="87BE0BDC">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F2233A"/>
    <w:multiLevelType w:val="multilevel"/>
    <w:tmpl w:val="4B3A6802"/>
    <w:lvl w:ilvl="0">
      <w:start w:val="1"/>
      <w:numFmt w:val="decimal"/>
      <w:lvlText w:val="%1."/>
      <w:lvlJc w:val="left"/>
      <w:pPr>
        <w:ind w:left="709" w:hanging="709"/>
      </w:pPr>
      <w:rPr>
        <w:rFonts w:hint="default"/>
        <w:b/>
      </w:rPr>
    </w:lvl>
    <w:lvl w:ilvl="1">
      <w:start w:val="1"/>
      <w:numFmt w:val="decimal"/>
      <w:lvlText w:val="%1.%2"/>
      <w:lvlJc w:val="left"/>
      <w:pPr>
        <w:tabs>
          <w:tab w:val="num" w:pos="709"/>
        </w:tabs>
        <w:ind w:left="709" w:hanging="709"/>
      </w:pPr>
      <w:rPr>
        <w:rFonts w:hint="default"/>
        <w:b w:val="0"/>
        <w:color w:val="auto"/>
        <w:sz w:val="22"/>
        <w:szCs w:val="22"/>
      </w:rPr>
    </w:lvl>
    <w:lvl w:ilvl="2">
      <w:start w:val="1"/>
      <w:numFmt w:val="decimal"/>
      <w:lvlText w:val="%1.%2.%3"/>
      <w:lvlJc w:val="left"/>
      <w:pPr>
        <w:tabs>
          <w:tab w:val="num" w:pos="1418"/>
        </w:tabs>
        <w:ind w:left="1418" w:hanging="709"/>
      </w:pPr>
      <w:rPr>
        <w:rFonts w:hint="default"/>
        <w:b w:val="0"/>
        <w:color w:val="auto"/>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b w:val="0"/>
        <w:bCs w:val="0"/>
        <w:sz w:val="22"/>
      </w:rPr>
    </w:lvl>
    <w:lvl w:ilvl="5">
      <w:start w:val="1"/>
      <w:numFmt w:val="decimal"/>
      <w:lvlText w:val="%1.%2.%3.%4.%5.%6"/>
      <w:lvlJc w:val="left"/>
      <w:pPr>
        <w:ind w:left="4394" w:hanging="113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EB217F6"/>
    <w:multiLevelType w:val="hybridMultilevel"/>
    <w:tmpl w:val="7334FDAE"/>
    <w:lvl w:ilvl="0" w:tplc="B0DA1C34">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E0EB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2438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2A754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9879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70CCA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62743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44D70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26D81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F370C73"/>
    <w:multiLevelType w:val="hybridMultilevel"/>
    <w:tmpl w:val="527277F0"/>
    <w:lvl w:ilvl="0" w:tplc="87BE0BDC">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4B1690"/>
    <w:multiLevelType w:val="hybridMultilevel"/>
    <w:tmpl w:val="479699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0D1354"/>
    <w:multiLevelType w:val="multilevel"/>
    <w:tmpl w:val="E28487B8"/>
    <w:styleLink w:val="Biecalista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3544" w:hanging="9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1874DD5"/>
    <w:multiLevelType w:val="hybridMultilevel"/>
    <w:tmpl w:val="FFFFFFFF"/>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4F427CB"/>
    <w:multiLevelType w:val="hybridMultilevel"/>
    <w:tmpl w:val="BAE8000A"/>
    <w:lvl w:ilvl="0" w:tplc="BCB4CDC8">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316580"/>
    <w:multiLevelType w:val="multilevel"/>
    <w:tmpl w:val="6812E47C"/>
    <w:styleLink w:val="Biecalista8"/>
    <w:lvl w:ilvl="0">
      <w:start w:val="1"/>
      <w:numFmt w:val="decimal"/>
      <w:lvlText w:val="%1."/>
      <w:lvlJc w:val="left"/>
      <w:pPr>
        <w:ind w:left="0"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2552" w:hanging="1134"/>
      </w:pPr>
      <w:rPr>
        <w:rFonts w:hint="default"/>
      </w:rPr>
    </w:lvl>
    <w:lvl w:ilvl="4">
      <w:start w:val="1"/>
      <w:numFmt w:val="decimal"/>
      <w:lvlText w:val="%1.%2.%3.%4.%5."/>
      <w:lvlJc w:val="left"/>
      <w:pPr>
        <w:ind w:left="3544" w:hanging="9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41" w15:restartNumberingAfterBreak="0">
    <w:nsid w:val="3E57503F"/>
    <w:multiLevelType w:val="hybridMultilevel"/>
    <w:tmpl w:val="3E860192"/>
    <w:lvl w:ilvl="0" w:tplc="87BE0BDC">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B6DCC0B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6C5DE8"/>
    <w:multiLevelType w:val="hybridMultilevel"/>
    <w:tmpl w:val="47840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AB4F5D"/>
    <w:multiLevelType w:val="hybridMultilevel"/>
    <w:tmpl w:val="527277F0"/>
    <w:lvl w:ilvl="0" w:tplc="87BE0BDC">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5120E9"/>
    <w:multiLevelType w:val="hybridMultilevel"/>
    <w:tmpl w:val="FFFFFFFF"/>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15:restartNumberingAfterBreak="0">
    <w:nsid w:val="49F61866"/>
    <w:multiLevelType w:val="hybridMultilevel"/>
    <w:tmpl w:val="8B7A3A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2E7B2C"/>
    <w:multiLevelType w:val="multilevel"/>
    <w:tmpl w:val="0415001D"/>
    <w:styleLink w:val="Biecalista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D446E11"/>
    <w:multiLevelType w:val="hybridMultilevel"/>
    <w:tmpl w:val="BCC66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B719BD"/>
    <w:multiLevelType w:val="multilevel"/>
    <w:tmpl w:val="402AEF56"/>
    <w:styleLink w:val="Biecalista5"/>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3544" w:hanging="9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DE47AB6"/>
    <w:multiLevelType w:val="hybridMultilevel"/>
    <w:tmpl w:val="4AA040F0"/>
    <w:name w:val="WW8Num692"/>
    <w:lvl w:ilvl="0" w:tplc="875C47EC">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DF7554C"/>
    <w:multiLevelType w:val="multilevel"/>
    <w:tmpl w:val="0415001D"/>
    <w:styleLink w:val="Biecalist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36167C9"/>
    <w:multiLevelType w:val="hybridMultilevel"/>
    <w:tmpl w:val="68DA0374"/>
    <w:lvl w:ilvl="0" w:tplc="B5FC18A4">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F24D10">
      <w:start w:val="1"/>
      <w:numFmt w:val="decimal"/>
      <w:lvlText w:val="%2)"/>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A4652E">
      <w:start w:val="1"/>
      <w:numFmt w:val="lowerLetter"/>
      <w:lvlText w:val="%3)"/>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2AF444">
      <w:start w:val="1"/>
      <w:numFmt w:val="decimal"/>
      <w:lvlText w:val="%4"/>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65F3A">
      <w:start w:val="1"/>
      <w:numFmt w:val="lowerLetter"/>
      <w:lvlText w:val="%5"/>
      <w:lvlJc w:val="left"/>
      <w:pPr>
        <w:ind w:left="2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0610CC">
      <w:start w:val="1"/>
      <w:numFmt w:val="lowerRoman"/>
      <w:lvlText w:val="%6"/>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16F9EA">
      <w:start w:val="1"/>
      <w:numFmt w:val="decimal"/>
      <w:lvlText w:val="%7"/>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BA6798">
      <w:start w:val="1"/>
      <w:numFmt w:val="lowerLetter"/>
      <w:lvlText w:val="%8"/>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F82742">
      <w:start w:val="1"/>
      <w:numFmt w:val="lowerRoman"/>
      <w:lvlText w:val="%9"/>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3790E61"/>
    <w:multiLevelType w:val="hybridMultilevel"/>
    <w:tmpl w:val="1EEA8208"/>
    <w:lvl w:ilvl="0" w:tplc="F04AFDE0">
      <w:start w:val="1"/>
      <w:numFmt w:val="decimal"/>
      <w:lvlText w:val="%1."/>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6E068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64A9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6172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BA4B1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0EA9C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F2864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48CBD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5478B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5765B91"/>
    <w:multiLevelType w:val="multilevel"/>
    <w:tmpl w:val="297A92DC"/>
    <w:lvl w:ilvl="0">
      <w:start w:val="1"/>
      <w:numFmt w:val="decimal"/>
      <w:lvlText w:val="%1."/>
      <w:lvlJc w:val="left"/>
      <w:pPr>
        <w:ind w:left="720" w:hanging="360"/>
      </w:pPr>
      <w:rPr>
        <w:rFonts w:hint="default"/>
      </w:rPr>
    </w:lvl>
    <w:lvl w:ilvl="1">
      <w:start w:val="1"/>
      <w:numFmt w:val="decimal"/>
      <w:lvlText w:val="%1.%2."/>
      <w:lvlJc w:val="left"/>
      <w:pPr>
        <w:ind w:left="567" w:hanging="567"/>
      </w:pPr>
      <w:rPr>
        <w:rFonts w:hint="default"/>
        <w:b w:val="0"/>
        <w:bCs/>
      </w:rPr>
    </w:lvl>
    <w:lvl w:ilvl="2">
      <w:start w:val="1"/>
      <w:numFmt w:val="decimal"/>
      <w:lvlText w:val="%1.%2.%3."/>
      <w:lvlJc w:val="left"/>
      <w:pPr>
        <w:ind w:left="1247" w:hanging="680"/>
      </w:pPr>
      <w:rPr>
        <w:rFonts w:hint="default"/>
        <w:b w:val="0"/>
        <w:bCs/>
      </w:rPr>
    </w:lvl>
    <w:lvl w:ilvl="3">
      <w:start w:val="1"/>
      <w:numFmt w:val="decimal"/>
      <w:lvlText w:val="%1.%2.%3.%4."/>
      <w:lvlJc w:val="left"/>
      <w:pPr>
        <w:ind w:left="1985" w:hanging="738"/>
      </w:pPr>
      <w:rPr>
        <w:rFonts w:hint="default"/>
      </w:rPr>
    </w:lvl>
    <w:lvl w:ilvl="4">
      <w:start w:val="1"/>
      <w:numFmt w:val="decimal"/>
      <w:lvlText w:val="%1.%2.%3.%4.%5."/>
      <w:lvlJc w:val="left"/>
      <w:pPr>
        <w:ind w:left="2977" w:hanging="9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54" w15:restartNumberingAfterBreak="0">
    <w:nsid w:val="559B65F5"/>
    <w:multiLevelType w:val="hybridMultilevel"/>
    <w:tmpl w:val="30045998"/>
    <w:lvl w:ilvl="0" w:tplc="B57A83B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32AA5C">
      <w:start w:val="1"/>
      <w:numFmt w:val="decimal"/>
      <w:lvlText w:val="%2)"/>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A4D2EE">
      <w:start w:val="1"/>
      <w:numFmt w:val="lowerRoman"/>
      <w:lvlText w:val="%3"/>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EE59A0">
      <w:start w:val="1"/>
      <w:numFmt w:val="decimal"/>
      <w:lvlText w:val="%4"/>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F6C8E0">
      <w:start w:val="1"/>
      <w:numFmt w:val="lowerLetter"/>
      <w:lvlText w:val="%5"/>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AE1B4C">
      <w:start w:val="1"/>
      <w:numFmt w:val="lowerRoman"/>
      <w:lvlText w:val="%6"/>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BA779C">
      <w:start w:val="1"/>
      <w:numFmt w:val="decimal"/>
      <w:lvlText w:val="%7"/>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3A41BA">
      <w:start w:val="1"/>
      <w:numFmt w:val="lowerLetter"/>
      <w:lvlText w:val="%8"/>
      <w:lvlJc w:val="left"/>
      <w:pPr>
        <w:ind w:left="5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5A177A">
      <w:start w:val="1"/>
      <w:numFmt w:val="lowerRoman"/>
      <w:lvlText w:val="%9"/>
      <w:lvlJc w:val="left"/>
      <w:pPr>
        <w:ind w:left="6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5BD6A56"/>
    <w:multiLevelType w:val="hybridMultilevel"/>
    <w:tmpl w:val="1CD45A26"/>
    <w:lvl w:ilvl="0" w:tplc="E172892C">
      <w:start w:val="1"/>
      <w:numFmt w:val="decimal"/>
      <w:lvlText w:val="%1."/>
      <w:lvlJc w:val="left"/>
      <w:pPr>
        <w:ind w:left="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6066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DC3D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9258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3A479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E486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8A86E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9CB4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4214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6CF7AB2"/>
    <w:multiLevelType w:val="multilevel"/>
    <w:tmpl w:val="B02E8878"/>
    <w:styleLink w:val="Biecalista13"/>
    <w:lvl w:ilvl="0">
      <w:start w:val="1"/>
      <w:numFmt w:val="decimal"/>
      <w:lvlText w:val="%1."/>
      <w:lvlJc w:val="left"/>
      <w:pPr>
        <w:ind w:left="0"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977" w:hanging="9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57" w15:restartNumberingAfterBreak="0">
    <w:nsid w:val="5905686C"/>
    <w:multiLevelType w:val="multilevel"/>
    <w:tmpl w:val="BEE28A08"/>
    <w:styleLink w:val="Biecalista7"/>
    <w:lvl w:ilvl="0">
      <w:start w:val="1"/>
      <w:numFmt w:val="decimal"/>
      <w:lvlText w:val="%1."/>
      <w:lvlJc w:val="left"/>
      <w:pPr>
        <w:ind w:left="0"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2552" w:hanging="1134"/>
      </w:pPr>
      <w:rPr>
        <w:rFonts w:hint="default"/>
      </w:rPr>
    </w:lvl>
    <w:lvl w:ilvl="4">
      <w:start w:val="1"/>
      <w:numFmt w:val="decimal"/>
      <w:lvlText w:val="%1.%2.%3.%4.%5."/>
      <w:lvlJc w:val="left"/>
      <w:pPr>
        <w:ind w:left="3544" w:hanging="9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B191BB9"/>
    <w:multiLevelType w:val="hybridMultilevel"/>
    <w:tmpl w:val="02BAE22A"/>
    <w:lvl w:ilvl="0" w:tplc="064A9032">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44233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3A6B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A42FE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36C7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4C8B8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94C07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48EB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B0F1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BDA084A"/>
    <w:multiLevelType w:val="hybridMultilevel"/>
    <w:tmpl w:val="F460B58A"/>
    <w:lvl w:ilvl="0" w:tplc="04150001">
      <w:start w:val="1"/>
      <w:numFmt w:val="bullet"/>
      <w:lvlText w:val=""/>
      <w:lvlJc w:val="left"/>
      <w:pPr>
        <w:ind w:left="1090" w:hanging="360"/>
      </w:pPr>
      <w:rPr>
        <w:rFonts w:ascii="Symbol" w:hAnsi="Symbol" w:hint="default"/>
      </w:rPr>
    </w:lvl>
    <w:lvl w:ilvl="1" w:tplc="04150003">
      <w:start w:val="1"/>
      <w:numFmt w:val="bullet"/>
      <w:lvlText w:val="o"/>
      <w:lvlJc w:val="left"/>
      <w:pPr>
        <w:ind w:left="1810" w:hanging="360"/>
      </w:pPr>
      <w:rPr>
        <w:rFonts w:ascii="Courier New" w:hAnsi="Courier New" w:cs="Courier New" w:hint="default"/>
      </w:rPr>
    </w:lvl>
    <w:lvl w:ilvl="2" w:tplc="04150005">
      <w:start w:val="1"/>
      <w:numFmt w:val="bullet"/>
      <w:lvlText w:val=""/>
      <w:lvlJc w:val="left"/>
      <w:pPr>
        <w:ind w:left="2530" w:hanging="360"/>
      </w:pPr>
      <w:rPr>
        <w:rFonts w:ascii="Wingdings" w:hAnsi="Wingdings" w:hint="default"/>
      </w:rPr>
    </w:lvl>
    <w:lvl w:ilvl="3" w:tplc="04150001">
      <w:start w:val="1"/>
      <w:numFmt w:val="bullet"/>
      <w:lvlText w:val=""/>
      <w:lvlJc w:val="left"/>
      <w:pPr>
        <w:ind w:left="3250" w:hanging="360"/>
      </w:pPr>
      <w:rPr>
        <w:rFonts w:ascii="Symbol" w:hAnsi="Symbol" w:hint="default"/>
      </w:rPr>
    </w:lvl>
    <w:lvl w:ilvl="4" w:tplc="04150003">
      <w:start w:val="1"/>
      <w:numFmt w:val="bullet"/>
      <w:lvlText w:val="o"/>
      <w:lvlJc w:val="left"/>
      <w:pPr>
        <w:ind w:left="3970" w:hanging="360"/>
      </w:pPr>
      <w:rPr>
        <w:rFonts w:ascii="Courier New" w:hAnsi="Courier New" w:cs="Courier New" w:hint="default"/>
      </w:rPr>
    </w:lvl>
    <w:lvl w:ilvl="5" w:tplc="04150005">
      <w:start w:val="1"/>
      <w:numFmt w:val="bullet"/>
      <w:lvlText w:val=""/>
      <w:lvlJc w:val="left"/>
      <w:pPr>
        <w:ind w:left="4690" w:hanging="360"/>
      </w:pPr>
      <w:rPr>
        <w:rFonts w:ascii="Wingdings" w:hAnsi="Wingdings" w:hint="default"/>
      </w:rPr>
    </w:lvl>
    <w:lvl w:ilvl="6" w:tplc="04150001">
      <w:start w:val="1"/>
      <w:numFmt w:val="bullet"/>
      <w:lvlText w:val=""/>
      <w:lvlJc w:val="left"/>
      <w:pPr>
        <w:ind w:left="5410" w:hanging="360"/>
      </w:pPr>
      <w:rPr>
        <w:rFonts w:ascii="Symbol" w:hAnsi="Symbol" w:hint="default"/>
      </w:rPr>
    </w:lvl>
    <w:lvl w:ilvl="7" w:tplc="04150003">
      <w:start w:val="1"/>
      <w:numFmt w:val="bullet"/>
      <w:lvlText w:val="o"/>
      <w:lvlJc w:val="left"/>
      <w:pPr>
        <w:ind w:left="6130" w:hanging="360"/>
      </w:pPr>
      <w:rPr>
        <w:rFonts w:ascii="Courier New" w:hAnsi="Courier New" w:cs="Courier New" w:hint="default"/>
      </w:rPr>
    </w:lvl>
    <w:lvl w:ilvl="8" w:tplc="04150005">
      <w:start w:val="1"/>
      <w:numFmt w:val="bullet"/>
      <w:lvlText w:val=""/>
      <w:lvlJc w:val="left"/>
      <w:pPr>
        <w:ind w:left="6850" w:hanging="360"/>
      </w:pPr>
      <w:rPr>
        <w:rFonts w:ascii="Wingdings" w:hAnsi="Wingdings" w:hint="default"/>
      </w:rPr>
    </w:lvl>
  </w:abstractNum>
  <w:abstractNum w:abstractNumId="60" w15:restartNumberingAfterBreak="0">
    <w:nsid w:val="5DA9706E"/>
    <w:multiLevelType w:val="multilevel"/>
    <w:tmpl w:val="1F7C1F24"/>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3544" w:hanging="9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E9826CC"/>
    <w:multiLevelType w:val="hybridMultilevel"/>
    <w:tmpl w:val="39A6ECA6"/>
    <w:lvl w:ilvl="0" w:tplc="8B688498">
      <w:start w:val="1"/>
      <w:numFmt w:val="upperLetter"/>
      <w:lvlText w:val="%1."/>
      <w:lvlJc w:val="left"/>
      <w:pPr>
        <w:ind w:left="370" w:hanging="360"/>
      </w:pPr>
      <w:rPr>
        <w:b/>
      </w:rPr>
    </w:lvl>
    <w:lvl w:ilvl="1" w:tplc="04150019">
      <w:start w:val="1"/>
      <w:numFmt w:val="lowerLetter"/>
      <w:lvlText w:val="%2."/>
      <w:lvlJc w:val="left"/>
      <w:pPr>
        <w:ind w:left="1090" w:hanging="360"/>
      </w:pPr>
    </w:lvl>
    <w:lvl w:ilvl="2" w:tplc="0415001B">
      <w:start w:val="1"/>
      <w:numFmt w:val="lowerRoman"/>
      <w:lvlText w:val="%3."/>
      <w:lvlJc w:val="right"/>
      <w:pPr>
        <w:ind w:left="1810" w:hanging="180"/>
      </w:pPr>
    </w:lvl>
    <w:lvl w:ilvl="3" w:tplc="0415000F">
      <w:start w:val="1"/>
      <w:numFmt w:val="decimal"/>
      <w:lvlText w:val="%4."/>
      <w:lvlJc w:val="left"/>
      <w:pPr>
        <w:ind w:left="2530" w:hanging="360"/>
      </w:pPr>
    </w:lvl>
    <w:lvl w:ilvl="4" w:tplc="04150019">
      <w:start w:val="1"/>
      <w:numFmt w:val="lowerLetter"/>
      <w:lvlText w:val="%5."/>
      <w:lvlJc w:val="left"/>
      <w:pPr>
        <w:ind w:left="3250" w:hanging="360"/>
      </w:pPr>
    </w:lvl>
    <w:lvl w:ilvl="5" w:tplc="0415001B">
      <w:start w:val="1"/>
      <w:numFmt w:val="lowerRoman"/>
      <w:lvlText w:val="%6."/>
      <w:lvlJc w:val="right"/>
      <w:pPr>
        <w:ind w:left="3970" w:hanging="180"/>
      </w:pPr>
    </w:lvl>
    <w:lvl w:ilvl="6" w:tplc="0415000F">
      <w:start w:val="1"/>
      <w:numFmt w:val="decimal"/>
      <w:lvlText w:val="%7."/>
      <w:lvlJc w:val="left"/>
      <w:pPr>
        <w:ind w:left="4690" w:hanging="360"/>
      </w:pPr>
    </w:lvl>
    <w:lvl w:ilvl="7" w:tplc="04150019">
      <w:start w:val="1"/>
      <w:numFmt w:val="lowerLetter"/>
      <w:lvlText w:val="%8."/>
      <w:lvlJc w:val="left"/>
      <w:pPr>
        <w:ind w:left="5410" w:hanging="360"/>
      </w:pPr>
    </w:lvl>
    <w:lvl w:ilvl="8" w:tplc="0415001B">
      <w:start w:val="1"/>
      <w:numFmt w:val="lowerRoman"/>
      <w:lvlText w:val="%9."/>
      <w:lvlJc w:val="right"/>
      <w:pPr>
        <w:ind w:left="6130" w:hanging="180"/>
      </w:pPr>
    </w:lvl>
  </w:abstractNum>
  <w:abstractNum w:abstractNumId="62" w15:restartNumberingAfterBreak="0">
    <w:nsid w:val="5F1022B9"/>
    <w:multiLevelType w:val="multilevel"/>
    <w:tmpl w:val="D7E63162"/>
    <w:styleLink w:val="Biecalista10"/>
    <w:lvl w:ilvl="0">
      <w:start w:val="1"/>
      <w:numFmt w:val="decimal"/>
      <w:lvlText w:val="%1."/>
      <w:lvlJc w:val="left"/>
      <w:pPr>
        <w:ind w:left="0"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1247" w:hanging="680"/>
      </w:pPr>
      <w:rPr>
        <w:rFonts w:hint="default"/>
      </w:rPr>
    </w:lvl>
    <w:lvl w:ilvl="3">
      <w:start w:val="1"/>
      <w:numFmt w:val="decimal"/>
      <w:lvlText w:val="%3%1.%2..%4."/>
      <w:lvlJc w:val="left"/>
      <w:pPr>
        <w:ind w:left="1814" w:hanging="567"/>
      </w:pPr>
      <w:rPr>
        <w:rFonts w:hint="default"/>
      </w:rPr>
    </w:lvl>
    <w:lvl w:ilvl="4">
      <w:start w:val="1"/>
      <w:numFmt w:val="decimal"/>
      <w:lvlText w:val="%1.%2.%3.%4.%5."/>
      <w:lvlJc w:val="left"/>
      <w:pPr>
        <w:ind w:left="3544" w:hanging="9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1194D4A"/>
    <w:multiLevelType w:val="hybridMultilevel"/>
    <w:tmpl w:val="5566A0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B63EB5"/>
    <w:multiLevelType w:val="hybridMultilevel"/>
    <w:tmpl w:val="DAD01552"/>
    <w:lvl w:ilvl="0" w:tplc="70084636">
      <w:start w:val="1"/>
      <w:numFmt w:val="decimal"/>
      <w:lvlText w:val="%1)"/>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469C8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D8A3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FED7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5CFC8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9A06A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AAD04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D224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1E687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2EE1D40"/>
    <w:multiLevelType w:val="hybridMultilevel"/>
    <w:tmpl w:val="BC20960E"/>
    <w:lvl w:ilvl="0" w:tplc="2B6E6290">
      <w:start w:val="1"/>
      <w:numFmt w:val="decimal"/>
      <w:lvlText w:val="%1)"/>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9A498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7E015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A8B91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5495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349C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366A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226DC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5E67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49D2D06"/>
    <w:multiLevelType w:val="hybridMultilevel"/>
    <w:tmpl w:val="4218145A"/>
    <w:lvl w:ilvl="0" w:tplc="12F6EE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2E9B0A">
      <w:start w:val="1"/>
      <w:numFmt w:val="decimal"/>
      <w:lvlText w:val="%2)"/>
      <w:lvlJc w:val="left"/>
      <w:pPr>
        <w:ind w:left="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10F7D6">
      <w:start w:val="1"/>
      <w:numFmt w:val="lowerRoman"/>
      <w:lvlText w:val="%3"/>
      <w:lvlJc w:val="left"/>
      <w:pPr>
        <w:ind w:left="1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A4DFA8">
      <w:start w:val="1"/>
      <w:numFmt w:val="decimal"/>
      <w:lvlText w:val="%4"/>
      <w:lvlJc w:val="left"/>
      <w:pPr>
        <w:ind w:left="2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B80826">
      <w:start w:val="1"/>
      <w:numFmt w:val="lowerLetter"/>
      <w:lvlText w:val="%5"/>
      <w:lvlJc w:val="left"/>
      <w:pPr>
        <w:ind w:left="2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A64248">
      <w:start w:val="1"/>
      <w:numFmt w:val="lowerRoman"/>
      <w:lvlText w:val="%6"/>
      <w:lvlJc w:val="left"/>
      <w:pPr>
        <w:ind w:left="3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12675C">
      <w:start w:val="1"/>
      <w:numFmt w:val="decimal"/>
      <w:lvlText w:val="%7"/>
      <w:lvlJc w:val="left"/>
      <w:pPr>
        <w:ind w:left="4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68B446">
      <w:start w:val="1"/>
      <w:numFmt w:val="lowerLetter"/>
      <w:lvlText w:val="%8"/>
      <w:lvlJc w:val="left"/>
      <w:pPr>
        <w:ind w:left="5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CA4C04">
      <w:start w:val="1"/>
      <w:numFmt w:val="lowerRoman"/>
      <w:lvlText w:val="%9"/>
      <w:lvlJc w:val="left"/>
      <w:pPr>
        <w:ind w:left="5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6B628A0"/>
    <w:multiLevelType w:val="hybridMultilevel"/>
    <w:tmpl w:val="08261756"/>
    <w:lvl w:ilvl="0" w:tplc="1472B842">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A241CE">
      <w:start w:val="1"/>
      <w:numFmt w:val="decimal"/>
      <w:lvlText w:val="%2)"/>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8A902A">
      <w:start w:val="1"/>
      <w:numFmt w:val="lowerRoman"/>
      <w:lvlText w:val="%3"/>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F45294">
      <w:start w:val="1"/>
      <w:numFmt w:val="decimal"/>
      <w:lvlText w:val="%4"/>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629936">
      <w:start w:val="1"/>
      <w:numFmt w:val="lowerLetter"/>
      <w:lvlText w:val="%5"/>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4C83F8">
      <w:start w:val="1"/>
      <w:numFmt w:val="lowerRoman"/>
      <w:lvlText w:val="%6"/>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D647BC">
      <w:start w:val="1"/>
      <w:numFmt w:val="decimal"/>
      <w:lvlText w:val="%7"/>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78D870">
      <w:start w:val="1"/>
      <w:numFmt w:val="lowerLetter"/>
      <w:lvlText w:val="%8"/>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F6FCAE">
      <w:start w:val="1"/>
      <w:numFmt w:val="lowerRoman"/>
      <w:lvlText w:val="%9"/>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71F56B6"/>
    <w:multiLevelType w:val="hybridMultilevel"/>
    <w:tmpl w:val="E4866B16"/>
    <w:lvl w:ilvl="0" w:tplc="AD60B340">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7E08F6">
      <w:start w:val="4"/>
      <w:numFmt w:val="decimal"/>
      <w:lvlText w:val="%2)"/>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C6B602">
      <w:start w:val="1"/>
      <w:numFmt w:val="lowerLetter"/>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3C09DE">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A2C08A">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6EAA8A">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924DDC">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32112E">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9294AE">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8A54236"/>
    <w:multiLevelType w:val="multilevel"/>
    <w:tmpl w:val="93EEB1BE"/>
    <w:lvl w:ilvl="0">
      <w:start w:val="1"/>
      <w:numFmt w:val="decimal"/>
      <w:lvlText w:val="%1."/>
      <w:lvlJc w:val="left"/>
      <w:pPr>
        <w:ind w:left="0"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2552" w:hanging="1134"/>
      </w:pPr>
      <w:rPr>
        <w:rFonts w:hint="default"/>
      </w:rPr>
    </w:lvl>
    <w:lvl w:ilvl="4">
      <w:start w:val="1"/>
      <w:numFmt w:val="decimal"/>
      <w:lvlText w:val="%1.%2.%3.%4.%5."/>
      <w:lvlJc w:val="left"/>
      <w:pPr>
        <w:ind w:left="3544" w:hanging="9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D1A58CF"/>
    <w:multiLevelType w:val="hybridMultilevel"/>
    <w:tmpl w:val="724C4CA8"/>
    <w:lvl w:ilvl="0" w:tplc="435C703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6A37E0">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148D96">
      <w:start w:val="1"/>
      <w:numFmt w:val="lowerLetter"/>
      <w:lvlRestart w:val="0"/>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14E78A">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023B5C">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2E8D30">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E4D930">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B2562A">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F20216">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0460010"/>
    <w:multiLevelType w:val="hybridMultilevel"/>
    <w:tmpl w:val="E7C27E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2A73FC2"/>
    <w:multiLevelType w:val="hybridMultilevel"/>
    <w:tmpl w:val="527277F0"/>
    <w:lvl w:ilvl="0" w:tplc="87BE0BDC">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F02FF8"/>
    <w:multiLevelType w:val="multilevel"/>
    <w:tmpl w:val="0415001F"/>
    <w:numStyleLink w:val="111111"/>
  </w:abstractNum>
  <w:abstractNum w:abstractNumId="74" w15:restartNumberingAfterBreak="0">
    <w:nsid w:val="730725F7"/>
    <w:multiLevelType w:val="hybridMultilevel"/>
    <w:tmpl w:val="3CF4E980"/>
    <w:lvl w:ilvl="0" w:tplc="CB006F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643E46">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A85CCA">
      <w:start w:val="1"/>
      <w:numFmt w:val="decimal"/>
      <w:lvlRestart w:val="0"/>
      <w:lvlText w:val="%3)"/>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3456A8">
      <w:start w:val="1"/>
      <w:numFmt w:val="decimal"/>
      <w:lvlText w:val="%4"/>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A60BC">
      <w:start w:val="1"/>
      <w:numFmt w:val="lowerLetter"/>
      <w:lvlText w:val="%5"/>
      <w:lvlJc w:val="left"/>
      <w:pPr>
        <w:ind w:left="2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B887EC">
      <w:start w:val="1"/>
      <w:numFmt w:val="lowerRoman"/>
      <w:lvlText w:val="%6"/>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9ED396">
      <w:start w:val="1"/>
      <w:numFmt w:val="decimal"/>
      <w:lvlText w:val="%7"/>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9CCA1C">
      <w:start w:val="1"/>
      <w:numFmt w:val="lowerLetter"/>
      <w:lvlText w:val="%8"/>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08FDC6">
      <w:start w:val="1"/>
      <w:numFmt w:val="lowerRoman"/>
      <w:lvlText w:val="%9"/>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32B1694"/>
    <w:multiLevelType w:val="hybridMultilevel"/>
    <w:tmpl w:val="8D709BAA"/>
    <w:lvl w:ilvl="0" w:tplc="E97CC906">
      <w:start w:val="1"/>
      <w:numFmt w:val="decimal"/>
      <w:lvlText w:val="%1."/>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8A1460">
      <w:start w:val="1"/>
      <w:numFmt w:val="decimal"/>
      <w:lvlText w:val="%2)"/>
      <w:lvlJc w:val="left"/>
      <w:pPr>
        <w:ind w:left="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AA9878">
      <w:start w:val="1"/>
      <w:numFmt w:val="lowerRoman"/>
      <w:lvlText w:val="%3"/>
      <w:lvlJc w:val="left"/>
      <w:pPr>
        <w:ind w:left="1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DC27E0">
      <w:start w:val="1"/>
      <w:numFmt w:val="decimal"/>
      <w:lvlText w:val="%4"/>
      <w:lvlJc w:val="left"/>
      <w:pPr>
        <w:ind w:left="2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C0E376">
      <w:start w:val="1"/>
      <w:numFmt w:val="lowerLetter"/>
      <w:lvlText w:val="%5"/>
      <w:lvlJc w:val="left"/>
      <w:pPr>
        <w:ind w:left="2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3E8620">
      <w:start w:val="1"/>
      <w:numFmt w:val="lowerRoman"/>
      <w:lvlText w:val="%6"/>
      <w:lvlJc w:val="left"/>
      <w:pPr>
        <w:ind w:left="3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C67A9C">
      <w:start w:val="1"/>
      <w:numFmt w:val="decimal"/>
      <w:lvlText w:val="%7"/>
      <w:lvlJc w:val="left"/>
      <w:pPr>
        <w:ind w:left="4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BC1C40">
      <w:start w:val="1"/>
      <w:numFmt w:val="lowerLetter"/>
      <w:lvlText w:val="%8"/>
      <w:lvlJc w:val="left"/>
      <w:pPr>
        <w:ind w:left="5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2C946">
      <w:start w:val="1"/>
      <w:numFmt w:val="lowerRoman"/>
      <w:lvlText w:val="%9"/>
      <w:lvlJc w:val="left"/>
      <w:pPr>
        <w:ind w:left="5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4413509"/>
    <w:multiLevelType w:val="hybridMultilevel"/>
    <w:tmpl w:val="527277F0"/>
    <w:lvl w:ilvl="0" w:tplc="87BE0BD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206A85"/>
    <w:multiLevelType w:val="hybridMultilevel"/>
    <w:tmpl w:val="612091A2"/>
    <w:lvl w:ilvl="0" w:tplc="62EA298A">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B4CDC8">
      <w:start w:val="1"/>
      <w:numFmt w:val="decimal"/>
      <w:lvlText w:val="%2)"/>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9E880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6CC73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0E584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4C586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3C195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E839C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46E46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AA85F7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15:restartNumberingAfterBreak="0">
    <w:nsid w:val="7D9625A8"/>
    <w:multiLevelType w:val="hybridMultilevel"/>
    <w:tmpl w:val="01D47E8A"/>
    <w:lvl w:ilvl="0" w:tplc="0415000F">
      <w:start w:val="1"/>
      <w:numFmt w:val="decimal"/>
      <w:lvlText w:val="%1."/>
      <w:lvlJc w:val="left"/>
      <w:pPr>
        <w:ind w:left="720" w:hanging="360"/>
      </w:pPr>
      <w:rPr>
        <w:rFonts w:hint="default"/>
      </w:rPr>
    </w:lvl>
    <w:lvl w:ilvl="1" w:tplc="04150019">
      <w:start w:val="1"/>
      <w:numFmt w:val="lowerLetter"/>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EE871A5"/>
    <w:multiLevelType w:val="hybridMultilevel"/>
    <w:tmpl w:val="527277F0"/>
    <w:lvl w:ilvl="0" w:tplc="87BE0BDC">
      <w:start w:val="1"/>
      <w:numFmt w:val="decimal"/>
      <w:lvlText w:val="%1."/>
      <w:lvlJc w:val="left"/>
      <w:pPr>
        <w:ind w:left="3966" w:hanging="705"/>
      </w:pPr>
      <w:rPr>
        <w:rFonts w:hint="default"/>
      </w:rPr>
    </w:lvl>
    <w:lvl w:ilvl="1" w:tplc="04150019">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num w:numId="1" w16cid:durableId="751312883">
    <w:abstractNumId w:val="69"/>
  </w:num>
  <w:num w:numId="2" w16cid:durableId="1508212042">
    <w:abstractNumId w:val="60"/>
  </w:num>
  <w:num w:numId="3" w16cid:durableId="2047364192">
    <w:abstractNumId w:val="50"/>
  </w:num>
  <w:num w:numId="4" w16cid:durableId="2125419175">
    <w:abstractNumId w:val="14"/>
  </w:num>
  <w:num w:numId="5" w16cid:durableId="147941129">
    <w:abstractNumId w:val="27"/>
  </w:num>
  <w:num w:numId="6" w16cid:durableId="1101611244">
    <w:abstractNumId w:val="21"/>
  </w:num>
  <w:num w:numId="7" w16cid:durableId="414596019">
    <w:abstractNumId w:val="48"/>
  </w:num>
  <w:num w:numId="8" w16cid:durableId="469640659">
    <w:abstractNumId w:val="47"/>
  </w:num>
  <w:num w:numId="9" w16cid:durableId="1710298312">
    <w:abstractNumId w:val="76"/>
  </w:num>
  <w:num w:numId="10" w16cid:durableId="1429034588">
    <w:abstractNumId w:val="42"/>
  </w:num>
  <w:num w:numId="11" w16cid:durableId="1779568112">
    <w:abstractNumId w:val="31"/>
  </w:num>
  <w:num w:numId="12" w16cid:durableId="622736066">
    <w:abstractNumId w:val="41"/>
  </w:num>
  <w:num w:numId="13" w16cid:durableId="1226841106">
    <w:abstractNumId w:val="32"/>
  </w:num>
  <w:num w:numId="14" w16cid:durableId="345793671">
    <w:abstractNumId w:val="40"/>
  </w:num>
  <w:num w:numId="15" w16cid:durableId="1624994889">
    <w:abstractNumId w:val="80"/>
  </w:num>
  <w:num w:numId="16" w16cid:durableId="796796034">
    <w:abstractNumId w:val="36"/>
  </w:num>
  <w:num w:numId="17" w16cid:durableId="1385912635">
    <w:abstractNumId w:val="57"/>
  </w:num>
  <w:num w:numId="18" w16cid:durableId="922183716">
    <w:abstractNumId w:val="6"/>
  </w:num>
  <w:num w:numId="19" w16cid:durableId="921839946">
    <w:abstractNumId w:val="39"/>
  </w:num>
  <w:num w:numId="20" w16cid:durableId="339628833">
    <w:abstractNumId w:val="22"/>
  </w:num>
  <w:num w:numId="21" w16cid:durableId="1179540632">
    <w:abstractNumId w:val="62"/>
  </w:num>
  <w:num w:numId="22" w16cid:durableId="1144666282">
    <w:abstractNumId w:val="20"/>
  </w:num>
  <w:num w:numId="23" w16cid:durableId="584264155">
    <w:abstractNumId w:val="24"/>
  </w:num>
  <w:num w:numId="24" w16cid:durableId="1095369738">
    <w:abstractNumId w:val="56"/>
  </w:num>
  <w:num w:numId="25" w16cid:durableId="1369791219">
    <w:abstractNumId w:val="5"/>
  </w:num>
  <w:num w:numId="26" w16cid:durableId="2120103061">
    <w:abstractNumId w:val="23"/>
  </w:num>
  <w:num w:numId="27" w16cid:durableId="324817587">
    <w:abstractNumId w:val="72"/>
  </w:num>
  <w:num w:numId="28" w16cid:durableId="2140220446">
    <w:abstractNumId w:val="34"/>
  </w:num>
  <w:num w:numId="29" w16cid:durableId="1283729819">
    <w:abstractNumId w:val="43"/>
  </w:num>
  <w:num w:numId="30" w16cid:durableId="18664818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4161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0966404">
    <w:abstractNumId w:val="18"/>
  </w:num>
  <w:num w:numId="33" w16cid:durableId="239097013">
    <w:abstractNumId w:val="71"/>
  </w:num>
  <w:num w:numId="34" w16cid:durableId="235171874">
    <w:abstractNumId w:val="2"/>
  </w:num>
  <w:num w:numId="35" w16cid:durableId="1865703491">
    <w:abstractNumId w:val="15"/>
  </w:num>
  <w:num w:numId="36" w16cid:durableId="1946116180">
    <w:abstractNumId w:val="30"/>
  </w:num>
  <w:num w:numId="37" w16cid:durableId="1187906525">
    <w:abstractNumId w:val="79"/>
  </w:num>
  <w:num w:numId="38" w16cid:durableId="837888207">
    <w:abstractNumId w:val="17"/>
  </w:num>
  <w:num w:numId="39" w16cid:durableId="174348728">
    <w:abstractNumId w:val="35"/>
  </w:num>
  <w:num w:numId="40" w16cid:durableId="262540116">
    <w:abstractNumId w:val="8"/>
  </w:num>
  <w:num w:numId="41" w16cid:durableId="1710449987">
    <w:abstractNumId w:val="12"/>
  </w:num>
  <w:num w:numId="42" w16cid:durableId="103037534">
    <w:abstractNumId w:val="63"/>
  </w:num>
  <w:num w:numId="43" w16cid:durableId="1203834275">
    <w:abstractNumId w:val="70"/>
  </w:num>
  <w:num w:numId="44" w16cid:durableId="1941447793">
    <w:abstractNumId w:val="29"/>
  </w:num>
  <w:num w:numId="45" w16cid:durableId="372269797">
    <w:abstractNumId w:val="46"/>
  </w:num>
  <w:num w:numId="46" w16cid:durableId="1824008368">
    <w:abstractNumId w:val="75"/>
  </w:num>
  <w:num w:numId="47" w16cid:durableId="1523855166">
    <w:abstractNumId w:val="9"/>
  </w:num>
  <w:num w:numId="48" w16cid:durableId="1194734373">
    <w:abstractNumId w:val="52"/>
  </w:num>
  <w:num w:numId="49" w16cid:durableId="876351672">
    <w:abstractNumId w:val="67"/>
  </w:num>
  <w:num w:numId="50" w16cid:durableId="1278563746">
    <w:abstractNumId w:val="66"/>
  </w:num>
  <w:num w:numId="51" w16cid:durableId="711921238">
    <w:abstractNumId w:val="54"/>
  </w:num>
  <w:num w:numId="52" w16cid:durableId="981425787">
    <w:abstractNumId w:val="33"/>
  </w:num>
  <w:num w:numId="53" w16cid:durableId="1819345345">
    <w:abstractNumId w:val="1"/>
  </w:num>
  <w:num w:numId="54" w16cid:durableId="1312103271">
    <w:abstractNumId w:val="25"/>
  </w:num>
  <w:num w:numId="55" w16cid:durableId="955525067">
    <w:abstractNumId w:val="55"/>
  </w:num>
  <w:num w:numId="56" w16cid:durableId="882592327">
    <w:abstractNumId w:val="77"/>
  </w:num>
  <w:num w:numId="57" w16cid:durableId="724763779">
    <w:abstractNumId w:val="51"/>
  </w:num>
  <w:num w:numId="58" w16cid:durableId="1239634773">
    <w:abstractNumId w:val="38"/>
  </w:num>
  <w:num w:numId="59" w16cid:durableId="2066903783">
    <w:abstractNumId w:val="7"/>
  </w:num>
  <w:num w:numId="60" w16cid:durableId="950209293">
    <w:abstractNumId w:val="3"/>
  </w:num>
  <w:num w:numId="61" w16cid:durableId="1707868380">
    <w:abstractNumId w:val="68"/>
  </w:num>
  <w:num w:numId="62" w16cid:durableId="756100899">
    <w:abstractNumId w:val="74"/>
  </w:num>
  <w:num w:numId="63" w16cid:durableId="1785999747">
    <w:abstractNumId w:val="58"/>
  </w:num>
  <w:num w:numId="64" w16cid:durableId="215513420">
    <w:abstractNumId w:val="16"/>
  </w:num>
  <w:num w:numId="65" w16cid:durableId="1891771222">
    <w:abstractNumId w:val="65"/>
  </w:num>
  <w:num w:numId="66" w16cid:durableId="2020348448">
    <w:abstractNumId w:val="64"/>
  </w:num>
  <w:num w:numId="67" w16cid:durableId="538008787">
    <w:abstractNumId w:val="45"/>
  </w:num>
  <w:num w:numId="68" w16cid:durableId="1990985628">
    <w:abstractNumId w:val="10"/>
  </w:num>
  <w:num w:numId="69" w16cid:durableId="133059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85648627">
    <w:abstractNumId w:val="11"/>
  </w:num>
  <w:num w:numId="71" w16cid:durableId="304436062">
    <w:abstractNumId w:val="73"/>
  </w:num>
  <w:num w:numId="72" w16cid:durableId="1922982496">
    <w:abstractNumId w:val="37"/>
  </w:num>
  <w:num w:numId="73" w16cid:durableId="18037657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2547449">
    <w:abstractNumId w:val="0"/>
  </w:num>
  <w:num w:numId="75" w16cid:durableId="1229265059">
    <w:abstractNumId w:val="53"/>
  </w:num>
  <w:num w:numId="76" w16cid:durableId="1184826408">
    <w:abstractNumId w:val="26"/>
  </w:num>
  <w:num w:numId="77" w16cid:durableId="578439618">
    <w:abstractNumId w:val="44"/>
  </w:num>
  <w:num w:numId="78" w16cid:durableId="1302419091">
    <w:abstractNumId w:val="4"/>
  </w:num>
  <w:num w:numId="79" w16cid:durableId="34475993">
    <w:abstractNumId w:val="28"/>
  </w:num>
  <w:num w:numId="80" w16cid:durableId="462507618">
    <w:abstractNumId w:val="78"/>
  </w:num>
  <w:num w:numId="81" w16cid:durableId="861287332">
    <w:abstractNumId w:val="19"/>
  </w:num>
  <w:num w:numId="82" w16cid:durableId="692918520">
    <w:abstractNumId w:val="13"/>
  </w:num>
  <w:num w:numId="83" w16cid:durableId="19014750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47976434">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D0"/>
    <w:rsid w:val="00005F4C"/>
    <w:rsid w:val="000147B7"/>
    <w:rsid w:val="00015841"/>
    <w:rsid w:val="000231F3"/>
    <w:rsid w:val="00023BB0"/>
    <w:rsid w:val="00030237"/>
    <w:rsid w:val="0003401E"/>
    <w:rsid w:val="00057253"/>
    <w:rsid w:val="00061789"/>
    <w:rsid w:val="00061888"/>
    <w:rsid w:val="0006560C"/>
    <w:rsid w:val="00065AE0"/>
    <w:rsid w:val="000731D6"/>
    <w:rsid w:val="0009438F"/>
    <w:rsid w:val="000954F9"/>
    <w:rsid w:val="000A06C7"/>
    <w:rsid w:val="000B33B4"/>
    <w:rsid w:val="000B63FC"/>
    <w:rsid w:val="000D6595"/>
    <w:rsid w:val="000E5531"/>
    <w:rsid w:val="001316D0"/>
    <w:rsid w:val="00131CCB"/>
    <w:rsid w:val="001607AE"/>
    <w:rsid w:val="001619D2"/>
    <w:rsid w:val="00162319"/>
    <w:rsid w:val="00163B0C"/>
    <w:rsid w:val="00176FBC"/>
    <w:rsid w:val="001B29E3"/>
    <w:rsid w:val="001D152C"/>
    <w:rsid w:val="001D64A3"/>
    <w:rsid w:val="001D703F"/>
    <w:rsid w:val="001E2DC3"/>
    <w:rsid w:val="001E548E"/>
    <w:rsid w:val="001F6202"/>
    <w:rsid w:val="00213787"/>
    <w:rsid w:val="00216EF3"/>
    <w:rsid w:val="00220D09"/>
    <w:rsid w:val="002247BF"/>
    <w:rsid w:val="002253D8"/>
    <w:rsid w:val="002259EB"/>
    <w:rsid w:val="00237B0C"/>
    <w:rsid w:val="00242067"/>
    <w:rsid w:val="00253EFF"/>
    <w:rsid w:val="00257824"/>
    <w:rsid w:val="00265EC0"/>
    <w:rsid w:val="0027333D"/>
    <w:rsid w:val="00280093"/>
    <w:rsid w:val="002D1C38"/>
    <w:rsid w:val="002D4256"/>
    <w:rsid w:val="002E28C6"/>
    <w:rsid w:val="00302775"/>
    <w:rsid w:val="003044F0"/>
    <w:rsid w:val="003249F2"/>
    <w:rsid w:val="00356355"/>
    <w:rsid w:val="00360C0A"/>
    <w:rsid w:val="00381E57"/>
    <w:rsid w:val="003B5010"/>
    <w:rsid w:val="003B6EB4"/>
    <w:rsid w:val="003E350D"/>
    <w:rsid w:val="003F0D94"/>
    <w:rsid w:val="003F4CE3"/>
    <w:rsid w:val="004108FA"/>
    <w:rsid w:val="00416686"/>
    <w:rsid w:val="00433CF0"/>
    <w:rsid w:val="00453326"/>
    <w:rsid w:val="00453372"/>
    <w:rsid w:val="004534DA"/>
    <w:rsid w:val="004558CD"/>
    <w:rsid w:val="00457D6F"/>
    <w:rsid w:val="00460632"/>
    <w:rsid w:val="004766F3"/>
    <w:rsid w:val="00493938"/>
    <w:rsid w:val="00497F9E"/>
    <w:rsid w:val="004C7FC8"/>
    <w:rsid w:val="004E27F3"/>
    <w:rsid w:val="005032FA"/>
    <w:rsid w:val="00506A07"/>
    <w:rsid w:val="00513B40"/>
    <w:rsid w:val="00514173"/>
    <w:rsid w:val="00530BD5"/>
    <w:rsid w:val="00550675"/>
    <w:rsid w:val="005537C4"/>
    <w:rsid w:val="00554EE7"/>
    <w:rsid w:val="00566D03"/>
    <w:rsid w:val="005711A7"/>
    <w:rsid w:val="00576E9D"/>
    <w:rsid w:val="00577CEE"/>
    <w:rsid w:val="00590FD6"/>
    <w:rsid w:val="00596C32"/>
    <w:rsid w:val="005A05B7"/>
    <w:rsid w:val="005B4089"/>
    <w:rsid w:val="005C5643"/>
    <w:rsid w:val="005D1CC2"/>
    <w:rsid w:val="005D55B9"/>
    <w:rsid w:val="005E1203"/>
    <w:rsid w:val="005E4BEA"/>
    <w:rsid w:val="005F3E5E"/>
    <w:rsid w:val="00622AC8"/>
    <w:rsid w:val="006517FD"/>
    <w:rsid w:val="00684AC7"/>
    <w:rsid w:val="00687251"/>
    <w:rsid w:val="006A1931"/>
    <w:rsid w:val="006B5A98"/>
    <w:rsid w:val="006B7089"/>
    <w:rsid w:val="006B74BC"/>
    <w:rsid w:val="006F39CA"/>
    <w:rsid w:val="007103C2"/>
    <w:rsid w:val="00727A35"/>
    <w:rsid w:val="00733405"/>
    <w:rsid w:val="00742413"/>
    <w:rsid w:val="00760F6F"/>
    <w:rsid w:val="00762F8F"/>
    <w:rsid w:val="007712E6"/>
    <w:rsid w:val="007903B8"/>
    <w:rsid w:val="0079791A"/>
    <w:rsid w:val="007A6614"/>
    <w:rsid w:val="007B3210"/>
    <w:rsid w:val="007C3221"/>
    <w:rsid w:val="007F26AA"/>
    <w:rsid w:val="00801957"/>
    <w:rsid w:val="0081217E"/>
    <w:rsid w:val="00817415"/>
    <w:rsid w:val="008245BD"/>
    <w:rsid w:val="008347A7"/>
    <w:rsid w:val="00856B8E"/>
    <w:rsid w:val="0087227F"/>
    <w:rsid w:val="0087600C"/>
    <w:rsid w:val="008A13A4"/>
    <w:rsid w:val="008D2867"/>
    <w:rsid w:val="008D56CA"/>
    <w:rsid w:val="008F44F2"/>
    <w:rsid w:val="008F71EE"/>
    <w:rsid w:val="0091095D"/>
    <w:rsid w:val="009167A5"/>
    <w:rsid w:val="00934347"/>
    <w:rsid w:val="0097711F"/>
    <w:rsid w:val="00977C7B"/>
    <w:rsid w:val="00981EE7"/>
    <w:rsid w:val="009969AC"/>
    <w:rsid w:val="009A61F5"/>
    <w:rsid w:val="009C0FF1"/>
    <w:rsid w:val="00A01821"/>
    <w:rsid w:val="00A04709"/>
    <w:rsid w:val="00A13179"/>
    <w:rsid w:val="00A3012D"/>
    <w:rsid w:val="00A35EC2"/>
    <w:rsid w:val="00A56EBF"/>
    <w:rsid w:val="00A57067"/>
    <w:rsid w:val="00A87F9B"/>
    <w:rsid w:val="00A97387"/>
    <w:rsid w:val="00AB3E66"/>
    <w:rsid w:val="00AC2315"/>
    <w:rsid w:val="00AD016E"/>
    <w:rsid w:val="00AF7A70"/>
    <w:rsid w:val="00B12B4F"/>
    <w:rsid w:val="00B2246A"/>
    <w:rsid w:val="00B248BC"/>
    <w:rsid w:val="00B256FD"/>
    <w:rsid w:val="00B43D8D"/>
    <w:rsid w:val="00B500F3"/>
    <w:rsid w:val="00B52D61"/>
    <w:rsid w:val="00B53F36"/>
    <w:rsid w:val="00B76AE9"/>
    <w:rsid w:val="00B83816"/>
    <w:rsid w:val="00B92E34"/>
    <w:rsid w:val="00B97DA4"/>
    <w:rsid w:val="00BA45DB"/>
    <w:rsid w:val="00BA7FAA"/>
    <w:rsid w:val="00BB242F"/>
    <w:rsid w:val="00BC6103"/>
    <w:rsid w:val="00BC7924"/>
    <w:rsid w:val="00BD0733"/>
    <w:rsid w:val="00BE1005"/>
    <w:rsid w:val="00BF724F"/>
    <w:rsid w:val="00C00230"/>
    <w:rsid w:val="00C031D7"/>
    <w:rsid w:val="00C102D2"/>
    <w:rsid w:val="00C26604"/>
    <w:rsid w:val="00C478D0"/>
    <w:rsid w:val="00C522C2"/>
    <w:rsid w:val="00C808F5"/>
    <w:rsid w:val="00C91E55"/>
    <w:rsid w:val="00CB4A1A"/>
    <w:rsid w:val="00CB50DC"/>
    <w:rsid w:val="00CD760A"/>
    <w:rsid w:val="00CE062E"/>
    <w:rsid w:val="00CE0919"/>
    <w:rsid w:val="00CF439A"/>
    <w:rsid w:val="00D04520"/>
    <w:rsid w:val="00D15E17"/>
    <w:rsid w:val="00D17250"/>
    <w:rsid w:val="00D22496"/>
    <w:rsid w:val="00D24699"/>
    <w:rsid w:val="00D43E7D"/>
    <w:rsid w:val="00D469F9"/>
    <w:rsid w:val="00D572FC"/>
    <w:rsid w:val="00D720DA"/>
    <w:rsid w:val="00D87C3E"/>
    <w:rsid w:val="00DA6BCF"/>
    <w:rsid w:val="00DE15BD"/>
    <w:rsid w:val="00E171F5"/>
    <w:rsid w:val="00E26F80"/>
    <w:rsid w:val="00E33D46"/>
    <w:rsid w:val="00E35FCB"/>
    <w:rsid w:val="00E44303"/>
    <w:rsid w:val="00E8012E"/>
    <w:rsid w:val="00E92250"/>
    <w:rsid w:val="00E97B5F"/>
    <w:rsid w:val="00EA0A4B"/>
    <w:rsid w:val="00EA1B12"/>
    <w:rsid w:val="00EB0F65"/>
    <w:rsid w:val="00EB1EEB"/>
    <w:rsid w:val="00ED1A8C"/>
    <w:rsid w:val="00ED3123"/>
    <w:rsid w:val="00ED33F9"/>
    <w:rsid w:val="00ED612F"/>
    <w:rsid w:val="00EE6346"/>
    <w:rsid w:val="00F12E50"/>
    <w:rsid w:val="00F179CA"/>
    <w:rsid w:val="00F20ACE"/>
    <w:rsid w:val="00F2152F"/>
    <w:rsid w:val="00F229E2"/>
    <w:rsid w:val="00F31D5B"/>
    <w:rsid w:val="00F34D06"/>
    <w:rsid w:val="00F41602"/>
    <w:rsid w:val="00F52076"/>
    <w:rsid w:val="00F60FC1"/>
    <w:rsid w:val="00F80797"/>
    <w:rsid w:val="00F80A1B"/>
    <w:rsid w:val="00F908BC"/>
    <w:rsid w:val="00F97512"/>
    <w:rsid w:val="00FC04B3"/>
    <w:rsid w:val="00FD5E40"/>
    <w:rsid w:val="00FD7605"/>
    <w:rsid w:val="00FE065A"/>
    <w:rsid w:val="00FF0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45D41"/>
  <w15:chartTrackingRefBased/>
  <w15:docId w15:val="{85FB33BE-9108-6346-B821-9F0A9A26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4256"/>
    <w:pPr>
      <w:numPr>
        <w:ilvl w:val="1"/>
        <w:numId w:val="18"/>
      </w:numPr>
      <w:jc w:val="both"/>
    </w:pPr>
    <w:rPr>
      <w:rFonts w:ascii="Arial" w:eastAsia="Times New Roman" w:hAnsi="Arial" w:cs="Times New Roman"/>
      <w:kern w:val="0"/>
      <w:sz w:val="20"/>
      <w:szCs w:val="20"/>
      <w:lang w:eastAsia="pl-PL"/>
      <w14:ligatures w14:val="none"/>
    </w:rPr>
  </w:style>
  <w:style w:type="paragraph" w:styleId="Nagwek1">
    <w:name w:val="heading 1"/>
    <w:basedOn w:val="Normalny"/>
    <w:next w:val="Normalny"/>
    <w:link w:val="Nagwek1Znak"/>
    <w:uiPriority w:val="9"/>
    <w:qFormat/>
    <w:rsid w:val="002D4256"/>
    <w:pPr>
      <w:keepNext/>
      <w:keepLines/>
      <w:numPr>
        <w:ilvl w:val="0"/>
      </w:numPr>
      <w:shd w:val="clear" w:color="auto" w:fill="BFBFBF" w:themeFill="background1" w:themeFillShade="BF"/>
      <w:spacing w:before="120" w:after="120"/>
      <w:outlineLvl w:val="0"/>
    </w:pPr>
    <w:rPr>
      <w:rFonts w:eastAsiaTheme="majorEastAsia" w:cs="Times New Roman (Nagłówki CS)"/>
      <w:b/>
      <w:caps/>
      <w:color w:val="000000" w:themeColor="text1"/>
      <w:szCs w:val="32"/>
    </w:rPr>
  </w:style>
  <w:style w:type="paragraph" w:styleId="Nagwek2">
    <w:name w:val="heading 2"/>
    <w:basedOn w:val="Nagwek1"/>
    <w:next w:val="Normalny"/>
    <w:link w:val="Nagwek2Znak"/>
    <w:uiPriority w:val="9"/>
    <w:unhideWhenUsed/>
    <w:qFormat/>
    <w:rsid w:val="004E27F3"/>
    <w:pPr>
      <w:spacing w:before="40"/>
      <w:outlineLvl w:val="1"/>
    </w:pPr>
    <w:rPr>
      <w:rFonts w:cstheme="majorBidi"/>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78D0"/>
    <w:pPr>
      <w:tabs>
        <w:tab w:val="center" w:pos="4536"/>
        <w:tab w:val="right" w:pos="9072"/>
      </w:tabs>
    </w:pPr>
  </w:style>
  <w:style w:type="character" w:customStyle="1" w:styleId="NagwekZnak">
    <w:name w:val="Nagłówek Znak"/>
    <w:basedOn w:val="Domylnaczcionkaakapitu"/>
    <w:link w:val="Nagwek"/>
    <w:uiPriority w:val="99"/>
    <w:rsid w:val="00C478D0"/>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unhideWhenUsed/>
    <w:rsid w:val="00C478D0"/>
    <w:pPr>
      <w:tabs>
        <w:tab w:val="center" w:pos="4536"/>
        <w:tab w:val="right" w:pos="9072"/>
      </w:tabs>
    </w:pPr>
  </w:style>
  <w:style w:type="character" w:customStyle="1" w:styleId="StopkaZnak">
    <w:name w:val="Stopka Znak"/>
    <w:basedOn w:val="Domylnaczcionkaakapitu"/>
    <w:link w:val="Stopka"/>
    <w:uiPriority w:val="99"/>
    <w:rsid w:val="00C478D0"/>
    <w:rPr>
      <w:rFonts w:ascii="Times New Roman" w:eastAsia="Times New Roman" w:hAnsi="Times New Roman" w:cs="Times New Roman"/>
      <w:kern w:val="0"/>
      <w:sz w:val="20"/>
      <w:szCs w:val="20"/>
      <w:lang w:eastAsia="pl-PL"/>
      <w14:ligatures w14:val="none"/>
    </w:rPr>
  </w:style>
  <w:style w:type="character" w:customStyle="1" w:styleId="Nagwek1Znak">
    <w:name w:val="Nagłówek 1 Znak"/>
    <w:basedOn w:val="Domylnaczcionkaakapitu"/>
    <w:link w:val="Nagwek1"/>
    <w:uiPriority w:val="9"/>
    <w:rsid w:val="00687251"/>
    <w:rPr>
      <w:rFonts w:ascii="Arial" w:eastAsiaTheme="majorEastAsia" w:hAnsi="Arial" w:cs="Times New Roman (Nagłówki CS)"/>
      <w:b/>
      <w:caps/>
      <w:color w:val="000000" w:themeColor="text1"/>
      <w:kern w:val="0"/>
      <w:sz w:val="20"/>
      <w:szCs w:val="32"/>
      <w:shd w:val="clear" w:color="auto" w:fill="BFBFBF" w:themeFill="background1" w:themeFillShade="BF"/>
      <w:lang w:eastAsia="pl-PL"/>
      <w14:ligatures w14:val="none"/>
    </w:rPr>
  </w:style>
  <w:style w:type="numbering" w:customStyle="1" w:styleId="Biecalista1">
    <w:name w:val="Bieżąca lista1"/>
    <w:uiPriority w:val="99"/>
    <w:rsid w:val="00C478D0"/>
    <w:pPr>
      <w:numPr>
        <w:numId w:val="3"/>
      </w:numPr>
    </w:pPr>
  </w:style>
  <w:style w:type="numbering" w:customStyle="1" w:styleId="Biecalista2">
    <w:name w:val="Bieżąca lista2"/>
    <w:uiPriority w:val="99"/>
    <w:rsid w:val="00AB3E66"/>
    <w:pPr>
      <w:numPr>
        <w:numId w:val="4"/>
      </w:numPr>
    </w:pPr>
  </w:style>
  <w:style w:type="character" w:styleId="Hipercze">
    <w:name w:val="Hyperlink"/>
    <w:basedOn w:val="Domylnaczcionkaakapitu"/>
    <w:uiPriority w:val="99"/>
    <w:unhideWhenUsed/>
    <w:rsid w:val="00687251"/>
    <w:rPr>
      <w:color w:val="0563C1" w:themeColor="hyperlink"/>
      <w:u w:val="single"/>
    </w:rPr>
  </w:style>
  <w:style w:type="character" w:styleId="Nierozpoznanawzmianka">
    <w:name w:val="Unresolved Mention"/>
    <w:basedOn w:val="Domylnaczcionkaakapitu"/>
    <w:uiPriority w:val="99"/>
    <w:semiHidden/>
    <w:unhideWhenUsed/>
    <w:rsid w:val="00687251"/>
    <w:rPr>
      <w:color w:val="605E5C"/>
      <w:shd w:val="clear" w:color="auto" w:fill="E1DFDD"/>
    </w:rPr>
  </w:style>
  <w:style w:type="numbering" w:customStyle="1" w:styleId="Biecalista3">
    <w:name w:val="Bieżąca lista3"/>
    <w:uiPriority w:val="99"/>
    <w:rsid w:val="00687251"/>
    <w:pPr>
      <w:numPr>
        <w:numId w:val="5"/>
      </w:numPr>
    </w:pPr>
  </w:style>
  <w:style w:type="numbering" w:customStyle="1" w:styleId="Biecalista4">
    <w:name w:val="Bieżąca lista4"/>
    <w:uiPriority w:val="99"/>
    <w:rsid w:val="00687251"/>
    <w:pPr>
      <w:numPr>
        <w:numId w:val="6"/>
      </w:numPr>
    </w:pPr>
  </w:style>
  <w:style w:type="numbering" w:customStyle="1" w:styleId="Biecalista5">
    <w:name w:val="Bieżąca lista5"/>
    <w:uiPriority w:val="99"/>
    <w:rsid w:val="00687251"/>
    <w:pPr>
      <w:numPr>
        <w:numId w:val="7"/>
      </w:numPr>
    </w:pPr>
  </w:style>
  <w:style w:type="paragraph" w:styleId="Akapitzlist">
    <w:name w:val="List Paragraph"/>
    <w:basedOn w:val="Normalny"/>
    <w:uiPriority w:val="34"/>
    <w:qFormat/>
    <w:rsid w:val="004E27F3"/>
    <w:pPr>
      <w:numPr>
        <w:ilvl w:val="0"/>
        <w:numId w:val="71"/>
      </w:numPr>
      <w:spacing w:after="160" w:line="259" w:lineRule="auto"/>
      <w:contextualSpacing/>
      <w:jc w:val="left"/>
    </w:pPr>
    <w:rPr>
      <w:rFonts w:eastAsiaTheme="minorHAnsi" w:cstheme="minorBidi"/>
      <w:szCs w:val="22"/>
      <w:lang w:eastAsia="en-US"/>
    </w:rPr>
  </w:style>
  <w:style w:type="paragraph" w:customStyle="1" w:styleId="Styl6">
    <w:name w:val="Styl6"/>
    <w:basedOn w:val="Normalny"/>
    <w:link w:val="Styl6Znak"/>
    <w:qFormat/>
    <w:rsid w:val="002D4256"/>
    <w:pPr>
      <w:numPr>
        <w:ilvl w:val="0"/>
        <w:numId w:val="0"/>
      </w:numPr>
      <w:tabs>
        <w:tab w:val="left" w:pos="709"/>
      </w:tabs>
    </w:pPr>
    <w:rPr>
      <w:rFonts w:cs="Arial"/>
      <w:bCs/>
      <w:szCs w:val="22"/>
    </w:rPr>
  </w:style>
  <w:style w:type="paragraph" w:customStyle="1" w:styleId="ProPublico">
    <w:name w:val="ProPublico"/>
    <w:rsid w:val="003F0D94"/>
    <w:pPr>
      <w:numPr>
        <w:numId w:val="14"/>
      </w:numPr>
      <w:suppressAutoHyphens/>
      <w:spacing w:line="360" w:lineRule="auto"/>
      <w:jc w:val="both"/>
    </w:pPr>
    <w:rPr>
      <w:rFonts w:ascii="Arial" w:eastAsia="Times New Roman" w:hAnsi="Arial" w:cs="Times New Roman"/>
      <w:kern w:val="0"/>
      <w:sz w:val="22"/>
      <w:szCs w:val="20"/>
      <w:lang w:eastAsia="ar-SA"/>
      <w14:ligatures w14:val="none"/>
    </w:rPr>
  </w:style>
  <w:style w:type="numbering" w:customStyle="1" w:styleId="Biecalista6">
    <w:name w:val="Bieżąca lista6"/>
    <w:uiPriority w:val="99"/>
    <w:rsid w:val="003044F0"/>
    <w:pPr>
      <w:numPr>
        <w:numId w:val="16"/>
      </w:numPr>
    </w:pPr>
  </w:style>
  <w:style w:type="numbering" w:customStyle="1" w:styleId="Biecalista7">
    <w:name w:val="Bieżąca lista7"/>
    <w:uiPriority w:val="99"/>
    <w:rsid w:val="003044F0"/>
    <w:pPr>
      <w:numPr>
        <w:numId w:val="17"/>
      </w:numPr>
    </w:pPr>
  </w:style>
  <w:style w:type="numbering" w:customStyle="1" w:styleId="Biecalista8">
    <w:name w:val="Bieżąca lista8"/>
    <w:uiPriority w:val="99"/>
    <w:rsid w:val="003044F0"/>
    <w:pPr>
      <w:numPr>
        <w:numId w:val="19"/>
      </w:numPr>
    </w:pPr>
  </w:style>
  <w:style w:type="numbering" w:customStyle="1" w:styleId="Biecalista9">
    <w:name w:val="Bieżąca lista9"/>
    <w:uiPriority w:val="99"/>
    <w:rsid w:val="003044F0"/>
    <w:pPr>
      <w:numPr>
        <w:numId w:val="20"/>
      </w:numPr>
    </w:pPr>
  </w:style>
  <w:style w:type="numbering" w:customStyle="1" w:styleId="Biecalista10">
    <w:name w:val="Bieżąca lista10"/>
    <w:uiPriority w:val="99"/>
    <w:rsid w:val="003044F0"/>
    <w:pPr>
      <w:numPr>
        <w:numId w:val="21"/>
      </w:numPr>
    </w:pPr>
  </w:style>
  <w:style w:type="numbering" w:customStyle="1" w:styleId="Biecalista11">
    <w:name w:val="Bieżąca lista11"/>
    <w:uiPriority w:val="99"/>
    <w:rsid w:val="005B4089"/>
    <w:pPr>
      <w:numPr>
        <w:numId w:val="22"/>
      </w:numPr>
    </w:pPr>
  </w:style>
  <w:style w:type="numbering" w:customStyle="1" w:styleId="Biecalista12">
    <w:name w:val="Bieżąca lista12"/>
    <w:uiPriority w:val="99"/>
    <w:rsid w:val="005B4089"/>
    <w:pPr>
      <w:numPr>
        <w:numId w:val="23"/>
      </w:numPr>
    </w:pPr>
  </w:style>
  <w:style w:type="numbering" w:customStyle="1" w:styleId="Biecalista13">
    <w:name w:val="Bieżąca lista13"/>
    <w:uiPriority w:val="99"/>
    <w:rsid w:val="005B4089"/>
    <w:pPr>
      <w:numPr>
        <w:numId w:val="24"/>
      </w:numPr>
    </w:pPr>
  </w:style>
  <w:style w:type="character" w:styleId="Odwoaniedokomentarza">
    <w:name w:val="annotation reference"/>
    <w:basedOn w:val="Domylnaczcionkaakapitu"/>
    <w:uiPriority w:val="99"/>
    <w:unhideWhenUsed/>
    <w:rsid w:val="00D04520"/>
    <w:rPr>
      <w:sz w:val="16"/>
      <w:szCs w:val="16"/>
    </w:rPr>
  </w:style>
  <w:style w:type="character" w:customStyle="1" w:styleId="Styl6Znak">
    <w:name w:val="Styl6 Znak"/>
    <w:basedOn w:val="Domylnaczcionkaakapitu"/>
    <w:link w:val="Styl6"/>
    <w:rsid w:val="002D4256"/>
    <w:rPr>
      <w:rFonts w:ascii="Arial" w:eastAsia="Times New Roman" w:hAnsi="Arial" w:cs="Arial"/>
      <w:bCs/>
      <w:kern w:val="0"/>
      <w:sz w:val="20"/>
      <w:szCs w:val="22"/>
      <w:lang w:eastAsia="pl-PL"/>
      <w14:ligatures w14:val="none"/>
    </w:rPr>
  </w:style>
  <w:style w:type="character" w:styleId="Uwydatnienie">
    <w:name w:val="Emphasis"/>
    <w:basedOn w:val="Domylnaczcionkaakapitu"/>
    <w:uiPriority w:val="20"/>
    <w:qFormat/>
    <w:rsid w:val="0009438F"/>
    <w:rPr>
      <w:i/>
      <w:iCs/>
    </w:rPr>
  </w:style>
  <w:style w:type="character" w:styleId="Numerstrony">
    <w:name w:val="page number"/>
    <w:basedOn w:val="Domylnaczcionkaakapitu"/>
    <w:uiPriority w:val="99"/>
    <w:semiHidden/>
    <w:unhideWhenUsed/>
    <w:rsid w:val="00FC04B3"/>
  </w:style>
  <w:style w:type="character" w:styleId="Odwoanieprzypisudolnego">
    <w:name w:val="footnote reference"/>
    <w:qFormat/>
    <w:rsid w:val="00E33D46"/>
    <w:rPr>
      <w:vertAlign w:val="superscript"/>
    </w:rPr>
  </w:style>
  <w:style w:type="paragraph" w:styleId="Tekstprzypisudolnego">
    <w:name w:val="footnote text"/>
    <w:basedOn w:val="Normalny"/>
    <w:link w:val="TekstprzypisudolnegoZnak"/>
    <w:uiPriority w:val="99"/>
    <w:rsid w:val="00E33D46"/>
    <w:pPr>
      <w:numPr>
        <w:ilvl w:val="0"/>
        <w:numId w:val="0"/>
      </w:numPr>
      <w:jc w:val="left"/>
    </w:pPr>
    <w:rPr>
      <w:rFonts w:ascii="Times New Roman" w:hAnsi="Times New Roman"/>
    </w:rPr>
  </w:style>
  <w:style w:type="character" w:customStyle="1" w:styleId="TekstprzypisudolnegoZnak">
    <w:name w:val="Tekst przypisu dolnego Znak"/>
    <w:basedOn w:val="Domylnaczcionkaakapitu"/>
    <w:link w:val="Tekstprzypisudolnego"/>
    <w:uiPriority w:val="99"/>
    <w:qFormat/>
    <w:rsid w:val="00E33D46"/>
    <w:rPr>
      <w:rFonts w:ascii="Times New Roman" w:eastAsia="Times New Roman" w:hAnsi="Times New Roman" w:cs="Times New Roman"/>
      <w:kern w:val="0"/>
      <w:sz w:val="20"/>
      <w:szCs w:val="20"/>
      <w:lang w:eastAsia="pl-PL"/>
      <w14:ligatures w14:val="none"/>
    </w:rPr>
  </w:style>
  <w:style w:type="paragraph" w:styleId="Poprawka">
    <w:name w:val="Revision"/>
    <w:hidden/>
    <w:uiPriority w:val="99"/>
    <w:semiHidden/>
    <w:rsid w:val="00C102D2"/>
    <w:rPr>
      <w:rFonts w:ascii="Arial" w:eastAsia="Times New Roman" w:hAnsi="Arial" w:cs="Times New Roman"/>
      <w:kern w:val="0"/>
      <w:sz w:val="20"/>
      <w:szCs w:val="20"/>
      <w:lang w:eastAsia="pl-PL"/>
      <w14:ligatures w14:val="none"/>
    </w:rPr>
  </w:style>
  <w:style w:type="paragraph" w:styleId="Tekstkomentarza">
    <w:name w:val="annotation text"/>
    <w:basedOn w:val="Normalny"/>
    <w:link w:val="TekstkomentarzaZnak"/>
    <w:uiPriority w:val="99"/>
    <w:semiHidden/>
    <w:unhideWhenUsed/>
    <w:rsid w:val="004108FA"/>
  </w:style>
  <w:style w:type="character" w:customStyle="1" w:styleId="TekstkomentarzaZnak">
    <w:name w:val="Tekst komentarza Znak"/>
    <w:basedOn w:val="Domylnaczcionkaakapitu"/>
    <w:link w:val="Tekstkomentarza"/>
    <w:uiPriority w:val="99"/>
    <w:semiHidden/>
    <w:rsid w:val="004108FA"/>
    <w:rPr>
      <w:rFonts w:ascii="Arial" w:eastAsia="Times New Roman" w:hAnsi="Arial"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4108FA"/>
    <w:rPr>
      <w:b/>
      <w:bCs/>
    </w:rPr>
  </w:style>
  <w:style w:type="character" w:customStyle="1" w:styleId="TematkomentarzaZnak">
    <w:name w:val="Temat komentarza Znak"/>
    <w:basedOn w:val="TekstkomentarzaZnak"/>
    <w:link w:val="Tematkomentarza"/>
    <w:uiPriority w:val="99"/>
    <w:semiHidden/>
    <w:rsid w:val="004108FA"/>
    <w:rPr>
      <w:rFonts w:ascii="Arial" w:eastAsia="Times New Roman" w:hAnsi="Arial" w:cs="Times New Roman"/>
      <w:b/>
      <w:bCs/>
      <w:kern w:val="0"/>
      <w:sz w:val="20"/>
      <w:szCs w:val="20"/>
      <w:lang w:eastAsia="pl-PL"/>
      <w14:ligatures w14:val="none"/>
    </w:rPr>
  </w:style>
  <w:style w:type="table" w:styleId="Tabela-Siatka">
    <w:name w:val="Table Grid"/>
    <w:basedOn w:val="Standardowy"/>
    <w:uiPriority w:val="39"/>
    <w:rsid w:val="00B5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ny"/>
    <w:rsid w:val="00265EC0"/>
    <w:pPr>
      <w:numPr>
        <w:ilvl w:val="0"/>
        <w:numId w:val="0"/>
      </w:numPr>
      <w:jc w:val="left"/>
    </w:pPr>
    <w:rPr>
      <w:rFonts w:cs="Arial"/>
      <w:color w:val="000000"/>
      <w:sz w:val="14"/>
      <w:szCs w:val="14"/>
    </w:rPr>
  </w:style>
  <w:style w:type="character" w:customStyle="1" w:styleId="apple-converted-space">
    <w:name w:val="apple-converted-space"/>
    <w:basedOn w:val="Domylnaczcionkaakapitu"/>
    <w:rsid w:val="00265EC0"/>
  </w:style>
  <w:style w:type="numbering" w:customStyle="1" w:styleId="Biecalista14">
    <w:name w:val="Bieżąca lista14"/>
    <w:uiPriority w:val="99"/>
    <w:rsid w:val="002D4256"/>
    <w:pPr>
      <w:numPr>
        <w:numId w:val="44"/>
      </w:numPr>
    </w:pPr>
  </w:style>
  <w:style w:type="numbering" w:customStyle="1" w:styleId="Biecalista15">
    <w:name w:val="Bieżąca lista15"/>
    <w:uiPriority w:val="99"/>
    <w:rsid w:val="002D4256"/>
    <w:pPr>
      <w:numPr>
        <w:numId w:val="45"/>
      </w:numPr>
    </w:pPr>
  </w:style>
  <w:style w:type="table" w:customStyle="1" w:styleId="TableGrid">
    <w:name w:val="TableGrid"/>
    <w:rsid w:val="004E27F3"/>
    <w:rPr>
      <w:rFonts w:eastAsiaTheme="minorEastAsia"/>
      <w:sz w:val="22"/>
      <w:szCs w:val="22"/>
      <w:lang w:eastAsia="pl-PL"/>
    </w:rPr>
    <w:tblPr>
      <w:tblCellMar>
        <w:top w:w="0" w:type="dxa"/>
        <w:left w:w="0" w:type="dxa"/>
        <w:bottom w:w="0" w:type="dxa"/>
        <w:right w:w="0" w:type="dxa"/>
      </w:tblCellMar>
    </w:tblPr>
  </w:style>
  <w:style w:type="paragraph" w:customStyle="1" w:styleId="paragraph">
    <w:name w:val="paragraph"/>
    <w:basedOn w:val="Normalny"/>
    <w:rsid w:val="004E27F3"/>
    <w:pPr>
      <w:numPr>
        <w:ilvl w:val="0"/>
        <w:numId w:val="0"/>
      </w:numPr>
      <w:spacing w:before="100" w:beforeAutospacing="1" w:after="100" w:afterAutospacing="1"/>
      <w:jc w:val="left"/>
    </w:pPr>
    <w:rPr>
      <w:rFonts w:ascii="Times New Roman" w:hAnsi="Times New Roman"/>
      <w:sz w:val="24"/>
      <w:szCs w:val="24"/>
    </w:rPr>
  </w:style>
  <w:style w:type="character" w:customStyle="1" w:styleId="normaltextrun">
    <w:name w:val="normaltextrun"/>
    <w:basedOn w:val="Domylnaczcionkaakapitu"/>
    <w:rsid w:val="004E27F3"/>
  </w:style>
  <w:style w:type="character" w:customStyle="1" w:styleId="eop">
    <w:name w:val="eop"/>
    <w:basedOn w:val="Domylnaczcionkaakapitu"/>
    <w:rsid w:val="004E27F3"/>
  </w:style>
  <w:style w:type="character" w:customStyle="1" w:styleId="superscript">
    <w:name w:val="superscript"/>
    <w:basedOn w:val="Domylnaczcionkaakapitu"/>
    <w:rsid w:val="004E27F3"/>
  </w:style>
  <w:style w:type="character" w:customStyle="1" w:styleId="Nagwek2Znak">
    <w:name w:val="Nagłówek 2 Znak"/>
    <w:basedOn w:val="Domylnaczcionkaakapitu"/>
    <w:link w:val="Nagwek2"/>
    <w:uiPriority w:val="9"/>
    <w:rsid w:val="004E27F3"/>
    <w:rPr>
      <w:rFonts w:ascii="Arial" w:eastAsiaTheme="majorEastAsia" w:hAnsi="Arial" w:cstheme="majorBidi"/>
      <w:b/>
      <w:caps/>
      <w:color w:val="000000" w:themeColor="text1"/>
      <w:kern w:val="0"/>
      <w:sz w:val="20"/>
      <w:szCs w:val="26"/>
      <w:shd w:val="clear" w:color="auto" w:fill="BFBFBF" w:themeFill="background1" w:themeFillShade="BF"/>
      <w:lang w:eastAsia="pl-PL"/>
      <w14:ligatures w14:val="none"/>
    </w:rPr>
  </w:style>
  <w:style w:type="numbering" w:styleId="111111">
    <w:name w:val="Outline List 2"/>
    <w:basedOn w:val="Bezlisty"/>
    <w:uiPriority w:val="99"/>
    <w:semiHidden/>
    <w:unhideWhenUsed/>
    <w:rsid w:val="004E27F3"/>
    <w:pPr>
      <w:numPr>
        <w:numId w:val="70"/>
      </w:numPr>
    </w:pPr>
  </w:style>
  <w:style w:type="paragraph" w:customStyle="1" w:styleId="Stopka1">
    <w:name w:val="Stopka1"/>
    <w:basedOn w:val="Normalny"/>
    <w:next w:val="Stopka"/>
    <w:uiPriority w:val="99"/>
    <w:unhideWhenUsed/>
    <w:rsid w:val="004E27F3"/>
    <w:pPr>
      <w:numPr>
        <w:ilvl w:val="0"/>
        <w:numId w:val="0"/>
      </w:numPr>
      <w:tabs>
        <w:tab w:val="center" w:pos="4536"/>
        <w:tab w:val="right" w:pos="9072"/>
      </w:tabs>
      <w:jc w:val="left"/>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2034">
      <w:bodyDiv w:val="1"/>
      <w:marLeft w:val="0"/>
      <w:marRight w:val="0"/>
      <w:marTop w:val="0"/>
      <w:marBottom w:val="0"/>
      <w:divBdr>
        <w:top w:val="none" w:sz="0" w:space="0" w:color="auto"/>
        <w:left w:val="none" w:sz="0" w:space="0" w:color="auto"/>
        <w:bottom w:val="none" w:sz="0" w:space="0" w:color="auto"/>
        <w:right w:val="none" w:sz="0" w:space="0" w:color="auto"/>
      </w:divBdr>
    </w:div>
    <w:div w:id="120389861">
      <w:bodyDiv w:val="1"/>
      <w:marLeft w:val="0"/>
      <w:marRight w:val="0"/>
      <w:marTop w:val="0"/>
      <w:marBottom w:val="0"/>
      <w:divBdr>
        <w:top w:val="none" w:sz="0" w:space="0" w:color="auto"/>
        <w:left w:val="none" w:sz="0" w:space="0" w:color="auto"/>
        <w:bottom w:val="none" w:sz="0" w:space="0" w:color="auto"/>
        <w:right w:val="none" w:sz="0" w:space="0" w:color="auto"/>
      </w:divBdr>
    </w:div>
    <w:div w:id="217134706">
      <w:bodyDiv w:val="1"/>
      <w:marLeft w:val="0"/>
      <w:marRight w:val="0"/>
      <w:marTop w:val="0"/>
      <w:marBottom w:val="0"/>
      <w:divBdr>
        <w:top w:val="none" w:sz="0" w:space="0" w:color="auto"/>
        <w:left w:val="none" w:sz="0" w:space="0" w:color="auto"/>
        <w:bottom w:val="none" w:sz="0" w:space="0" w:color="auto"/>
        <w:right w:val="none" w:sz="0" w:space="0" w:color="auto"/>
      </w:divBdr>
    </w:div>
    <w:div w:id="223612516">
      <w:bodyDiv w:val="1"/>
      <w:marLeft w:val="0"/>
      <w:marRight w:val="0"/>
      <w:marTop w:val="0"/>
      <w:marBottom w:val="0"/>
      <w:divBdr>
        <w:top w:val="none" w:sz="0" w:space="0" w:color="auto"/>
        <w:left w:val="none" w:sz="0" w:space="0" w:color="auto"/>
        <w:bottom w:val="none" w:sz="0" w:space="0" w:color="auto"/>
        <w:right w:val="none" w:sz="0" w:space="0" w:color="auto"/>
      </w:divBdr>
    </w:div>
    <w:div w:id="240216367">
      <w:bodyDiv w:val="1"/>
      <w:marLeft w:val="0"/>
      <w:marRight w:val="0"/>
      <w:marTop w:val="0"/>
      <w:marBottom w:val="0"/>
      <w:divBdr>
        <w:top w:val="none" w:sz="0" w:space="0" w:color="auto"/>
        <w:left w:val="none" w:sz="0" w:space="0" w:color="auto"/>
        <w:bottom w:val="none" w:sz="0" w:space="0" w:color="auto"/>
        <w:right w:val="none" w:sz="0" w:space="0" w:color="auto"/>
      </w:divBdr>
    </w:div>
    <w:div w:id="256524257">
      <w:bodyDiv w:val="1"/>
      <w:marLeft w:val="0"/>
      <w:marRight w:val="0"/>
      <w:marTop w:val="0"/>
      <w:marBottom w:val="0"/>
      <w:divBdr>
        <w:top w:val="none" w:sz="0" w:space="0" w:color="auto"/>
        <w:left w:val="none" w:sz="0" w:space="0" w:color="auto"/>
        <w:bottom w:val="none" w:sz="0" w:space="0" w:color="auto"/>
        <w:right w:val="none" w:sz="0" w:space="0" w:color="auto"/>
      </w:divBdr>
    </w:div>
    <w:div w:id="306974272">
      <w:bodyDiv w:val="1"/>
      <w:marLeft w:val="0"/>
      <w:marRight w:val="0"/>
      <w:marTop w:val="0"/>
      <w:marBottom w:val="0"/>
      <w:divBdr>
        <w:top w:val="none" w:sz="0" w:space="0" w:color="auto"/>
        <w:left w:val="none" w:sz="0" w:space="0" w:color="auto"/>
        <w:bottom w:val="none" w:sz="0" w:space="0" w:color="auto"/>
        <w:right w:val="none" w:sz="0" w:space="0" w:color="auto"/>
      </w:divBdr>
    </w:div>
    <w:div w:id="312174655">
      <w:bodyDiv w:val="1"/>
      <w:marLeft w:val="0"/>
      <w:marRight w:val="0"/>
      <w:marTop w:val="0"/>
      <w:marBottom w:val="0"/>
      <w:divBdr>
        <w:top w:val="none" w:sz="0" w:space="0" w:color="auto"/>
        <w:left w:val="none" w:sz="0" w:space="0" w:color="auto"/>
        <w:bottom w:val="none" w:sz="0" w:space="0" w:color="auto"/>
        <w:right w:val="none" w:sz="0" w:space="0" w:color="auto"/>
      </w:divBdr>
    </w:div>
    <w:div w:id="380787587">
      <w:bodyDiv w:val="1"/>
      <w:marLeft w:val="0"/>
      <w:marRight w:val="0"/>
      <w:marTop w:val="0"/>
      <w:marBottom w:val="0"/>
      <w:divBdr>
        <w:top w:val="none" w:sz="0" w:space="0" w:color="auto"/>
        <w:left w:val="none" w:sz="0" w:space="0" w:color="auto"/>
        <w:bottom w:val="none" w:sz="0" w:space="0" w:color="auto"/>
        <w:right w:val="none" w:sz="0" w:space="0" w:color="auto"/>
      </w:divBdr>
    </w:div>
    <w:div w:id="468866250">
      <w:bodyDiv w:val="1"/>
      <w:marLeft w:val="0"/>
      <w:marRight w:val="0"/>
      <w:marTop w:val="0"/>
      <w:marBottom w:val="0"/>
      <w:divBdr>
        <w:top w:val="none" w:sz="0" w:space="0" w:color="auto"/>
        <w:left w:val="none" w:sz="0" w:space="0" w:color="auto"/>
        <w:bottom w:val="none" w:sz="0" w:space="0" w:color="auto"/>
        <w:right w:val="none" w:sz="0" w:space="0" w:color="auto"/>
      </w:divBdr>
    </w:div>
    <w:div w:id="528298821">
      <w:bodyDiv w:val="1"/>
      <w:marLeft w:val="0"/>
      <w:marRight w:val="0"/>
      <w:marTop w:val="0"/>
      <w:marBottom w:val="0"/>
      <w:divBdr>
        <w:top w:val="none" w:sz="0" w:space="0" w:color="auto"/>
        <w:left w:val="none" w:sz="0" w:space="0" w:color="auto"/>
        <w:bottom w:val="none" w:sz="0" w:space="0" w:color="auto"/>
        <w:right w:val="none" w:sz="0" w:space="0" w:color="auto"/>
      </w:divBdr>
    </w:div>
    <w:div w:id="584725406">
      <w:bodyDiv w:val="1"/>
      <w:marLeft w:val="0"/>
      <w:marRight w:val="0"/>
      <w:marTop w:val="0"/>
      <w:marBottom w:val="0"/>
      <w:divBdr>
        <w:top w:val="none" w:sz="0" w:space="0" w:color="auto"/>
        <w:left w:val="none" w:sz="0" w:space="0" w:color="auto"/>
        <w:bottom w:val="none" w:sz="0" w:space="0" w:color="auto"/>
        <w:right w:val="none" w:sz="0" w:space="0" w:color="auto"/>
      </w:divBdr>
    </w:div>
    <w:div w:id="643702922">
      <w:bodyDiv w:val="1"/>
      <w:marLeft w:val="0"/>
      <w:marRight w:val="0"/>
      <w:marTop w:val="0"/>
      <w:marBottom w:val="0"/>
      <w:divBdr>
        <w:top w:val="none" w:sz="0" w:space="0" w:color="auto"/>
        <w:left w:val="none" w:sz="0" w:space="0" w:color="auto"/>
        <w:bottom w:val="none" w:sz="0" w:space="0" w:color="auto"/>
        <w:right w:val="none" w:sz="0" w:space="0" w:color="auto"/>
      </w:divBdr>
    </w:div>
    <w:div w:id="829520940">
      <w:bodyDiv w:val="1"/>
      <w:marLeft w:val="0"/>
      <w:marRight w:val="0"/>
      <w:marTop w:val="0"/>
      <w:marBottom w:val="0"/>
      <w:divBdr>
        <w:top w:val="none" w:sz="0" w:space="0" w:color="auto"/>
        <w:left w:val="none" w:sz="0" w:space="0" w:color="auto"/>
        <w:bottom w:val="none" w:sz="0" w:space="0" w:color="auto"/>
        <w:right w:val="none" w:sz="0" w:space="0" w:color="auto"/>
      </w:divBdr>
    </w:div>
    <w:div w:id="867597555">
      <w:bodyDiv w:val="1"/>
      <w:marLeft w:val="0"/>
      <w:marRight w:val="0"/>
      <w:marTop w:val="0"/>
      <w:marBottom w:val="0"/>
      <w:divBdr>
        <w:top w:val="none" w:sz="0" w:space="0" w:color="auto"/>
        <w:left w:val="none" w:sz="0" w:space="0" w:color="auto"/>
        <w:bottom w:val="none" w:sz="0" w:space="0" w:color="auto"/>
        <w:right w:val="none" w:sz="0" w:space="0" w:color="auto"/>
      </w:divBdr>
    </w:div>
    <w:div w:id="978998297">
      <w:bodyDiv w:val="1"/>
      <w:marLeft w:val="0"/>
      <w:marRight w:val="0"/>
      <w:marTop w:val="0"/>
      <w:marBottom w:val="0"/>
      <w:divBdr>
        <w:top w:val="none" w:sz="0" w:space="0" w:color="auto"/>
        <w:left w:val="none" w:sz="0" w:space="0" w:color="auto"/>
        <w:bottom w:val="none" w:sz="0" w:space="0" w:color="auto"/>
        <w:right w:val="none" w:sz="0" w:space="0" w:color="auto"/>
      </w:divBdr>
    </w:div>
    <w:div w:id="1045374918">
      <w:bodyDiv w:val="1"/>
      <w:marLeft w:val="0"/>
      <w:marRight w:val="0"/>
      <w:marTop w:val="0"/>
      <w:marBottom w:val="0"/>
      <w:divBdr>
        <w:top w:val="none" w:sz="0" w:space="0" w:color="auto"/>
        <w:left w:val="none" w:sz="0" w:space="0" w:color="auto"/>
        <w:bottom w:val="none" w:sz="0" w:space="0" w:color="auto"/>
        <w:right w:val="none" w:sz="0" w:space="0" w:color="auto"/>
      </w:divBdr>
    </w:div>
    <w:div w:id="1300574784">
      <w:bodyDiv w:val="1"/>
      <w:marLeft w:val="0"/>
      <w:marRight w:val="0"/>
      <w:marTop w:val="0"/>
      <w:marBottom w:val="0"/>
      <w:divBdr>
        <w:top w:val="none" w:sz="0" w:space="0" w:color="auto"/>
        <w:left w:val="none" w:sz="0" w:space="0" w:color="auto"/>
        <w:bottom w:val="none" w:sz="0" w:space="0" w:color="auto"/>
        <w:right w:val="none" w:sz="0" w:space="0" w:color="auto"/>
      </w:divBdr>
    </w:div>
    <w:div w:id="1395540284">
      <w:bodyDiv w:val="1"/>
      <w:marLeft w:val="0"/>
      <w:marRight w:val="0"/>
      <w:marTop w:val="0"/>
      <w:marBottom w:val="0"/>
      <w:divBdr>
        <w:top w:val="none" w:sz="0" w:space="0" w:color="auto"/>
        <w:left w:val="none" w:sz="0" w:space="0" w:color="auto"/>
        <w:bottom w:val="none" w:sz="0" w:space="0" w:color="auto"/>
        <w:right w:val="none" w:sz="0" w:space="0" w:color="auto"/>
      </w:divBdr>
    </w:div>
    <w:div w:id="1443912675">
      <w:bodyDiv w:val="1"/>
      <w:marLeft w:val="0"/>
      <w:marRight w:val="0"/>
      <w:marTop w:val="0"/>
      <w:marBottom w:val="0"/>
      <w:divBdr>
        <w:top w:val="none" w:sz="0" w:space="0" w:color="auto"/>
        <w:left w:val="none" w:sz="0" w:space="0" w:color="auto"/>
        <w:bottom w:val="none" w:sz="0" w:space="0" w:color="auto"/>
        <w:right w:val="none" w:sz="0" w:space="0" w:color="auto"/>
      </w:divBdr>
    </w:div>
    <w:div w:id="1485924935">
      <w:bodyDiv w:val="1"/>
      <w:marLeft w:val="0"/>
      <w:marRight w:val="0"/>
      <w:marTop w:val="0"/>
      <w:marBottom w:val="0"/>
      <w:divBdr>
        <w:top w:val="none" w:sz="0" w:space="0" w:color="auto"/>
        <w:left w:val="none" w:sz="0" w:space="0" w:color="auto"/>
        <w:bottom w:val="none" w:sz="0" w:space="0" w:color="auto"/>
        <w:right w:val="none" w:sz="0" w:space="0" w:color="auto"/>
      </w:divBdr>
    </w:div>
    <w:div w:id="1523284418">
      <w:bodyDiv w:val="1"/>
      <w:marLeft w:val="0"/>
      <w:marRight w:val="0"/>
      <w:marTop w:val="0"/>
      <w:marBottom w:val="0"/>
      <w:divBdr>
        <w:top w:val="none" w:sz="0" w:space="0" w:color="auto"/>
        <w:left w:val="none" w:sz="0" w:space="0" w:color="auto"/>
        <w:bottom w:val="none" w:sz="0" w:space="0" w:color="auto"/>
        <w:right w:val="none" w:sz="0" w:space="0" w:color="auto"/>
      </w:divBdr>
    </w:div>
    <w:div w:id="1535771131">
      <w:bodyDiv w:val="1"/>
      <w:marLeft w:val="0"/>
      <w:marRight w:val="0"/>
      <w:marTop w:val="0"/>
      <w:marBottom w:val="0"/>
      <w:divBdr>
        <w:top w:val="none" w:sz="0" w:space="0" w:color="auto"/>
        <w:left w:val="none" w:sz="0" w:space="0" w:color="auto"/>
        <w:bottom w:val="none" w:sz="0" w:space="0" w:color="auto"/>
        <w:right w:val="none" w:sz="0" w:space="0" w:color="auto"/>
      </w:divBdr>
    </w:div>
    <w:div w:id="1638680499">
      <w:bodyDiv w:val="1"/>
      <w:marLeft w:val="0"/>
      <w:marRight w:val="0"/>
      <w:marTop w:val="0"/>
      <w:marBottom w:val="0"/>
      <w:divBdr>
        <w:top w:val="none" w:sz="0" w:space="0" w:color="auto"/>
        <w:left w:val="none" w:sz="0" w:space="0" w:color="auto"/>
        <w:bottom w:val="none" w:sz="0" w:space="0" w:color="auto"/>
        <w:right w:val="none" w:sz="0" w:space="0" w:color="auto"/>
      </w:divBdr>
    </w:div>
    <w:div w:id="1672950064">
      <w:bodyDiv w:val="1"/>
      <w:marLeft w:val="0"/>
      <w:marRight w:val="0"/>
      <w:marTop w:val="0"/>
      <w:marBottom w:val="0"/>
      <w:divBdr>
        <w:top w:val="none" w:sz="0" w:space="0" w:color="auto"/>
        <w:left w:val="none" w:sz="0" w:space="0" w:color="auto"/>
        <w:bottom w:val="none" w:sz="0" w:space="0" w:color="auto"/>
        <w:right w:val="none" w:sz="0" w:space="0" w:color="auto"/>
      </w:divBdr>
    </w:div>
    <w:div w:id="1679962513">
      <w:bodyDiv w:val="1"/>
      <w:marLeft w:val="0"/>
      <w:marRight w:val="0"/>
      <w:marTop w:val="0"/>
      <w:marBottom w:val="0"/>
      <w:divBdr>
        <w:top w:val="none" w:sz="0" w:space="0" w:color="auto"/>
        <w:left w:val="none" w:sz="0" w:space="0" w:color="auto"/>
        <w:bottom w:val="none" w:sz="0" w:space="0" w:color="auto"/>
        <w:right w:val="none" w:sz="0" w:space="0" w:color="auto"/>
      </w:divBdr>
    </w:div>
    <w:div w:id="1750808562">
      <w:bodyDiv w:val="1"/>
      <w:marLeft w:val="0"/>
      <w:marRight w:val="0"/>
      <w:marTop w:val="0"/>
      <w:marBottom w:val="0"/>
      <w:divBdr>
        <w:top w:val="none" w:sz="0" w:space="0" w:color="auto"/>
        <w:left w:val="none" w:sz="0" w:space="0" w:color="auto"/>
        <w:bottom w:val="none" w:sz="0" w:space="0" w:color="auto"/>
        <w:right w:val="none" w:sz="0" w:space="0" w:color="auto"/>
      </w:divBdr>
    </w:div>
    <w:div w:id="1775904739">
      <w:bodyDiv w:val="1"/>
      <w:marLeft w:val="0"/>
      <w:marRight w:val="0"/>
      <w:marTop w:val="0"/>
      <w:marBottom w:val="0"/>
      <w:divBdr>
        <w:top w:val="none" w:sz="0" w:space="0" w:color="auto"/>
        <w:left w:val="none" w:sz="0" w:space="0" w:color="auto"/>
        <w:bottom w:val="none" w:sz="0" w:space="0" w:color="auto"/>
        <w:right w:val="none" w:sz="0" w:space="0" w:color="auto"/>
      </w:divBdr>
    </w:div>
    <w:div w:id="1786581512">
      <w:bodyDiv w:val="1"/>
      <w:marLeft w:val="0"/>
      <w:marRight w:val="0"/>
      <w:marTop w:val="0"/>
      <w:marBottom w:val="0"/>
      <w:divBdr>
        <w:top w:val="none" w:sz="0" w:space="0" w:color="auto"/>
        <w:left w:val="none" w:sz="0" w:space="0" w:color="auto"/>
        <w:bottom w:val="none" w:sz="0" w:space="0" w:color="auto"/>
        <w:right w:val="none" w:sz="0" w:space="0" w:color="auto"/>
      </w:divBdr>
    </w:div>
    <w:div w:id="1841849933">
      <w:bodyDiv w:val="1"/>
      <w:marLeft w:val="0"/>
      <w:marRight w:val="0"/>
      <w:marTop w:val="0"/>
      <w:marBottom w:val="0"/>
      <w:divBdr>
        <w:top w:val="none" w:sz="0" w:space="0" w:color="auto"/>
        <w:left w:val="none" w:sz="0" w:space="0" w:color="auto"/>
        <w:bottom w:val="none" w:sz="0" w:space="0" w:color="auto"/>
        <w:right w:val="none" w:sz="0" w:space="0" w:color="auto"/>
      </w:divBdr>
    </w:div>
    <w:div w:id="2033915960">
      <w:bodyDiv w:val="1"/>
      <w:marLeft w:val="0"/>
      <w:marRight w:val="0"/>
      <w:marTop w:val="0"/>
      <w:marBottom w:val="0"/>
      <w:divBdr>
        <w:top w:val="none" w:sz="0" w:space="0" w:color="auto"/>
        <w:left w:val="none" w:sz="0" w:space="0" w:color="auto"/>
        <w:bottom w:val="none" w:sz="0" w:space="0" w:color="auto"/>
        <w:right w:val="none" w:sz="0" w:space="0" w:color="auto"/>
      </w:divBdr>
    </w:div>
    <w:div w:id="21294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0C35-838C-4516-8A07-EE04183C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4</Pages>
  <Words>9002</Words>
  <Characters>54018</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bastian Chęciński</cp:lastModifiedBy>
  <cp:revision>25</cp:revision>
  <cp:lastPrinted>2025-01-28T16:28:00Z</cp:lastPrinted>
  <dcterms:created xsi:type="dcterms:W3CDTF">2025-03-10T19:43:00Z</dcterms:created>
  <dcterms:modified xsi:type="dcterms:W3CDTF">2025-03-28T20:20:00Z</dcterms:modified>
</cp:coreProperties>
</file>